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EF0E7" w14:textId="77777777" w:rsidR="006E138E" w:rsidRDefault="006E138E" w:rsidP="006E138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образованию администрации г. Мурманска</w:t>
      </w:r>
    </w:p>
    <w:p w14:paraId="609CBEAF" w14:textId="77777777" w:rsidR="006E138E" w:rsidRDefault="006E138E" w:rsidP="006E138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. Мурманска</w:t>
      </w:r>
    </w:p>
    <w:p w14:paraId="784C2792" w14:textId="77777777" w:rsidR="006E138E" w:rsidRDefault="006E138E" w:rsidP="006E138E">
      <w:pPr>
        <w:jc w:val="center"/>
        <w:rPr>
          <w:spacing w:val="40"/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23»</w:t>
      </w:r>
    </w:p>
    <w:p w14:paraId="1C9710BD" w14:textId="77777777" w:rsidR="006E138E" w:rsidRDefault="006E138E" w:rsidP="006E138E">
      <w:pPr>
        <w:jc w:val="center"/>
        <w:rPr>
          <w:spacing w:val="60"/>
          <w:sz w:val="28"/>
          <w:szCs w:val="28"/>
        </w:rPr>
      </w:pPr>
    </w:p>
    <w:p w14:paraId="6A69F082" w14:textId="77777777" w:rsidR="006E138E" w:rsidRDefault="006E138E" w:rsidP="006E138E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ИКАЗ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E138E" w14:paraId="455109BC" w14:textId="77777777" w:rsidTr="006E138E">
        <w:tc>
          <w:tcPr>
            <w:tcW w:w="4926" w:type="dxa"/>
            <w:hideMark/>
          </w:tcPr>
          <w:p w14:paraId="7D3CA0DC" w14:textId="77777777" w:rsidR="006E138E" w:rsidRDefault="006E138E">
            <w:pPr>
              <w:rPr>
                <w:spacing w:val="60"/>
                <w:sz w:val="38"/>
                <w:szCs w:val="3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6.10.2016</w:t>
            </w:r>
          </w:p>
        </w:tc>
        <w:tc>
          <w:tcPr>
            <w:tcW w:w="4927" w:type="dxa"/>
            <w:hideMark/>
          </w:tcPr>
          <w:p w14:paraId="19F41EDF" w14:textId="77777777" w:rsidR="006E138E" w:rsidRDefault="006E138E">
            <w:pPr>
              <w:jc w:val="right"/>
              <w:rPr>
                <w:spacing w:val="60"/>
                <w:sz w:val="38"/>
                <w:szCs w:val="3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eastAsia="en-US"/>
              </w:rPr>
              <w:t>188/01-06</w:t>
            </w:r>
          </w:p>
        </w:tc>
      </w:tr>
    </w:tbl>
    <w:p w14:paraId="50EF3807" w14:textId="77777777" w:rsidR="006E138E" w:rsidRDefault="006E138E" w:rsidP="006E138E">
      <w:pPr>
        <w:shd w:val="clear" w:color="auto" w:fill="FFFFFF"/>
        <w:jc w:val="center"/>
        <w:rPr>
          <w:b/>
          <w:sz w:val="28"/>
          <w:szCs w:val="28"/>
        </w:rPr>
      </w:pPr>
    </w:p>
    <w:p w14:paraId="0445505E" w14:textId="77777777" w:rsidR="006E138E" w:rsidRDefault="006E138E" w:rsidP="006E138E">
      <w:pPr>
        <w:shd w:val="clear" w:color="auto" w:fill="FFFFFF"/>
        <w:jc w:val="center"/>
        <w:rPr>
          <w:b/>
          <w:i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</w:t>
      </w:r>
      <w:r>
        <w:rPr>
          <w:b/>
          <w:i/>
          <w:spacing w:val="6"/>
          <w:sz w:val="28"/>
          <w:szCs w:val="28"/>
        </w:rPr>
        <w:t xml:space="preserve">о системе управления </w:t>
      </w:r>
      <w:r>
        <w:rPr>
          <w:b/>
          <w:i/>
          <w:spacing w:val="-2"/>
          <w:sz w:val="28"/>
          <w:szCs w:val="28"/>
        </w:rPr>
        <w:t xml:space="preserve">охраной труда и обеспечению безопасности образовательного процесса </w:t>
      </w:r>
    </w:p>
    <w:p w14:paraId="7228E83C" w14:textId="77777777" w:rsidR="006E138E" w:rsidRDefault="006E138E" w:rsidP="006E138E">
      <w:pPr>
        <w:shd w:val="clear" w:color="auto" w:fill="FFFFFF"/>
        <w:jc w:val="center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в муниципальном бюджетном общеобразовательном учреждении </w:t>
      </w:r>
    </w:p>
    <w:p w14:paraId="26622795" w14:textId="77777777" w:rsidR="006E138E" w:rsidRDefault="006E138E" w:rsidP="006E13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г. Мурманска «Средняя общеобразовательная школа №23»</w:t>
      </w:r>
    </w:p>
    <w:p w14:paraId="1E953441" w14:textId="77777777" w:rsidR="006E138E" w:rsidRDefault="006E138E" w:rsidP="006E138E">
      <w:pPr>
        <w:rPr>
          <w:sz w:val="28"/>
          <w:szCs w:val="28"/>
        </w:rPr>
      </w:pPr>
    </w:p>
    <w:p w14:paraId="5D027322" w14:textId="77777777" w:rsidR="006E138E" w:rsidRDefault="006E138E" w:rsidP="006E138E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целях реализации Т</w:t>
      </w:r>
      <w:r>
        <w:rPr>
          <w:sz w:val="28"/>
          <w:szCs w:val="28"/>
        </w:rPr>
        <w:t xml:space="preserve">рудового кодекса РФ, ГОСТ </w:t>
      </w:r>
      <w:r>
        <w:rPr>
          <w:spacing w:val="4"/>
          <w:sz w:val="28"/>
          <w:szCs w:val="28"/>
        </w:rPr>
        <w:t xml:space="preserve">12.0.230-2007 «Международный стандарт. ССБТ. Системы управления охраной труда. Общие требования», </w:t>
      </w: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2.0.007-2009</w:t>
      </w:r>
      <w:r>
        <w:rPr>
          <w:spacing w:val="-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«ССБТ. Системы управления охраной труда в организациях. </w:t>
      </w:r>
      <w:proofErr w:type="gramStart"/>
      <w:r>
        <w:rPr>
          <w:spacing w:val="4"/>
          <w:sz w:val="28"/>
          <w:szCs w:val="28"/>
        </w:rPr>
        <w:t xml:space="preserve">Общие требования по разработке, применению, оценке и совершенствованию», </w:t>
      </w:r>
      <w:r>
        <w:rPr>
          <w:spacing w:val="-1"/>
          <w:sz w:val="28"/>
          <w:szCs w:val="28"/>
        </w:rPr>
        <w:t>Постановления Министерства труда и социального развития, Министерства образования и науки РФ от 13.01.2003г. №</w:t>
      </w:r>
      <w:r>
        <w:rPr>
          <w:spacing w:val="4"/>
          <w:sz w:val="28"/>
          <w:szCs w:val="28"/>
        </w:rPr>
        <w:t xml:space="preserve">1/29 «Об утверждении Порядка обучения по охране труда и проверки знаний требований </w:t>
      </w:r>
      <w:r>
        <w:rPr>
          <w:spacing w:val="1"/>
          <w:sz w:val="28"/>
          <w:szCs w:val="28"/>
        </w:rPr>
        <w:t xml:space="preserve">охраны труда работников организаций», приказа </w:t>
      </w:r>
      <w:r>
        <w:rPr>
          <w:spacing w:val="-1"/>
          <w:sz w:val="28"/>
          <w:szCs w:val="28"/>
        </w:rPr>
        <w:t>Министерства образования и науки 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.03.1998 № 662 «О службе охраны труда образовательного учреждения» </w:t>
      </w:r>
      <w:r>
        <w:rPr>
          <w:spacing w:val="-1"/>
          <w:sz w:val="28"/>
          <w:szCs w:val="28"/>
        </w:rPr>
        <w:t xml:space="preserve">и других </w:t>
      </w:r>
      <w:r>
        <w:rPr>
          <w:spacing w:val="1"/>
          <w:sz w:val="28"/>
          <w:szCs w:val="28"/>
        </w:rPr>
        <w:t>нормативных правовых актов в</w:t>
      </w:r>
      <w:proofErr w:type="gramEnd"/>
      <w:r>
        <w:rPr>
          <w:spacing w:val="1"/>
          <w:sz w:val="28"/>
          <w:szCs w:val="28"/>
        </w:rPr>
        <w:t xml:space="preserve"> области охраны труда, Приказа Комитета по образованию администрации города Мурманска № 1410 от 20.09.2016г. «</w:t>
      </w:r>
      <w:r>
        <w:rPr>
          <w:sz w:val="28"/>
          <w:szCs w:val="28"/>
        </w:rPr>
        <w:t>Об утверждении положения о системе управления охраной труда и обеспечению безопасности образовательного процесса в муниципальных учреждениях, подведомственных комитету по образованию администрации города Мурманска»</w:t>
      </w:r>
    </w:p>
    <w:p w14:paraId="4207D12B" w14:textId="77777777" w:rsidR="006E138E" w:rsidRDefault="006E138E" w:rsidP="006E138E"/>
    <w:p w14:paraId="40F03517" w14:textId="77777777" w:rsidR="006E138E" w:rsidRDefault="006E138E" w:rsidP="006E138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ЫВАЮ:</w:t>
      </w:r>
    </w:p>
    <w:p w14:paraId="5A317E5B" w14:textId="77777777" w:rsidR="006E138E" w:rsidRDefault="006E138E" w:rsidP="006E138E">
      <w:pPr>
        <w:pStyle w:val="a5"/>
        <w:numPr>
          <w:ilvl w:val="0"/>
          <w:numId w:val="9"/>
        </w:numPr>
        <w:shd w:val="clear" w:color="auto" w:fill="FFFFFF"/>
        <w:spacing w:after="120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твердить и ввести в действие П</w:t>
      </w:r>
      <w:r>
        <w:rPr>
          <w:sz w:val="28"/>
          <w:szCs w:val="28"/>
        </w:rPr>
        <w:t xml:space="preserve">оложение </w:t>
      </w:r>
      <w:r>
        <w:rPr>
          <w:spacing w:val="6"/>
          <w:sz w:val="28"/>
          <w:szCs w:val="28"/>
        </w:rPr>
        <w:t xml:space="preserve">о системе управления </w:t>
      </w:r>
      <w:r>
        <w:rPr>
          <w:spacing w:val="-2"/>
          <w:sz w:val="28"/>
          <w:szCs w:val="28"/>
        </w:rPr>
        <w:t>охраной труда и обеспечению безопасности образовательного процесса в муниципальном бюджетном общеобразовательном учреждении г. Мурманска «Средняя общеобразовательная школа №23»</w:t>
      </w:r>
      <w:r>
        <w:rPr>
          <w:sz w:val="28"/>
          <w:szCs w:val="28"/>
        </w:rPr>
        <w:t xml:space="preserve"> (далее Положение)</w:t>
      </w:r>
      <w:r>
        <w:rPr>
          <w:color w:val="000000"/>
          <w:spacing w:val="-2"/>
          <w:sz w:val="28"/>
          <w:szCs w:val="28"/>
        </w:rPr>
        <w:t>.</w:t>
      </w:r>
    </w:p>
    <w:p w14:paraId="37C96271" w14:textId="77777777" w:rsidR="006E138E" w:rsidRDefault="006E138E" w:rsidP="006E138E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160"/>
          <w:tab w:val="left" w:pos="11482"/>
        </w:tabs>
        <w:autoSpaceDE w:val="0"/>
        <w:autoSpaceDN w:val="0"/>
        <w:adjustRightInd w:val="0"/>
        <w:ind w:right="4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Довести настоящее Положение до сведения Сотрудников</w:t>
      </w:r>
      <w:r>
        <w:rPr>
          <w:spacing w:val="-2"/>
          <w:sz w:val="28"/>
          <w:szCs w:val="28"/>
        </w:rPr>
        <w:t xml:space="preserve"> муниципального бюджетного общеобразовательного учреждения г. Мурманска «Средняя общеобразовательная школа №23»</w:t>
      </w:r>
      <w:r>
        <w:rPr>
          <w:color w:val="000000"/>
          <w:spacing w:val="-2"/>
          <w:sz w:val="28"/>
          <w:szCs w:val="28"/>
        </w:rPr>
        <w:t>.</w:t>
      </w:r>
    </w:p>
    <w:p w14:paraId="43D26CC8" w14:textId="77777777" w:rsidR="006E138E" w:rsidRDefault="006E138E" w:rsidP="006E138E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  <w:tab w:val="left" w:pos="2160"/>
          <w:tab w:val="left" w:pos="11482"/>
        </w:tabs>
        <w:autoSpaceDE w:val="0"/>
        <w:autoSpaceDN w:val="0"/>
        <w:adjustRightInd w:val="0"/>
        <w:ind w:right="48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Членам комиссии по охране труда МБОУ г. Мурманска СОШ № 23 при разработке нормативных правовых ак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по управлению </w:t>
      </w:r>
      <w:r>
        <w:rPr>
          <w:color w:val="000000"/>
          <w:spacing w:val="-2"/>
          <w:sz w:val="28"/>
          <w:szCs w:val="28"/>
        </w:rPr>
        <w:t>охраной труда и обеспечению безопасности образовательного процесса руководствоваться данным Положением</w:t>
      </w:r>
      <w:r>
        <w:rPr>
          <w:sz w:val="28"/>
          <w:szCs w:val="28"/>
        </w:rPr>
        <w:t>.</w:t>
      </w:r>
    </w:p>
    <w:p w14:paraId="7AA4056D" w14:textId="77777777" w:rsidR="006E138E" w:rsidRDefault="006E138E" w:rsidP="006E138E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14:paraId="01711F76" w14:textId="77777777" w:rsidR="006E138E" w:rsidRDefault="006E138E" w:rsidP="006E138E">
      <w:pPr>
        <w:pStyle w:val="a5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6E138E" w14:paraId="05B9E72B" w14:textId="77777777" w:rsidTr="006E138E">
        <w:tc>
          <w:tcPr>
            <w:tcW w:w="6062" w:type="dxa"/>
            <w:hideMark/>
          </w:tcPr>
          <w:p w14:paraId="6BD0A4E4" w14:textId="77777777" w:rsidR="006E138E" w:rsidRDefault="006E13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г. Мурманска СОШ №23</w:t>
            </w:r>
          </w:p>
        </w:tc>
        <w:tc>
          <w:tcPr>
            <w:tcW w:w="3791" w:type="dxa"/>
            <w:hideMark/>
          </w:tcPr>
          <w:p w14:paraId="3E52B36B" w14:textId="77777777" w:rsidR="006E138E" w:rsidRDefault="006E13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С.Н. </w:t>
            </w:r>
            <w:proofErr w:type="spellStart"/>
            <w:r>
              <w:rPr>
                <w:sz w:val="28"/>
                <w:szCs w:val="28"/>
                <w:lang w:eastAsia="en-US"/>
              </w:rPr>
              <w:t>Типсина</w:t>
            </w:r>
            <w:proofErr w:type="spellEnd"/>
          </w:p>
        </w:tc>
      </w:tr>
    </w:tbl>
    <w:p w14:paraId="47E60130" w14:textId="77777777" w:rsidR="006E138E" w:rsidRDefault="006E138E" w:rsidP="006E138E">
      <w:pPr>
        <w:rPr>
          <w:sz w:val="28"/>
          <w:szCs w:val="28"/>
        </w:rPr>
      </w:pPr>
    </w:p>
    <w:p w14:paraId="6A445542" w14:textId="77777777" w:rsidR="006E138E" w:rsidRDefault="006E138E">
      <w:pPr>
        <w:spacing w:after="200" w:line="276" w:lineRule="auto"/>
        <w:rPr>
          <w:bCs/>
          <w:spacing w:val="1"/>
          <w:w w:val="113"/>
          <w:sz w:val="28"/>
          <w:szCs w:val="28"/>
        </w:rPr>
      </w:pPr>
      <w:r>
        <w:rPr>
          <w:bCs/>
          <w:spacing w:val="1"/>
          <w:w w:val="113"/>
          <w:sz w:val="28"/>
          <w:szCs w:val="28"/>
        </w:rPr>
        <w:br w:type="page"/>
      </w:r>
    </w:p>
    <w:p w14:paraId="397BC546" w14:textId="5DC85A7D" w:rsidR="008E3662" w:rsidRPr="008E3662" w:rsidRDefault="008E3662" w:rsidP="008E3662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  <w:bookmarkStart w:id="0" w:name="_GoBack"/>
      <w:bookmarkEnd w:id="0"/>
      <w:r w:rsidRPr="008E3662">
        <w:rPr>
          <w:bCs/>
          <w:spacing w:val="1"/>
          <w:w w:val="113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4D2AB5D8" w14:textId="36A3C300" w:rsidR="008E3662" w:rsidRDefault="008E3662" w:rsidP="008E3662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  <w:r w:rsidRPr="008E3662">
        <w:rPr>
          <w:bCs/>
          <w:spacing w:val="1"/>
          <w:w w:val="113"/>
          <w:sz w:val="28"/>
          <w:szCs w:val="28"/>
        </w:rPr>
        <w:t>г. Мурманска «Средняя общеобразовательная школа №23»</w:t>
      </w:r>
    </w:p>
    <w:p w14:paraId="50BC07E2" w14:textId="77777777" w:rsidR="0020127A" w:rsidRDefault="0020127A" w:rsidP="008E3662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8E3662" w:rsidRPr="0020127A" w14:paraId="111E5B26" w14:textId="77777777" w:rsidTr="0020127A">
        <w:tc>
          <w:tcPr>
            <w:tcW w:w="5637" w:type="dxa"/>
          </w:tcPr>
          <w:p w14:paraId="549B8703" w14:textId="5C7D6BBB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Рассмотрено</w:t>
            </w:r>
          </w:p>
          <w:p w14:paraId="06125213" w14:textId="77777777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на педагогическом совете</w:t>
            </w:r>
          </w:p>
          <w:p w14:paraId="07E34AD8" w14:textId="14C0EB41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Протокол №_________</w:t>
            </w:r>
          </w:p>
          <w:p w14:paraId="3B8AE6AB" w14:textId="26A12B3B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 xml:space="preserve">От «24» </w:t>
            </w:r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 xml:space="preserve">октября </w:t>
            </w:r>
            <w:r w:rsidRPr="0020127A">
              <w:rPr>
                <w:bCs/>
                <w:spacing w:val="1"/>
                <w:w w:val="113"/>
                <w:sz w:val="22"/>
                <w:szCs w:val="22"/>
              </w:rPr>
              <w:t>2016 г.</w:t>
            </w:r>
          </w:p>
        </w:tc>
        <w:tc>
          <w:tcPr>
            <w:tcW w:w="4216" w:type="dxa"/>
          </w:tcPr>
          <w:p w14:paraId="2C33DBA1" w14:textId="15CF0105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Утверждено:</w:t>
            </w:r>
          </w:p>
          <w:p w14:paraId="57BA701C" w14:textId="77777777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 xml:space="preserve">Директор </w:t>
            </w:r>
          </w:p>
          <w:p w14:paraId="4166CA26" w14:textId="266BC2E8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МБОУ г. Мурманска СОШ № 23</w:t>
            </w:r>
          </w:p>
          <w:p w14:paraId="0F2104DE" w14:textId="3790AF2C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  <w:u w:val="single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 xml:space="preserve">                      </w:t>
            </w:r>
            <w:r w:rsidRPr="0020127A">
              <w:rPr>
                <w:bCs/>
                <w:spacing w:val="1"/>
                <w:w w:val="113"/>
                <w:sz w:val="22"/>
                <w:szCs w:val="22"/>
              </w:rPr>
              <w:t xml:space="preserve">  </w:t>
            </w:r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>/</w:t>
            </w:r>
            <w:proofErr w:type="spellStart"/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>Типсина</w:t>
            </w:r>
            <w:proofErr w:type="spellEnd"/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 xml:space="preserve"> С.Н./</w:t>
            </w:r>
          </w:p>
          <w:p w14:paraId="449CF563" w14:textId="09AAA25B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  <w:u w:val="single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>Приказ №</w:t>
            </w:r>
            <w:r w:rsidR="0020127A" w:rsidRPr="0020127A">
              <w:rPr>
                <w:bCs/>
                <w:spacing w:val="1"/>
                <w:w w:val="113"/>
                <w:sz w:val="22"/>
                <w:szCs w:val="22"/>
              </w:rPr>
              <w:t xml:space="preserve"> </w:t>
            </w:r>
            <w:r w:rsidR="00F02F04">
              <w:rPr>
                <w:bCs/>
                <w:spacing w:val="1"/>
                <w:w w:val="113"/>
                <w:sz w:val="22"/>
                <w:szCs w:val="22"/>
                <w:u w:val="single"/>
              </w:rPr>
              <w:t>188/01-06</w:t>
            </w:r>
          </w:p>
          <w:p w14:paraId="6E281BB2" w14:textId="226FA69B" w:rsidR="0020127A" w:rsidRPr="0020127A" w:rsidRDefault="0020127A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  <w:u w:val="single"/>
              </w:rPr>
            </w:pPr>
            <w:r w:rsidRPr="0020127A">
              <w:rPr>
                <w:bCs/>
                <w:spacing w:val="1"/>
                <w:w w:val="113"/>
                <w:sz w:val="22"/>
                <w:szCs w:val="22"/>
              </w:rPr>
              <w:t xml:space="preserve">От «26» </w:t>
            </w:r>
            <w:r w:rsidRPr="0020127A">
              <w:rPr>
                <w:bCs/>
                <w:spacing w:val="1"/>
                <w:w w:val="113"/>
                <w:sz w:val="22"/>
                <w:szCs w:val="22"/>
                <w:u w:val="single"/>
              </w:rPr>
              <w:t xml:space="preserve">октября </w:t>
            </w:r>
            <w:r w:rsidRPr="0020127A">
              <w:rPr>
                <w:bCs/>
                <w:spacing w:val="1"/>
                <w:w w:val="113"/>
                <w:sz w:val="22"/>
                <w:szCs w:val="22"/>
              </w:rPr>
              <w:t>2016 г.</w:t>
            </w:r>
          </w:p>
          <w:p w14:paraId="5ABFF4C7" w14:textId="58EB8660" w:rsidR="008E3662" w:rsidRPr="0020127A" w:rsidRDefault="008E3662" w:rsidP="0020127A">
            <w:pPr>
              <w:spacing w:line="276" w:lineRule="auto"/>
              <w:rPr>
                <w:bCs/>
                <w:spacing w:val="1"/>
                <w:w w:val="113"/>
                <w:sz w:val="22"/>
                <w:szCs w:val="22"/>
              </w:rPr>
            </w:pPr>
          </w:p>
        </w:tc>
      </w:tr>
    </w:tbl>
    <w:p w14:paraId="437CA9DF" w14:textId="13BB64DE" w:rsidR="008E3662" w:rsidRPr="008E3662" w:rsidRDefault="008E3662" w:rsidP="008E3662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</w:p>
    <w:p w14:paraId="03C50335" w14:textId="77777777" w:rsidR="0020127A" w:rsidRDefault="0020127A" w:rsidP="0020127A">
      <w:pPr>
        <w:shd w:val="clear" w:color="auto" w:fill="FFFFFF"/>
        <w:spacing w:after="120"/>
        <w:jc w:val="center"/>
        <w:rPr>
          <w:b/>
          <w:bCs/>
          <w:spacing w:val="1"/>
          <w:w w:val="113"/>
          <w:sz w:val="28"/>
          <w:szCs w:val="28"/>
        </w:rPr>
      </w:pPr>
      <w:r w:rsidRPr="007550EE">
        <w:rPr>
          <w:b/>
          <w:bCs/>
          <w:spacing w:val="1"/>
          <w:w w:val="113"/>
          <w:sz w:val="28"/>
          <w:szCs w:val="28"/>
        </w:rPr>
        <w:t>ПОЛОЖЕНИЕ</w:t>
      </w:r>
    </w:p>
    <w:p w14:paraId="62A31B1E" w14:textId="3818BCDB" w:rsidR="0020127A" w:rsidRDefault="0020127A" w:rsidP="0020127A">
      <w:pPr>
        <w:shd w:val="clear" w:color="auto" w:fill="FFFFFF"/>
        <w:spacing w:after="120"/>
        <w:jc w:val="center"/>
        <w:rPr>
          <w:b/>
          <w:spacing w:val="-2"/>
          <w:sz w:val="28"/>
          <w:szCs w:val="28"/>
        </w:rPr>
      </w:pPr>
      <w:r w:rsidRPr="0020127A">
        <w:rPr>
          <w:b/>
          <w:spacing w:val="6"/>
          <w:sz w:val="28"/>
          <w:szCs w:val="28"/>
        </w:rPr>
        <w:t xml:space="preserve">о системе управления </w:t>
      </w:r>
      <w:r w:rsidRPr="0020127A">
        <w:rPr>
          <w:b/>
          <w:spacing w:val="-2"/>
          <w:sz w:val="28"/>
          <w:szCs w:val="28"/>
        </w:rPr>
        <w:t xml:space="preserve">охраной труда и обеспечению безопасности образовательного процесса </w:t>
      </w:r>
    </w:p>
    <w:p w14:paraId="72233C4C" w14:textId="77777777" w:rsidR="00F02F04" w:rsidRDefault="0020127A" w:rsidP="00F02F0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0127A">
        <w:rPr>
          <w:b/>
          <w:spacing w:val="-2"/>
          <w:sz w:val="28"/>
          <w:szCs w:val="28"/>
        </w:rPr>
        <w:t>в</w:t>
      </w:r>
      <w:r>
        <w:rPr>
          <w:b/>
          <w:spacing w:val="-2"/>
          <w:sz w:val="28"/>
          <w:szCs w:val="28"/>
        </w:rPr>
        <w:t xml:space="preserve"> муниципальном бюджетном общеобразовательном учреждении </w:t>
      </w:r>
    </w:p>
    <w:p w14:paraId="6DA73AEE" w14:textId="4CCD1523" w:rsidR="0020127A" w:rsidRDefault="0020127A" w:rsidP="00F02F0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г. Мурманска «Средняя общеобразовательная школа №23»</w:t>
      </w:r>
    </w:p>
    <w:p w14:paraId="2811E4AB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517E360F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71ECB14B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205A6DE7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483700DF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01294F92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28DE3E60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710BB467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spacing w:val="-2"/>
          <w:sz w:val="28"/>
          <w:szCs w:val="28"/>
        </w:rPr>
      </w:pPr>
    </w:p>
    <w:p w14:paraId="75A8F877" w14:textId="77777777" w:rsidR="0020127A" w:rsidRPr="0020127A" w:rsidRDefault="0020127A" w:rsidP="0020127A">
      <w:pPr>
        <w:shd w:val="clear" w:color="auto" w:fill="FFFFFF"/>
        <w:spacing w:after="360"/>
        <w:jc w:val="center"/>
        <w:rPr>
          <w:bCs/>
          <w:spacing w:val="1"/>
          <w:w w:val="113"/>
          <w:sz w:val="28"/>
          <w:szCs w:val="28"/>
        </w:rPr>
      </w:pPr>
    </w:p>
    <w:p w14:paraId="75959B86" w14:textId="77777777" w:rsidR="008E3662" w:rsidRPr="0020127A" w:rsidRDefault="008E3662" w:rsidP="0020127A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</w:p>
    <w:p w14:paraId="6E50ED95" w14:textId="77777777" w:rsidR="0020127A" w:rsidRPr="0020127A" w:rsidRDefault="0020127A" w:rsidP="0020127A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</w:p>
    <w:p w14:paraId="4ABC6EA6" w14:textId="77777777" w:rsidR="0020127A" w:rsidRDefault="0020127A" w:rsidP="0020127A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  <w:r w:rsidRPr="0020127A">
        <w:rPr>
          <w:bCs/>
          <w:spacing w:val="1"/>
          <w:w w:val="113"/>
          <w:sz w:val="28"/>
          <w:szCs w:val="28"/>
        </w:rPr>
        <w:t>г. Мурманск</w:t>
      </w:r>
    </w:p>
    <w:p w14:paraId="0F3B6B72" w14:textId="39EDB983" w:rsidR="008E3662" w:rsidRPr="0020127A" w:rsidRDefault="008E3662" w:rsidP="0020127A">
      <w:pPr>
        <w:spacing w:after="200" w:line="276" w:lineRule="auto"/>
        <w:jc w:val="center"/>
        <w:rPr>
          <w:bCs/>
          <w:spacing w:val="1"/>
          <w:w w:val="113"/>
          <w:sz w:val="28"/>
          <w:szCs w:val="28"/>
        </w:rPr>
      </w:pPr>
      <w:r w:rsidRPr="0020127A">
        <w:rPr>
          <w:bCs/>
          <w:spacing w:val="1"/>
          <w:w w:val="113"/>
          <w:sz w:val="28"/>
          <w:szCs w:val="28"/>
        </w:rPr>
        <w:br w:type="page"/>
      </w:r>
    </w:p>
    <w:p w14:paraId="496114DA" w14:textId="77777777" w:rsidR="00D96B29" w:rsidRPr="00D05F77" w:rsidRDefault="00D96B29" w:rsidP="00A121A7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05F77">
        <w:rPr>
          <w:b/>
          <w:sz w:val="28"/>
          <w:szCs w:val="28"/>
        </w:rPr>
        <w:lastRenderedPageBreak/>
        <w:t>Нормативные ссылки</w:t>
      </w:r>
    </w:p>
    <w:p w14:paraId="2C69BAE0" w14:textId="6FF29CF2" w:rsidR="005D7B66" w:rsidRDefault="0093494D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6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74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398" w:rsidRPr="003401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7B66" w:rsidRPr="00340143">
        <w:rPr>
          <w:rFonts w:ascii="Times New Roman" w:hAnsi="Times New Roman" w:cs="Times New Roman"/>
          <w:sz w:val="28"/>
          <w:szCs w:val="28"/>
        </w:rPr>
        <w:t>:</w:t>
      </w:r>
    </w:p>
    <w:p w14:paraId="6F32E862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кодексом Российской Федерации;</w:t>
      </w:r>
    </w:p>
    <w:p w14:paraId="0F09DC9C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 № 273 «Об образовании в Российской </w:t>
      </w:r>
      <w:r w:rsidRPr="00340143">
        <w:rPr>
          <w:rFonts w:ascii="Times New Roman" w:hAnsi="Times New Roman" w:cs="Times New Roman"/>
          <w:sz w:val="28"/>
          <w:szCs w:val="28"/>
        </w:rPr>
        <w:t>Федерации</w:t>
      </w:r>
      <w:r w:rsidR="00D74398" w:rsidRPr="00340143">
        <w:rPr>
          <w:rFonts w:ascii="Times New Roman" w:hAnsi="Times New Roman" w:cs="Times New Roman"/>
          <w:sz w:val="28"/>
          <w:szCs w:val="28"/>
        </w:rPr>
        <w:t>»</w:t>
      </w:r>
      <w:r w:rsidRPr="00340143">
        <w:rPr>
          <w:rFonts w:ascii="Times New Roman" w:hAnsi="Times New Roman" w:cs="Times New Roman"/>
          <w:sz w:val="28"/>
          <w:szCs w:val="28"/>
        </w:rPr>
        <w:t>;</w:t>
      </w:r>
    </w:p>
    <w:p w14:paraId="0860FA75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ым стандартом Российской Федерации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</w:t>
      </w:r>
    </w:p>
    <w:p w14:paraId="0B750D4F" w14:textId="19415785" w:rsidR="005D7B66" w:rsidRPr="005D7B66" w:rsidRDefault="005D7B66" w:rsidP="005D7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94D" w:rsidRPr="005D7B66">
        <w:rPr>
          <w:sz w:val="28"/>
          <w:szCs w:val="28"/>
        </w:rPr>
        <w:t xml:space="preserve"> </w:t>
      </w:r>
      <w:r w:rsidRPr="005D7B66">
        <w:rPr>
          <w:sz w:val="28"/>
          <w:szCs w:val="28"/>
        </w:rPr>
        <w:t xml:space="preserve">ГОСТ 12.0.230-2007 </w:t>
      </w:r>
      <w:r w:rsidR="00980884" w:rsidRPr="003E5DD6">
        <w:rPr>
          <w:sz w:val="28"/>
          <w:szCs w:val="28"/>
        </w:rPr>
        <w:t>«</w:t>
      </w:r>
      <w:r w:rsidR="00D74398" w:rsidRPr="003E5DD6">
        <w:rPr>
          <w:sz w:val="28"/>
          <w:szCs w:val="28"/>
        </w:rPr>
        <w:t>Межгосударственный стандарт.</w:t>
      </w:r>
      <w:r w:rsidR="00D74398">
        <w:rPr>
          <w:sz w:val="28"/>
          <w:szCs w:val="28"/>
        </w:rPr>
        <w:t xml:space="preserve"> </w:t>
      </w:r>
      <w:r w:rsidRPr="005D7B66">
        <w:rPr>
          <w:sz w:val="28"/>
          <w:szCs w:val="28"/>
        </w:rPr>
        <w:t>Система стандартов безопасности труда. Системы управления охраной труда. Общие требования</w:t>
      </w:r>
      <w:r w:rsidR="00D7439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13F61" w:rsidRPr="005D7B66">
        <w:rPr>
          <w:sz w:val="28"/>
          <w:szCs w:val="28"/>
        </w:rPr>
        <w:t>введён</w:t>
      </w:r>
      <w:r w:rsidR="00013F61" w:rsidRPr="00340143">
        <w:rPr>
          <w:sz w:val="28"/>
          <w:szCs w:val="28"/>
        </w:rPr>
        <w:t>н</w:t>
      </w:r>
      <w:r w:rsidR="00D74398" w:rsidRPr="00340143">
        <w:rPr>
          <w:sz w:val="28"/>
          <w:szCs w:val="28"/>
        </w:rPr>
        <w:t>ым</w:t>
      </w:r>
      <w:r w:rsidRPr="005D7B66">
        <w:rPr>
          <w:sz w:val="28"/>
          <w:szCs w:val="28"/>
        </w:rPr>
        <w:t xml:space="preserve"> в действ</w:t>
      </w:r>
      <w:r w:rsidR="00D74398">
        <w:rPr>
          <w:sz w:val="28"/>
          <w:szCs w:val="28"/>
        </w:rPr>
        <w:t xml:space="preserve">ие Приказом </w:t>
      </w:r>
      <w:proofErr w:type="spellStart"/>
      <w:r w:rsidR="00D74398">
        <w:rPr>
          <w:sz w:val="28"/>
          <w:szCs w:val="28"/>
        </w:rPr>
        <w:t>Ростехрегулирования</w:t>
      </w:r>
      <w:proofErr w:type="spellEnd"/>
      <w:r w:rsidR="00340143">
        <w:rPr>
          <w:sz w:val="28"/>
          <w:szCs w:val="28"/>
        </w:rPr>
        <w:t xml:space="preserve"> </w:t>
      </w:r>
      <w:r w:rsidRPr="005D7B66">
        <w:rPr>
          <w:sz w:val="28"/>
          <w:szCs w:val="28"/>
        </w:rPr>
        <w:t xml:space="preserve">от 10.07.2007 </w:t>
      </w:r>
      <w:r>
        <w:rPr>
          <w:sz w:val="28"/>
          <w:szCs w:val="28"/>
        </w:rPr>
        <w:t>№</w:t>
      </w:r>
      <w:r w:rsidRPr="005D7B66">
        <w:rPr>
          <w:sz w:val="28"/>
          <w:szCs w:val="28"/>
        </w:rPr>
        <w:t xml:space="preserve"> 169-ст</w:t>
      </w:r>
      <w:r w:rsidR="00D74398">
        <w:rPr>
          <w:sz w:val="28"/>
          <w:szCs w:val="28"/>
        </w:rPr>
        <w:t xml:space="preserve"> </w:t>
      </w:r>
      <w:r w:rsidR="00D74398" w:rsidRPr="003E5DD6">
        <w:rPr>
          <w:sz w:val="28"/>
          <w:szCs w:val="28"/>
        </w:rPr>
        <w:t>(</w:t>
      </w:r>
      <w:r w:rsidR="00013F61" w:rsidRPr="003E5DD6">
        <w:rPr>
          <w:sz w:val="28"/>
          <w:szCs w:val="28"/>
        </w:rPr>
        <w:t>ред. от 31.10.2013)</w:t>
      </w:r>
      <w:r w:rsidRPr="003E5DD6">
        <w:rPr>
          <w:sz w:val="28"/>
          <w:szCs w:val="28"/>
        </w:rPr>
        <w:t>;</w:t>
      </w:r>
    </w:p>
    <w:p w14:paraId="248C4905" w14:textId="77777777" w:rsidR="0093494D" w:rsidRDefault="005D7B66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94D">
        <w:rPr>
          <w:sz w:val="28"/>
          <w:szCs w:val="28"/>
        </w:rPr>
        <w:t xml:space="preserve"> иными нормативн</w:t>
      </w:r>
      <w:r w:rsidR="00980884">
        <w:rPr>
          <w:sz w:val="28"/>
          <w:szCs w:val="28"/>
        </w:rPr>
        <w:t xml:space="preserve">ыми </w:t>
      </w:r>
      <w:r w:rsidR="0093494D">
        <w:rPr>
          <w:sz w:val="28"/>
          <w:szCs w:val="28"/>
        </w:rPr>
        <w:t xml:space="preserve">правовыми актами </w:t>
      </w:r>
      <w:r w:rsidR="00980884">
        <w:rPr>
          <w:sz w:val="28"/>
          <w:szCs w:val="28"/>
        </w:rPr>
        <w:t>по</w:t>
      </w:r>
      <w:r w:rsidR="0093494D">
        <w:rPr>
          <w:sz w:val="28"/>
          <w:szCs w:val="28"/>
        </w:rPr>
        <w:t xml:space="preserve"> охране труда</w:t>
      </w:r>
      <w:r w:rsidR="00980884">
        <w:rPr>
          <w:sz w:val="28"/>
          <w:szCs w:val="28"/>
        </w:rPr>
        <w:t xml:space="preserve"> и здоровья.</w:t>
      </w:r>
      <w:r w:rsidR="0093494D">
        <w:rPr>
          <w:sz w:val="28"/>
          <w:szCs w:val="28"/>
        </w:rPr>
        <w:t xml:space="preserve"> </w:t>
      </w:r>
    </w:p>
    <w:p w14:paraId="34DA1CEF" w14:textId="77777777" w:rsidR="00DD5090" w:rsidRDefault="00DD5090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2E94C7AE" w14:textId="77777777" w:rsidR="005B2099" w:rsidRDefault="00D05F77" w:rsidP="005B209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B2099" w:rsidRPr="005B2099">
        <w:rPr>
          <w:b/>
          <w:sz w:val="28"/>
          <w:szCs w:val="28"/>
        </w:rPr>
        <w:t>Политика в области охраны труда</w:t>
      </w:r>
    </w:p>
    <w:p w14:paraId="1CBD234C" w14:textId="412C8633" w:rsidR="00451FC6" w:rsidRPr="00EC42CF" w:rsidRDefault="00451FC6" w:rsidP="002504F5">
      <w:pPr>
        <w:ind w:firstLine="709"/>
        <w:jc w:val="both"/>
        <w:rPr>
          <w:sz w:val="28"/>
          <w:szCs w:val="28"/>
        </w:rPr>
      </w:pPr>
      <w:r w:rsidRPr="00C059DD">
        <w:rPr>
          <w:sz w:val="28"/>
          <w:szCs w:val="28"/>
        </w:rPr>
        <w:t xml:space="preserve">Основным направлением политики </w:t>
      </w:r>
      <w:r w:rsidR="00C059DD" w:rsidRPr="00C059DD">
        <w:rPr>
          <w:sz w:val="28"/>
          <w:szCs w:val="28"/>
        </w:rPr>
        <w:t xml:space="preserve">в области охраны труда является обеспечение </w:t>
      </w:r>
      <w:r w:rsidR="00C059DD" w:rsidRPr="00EC42CF">
        <w:rPr>
          <w:sz w:val="28"/>
          <w:szCs w:val="28"/>
        </w:rPr>
        <w:t xml:space="preserve">приоритета сохранения жизни и здоровья работников перед результатом деятельности </w:t>
      </w:r>
      <w:r w:rsidR="0020127A">
        <w:rPr>
          <w:spacing w:val="-2"/>
          <w:sz w:val="28"/>
          <w:szCs w:val="28"/>
        </w:rPr>
        <w:t>МБОУ г. Мурманска СОШ № 23</w:t>
      </w:r>
      <w:r w:rsidR="00C059DD" w:rsidRPr="00EC42CF">
        <w:rPr>
          <w:spacing w:val="-2"/>
          <w:sz w:val="28"/>
          <w:szCs w:val="28"/>
        </w:rPr>
        <w:t>, подведомственн</w:t>
      </w:r>
      <w:r w:rsidR="00751010">
        <w:rPr>
          <w:spacing w:val="-2"/>
          <w:sz w:val="28"/>
          <w:szCs w:val="28"/>
        </w:rPr>
        <w:t>ого</w:t>
      </w:r>
      <w:r w:rsidR="00C059DD" w:rsidRPr="00EC42CF">
        <w:rPr>
          <w:spacing w:val="-2"/>
          <w:sz w:val="28"/>
          <w:szCs w:val="28"/>
        </w:rPr>
        <w:t xml:space="preserve"> комитету по образованию администрации города Мурманска</w:t>
      </w:r>
      <w:r w:rsidR="00EF18FC">
        <w:rPr>
          <w:spacing w:val="-2"/>
          <w:sz w:val="28"/>
          <w:szCs w:val="28"/>
        </w:rPr>
        <w:t xml:space="preserve"> (далее</w:t>
      </w:r>
      <w:r w:rsidR="0020127A">
        <w:rPr>
          <w:spacing w:val="-2"/>
          <w:sz w:val="28"/>
          <w:szCs w:val="28"/>
        </w:rPr>
        <w:t xml:space="preserve"> </w:t>
      </w:r>
      <w:r w:rsidR="009B7411">
        <w:rPr>
          <w:spacing w:val="-2"/>
          <w:sz w:val="28"/>
          <w:szCs w:val="28"/>
        </w:rPr>
        <w:t>-</w:t>
      </w:r>
      <w:r w:rsidR="00732DCA">
        <w:rPr>
          <w:spacing w:val="-2"/>
          <w:sz w:val="28"/>
          <w:szCs w:val="28"/>
        </w:rPr>
        <w:t xml:space="preserve"> У</w:t>
      </w:r>
      <w:r w:rsidR="00EF18FC">
        <w:rPr>
          <w:spacing w:val="-2"/>
          <w:sz w:val="28"/>
          <w:szCs w:val="28"/>
        </w:rPr>
        <w:t>чреждение)</w:t>
      </w:r>
      <w:r w:rsidR="00C059DD" w:rsidRPr="00EC42CF">
        <w:rPr>
          <w:spacing w:val="-2"/>
          <w:sz w:val="28"/>
          <w:szCs w:val="28"/>
        </w:rPr>
        <w:t>.</w:t>
      </w:r>
    </w:p>
    <w:p w14:paraId="1EFFE038" w14:textId="77777777" w:rsidR="005B2099" w:rsidRDefault="00F9154B" w:rsidP="002504F5">
      <w:pPr>
        <w:ind w:firstLine="709"/>
        <w:rPr>
          <w:sz w:val="28"/>
          <w:szCs w:val="28"/>
        </w:rPr>
      </w:pPr>
      <w:r w:rsidRPr="00EC42CF">
        <w:rPr>
          <w:sz w:val="28"/>
          <w:szCs w:val="28"/>
        </w:rPr>
        <w:t>Политика включает следующие ключевые принципы:</w:t>
      </w:r>
    </w:p>
    <w:p w14:paraId="5949945E" w14:textId="77777777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обеспечение безопасности и охран</w:t>
      </w:r>
      <w:r w:rsidR="00553261">
        <w:rPr>
          <w:rFonts w:eastAsiaTheme="minorHAnsi"/>
          <w:sz w:val="28"/>
          <w:szCs w:val="28"/>
          <w:lang w:eastAsia="en-US"/>
        </w:rPr>
        <w:t>ы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здоровья всех работников </w:t>
      </w:r>
      <w:r w:rsidR="00751010">
        <w:rPr>
          <w:rFonts w:eastAsiaTheme="minorHAnsi"/>
          <w:sz w:val="28"/>
          <w:szCs w:val="28"/>
          <w:lang w:eastAsia="en-US"/>
        </w:rPr>
        <w:t>У</w:t>
      </w:r>
      <w:r w:rsidR="00553261">
        <w:rPr>
          <w:rFonts w:eastAsiaTheme="minorHAnsi"/>
          <w:sz w:val="28"/>
          <w:szCs w:val="28"/>
          <w:lang w:eastAsia="en-US"/>
        </w:rPr>
        <w:t xml:space="preserve">чреждения </w:t>
      </w:r>
      <w:r w:rsidR="00143C35" w:rsidRPr="00143C35">
        <w:rPr>
          <w:rFonts w:eastAsiaTheme="minorHAnsi"/>
          <w:sz w:val="28"/>
          <w:szCs w:val="28"/>
          <w:lang w:eastAsia="en-US"/>
        </w:rPr>
        <w:t>путем предупреждения</w:t>
      </w:r>
      <w:r w:rsidR="00553261">
        <w:rPr>
          <w:rFonts w:eastAsiaTheme="minorHAnsi"/>
          <w:sz w:val="28"/>
          <w:szCs w:val="28"/>
          <w:lang w:eastAsia="en-US"/>
        </w:rPr>
        <w:t xml:space="preserve"> случаев производственного травматизма</w:t>
      </w:r>
      <w:r w:rsidR="00F91577">
        <w:rPr>
          <w:rFonts w:eastAsiaTheme="minorHAnsi"/>
          <w:sz w:val="28"/>
          <w:szCs w:val="28"/>
          <w:lang w:eastAsia="en-US"/>
        </w:rPr>
        <w:t>,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ухудшени</w:t>
      </w:r>
      <w:r w:rsidR="00553261">
        <w:rPr>
          <w:rFonts w:eastAsiaTheme="minorHAnsi"/>
          <w:sz w:val="28"/>
          <w:szCs w:val="28"/>
          <w:lang w:eastAsia="en-US"/>
        </w:rPr>
        <w:t>я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здоровья</w:t>
      </w:r>
      <w:r w:rsidR="00553261">
        <w:rPr>
          <w:rFonts w:eastAsiaTheme="minorHAnsi"/>
          <w:sz w:val="28"/>
          <w:szCs w:val="28"/>
          <w:lang w:eastAsia="en-US"/>
        </w:rPr>
        <w:t xml:space="preserve"> работающих</w:t>
      </w:r>
      <w:r w:rsidR="00143C35" w:rsidRPr="00143C35">
        <w:rPr>
          <w:rFonts w:eastAsiaTheme="minorHAnsi"/>
          <w:sz w:val="28"/>
          <w:szCs w:val="28"/>
          <w:lang w:eastAsia="en-US"/>
        </w:rPr>
        <w:t>;</w:t>
      </w:r>
    </w:p>
    <w:p w14:paraId="76CDB3AF" w14:textId="1FFAA009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соблюдение </w:t>
      </w:r>
      <w:r w:rsidR="00143C35">
        <w:rPr>
          <w:rFonts w:eastAsiaTheme="minorHAnsi"/>
          <w:sz w:val="28"/>
          <w:szCs w:val="28"/>
          <w:lang w:eastAsia="en-US"/>
        </w:rPr>
        <w:t>законов</w:t>
      </w:r>
      <w:r w:rsidR="00D53815">
        <w:rPr>
          <w:rFonts w:eastAsiaTheme="minorHAnsi"/>
          <w:sz w:val="28"/>
          <w:szCs w:val="28"/>
          <w:lang w:eastAsia="en-US"/>
        </w:rPr>
        <w:t>,</w:t>
      </w:r>
      <w:r w:rsidR="00143C35">
        <w:rPr>
          <w:rFonts w:eastAsiaTheme="minorHAnsi"/>
          <w:sz w:val="28"/>
          <w:szCs w:val="28"/>
          <w:lang w:eastAsia="en-US"/>
        </w:rPr>
        <w:t xml:space="preserve"> правил по охране труда, 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иных нормативных правовых актов, программ по охране труда, коллективных соглашений по охране труда и других требований, которые </w:t>
      </w:r>
      <w:r w:rsidR="00751010">
        <w:rPr>
          <w:rFonts w:eastAsiaTheme="minorHAnsi"/>
          <w:sz w:val="28"/>
          <w:szCs w:val="28"/>
          <w:lang w:eastAsia="en-US"/>
        </w:rPr>
        <w:t>У</w:t>
      </w:r>
      <w:r w:rsidR="00143C35">
        <w:rPr>
          <w:rFonts w:eastAsiaTheme="minorHAnsi"/>
          <w:sz w:val="28"/>
          <w:szCs w:val="28"/>
          <w:lang w:eastAsia="en-US"/>
        </w:rPr>
        <w:t xml:space="preserve">чреждение </w:t>
      </w:r>
      <w:r w:rsidR="00143C35" w:rsidRPr="00143C35">
        <w:rPr>
          <w:rFonts w:eastAsiaTheme="minorHAnsi"/>
          <w:sz w:val="28"/>
          <w:szCs w:val="28"/>
          <w:lang w:eastAsia="en-US"/>
        </w:rPr>
        <w:t>обязал</w:t>
      </w:r>
      <w:r w:rsidR="00143C35">
        <w:rPr>
          <w:rFonts w:eastAsiaTheme="minorHAnsi"/>
          <w:sz w:val="28"/>
          <w:szCs w:val="28"/>
          <w:lang w:eastAsia="en-US"/>
        </w:rPr>
        <w:t>ось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выполнять;</w:t>
      </w:r>
    </w:p>
    <w:p w14:paraId="4C734319" w14:textId="77777777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аранти</w:t>
      </w:r>
      <w:r w:rsidR="00D5381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3C35" w:rsidRPr="00143C35">
        <w:rPr>
          <w:rFonts w:eastAsiaTheme="minorHAnsi"/>
          <w:sz w:val="28"/>
          <w:szCs w:val="28"/>
          <w:lang w:eastAsia="en-US"/>
        </w:rPr>
        <w:t>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14:paraId="7CE2001A" w14:textId="77777777" w:rsidR="00F9154B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4A57D7">
        <w:rPr>
          <w:rFonts w:eastAsiaTheme="minorEastAsia" w:cstheme="minorBidi"/>
          <w:sz w:val="28"/>
          <w:szCs w:val="28"/>
        </w:rPr>
        <w:t>-</w:t>
      </w:r>
      <w:r w:rsidR="00143C35" w:rsidRPr="00143C35">
        <w:rPr>
          <w:rFonts w:eastAsiaTheme="minorEastAsia" w:cstheme="minorBidi"/>
          <w:sz w:val="28"/>
          <w:szCs w:val="28"/>
        </w:rPr>
        <w:t xml:space="preserve"> непрерывное совершенствование функционирования с</w:t>
      </w:r>
      <w:r w:rsidRPr="004A57D7">
        <w:rPr>
          <w:rFonts w:eastAsiaTheme="minorEastAsia" w:cstheme="minorBidi"/>
          <w:sz w:val="28"/>
          <w:szCs w:val="28"/>
        </w:rPr>
        <w:t>истемы управления охраной труда.</w:t>
      </w:r>
    </w:p>
    <w:p w14:paraId="052AE67A" w14:textId="77777777" w:rsidR="00DD5090" w:rsidRPr="004A57D7" w:rsidRDefault="00DD5090" w:rsidP="00143C35">
      <w:pPr>
        <w:autoSpaceDE w:val="0"/>
        <w:autoSpaceDN w:val="0"/>
        <w:adjustRightInd w:val="0"/>
        <w:ind w:firstLine="540"/>
        <w:jc w:val="both"/>
        <w:rPr>
          <w:rFonts w:eastAsiaTheme="minorEastAsia" w:cstheme="minorBidi"/>
          <w:sz w:val="28"/>
          <w:szCs w:val="28"/>
        </w:rPr>
      </w:pPr>
    </w:p>
    <w:p w14:paraId="59D881B4" w14:textId="77777777" w:rsidR="0093494D" w:rsidRPr="00D05F77" w:rsidRDefault="00D05F77" w:rsidP="00D05F7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05F77">
        <w:rPr>
          <w:b/>
          <w:sz w:val="28"/>
          <w:szCs w:val="28"/>
        </w:rPr>
        <w:t>Общие положения</w:t>
      </w:r>
    </w:p>
    <w:p w14:paraId="61F4B6BF" w14:textId="77777777" w:rsidR="0093494D" w:rsidRDefault="0093494D" w:rsidP="00D05F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охраной труда - часть общей системы управления</w:t>
      </w:r>
      <w:r w:rsidR="003C498F">
        <w:rPr>
          <w:rFonts w:ascii="Times New Roman" w:hAnsi="Times New Roman"/>
          <w:sz w:val="28"/>
          <w:szCs w:val="28"/>
        </w:rPr>
        <w:t xml:space="preserve"> </w:t>
      </w:r>
      <w:r w:rsidR="00751010">
        <w:rPr>
          <w:rFonts w:ascii="Times New Roman" w:hAnsi="Times New Roman"/>
          <w:sz w:val="28"/>
          <w:szCs w:val="28"/>
        </w:rPr>
        <w:t>У</w:t>
      </w:r>
      <w:r w:rsidR="003C498F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751010">
        <w:rPr>
          <w:rFonts w:ascii="Times New Roman" w:hAnsi="Times New Roman"/>
          <w:sz w:val="28"/>
          <w:szCs w:val="28"/>
        </w:rPr>
        <w:t>У</w:t>
      </w:r>
      <w:r w:rsidR="003C498F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0413ADDC" w14:textId="64253A00" w:rsidR="0093494D" w:rsidRDefault="0093494D" w:rsidP="0093494D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определяет порядок и структуру управления охраной труда, обеспечением безопасности жизнедеятельности</w:t>
      </w:r>
      <w:r w:rsidRPr="00150D42">
        <w:rPr>
          <w:rFonts w:ascii="Times New Roman" w:hAnsi="Times New Roman"/>
          <w:sz w:val="28"/>
          <w:szCs w:val="28"/>
        </w:rPr>
        <w:t>, служит</w:t>
      </w:r>
      <w:r>
        <w:rPr>
          <w:rFonts w:ascii="Times New Roman" w:hAnsi="Times New Roman"/>
          <w:sz w:val="28"/>
          <w:szCs w:val="28"/>
        </w:rPr>
        <w:t xml:space="preserve"> правовой и организационно-методической основой формирования управленческих структур, нормативных документов.</w:t>
      </w:r>
    </w:p>
    <w:p w14:paraId="020176B1" w14:textId="032F0C49" w:rsidR="00BE7A7B" w:rsidRDefault="0093494D" w:rsidP="00AB4ECD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7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B4ECD">
        <w:rPr>
          <w:rFonts w:ascii="Times New Roman" w:hAnsi="Times New Roman"/>
          <w:sz w:val="28"/>
          <w:szCs w:val="28"/>
        </w:rPr>
        <w:t>Основные понятия и определения, применяемые в Положении, приведены в Трудовом кодексе Российской Федерации и в иных нормативных правовых актах по охране труда.</w:t>
      </w:r>
    </w:p>
    <w:p w14:paraId="0D330666" w14:textId="21D39CE1" w:rsidR="004D5A32" w:rsidRPr="00C0267C" w:rsidRDefault="003D16C4" w:rsidP="009349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61785">
        <w:rPr>
          <w:rFonts w:ascii="Times New Roman" w:hAnsi="Times New Roman" w:cs="Times New Roman"/>
          <w:sz w:val="28"/>
          <w:szCs w:val="28"/>
        </w:rPr>
        <w:t>4</w:t>
      </w:r>
      <w:r w:rsidR="0093494D">
        <w:rPr>
          <w:rFonts w:ascii="Times New Roman" w:hAnsi="Times New Roman" w:cs="Times New Roman"/>
          <w:sz w:val="28"/>
          <w:szCs w:val="28"/>
        </w:rPr>
        <w:t xml:space="preserve">. Обязанности по обеспечению безопасных условий и охраны труда в </w:t>
      </w:r>
      <w:r w:rsidR="00FC2361" w:rsidRPr="00FC2361">
        <w:rPr>
          <w:rFonts w:ascii="Times New Roman" w:hAnsi="Times New Roman" w:cs="Times New Roman"/>
          <w:sz w:val="28"/>
          <w:szCs w:val="28"/>
        </w:rPr>
        <w:t>Учреждени</w:t>
      </w:r>
      <w:r w:rsidR="00FC2361">
        <w:rPr>
          <w:rFonts w:ascii="Times New Roman" w:hAnsi="Times New Roman" w:cs="Times New Roman"/>
          <w:sz w:val="28"/>
          <w:szCs w:val="28"/>
        </w:rPr>
        <w:t>и</w:t>
      </w:r>
      <w:r w:rsidR="00FC2361" w:rsidRPr="00FC2361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hAnsi="Times New Roman" w:cs="Times New Roman"/>
          <w:sz w:val="28"/>
          <w:szCs w:val="28"/>
        </w:rPr>
        <w:t>возлагаются в соответствии со статьей 212 Т</w:t>
      </w:r>
      <w:r w:rsidR="00FC2361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9D083E" w:rsidRPr="00C0267C">
        <w:rPr>
          <w:rFonts w:ascii="Times New Roman" w:hAnsi="Times New Roman" w:cs="Times New Roman"/>
          <w:sz w:val="28"/>
          <w:szCs w:val="28"/>
        </w:rPr>
        <w:t>к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 Р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3494D" w:rsidRPr="00C0267C">
        <w:rPr>
          <w:rFonts w:ascii="Times New Roman" w:hAnsi="Times New Roman" w:cs="Times New Roman"/>
          <w:sz w:val="28"/>
          <w:szCs w:val="28"/>
        </w:rPr>
        <w:t>Ф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 на</w:t>
      </w:r>
      <w:r w:rsidR="00535B26" w:rsidRPr="00C0267C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93494D" w:rsidRPr="00C0267C">
        <w:rPr>
          <w:rFonts w:ascii="Times New Roman" w:hAnsi="Times New Roman" w:cs="Times New Roman"/>
          <w:sz w:val="28"/>
          <w:szCs w:val="28"/>
        </w:rPr>
        <w:t>, который в этих целях создает систему управления охраной труда (</w:t>
      </w:r>
      <w:r w:rsidR="004D5A32" w:rsidRPr="00C0267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3494D" w:rsidRPr="00C0267C">
        <w:rPr>
          <w:rFonts w:ascii="Times New Roman" w:hAnsi="Times New Roman" w:cs="Times New Roman"/>
          <w:sz w:val="28"/>
          <w:szCs w:val="28"/>
        </w:rPr>
        <w:t>СУОТ), являющуюся составной частью (подсистемой) общей системы управления</w:t>
      </w:r>
      <w:r w:rsidR="004D5A32" w:rsidRPr="00C026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91CF8" w14:textId="77777777" w:rsidR="0093494D" w:rsidRPr="00C0267C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267C">
        <w:rPr>
          <w:rFonts w:ascii="Times New Roman" w:hAnsi="Times New Roman" w:cs="Times New Roman"/>
          <w:sz w:val="28"/>
          <w:szCs w:val="28"/>
        </w:rPr>
        <w:t>Основой функционирования системы управления охраной труда является нормативная правовая база, в том числе локальная, разрабатываема</w:t>
      </w:r>
      <w:r w:rsidR="00AE0C31" w:rsidRPr="00C0267C">
        <w:rPr>
          <w:rFonts w:ascii="Times New Roman" w:hAnsi="Times New Roman" w:cs="Times New Roman"/>
          <w:sz w:val="28"/>
          <w:szCs w:val="28"/>
        </w:rPr>
        <w:t xml:space="preserve">я непосредственно в </w:t>
      </w:r>
      <w:r w:rsidR="00AF038C" w:rsidRPr="00C0267C">
        <w:rPr>
          <w:rFonts w:ascii="Times New Roman" w:hAnsi="Times New Roman" w:cs="Times New Roman"/>
          <w:sz w:val="28"/>
          <w:szCs w:val="28"/>
        </w:rPr>
        <w:t>Учреждении</w:t>
      </w:r>
      <w:r w:rsidRPr="00C0267C">
        <w:rPr>
          <w:rFonts w:ascii="Times New Roman" w:hAnsi="Times New Roman" w:cs="Times New Roman"/>
          <w:sz w:val="28"/>
          <w:szCs w:val="28"/>
        </w:rPr>
        <w:t>.</w:t>
      </w:r>
    </w:p>
    <w:p w14:paraId="1C29437B" w14:textId="10EDF390" w:rsidR="00B22579" w:rsidRDefault="00CB26C3" w:rsidP="00CB26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67C">
        <w:rPr>
          <w:rFonts w:ascii="Times New Roman" w:hAnsi="Times New Roman"/>
          <w:sz w:val="28"/>
          <w:szCs w:val="28"/>
        </w:rPr>
        <w:t>В соответствии со ст</w:t>
      </w:r>
      <w:r w:rsidR="00B22579" w:rsidRPr="00C0267C">
        <w:rPr>
          <w:rFonts w:ascii="Times New Roman" w:hAnsi="Times New Roman"/>
          <w:sz w:val="28"/>
          <w:szCs w:val="28"/>
        </w:rPr>
        <w:t xml:space="preserve">атьей </w:t>
      </w:r>
      <w:r w:rsidRPr="00C0267C">
        <w:rPr>
          <w:rFonts w:ascii="Times New Roman" w:hAnsi="Times New Roman"/>
          <w:sz w:val="28"/>
          <w:szCs w:val="28"/>
        </w:rPr>
        <w:t xml:space="preserve">209 </w:t>
      </w:r>
      <w:r w:rsidR="00B22579" w:rsidRPr="00C0267C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9D083E" w:rsidRPr="00C0267C">
        <w:rPr>
          <w:rFonts w:ascii="Times New Roman" w:hAnsi="Times New Roman" w:cs="Times New Roman"/>
          <w:sz w:val="28"/>
          <w:szCs w:val="28"/>
        </w:rPr>
        <w:t>к</w:t>
      </w:r>
      <w:r w:rsidR="00B22579" w:rsidRPr="00C0267C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22579" w:rsidRPr="00C0267C">
        <w:rPr>
          <w:rFonts w:ascii="Times New Roman" w:hAnsi="Times New Roman"/>
          <w:sz w:val="28"/>
          <w:szCs w:val="28"/>
        </w:rPr>
        <w:t xml:space="preserve"> </w:t>
      </w:r>
      <w:r w:rsidRPr="00C0267C">
        <w:rPr>
          <w:rFonts w:ascii="Times New Roman" w:hAnsi="Times New Roman"/>
          <w:sz w:val="28"/>
          <w:szCs w:val="28"/>
        </w:rPr>
        <w:t>с</w:t>
      </w:r>
      <w:r w:rsidRPr="00C0267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 управления охраной труда - комплекс взаимосв</w:t>
      </w:r>
      <w:r w:rsidRPr="00B1690C">
        <w:rPr>
          <w:rFonts w:ascii="Times New Roman" w:eastAsiaTheme="minorHAnsi" w:hAnsi="Times New Roman" w:cs="Times New Roman"/>
          <w:sz w:val="28"/>
          <w:szCs w:val="28"/>
          <w:lang w:eastAsia="en-US"/>
        </w:rPr>
        <w:t>язанных и взаимодействующих между собой элементов, устанавливающих политику и цели в области охраны труда у конкретного работодателя и про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ры по достижению этих целей</w:t>
      </w:r>
      <w:r w:rsidR="00B225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0E97E1" w14:textId="77777777" w:rsidR="00CB26C3" w:rsidRPr="00B1690C" w:rsidRDefault="00B22579" w:rsidP="00CB2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ОТ</w:t>
      </w:r>
      <w:r w:rsidR="00CB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26C3" w:rsidRPr="00B1690C">
        <w:rPr>
          <w:rFonts w:ascii="Times New Roman" w:hAnsi="Times New Roman"/>
          <w:sz w:val="28"/>
          <w:szCs w:val="28"/>
        </w:rPr>
        <w:t>включает в себя:</w:t>
      </w:r>
    </w:p>
    <w:p w14:paraId="28E5768B" w14:textId="2EF22FB2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политику </w:t>
      </w:r>
      <w:r w:rsidR="0040172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Pr="00B1690C">
        <w:rPr>
          <w:rFonts w:ascii="Times New Roman" w:hAnsi="Times New Roman"/>
          <w:sz w:val="28"/>
          <w:szCs w:val="28"/>
        </w:rPr>
        <w:t>в области охраны труда;</w:t>
      </w:r>
    </w:p>
    <w:p w14:paraId="06018A3E" w14:textId="77777777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>- планирова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0421148A" w14:textId="77777777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>- внедрение и функционирование;</w:t>
      </w:r>
    </w:p>
    <w:p w14:paraId="041DA576" w14:textId="77777777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у (</w:t>
      </w:r>
      <w:r w:rsidRPr="00B1690C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)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0061639B" w14:textId="77777777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у (</w:t>
      </w:r>
      <w:r w:rsidRPr="00B1690C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)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3336EC94" w14:textId="4B652789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прерывное </w:t>
      </w:r>
      <w:r w:rsidRPr="00B1690C">
        <w:rPr>
          <w:rFonts w:ascii="Times New Roman" w:hAnsi="Times New Roman"/>
          <w:sz w:val="28"/>
          <w:szCs w:val="28"/>
        </w:rPr>
        <w:t xml:space="preserve">совершенствование </w:t>
      </w:r>
    </w:p>
    <w:p w14:paraId="5D1EB73E" w14:textId="7AC7506C" w:rsidR="00CB26C3" w:rsidRDefault="00CB26C3" w:rsidP="00CB26C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0FD037C9" w14:textId="30739EA3" w:rsidR="0093494D" w:rsidRPr="00D05F77" w:rsidRDefault="00D05F77" w:rsidP="002909A3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6"/>
          <w:szCs w:val="26"/>
        </w:rPr>
      </w:pPr>
      <w:r w:rsidRPr="00D05F77">
        <w:rPr>
          <w:b/>
          <w:bCs/>
          <w:spacing w:val="-1"/>
          <w:sz w:val="26"/>
          <w:szCs w:val="26"/>
        </w:rPr>
        <w:t>Цели и задачи системы управления охраной труда</w:t>
      </w:r>
    </w:p>
    <w:p w14:paraId="41F8DF2E" w14:textId="0410B835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Основны</w:t>
      </w:r>
      <w:r w:rsidR="004A21E3">
        <w:rPr>
          <w:rFonts w:ascii="Times New Roman" w:hAnsi="Times New Roman" w:cs="Times New Roman"/>
          <w:sz w:val="28"/>
          <w:szCs w:val="28"/>
        </w:rPr>
        <w:t>ми</w:t>
      </w:r>
      <w:r w:rsidRPr="00041E6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21E3">
        <w:rPr>
          <w:rFonts w:ascii="Times New Roman" w:hAnsi="Times New Roman" w:cs="Times New Roman"/>
          <w:sz w:val="28"/>
          <w:szCs w:val="28"/>
        </w:rPr>
        <w:t xml:space="preserve">ами </w:t>
      </w:r>
      <w:r w:rsidR="008A3EB9">
        <w:rPr>
          <w:rFonts w:ascii="Times New Roman" w:hAnsi="Times New Roman" w:cs="Times New Roman"/>
          <w:sz w:val="28"/>
          <w:szCs w:val="28"/>
        </w:rPr>
        <w:t>с</w:t>
      </w:r>
      <w:r w:rsidRPr="00041E66">
        <w:rPr>
          <w:rFonts w:ascii="Times New Roman" w:hAnsi="Times New Roman" w:cs="Times New Roman"/>
          <w:sz w:val="28"/>
          <w:szCs w:val="28"/>
        </w:rPr>
        <w:t>истемы управления охраной труда</w:t>
      </w:r>
      <w:r w:rsidR="008A3EB9">
        <w:rPr>
          <w:rFonts w:ascii="Times New Roman" w:hAnsi="Times New Roman" w:cs="Times New Roman"/>
          <w:sz w:val="28"/>
          <w:szCs w:val="28"/>
        </w:rPr>
        <w:t xml:space="preserve"> </w:t>
      </w:r>
      <w:r w:rsidR="00864A1A">
        <w:rPr>
          <w:rFonts w:ascii="Times New Roman" w:hAnsi="Times New Roman" w:cs="Times New Roman"/>
          <w:sz w:val="28"/>
          <w:szCs w:val="28"/>
        </w:rPr>
        <w:t xml:space="preserve">в </w:t>
      </w:r>
      <w:r w:rsidR="008A3EB9">
        <w:rPr>
          <w:rFonts w:ascii="Times New Roman" w:hAnsi="Times New Roman" w:cs="Times New Roman"/>
          <w:sz w:val="28"/>
          <w:szCs w:val="28"/>
        </w:rPr>
        <w:t>Учреждении</w:t>
      </w:r>
      <w:r w:rsidR="004A21E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041E66">
        <w:rPr>
          <w:rFonts w:ascii="Times New Roman" w:hAnsi="Times New Roman" w:cs="Times New Roman"/>
          <w:sz w:val="28"/>
          <w:szCs w:val="28"/>
        </w:rPr>
        <w:t>:</w:t>
      </w:r>
    </w:p>
    <w:p w14:paraId="0396B44B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 xml:space="preserve">- реализация основных направлений политики </w:t>
      </w:r>
      <w:r w:rsidR="006D694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41E66">
        <w:rPr>
          <w:rFonts w:ascii="Times New Roman" w:hAnsi="Times New Roman" w:cs="Times New Roman"/>
          <w:sz w:val="28"/>
          <w:szCs w:val="28"/>
        </w:rPr>
        <w:t>в сфере охраны труда и выработка предложений по ее совершенствованию;</w:t>
      </w:r>
    </w:p>
    <w:p w14:paraId="478F46C9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разработка и реализация программ по улучшению условий и охраны труда;</w:t>
      </w:r>
    </w:p>
    <w:p w14:paraId="5E9B66EF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используемых в образовательном процессе, </w:t>
      </w:r>
      <w:r w:rsidR="006D69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41E66">
        <w:rPr>
          <w:rFonts w:ascii="Times New Roman" w:hAnsi="Times New Roman" w:cs="Times New Roman"/>
          <w:sz w:val="28"/>
          <w:szCs w:val="28"/>
        </w:rPr>
        <w:t>оборудования, приборов</w:t>
      </w:r>
      <w:r w:rsidR="006D6947">
        <w:rPr>
          <w:rFonts w:ascii="Times New Roman" w:hAnsi="Times New Roman" w:cs="Times New Roman"/>
          <w:sz w:val="28"/>
          <w:szCs w:val="28"/>
        </w:rPr>
        <w:t>,</w:t>
      </w:r>
      <w:r w:rsidRPr="00041E66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;</w:t>
      </w:r>
    </w:p>
    <w:p w14:paraId="0AC8B778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формирование безопасных условий труда;</w:t>
      </w:r>
    </w:p>
    <w:p w14:paraId="51332580" w14:textId="37092D11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обеспечение контроля, в том числе общественного, за соблюдением нормативных актов об охране труда;</w:t>
      </w:r>
    </w:p>
    <w:p w14:paraId="32326E1A" w14:textId="00147F92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обучение и проверка знаний по охране труда, в том числе создание и совершенствование непрерывной системы образования в области обеспечения безопасности жизнедеятельности;</w:t>
      </w:r>
    </w:p>
    <w:p w14:paraId="53B6A3AD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предотвращение несчастных случаев с обучающимися (воспитанниками) во время проведения образовательного процесса                      и работниками в период осуществления трудовой деятельности;</w:t>
      </w:r>
    </w:p>
    <w:p w14:paraId="20B20196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 xml:space="preserve">- охрану и укрепление здоровья работающих, организацию их </w:t>
      </w:r>
      <w:proofErr w:type="spellStart"/>
      <w:r w:rsidRPr="00041E66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041E66">
        <w:rPr>
          <w:rFonts w:ascii="Times New Roman" w:hAnsi="Times New Roman" w:cs="Times New Roman"/>
          <w:sz w:val="28"/>
          <w:szCs w:val="28"/>
        </w:rPr>
        <w:t xml:space="preserve"> - профилактического обслуживания, создание оптимального сочетания режимов труда и  отдыха;</w:t>
      </w:r>
    </w:p>
    <w:p w14:paraId="67F393E2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обеспечение постоянного улучшения условий 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трудового                               </w:t>
      </w:r>
      <w:r w:rsidR="0093494D" w:rsidRPr="00041E66">
        <w:rPr>
          <w:rFonts w:ascii="Times New Roman" w:hAnsi="Times New Roman" w:cs="Times New Roman"/>
          <w:sz w:val="28"/>
          <w:szCs w:val="28"/>
        </w:rPr>
        <w:t>и образовательного процесса;</w:t>
      </w:r>
    </w:p>
    <w:p w14:paraId="067D2E61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защита интересов работников, обучающихся, пострадавших 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494D" w:rsidRPr="00041E66">
        <w:rPr>
          <w:rFonts w:ascii="Times New Roman" w:hAnsi="Times New Roman" w:cs="Times New Roman"/>
          <w:sz w:val="28"/>
          <w:szCs w:val="28"/>
        </w:rPr>
        <w:t>от несчастных случаев;</w:t>
      </w:r>
    </w:p>
    <w:p w14:paraId="0B68FA96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>обеспечение работников и обучающихся специальной одеждой, обувью, средствами индивидуальной и коллективной защиты, санаторно-бытовым обслуживанием за счет работодателя;</w:t>
      </w:r>
    </w:p>
    <w:p w14:paraId="5561FA92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работников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2AD6A814" w14:textId="77777777" w:rsidR="00041E66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875E1" w:rsidRPr="00041E66">
        <w:rPr>
          <w:rFonts w:ascii="Times New Roman" w:hAnsi="Times New Roman" w:cs="Times New Roman"/>
          <w:sz w:val="28"/>
          <w:szCs w:val="28"/>
        </w:rPr>
        <w:t xml:space="preserve">специальной оценки </w:t>
      </w:r>
      <w:r w:rsidR="00B920DF" w:rsidRPr="00041E66">
        <w:rPr>
          <w:rFonts w:ascii="Times New Roman" w:hAnsi="Times New Roman" w:cs="Times New Roman"/>
          <w:sz w:val="28"/>
          <w:szCs w:val="28"/>
        </w:rPr>
        <w:t>условий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14:paraId="07FAD678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снижение производственного травматизма и </w:t>
      </w:r>
      <w:r w:rsidR="00267258" w:rsidRPr="00041E66">
        <w:rPr>
          <w:rFonts w:ascii="Times New Roman" w:hAnsi="Times New Roman" w:cs="Times New Roman"/>
          <w:sz w:val="28"/>
          <w:szCs w:val="28"/>
        </w:rPr>
        <w:t>профессиональной заболеваемости.</w:t>
      </w:r>
    </w:p>
    <w:p w14:paraId="3D026CD8" w14:textId="77777777" w:rsidR="0016112C" w:rsidRPr="00205B4E" w:rsidRDefault="0016112C" w:rsidP="00041E6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67D9A" w14:textId="77777777" w:rsidR="0000175A" w:rsidRPr="008267AB" w:rsidRDefault="00D05F77" w:rsidP="00670CDD">
      <w:pPr>
        <w:pStyle w:val="a5"/>
        <w:shd w:val="clear" w:color="auto" w:fill="FFFFFF"/>
        <w:tabs>
          <w:tab w:val="left" w:pos="0"/>
        </w:tabs>
        <w:ind w:left="709"/>
        <w:jc w:val="center"/>
        <w:rPr>
          <w:sz w:val="28"/>
          <w:szCs w:val="28"/>
        </w:rPr>
      </w:pPr>
      <w:r w:rsidRPr="008267AB">
        <w:rPr>
          <w:b/>
          <w:bCs/>
          <w:spacing w:val="-3"/>
          <w:sz w:val="26"/>
          <w:szCs w:val="26"/>
        </w:rPr>
        <w:t>5</w:t>
      </w:r>
      <w:r w:rsidR="00670CDD" w:rsidRPr="008267AB">
        <w:rPr>
          <w:b/>
          <w:bCs/>
          <w:spacing w:val="-3"/>
          <w:sz w:val="26"/>
          <w:szCs w:val="26"/>
        </w:rPr>
        <w:t xml:space="preserve">. </w:t>
      </w:r>
      <w:r w:rsidRPr="008267AB">
        <w:rPr>
          <w:b/>
          <w:bCs/>
          <w:spacing w:val="-3"/>
          <w:sz w:val="26"/>
          <w:szCs w:val="26"/>
        </w:rPr>
        <w:t>Структура системы управления охраной труда</w:t>
      </w:r>
    </w:p>
    <w:p w14:paraId="76DD3C55" w14:textId="77777777" w:rsidR="009D518B" w:rsidRPr="008267AB" w:rsidRDefault="009D518B" w:rsidP="00D050E6">
      <w:pPr>
        <w:ind w:firstLine="709"/>
        <w:jc w:val="both"/>
        <w:rPr>
          <w:sz w:val="28"/>
          <w:szCs w:val="28"/>
        </w:rPr>
      </w:pPr>
      <w:r w:rsidRPr="008267AB">
        <w:rPr>
          <w:sz w:val="28"/>
          <w:szCs w:val="28"/>
        </w:rPr>
        <w:t>Структура управления охраной труда включает в себя два</w:t>
      </w:r>
      <w:r w:rsidR="007E2C88" w:rsidRPr="008267AB">
        <w:rPr>
          <w:sz w:val="28"/>
          <w:szCs w:val="28"/>
        </w:rPr>
        <w:t xml:space="preserve"> уровня управления</w:t>
      </w:r>
      <w:r w:rsidRPr="008267AB">
        <w:rPr>
          <w:sz w:val="28"/>
          <w:szCs w:val="28"/>
        </w:rPr>
        <w:t xml:space="preserve">, на каждом из которых осуществляется обеспечение охраны труда и безопасности образовательного процесса. </w:t>
      </w:r>
    </w:p>
    <w:p w14:paraId="20607C58" w14:textId="22A26CC5" w:rsidR="009D518B" w:rsidRPr="008267AB" w:rsidRDefault="009D518B" w:rsidP="00D050E6">
      <w:pPr>
        <w:ind w:firstLine="709"/>
        <w:jc w:val="both"/>
        <w:rPr>
          <w:sz w:val="28"/>
          <w:szCs w:val="28"/>
        </w:rPr>
      </w:pPr>
      <w:r w:rsidRPr="008267AB">
        <w:rPr>
          <w:sz w:val="28"/>
          <w:szCs w:val="28"/>
        </w:rPr>
        <w:t xml:space="preserve">Первый </w:t>
      </w:r>
      <w:r w:rsidR="002F2276" w:rsidRPr="008267AB">
        <w:rPr>
          <w:sz w:val="28"/>
          <w:szCs w:val="28"/>
        </w:rPr>
        <w:t>уровень,</w:t>
      </w:r>
      <w:r w:rsidRPr="008267AB">
        <w:rPr>
          <w:sz w:val="28"/>
          <w:szCs w:val="28"/>
        </w:rPr>
        <w:t xml:space="preserve"> осуществляе</w:t>
      </w:r>
      <w:r w:rsidR="002F2276" w:rsidRPr="008267AB">
        <w:rPr>
          <w:sz w:val="28"/>
          <w:szCs w:val="28"/>
        </w:rPr>
        <w:t>тся</w:t>
      </w:r>
      <w:r w:rsidRPr="008267AB">
        <w:rPr>
          <w:sz w:val="28"/>
          <w:szCs w:val="28"/>
        </w:rPr>
        <w:t xml:space="preserve"> комитетом по образованию администрации города Мурманска и </w:t>
      </w:r>
      <w:r w:rsidR="00DD76BE">
        <w:rPr>
          <w:sz w:val="28"/>
          <w:szCs w:val="28"/>
        </w:rPr>
        <w:t xml:space="preserve">Мурманской </w:t>
      </w:r>
      <w:r w:rsidR="00D050E6" w:rsidRPr="008267AB">
        <w:rPr>
          <w:sz w:val="28"/>
          <w:szCs w:val="28"/>
        </w:rPr>
        <w:t>городской организацией профсоюза работников народного образования и науки</w:t>
      </w:r>
      <w:r w:rsidR="00DD76BE">
        <w:rPr>
          <w:sz w:val="28"/>
          <w:szCs w:val="28"/>
        </w:rPr>
        <w:t xml:space="preserve"> РФ</w:t>
      </w:r>
      <w:r w:rsidRPr="008267AB">
        <w:rPr>
          <w:sz w:val="28"/>
          <w:szCs w:val="28"/>
        </w:rPr>
        <w:t xml:space="preserve">. </w:t>
      </w:r>
    </w:p>
    <w:p w14:paraId="308F125D" w14:textId="77777777" w:rsidR="0093494D" w:rsidRDefault="00D050E6" w:rsidP="00D050E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A5C30">
        <w:rPr>
          <w:sz w:val="28"/>
          <w:szCs w:val="28"/>
        </w:rPr>
        <w:t xml:space="preserve">Второй </w:t>
      </w:r>
      <w:r w:rsidR="009D518B" w:rsidRPr="007A5C30">
        <w:rPr>
          <w:sz w:val="28"/>
          <w:szCs w:val="28"/>
        </w:rPr>
        <w:t>уровень</w:t>
      </w:r>
      <w:r w:rsidR="009D518B" w:rsidRPr="004D66C6">
        <w:rPr>
          <w:sz w:val="28"/>
          <w:szCs w:val="28"/>
        </w:rPr>
        <w:t xml:space="preserve"> </w:t>
      </w:r>
      <w:r w:rsidR="00551127">
        <w:rPr>
          <w:sz w:val="28"/>
          <w:szCs w:val="28"/>
        </w:rPr>
        <w:t xml:space="preserve">осуществляется </w:t>
      </w:r>
      <w:r w:rsidR="009D518B" w:rsidRPr="004D66C6">
        <w:rPr>
          <w:sz w:val="28"/>
          <w:szCs w:val="28"/>
        </w:rPr>
        <w:t>непосредственно работодателем (руководителем)</w:t>
      </w:r>
      <w:r w:rsidR="002F2276">
        <w:rPr>
          <w:sz w:val="28"/>
          <w:szCs w:val="28"/>
        </w:rPr>
        <w:t xml:space="preserve"> </w:t>
      </w:r>
      <w:r w:rsidR="008267AB">
        <w:rPr>
          <w:sz w:val="28"/>
          <w:szCs w:val="28"/>
        </w:rPr>
        <w:t>У</w:t>
      </w:r>
      <w:r w:rsidR="002F2276">
        <w:rPr>
          <w:sz w:val="28"/>
          <w:szCs w:val="28"/>
        </w:rPr>
        <w:t>чреждения</w:t>
      </w:r>
      <w:r w:rsidR="009D518B" w:rsidRPr="004D66C6">
        <w:rPr>
          <w:sz w:val="28"/>
          <w:szCs w:val="28"/>
        </w:rPr>
        <w:t xml:space="preserve"> и уполномоченным лицом по охране труда первичной профсоюзной организации </w:t>
      </w:r>
      <w:r w:rsidR="008267AB">
        <w:rPr>
          <w:sz w:val="28"/>
          <w:szCs w:val="28"/>
        </w:rPr>
        <w:t>У</w:t>
      </w:r>
      <w:r w:rsidR="009D518B" w:rsidRPr="004D66C6">
        <w:rPr>
          <w:sz w:val="28"/>
          <w:szCs w:val="28"/>
        </w:rPr>
        <w:t xml:space="preserve">чреждения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CD29DF" w:rsidRPr="004D66C6" w14:paraId="2E8257DC" w14:textId="77777777" w:rsidTr="00CD29DF">
        <w:tc>
          <w:tcPr>
            <w:tcW w:w="9287" w:type="dxa"/>
          </w:tcPr>
          <w:p w14:paraId="7BC03DD1" w14:textId="77777777" w:rsidR="00CD29DF" w:rsidRPr="00DD5090" w:rsidRDefault="00CD29DF" w:rsidP="00DD5090">
            <w:pPr>
              <w:ind w:firstLine="360"/>
              <w:rPr>
                <w:sz w:val="28"/>
                <w:szCs w:val="28"/>
                <w:u w:val="single"/>
              </w:rPr>
            </w:pPr>
            <w:r w:rsidRPr="00DD5090">
              <w:rPr>
                <w:sz w:val="28"/>
                <w:szCs w:val="28"/>
                <w:u w:val="single"/>
              </w:rPr>
              <w:t>Первый уровень управления</w:t>
            </w:r>
          </w:p>
          <w:p w14:paraId="1910786F" w14:textId="10B29CC0" w:rsidR="00CD29DF" w:rsidRPr="004D66C6" w:rsidRDefault="00CD29DF" w:rsidP="00430A8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образованию администрации города Мурманска </w:t>
            </w:r>
            <w:r w:rsidRPr="004D66C6">
              <w:rPr>
                <w:sz w:val="28"/>
                <w:szCs w:val="28"/>
              </w:rPr>
              <w:t>в рамках своих полномочий обеспечивает:</w:t>
            </w:r>
          </w:p>
          <w:p w14:paraId="27E8F764" w14:textId="6764BEB0" w:rsidR="00CD29DF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21CD1">
              <w:rPr>
                <w:sz w:val="28"/>
                <w:szCs w:val="28"/>
              </w:rPr>
              <w:t xml:space="preserve">азработку и утверждение </w:t>
            </w:r>
            <w:r w:rsidR="00430A86">
              <w:rPr>
                <w:sz w:val="28"/>
                <w:szCs w:val="28"/>
              </w:rPr>
              <w:t xml:space="preserve">Примерного </w:t>
            </w:r>
            <w:r>
              <w:rPr>
                <w:sz w:val="28"/>
                <w:szCs w:val="28"/>
              </w:rPr>
              <w:t>П</w:t>
            </w:r>
            <w:r w:rsidRPr="00F21CD1">
              <w:rPr>
                <w:sz w:val="28"/>
                <w:szCs w:val="28"/>
              </w:rPr>
              <w:t xml:space="preserve">оложения </w:t>
            </w:r>
            <w:r w:rsidRPr="001927E5">
              <w:rPr>
                <w:sz w:val="28"/>
                <w:szCs w:val="28"/>
              </w:rPr>
              <w:t xml:space="preserve">о системе управления охраной труда и обеспечению безопасности образовательного процесса </w:t>
            </w:r>
            <w:r w:rsidR="005527F7">
              <w:rPr>
                <w:sz w:val="28"/>
                <w:szCs w:val="28"/>
              </w:rPr>
              <w:t xml:space="preserve">в </w:t>
            </w:r>
            <w:r w:rsidRPr="001927E5">
              <w:rPr>
                <w:sz w:val="28"/>
                <w:szCs w:val="28"/>
              </w:rPr>
              <w:t>подведомственных</w:t>
            </w:r>
            <w:r w:rsidR="005527F7">
              <w:rPr>
                <w:sz w:val="28"/>
                <w:szCs w:val="28"/>
              </w:rPr>
              <w:t xml:space="preserve"> Учреждениях</w:t>
            </w:r>
            <w:r>
              <w:rPr>
                <w:sz w:val="28"/>
                <w:szCs w:val="28"/>
              </w:rPr>
              <w:t>;</w:t>
            </w:r>
          </w:p>
          <w:p w14:paraId="2F679298" w14:textId="77777777" w:rsidR="00CD29DF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реализацию основных направлений государственной и отраслевой политики в области охраны труда и обеспечения безопасности образовательного процесса  в пределах своих полномочий</w:t>
            </w:r>
            <w:r>
              <w:rPr>
                <w:sz w:val="28"/>
                <w:szCs w:val="28"/>
              </w:rPr>
              <w:t>;</w:t>
            </w:r>
            <w:r w:rsidRPr="004D66C6">
              <w:rPr>
                <w:sz w:val="28"/>
                <w:szCs w:val="28"/>
              </w:rPr>
              <w:t xml:space="preserve"> </w:t>
            </w:r>
          </w:p>
          <w:p w14:paraId="336F8DD6" w14:textId="77777777" w:rsidR="00CD29DF" w:rsidRPr="004D66C6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координацию работ</w:t>
            </w:r>
            <w:r w:rsidR="009B585F">
              <w:rPr>
                <w:sz w:val="28"/>
                <w:szCs w:val="28"/>
              </w:rPr>
              <w:t>ы</w:t>
            </w:r>
            <w:r w:rsidRPr="004D66C6">
              <w:rPr>
                <w:sz w:val="28"/>
                <w:szCs w:val="28"/>
              </w:rPr>
              <w:t xml:space="preserve"> по охране труда в подведомственных </w:t>
            </w:r>
            <w:r w:rsidR="009B585F">
              <w:rPr>
                <w:sz w:val="28"/>
                <w:szCs w:val="28"/>
              </w:rPr>
              <w:t>У</w:t>
            </w:r>
            <w:r w:rsidRPr="004D66C6">
              <w:rPr>
                <w:sz w:val="28"/>
                <w:szCs w:val="28"/>
              </w:rPr>
              <w:t>чреждени</w:t>
            </w:r>
            <w:r>
              <w:rPr>
                <w:sz w:val="28"/>
                <w:szCs w:val="28"/>
              </w:rPr>
              <w:t>ях</w:t>
            </w:r>
            <w:r w:rsidRPr="004D66C6">
              <w:rPr>
                <w:sz w:val="28"/>
                <w:szCs w:val="28"/>
              </w:rPr>
              <w:t>;</w:t>
            </w:r>
          </w:p>
          <w:p w14:paraId="59A1228F" w14:textId="77777777" w:rsidR="00CD29DF" w:rsidRPr="004D66C6" w:rsidRDefault="00CD29DF" w:rsidP="001C59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 xml:space="preserve">участие в расследовании несчастных случаев с работниками и обучающимися  </w:t>
            </w:r>
            <w:r w:rsidR="001C599B">
              <w:rPr>
                <w:sz w:val="28"/>
                <w:szCs w:val="28"/>
              </w:rPr>
              <w:t xml:space="preserve">(воспитанниками) </w:t>
            </w:r>
            <w:r w:rsidRPr="004D66C6">
              <w:rPr>
                <w:sz w:val="28"/>
                <w:szCs w:val="28"/>
              </w:rPr>
              <w:t>в соответствии с установленным порядком;</w:t>
            </w:r>
          </w:p>
          <w:p w14:paraId="15B79D4C" w14:textId="77777777" w:rsidR="00CD29DF" w:rsidRPr="004D66C6" w:rsidRDefault="00CD29DF" w:rsidP="00CD29D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содействие организации работ, связанных с проведением специальной оценки условий труда в</w:t>
            </w:r>
            <w:r w:rsidR="008E7D8A">
              <w:rPr>
                <w:sz w:val="28"/>
                <w:szCs w:val="28"/>
              </w:rPr>
              <w:t xml:space="preserve">  подведомственных Учреждениях</w:t>
            </w:r>
            <w:r w:rsidRPr="004D66C6">
              <w:rPr>
                <w:sz w:val="28"/>
                <w:szCs w:val="28"/>
              </w:rPr>
              <w:t>;</w:t>
            </w:r>
          </w:p>
          <w:p w14:paraId="401A1BD1" w14:textId="77777777" w:rsidR="00CD29DF" w:rsidRPr="004D66C6" w:rsidRDefault="00CD29DF" w:rsidP="00CD29D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4D66C6">
              <w:rPr>
                <w:sz w:val="28"/>
                <w:szCs w:val="28"/>
              </w:rPr>
              <w:t>контроль за</w:t>
            </w:r>
            <w:proofErr w:type="gramEnd"/>
            <w:r w:rsidRPr="004D66C6">
              <w:rPr>
                <w:sz w:val="28"/>
                <w:szCs w:val="28"/>
              </w:rPr>
              <w:t xml:space="preserve"> выполнением требований, направленных на охрану труда и обеспечение безопасных условий образовательного процесса в</w:t>
            </w:r>
            <w:r>
              <w:rPr>
                <w:sz w:val="28"/>
                <w:szCs w:val="28"/>
              </w:rPr>
              <w:t xml:space="preserve"> подведомственных </w:t>
            </w:r>
            <w:r w:rsidR="00EC0E7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х</w:t>
            </w:r>
            <w:r w:rsidRPr="004D66C6">
              <w:rPr>
                <w:sz w:val="28"/>
                <w:szCs w:val="28"/>
              </w:rPr>
              <w:t>;</w:t>
            </w:r>
          </w:p>
          <w:p w14:paraId="44A9E509" w14:textId="77777777" w:rsidR="00CD29DF" w:rsidRPr="004D66C6" w:rsidRDefault="00CD29DF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>,</w:t>
            </w:r>
            <w:r w:rsidRPr="004D66C6">
              <w:rPr>
                <w:sz w:val="28"/>
                <w:szCs w:val="28"/>
              </w:rPr>
              <w:t xml:space="preserve"> организацию обучения и проверк</w:t>
            </w:r>
            <w:r>
              <w:rPr>
                <w:sz w:val="28"/>
                <w:szCs w:val="28"/>
              </w:rPr>
              <w:t>у</w:t>
            </w:r>
            <w:r w:rsidRPr="004D66C6">
              <w:rPr>
                <w:sz w:val="28"/>
                <w:szCs w:val="28"/>
              </w:rPr>
              <w:t xml:space="preserve"> знаний по охране труда </w:t>
            </w:r>
            <w:r>
              <w:rPr>
                <w:sz w:val="28"/>
                <w:szCs w:val="28"/>
              </w:rPr>
              <w:t>сотрудников комитета по образованию администрации города Мурманска,</w:t>
            </w:r>
            <w:r w:rsidRPr="004D66C6">
              <w:rPr>
                <w:sz w:val="28"/>
                <w:szCs w:val="28"/>
              </w:rPr>
              <w:t xml:space="preserve"> руководителей и специалистов </w:t>
            </w:r>
            <w:r w:rsidR="001B2018">
              <w:rPr>
                <w:sz w:val="28"/>
                <w:szCs w:val="28"/>
              </w:rPr>
              <w:t xml:space="preserve">подведомственных </w:t>
            </w:r>
            <w:r w:rsidR="001B2018">
              <w:rPr>
                <w:sz w:val="28"/>
                <w:szCs w:val="28"/>
              </w:rPr>
              <w:lastRenderedPageBreak/>
              <w:t>Учреждений</w:t>
            </w:r>
            <w:r w:rsidRPr="004D66C6">
              <w:rPr>
                <w:sz w:val="28"/>
                <w:szCs w:val="28"/>
              </w:rPr>
              <w:t>;</w:t>
            </w:r>
          </w:p>
          <w:p w14:paraId="44C46861" w14:textId="77777777" w:rsidR="00CD29DF" w:rsidRPr="00081FA7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 w:rsidRPr="00081FA7">
              <w:rPr>
                <w:sz w:val="28"/>
                <w:szCs w:val="28"/>
              </w:rPr>
              <w:t xml:space="preserve">- </w:t>
            </w:r>
            <w:r w:rsidR="00081FA7">
              <w:rPr>
                <w:sz w:val="28"/>
                <w:szCs w:val="28"/>
              </w:rPr>
              <w:t xml:space="preserve">организацию </w:t>
            </w:r>
            <w:r w:rsidR="00CD29DF" w:rsidRPr="00081FA7">
              <w:rPr>
                <w:sz w:val="28"/>
                <w:szCs w:val="28"/>
              </w:rPr>
              <w:t>проведени</w:t>
            </w:r>
            <w:r w:rsidR="00081FA7">
              <w:rPr>
                <w:sz w:val="28"/>
                <w:szCs w:val="28"/>
              </w:rPr>
              <w:t>я</w:t>
            </w:r>
            <w:r w:rsidR="00CD29DF" w:rsidRPr="00081FA7">
              <w:rPr>
                <w:sz w:val="28"/>
                <w:szCs w:val="28"/>
              </w:rPr>
              <w:t xml:space="preserve"> семинаров, выставок и других мероприятий по пропаганде передового опыта по вопросам охраны труда и обеспечени</w:t>
            </w:r>
            <w:r w:rsidR="00343B54">
              <w:rPr>
                <w:sz w:val="28"/>
                <w:szCs w:val="28"/>
              </w:rPr>
              <w:t>я</w:t>
            </w:r>
            <w:r w:rsidR="00CD29DF" w:rsidRPr="00081FA7">
              <w:rPr>
                <w:sz w:val="28"/>
                <w:szCs w:val="28"/>
              </w:rPr>
              <w:t xml:space="preserve"> безопасных условий образовательного процесса;</w:t>
            </w:r>
          </w:p>
          <w:p w14:paraId="1C8166A1" w14:textId="77777777" w:rsidR="00CD29DF" w:rsidRPr="004D66C6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едставление ежегодной стат</w:t>
            </w:r>
            <w:r w:rsidR="0042472A">
              <w:rPr>
                <w:sz w:val="28"/>
                <w:szCs w:val="28"/>
              </w:rPr>
              <w:t xml:space="preserve">истической </w:t>
            </w:r>
            <w:r w:rsidR="00CD29DF" w:rsidRPr="004D66C6">
              <w:rPr>
                <w:sz w:val="28"/>
                <w:szCs w:val="28"/>
              </w:rPr>
              <w:t>отчетности по форме 7-Т (травматизм) и отраслевой отчетности о травматизме обучающихся</w:t>
            </w:r>
            <w:r w:rsidR="00343B54"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>, а также оперативной информации о фактах крупных аварий, пожаров, групповых и смертельных несчастных случаев, происшедших с работниками и обучающимися</w:t>
            </w:r>
            <w:r>
              <w:rPr>
                <w:sz w:val="28"/>
                <w:szCs w:val="28"/>
              </w:rPr>
              <w:t xml:space="preserve"> в </w:t>
            </w:r>
            <w:r w:rsidR="00343B54">
              <w:rPr>
                <w:sz w:val="28"/>
                <w:szCs w:val="28"/>
              </w:rPr>
              <w:t>подведомственных У</w:t>
            </w:r>
            <w:r>
              <w:rPr>
                <w:sz w:val="28"/>
                <w:szCs w:val="28"/>
              </w:rPr>
              <w:t>чреждениях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B4AEBB5" w14:textId="77777777" w:rsidR="00CD29DF" w:rsidRPr="004D66C6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оведение анализа со</w:t>
            </w:r>
            <w:r>
              <w:rPr>
                <w:sz w:val="28"/>
                <w:szCs w:val="28"/>
              </w:rPr>
              <w:t>стояния условий и охраны труда</w:t>
            </w:r>
            <w:r w:rsidR="00CD29DF" w:rsidRPr="004D66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нализа </w:t>
            </w:r>
            <w:r w:rsidR="00CD29DF" w:rsidRPr="004D66C6">
              <w:rPr>
                <w:sz w:val="28"/>
                <w:szCs w:val="28"/>
              </w:rPr>
              <w:t>причин несчастных случаев с обучающимися</w:t>
            </w:r>
            <w:r>
              <w:rPr>
                <w:sz w:val="28"/>
                <w:szCs w:val="28"/>
              </w:rPr>
              <w:t xml:space="preserve"> (воспитанниками)</w:t>
            </w:r>
            <w:r w:rsidR="00CD29DF" w:rsidRPr="004D66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лучаев </w:t>
            </w:r>
            <w:r w:rsidR="00CD29DF" w:rsidRPr="004D66C6">
              <w:rPr>
                <w:sz w:val="28"/>
                <w:szCs w:val="28"/>
              </w:rPr>
              <w:t>производственного травматизма и профессиональной заболеваемости работников, разработку и принятие мер по их предупреждению и снижению;</w:t>
            </w:r>
          </w:p>
          <w:p w14:paraId="74414196" w14:textId="77777777" w:rsidR="00CD29DF" w:rsidRDefault="002E53B2" w:rsidP="002E53B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оказание помощи </w:t>
            </w:r>
            <w:r w:rsidR="00343B54">
              <w:rPr>
                <w:sz w:val="28"/>
                <w:szCs w:val="28"/>
              </w:rPr>
              <w:t xml:space="preserve">подведомственным Учреждениям                                    </w:t>
            </w:r>
            <w:r w:rsidR="00CD29DF" w:rsidRPr="004D66C6">
              <w:rPr>
                <w:sz w:val="28"/>
                <w:szCs w:val="28"/>
              </w:rPr>
              <w:t xml:space="preserve">в совершенствовании работы по вопросам охраны труда и обеспечения безопасных условий </w:t>
            </w:r>
            <w:r>
              <w:rPr>
                <w:sz w:val="28"/>
                <w:szCs w:val="28"/>
              </w:rPr>
              <w:t xml:space="preserve">трудового и </w:t>
            </w:r>
            <w:r w:rsidR="00CD29DF" w:rsidRPr="004D66C6">
              <w:rPr>
                <w:sz w:val="28"/>
                <w:szCs w:val="28"/>
              </w:rPr>
              <w:t>образовательного процесса;</w:t>
            </w:r>
          </w:p>
          <w:p w14:paraId="067E1899" w14:textId="77777777" w:rsidR="00CD29DF" w:rsidRPr="004D66C6" w:rsidRDefault="002E53B2" w:rsidP="002E53B2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выполнение иных функций по вопросам охраны труда и обеспечения безопасности </w:t>
            </w:r>
            <w:r>
              <w:rPr>
                <w:sz w:val="28"/>
                <w:szCs w:val="28"/>
              </w:rPr>
              <w:t xml:space="preserve">трудового и </w:t>
            </w:r>
            <w:r w:rsidR="00CD29DF" w:rsidRPr="004D66C6">
              <w:rPr>
                <w:sz w:val="28"/>
                <w:szCs w:val="28"/>
              </w:rPr>
              <w:t xml:space="preserve">образовательного процесса </w:t>
            </w:r>
            <w:r w:rsidR="00343B54">
              <w:rPr>
                <w:sz w:val="28"/>
                <w:szCs w:val="28"/>
              </w:rPr>
              <w:t xml:space="preserve">                        </w:t>
            </w:r>
            <w:r w:rsidR="00CD29DF" w:rsidRPr="004D66C6">
              <w:rPr>
                <w:sz w:val="28"/>
                <w:szCs w:val="28"/>
              </w:rPr>
              <w:t>в пределах компетенции</w:t>
            </w:r>
            <w:r>
              <w:rPr>
                <w:sz w:val="28"/>
                <w:szCs w:val="28"/>
              </w:rPr>
              <w:t xml:space="preserve"> комитета по образованию администрации города Мурманска</w:t>
            </w:r>
            <w:r w:rsidR="00CD29DF" w:rsidRPr="004D66C6">
              <w:rPr>
                <w:sz w:val="28"/>
                <w:szCs w:val="28"/>
              </w:rPr>
              <w:t>.</w:t>
            </w:r>
          </w:p>
        </w:tc>
      </w:tr>
    </w:tbl>
    <w:p w14:paraId="59716830" w14:textId="77777777" w:rsidR="00B541DC" w:rsidRPr="00DD5090" w:rsidRDefault="00B541DC" w:rsidP="00DD5090">
      <w:pPr>
        <w:ind w:firstLine="360"/>
        <w:rPr>
          <w:sz w:val="28"/>
          <w:szCs w:val="28"/>
          <w:u w:val="single"/>
        </w:rPr>
      </w:pPr>
      <w:r w:rsidRPr="00DD5090">
        <w:rPr>
          <w:sz w:val="28"/>
          <w:szCs w:val="28"/>
          <w:u w:val="single"/>
        </w:rPr>
        <w:lastRenderedPageBreak/>
        <w:t>Второй  уровень управ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CD29DF" w:rsidRPr="004D66C6" w14:paraId="650EE4FC" w14:textId="77777777" w:rsidTr="00B541DC">
        <w:tc>
          <w:tcPr>
            <w:tcW w:w="9287" w:type="dxa"/>
          </w:tcPr>
          <w:p w14:paraId="6EB6EE66" w14:textId="741C97EA" w:rsidR="00CD29DF" w:rsidRPr="004D66C6" w:rsidRDefault="00CD29DF" w:rsidP="00430A86">
            <w:pPr>
              <w:ind w:firstLine="567"/>
              <w:jc w:val="both"/>
              <w:rPr>
                <w:sz w:val="28"/>
                <w:szCs w:val="28"/>
              </w:rPr>
            </w:pPr>
            <w:r w:rsidRPr="004D66C6">
              <w:rPr>
                <w:sz w:val="28"/>
                <w:szCs w:val="28"/>
              </w:rPr>
              <w:t xml:space="preserve">Руководитель </w:t>
            </w:r>
            <w:r w:rsidR="007957FD">
              <w:rPr>
                <w:sz w:val="28"/>
                <w:szCs w:val="28"/>
              </w:rPr>
              <w:t>У</w:t>
            </w:r>
            <w:r w:rsidR="00B541DC">
              <w:rPr>
                <w:sz w:val="28"/>
                <w:szCs w:val="28"/>
              </w:rPr>
              <w:t xml:space="preserve">чреждения </w:t>
            </w:r>
            <w:r w:rsidRPr="004D66C6">
              <w:rPr>
                <w:sz w:val="28"/>
                <w:szCs w:val="28"/>
              </w:rPr>
              <w:t xml:space="preserve">обязан обеспечить:   </w:t>
            </w:r>
          </w:p>
          <w:p w14:paraId="7AE4ADA5" w14:textId="5FBECF59" w:rsidR="00CD29DF" w:rsidRDefault="00B541DC" w:rsidP="00B541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0A86">
              <w:rPr>
                <w:sz w:val="28"/>
                <w:szCs w:val="28"/>
              </w:rPr>
              <w:t>разработку и утверждение П</w:t>
            </w:r>
            <w:r w:rsidR="00CD29DF" w:rsidRPr="004D66C6">
              <w:rPr>
                <w:sz w:val="28"/>
                <w:szCs w:val="28"/>
              </w:rPr>
              <w:t xml:space="preserve">оложения об организации работы по охране труда и обеспечению безопасности </w:t>
            </w:r>
            <w:r w:rsidR="00CD29DF">
              <w:rPr>
                <w:sz w:val="28"/>
                <w:szCs w:val="28"/>
              </w:rPr>
              <w:t>о</w:t>
            </w:r>
            <w:r w:rsidR="00CD29DF" w:rsidRPr="004D66C6">
              <w:rPr>
                <w:sz w:val="28"/>
                <w:szCs w:val="28"/>
              </w:rPr>
              <w:t xml:space="preserve">бразовательного </w:t>
            </w:r>
            <w:r w:rsidR="00316523">
              <w:rPr>
                <w:sz w:val="28"/>
                <w:szCs w:val="28"/>
              </w:rPr>
              <w:t xml:space="preserve">и трудового </w:t>
            </w:r>
            <w:r w:rsidR="00CD29DF" w:rsidRPr="004D66C6">
              <w:rPr>
                <w:sz w:val="28"/>
                <w:szCs w:val="28"/>
              </w:rPr>
              <w:t>процесса в</w:t>
            </w:r>
            <w:r w:rsidR="00316523">
              <w:rPr>
                <w:sz w:val="28"/>
                <w:szCs w:val="28"/>
              </w:rPr>
              <w:t xml:space="preserve"> подведомственном </w:t>
            </w:r>
            <w:r w:rsidR="004501EA">
              <w:rPr>
                <w:sz w:val="28"/>
                <w:szCs w:val="28"/>
              </w:rPr>
              <w:t>У</w:t>
            </w:r>
            <w:r w:rsidR="00316523">
              <w:rPr>
                <w:sz w:val="28"/>
                <w:szCs w:val="28"/>
              </w:rPr>
              <w:t>чреждении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31E6970B" w14:textId="77777777" w:rsidR="002309AB" w:rsidRDefault="002309AB" w:rsidP="00B541DC">
            <w:pPr>
              <w:ind w:firstLine="709"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зда</w:t>
            </w:r>
            <w:r>
              <w:rPr>
                <w:rFonts w:eastAsiaTheme="minorEastAsia" w:cstheme="minorBidi"/>
                <w:sz w:val="28"/>
                <w:szCs w:val="28"/>
              </w:rPr>
              <w:t>ние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систем</w:t>
            </w:r>
            <w:r>
              <w:rPr>
                <w:rFonts w:eastAsiaTheme="minorEastAsia" w:cstheme="minorBidi"/>
                <w:sz w:val="28"/>
                <w:szCs w:val="28"/>
              </w:rPr>
              <w:t>ы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управления охраной труда в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4501EA">
              <w:rPr>
                <w:rFonts w:eastAsiaTheme="minorEastAsia" w:cstheme="minorBidi"/>
                <w:sz w:val="28"/>
                <w:szCs w:val="28"/>
              </w:rPr>
              <w:t>У</w:t>
            </w:r>
            <w:r>
              <w:rPr>
                <w:rFonts w:eastAsiaTheme="minorEastAsia" w:cstheme="minorBidi"/>
                <w:sz w:val="28"/>
                <w:szCs w:val="28"/>
              </w:rPr>
              <w:t>чреждении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;</w:t>
            </w:r>
          </w:p>
          <w:p w14:paraId="763D3D76" w14:textId="77777777" w:rsidR="00473CD8" w:rsidRPr="004D66C6" w:rsidRDefault="00473CD8" w:rsidP="00B541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- с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зда</w:t>
            </w:r>
            <w:r>
              <w:rPr>
                <w:rFonts w:eastAsiaTheme="minorEastAsia" w:cstheme="minorBidi"/>
                <w:sz w:val="28"/>
                <w:szCs w:val="28"/>
              </w:rPr>
              <w:t>ние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sz w:val="28"/>
                <w:szCs w:val="28"/>
              </w:rPr>
              <w:t>к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мисси</w:t>
            </w:r>
            <w:r>
              <w:rPr>
                <w:rFonts w:eastAsiaTheme="minorEastAsia" w:cstheme="minorBidi"/>
                <w:sz w:val="28"/>
                <w:szCs w:val="28"/>
              </w:rPr>
              <w:t>и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по охране труда;</w:t>
            </w:r>
          </w:p>
          <w:p w14:paraId="266BC81D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безопасность работников</w:t>
            </w:r>
            <w:r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 xml:space="preserve"> при эксплуатации зданий, сооружений, оборудования при осуществлении технологических и образовательных процессов;</w:t>
            </w:r>
          </w:p>
          <w:p w14:paraId="0FE8B7E9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иобретение за счет средств</w:t>
            </w:r>
            <w:r w:rsidR="00CD29DF">
              <w:rPr>
                <w:sz w:val="28"/>
                <w:szCs w:val="28"/>
              </w:rPr>
              <w:t xml:space="preserve"> </w:t>
            </w:r>
            <w:r w:rsidR="000A3FF1">
              <w:rPr>
                <w:sz w:val="28"/>
                <w:szCs w:val="28"/>
              </w:rPr>
              <w:t>У</w:t>
            </w:r>
            <w:r w:rsidR="00CD29DF">
              <w:rPr>
                <w:sz w:val="28"/>
                <w:szCs w:val="28"/>
              </w:rPr>
              <w:t>чреждения</w:t>
            </w:r>
            <w:r w:rsidR="00CD29DF" w:rsidRPr="004D66C6">
              <w:rPr>
                <w:sz w:val="28"/>
                <w:szCs w:val="28"/>
              </w:rPr>
              <w:t>, выдачу и  применение сертифицированных средств индивидуальной и коллективной защиты работников;</w:t>
            </w:r>
          </w:p>
          <w:p w14:paraId="6DE42209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соответствие требованиям охраны труда условий труда на каждом рабочем месте;</w:t>
            </w:r>
          </w:p>
          <w:p w14:paraId="63FA9C8B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CD29DF" w:rsidRPr="004D66C6">
              <w:rPr>
                <w:sz w:val="28"/>
                <w:szCs w:val="28"/>
              </w:rPr>
              <w:t xml:space="preserve">обучение безопасным методам и приемам работ и оказанию первой </w:t>
            </w:r>
            <w:r w:rsidR="000A3FF1" w:rsidRPr="004D66C6">
              <w:rPr>
                <w:sz w:val="28"/>
                <w:szCs w:val="28"/>
              </w:rPr>
              <w:t>помощи,</w:t>
            </w:r>
            <w:r w:rsidR="00CD29DF" w:rsidRPr="004D66C6">
              <w:rPr>
                <w:sz w:val="28"/>
                <w:szCs w:val="28"/>
              </w:rPr>
              <w:t xml:space="preserve"> пострадавшим на производстве</w:t>
            </w:r>
            <w:r w:rsidR="000A3FF1">
              <w:rPr>
                <w:sz w:val="28"/>
                <w:szCs w:val="28"/>
              </w:rPr>
              <w:t>;</w:t>
            </w:r>
          </w:p>
          <w:p w14:paraId="20546248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всех видов </w:t>
            </w:r>
            <w:r w:rsidR="00CD29DF" w:rsidRPr="004D66C6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>ей</w:t>
            </w:r>
            <w:r w:rsidR="00CD29DF" w:rsidRPr="004D66C6">
              <w:rPr>
                <w:sz w:val="28"/>
                <w:szCs w:val="28"/>
              </w:rPr>
              <w:t xml:space="preserve"> по охране труда, стажировк</w:t>
            </w:r>
            <w:r>
              <w:rPr>
                <w:sz w:val="28"/>
                <w:szCs w:val="28"/>
              </w:rPr>
              <w:t>у</w:t>
            </w:r>
            <w:r w:rsidR="00CD29DF" w:rsidRPr="004D66C6">
              <w:rPr>
                <w:sz w:val="28"/>
                <w:szCs w:val="28"/>
              </w:rPr>
              <w:t xml:space="preserve"> на рабочем месте и проверк</w:t>
            </w:r>
            <w:r>
              <w:rPr>
                <w:sz w:val="28"/>
                <w:szCs w:val="28"/>
              </w:rPr>
              <w:t>у</w:t>
            </w:r>
            <w:r w:rsidR="00CD29DF" w:rsidRPr="004D66C6">
              <w:rPr>
                <w:sz w:val="28"/>
                <w:szCs w:val="28"/>
              </w:rPr>
              <w:t xml:space="preserve"> знания требований охраны труда;</w:t>
            </w:r>
          </w:p>
          <w:p w14:paraId="604B1934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недопущение к работе лиц, не прошедших обучение и инструктаж по охране труда, стажировку и проверку знаний требований охраны труда;</w:t>
            </w:r>
          </w:p>
          <w:p w14:paraId="3C12D0CF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организацию контроля  состояния условий труда на рабочих местах, а также </w:t>
            </w:r>
            <w:r w:rsidR="000A3FF1">
              <w:rPr>
                <w:sz w:val="28"/>
                <w:szCs w:val="28"/>
              </w:rPr>
              <w:t xml:space="preserve">контроля </w:t>
            </w:r>
            <w:r w:rsidR="00CD29DF" w:rsidRPr="004D66C6">
              <w:rPr>
                <w:sz w:val="28"/>
                <w:szCs w:val="28"/>
              </w:rPr>
              <w:t xml:space="preserve">за правильностью применения работниками </w:t>
            </w:r>
            <w:r w:rsidR="00CD29DF" w:rsidRPr="004D66C6">
              <w:rPr>
                <w:sz w:val="28"/>
                <w:szCs w:val="28"/>
              </w:rPr>
              <w:lastRenderedPageBreak/>
              <w:t>средств индивидуальной и коллективной защиты;</w:t>
            </w:r>
          </w:p>
          <w:p w14:paraId="38E164C6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оведение специальной оценки условий труда</w:t>
            </w:r>
            <w:r w:rsidR="000A3FF1">
              <w:rPr>
                <w:sz w:val="28"/>
                <w:szCs w:val="28"/>
              </w:rPr>
              <w:t xml:space="preserve"> в Учреждении</w:t>
            </w:r>
            <w:r w:rsidR="00CD29DF" w:rsidRPr="004D66C6">
              <w:rPr>
                <w:sz w:val="28"/>
                <w:szCs w:val="28"/>
              </w:rPr>
              <w:t xml:space="preserve">; </w:t>
            </w:r>
          </w:p>
          <w:p w14:paraId="39E3D606" w14:textId="77777777" w:rsidR="00B541DC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организацию проведения за счет средств</w:t>
            </w:r>
            <w:r w:rsidR="00CD29DF">
              <w:rPr>
                <w:sz w:val="28"/>
                <w:szCs w:val="28"/>
              </w:rPr>
              <w:t xml:space="preserve"> </w:t>
            </w:r>
            <w:r w:rsidR="000A3FF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реждения </w:t>
            </w:r>
            <w:r w:rsidR="00CD29DF" w:rsidRPr="004D66C6">
              <w:rPr>
                <w:sz w:val="28"/>
                <w:szCs w:val="28"/>
              </w:rPr>
              <w:t>обязательных предварительных, периодических, внеочередных медицинских осмотров (обследований), обязательных психиатрических освидетельствований работников, в случаях, предусмотренных трудовым законодательством и иными нормативными правовыми актами, содержащими нормы трудового права</w:t>
            </w:r>
            <w:r>
              <w:rPr>
                <w:sz w:val="28"/>
                <w:szCs w:val="28"/>
              </w:rPr>
              <w:t>;</w:t>
            </w:r>
          </w:p>
          <w:p w14:paraId="749672B4" w14:textId="4FBD6D28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недопущение работников к исполнению ими трудовых обязанностей без прохождения обязательных медицинских осмотров;</w:t>
            </w:r>
          </w:p>
          <w:p w14:paraId="4ABB4B04" w14:textId="77777777" w:rsidR="00CD29D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информирование работников об условиях и </w:t>
            </w:r>
            <w:r w:rsidR="006A5EEA">
              <w:rPr>
                <w:sz w:val="28"/>
                <w:szCs w:val="28"/>
              </w:rPr>
              <w:t xml:space="preserve">состоянию </w:t>
            </w:r>
            <w:r w:rsidR="00CD29DF" w:rsidRPr="004D66C6">
              <w:rPr>
                <w:sz w:val="28"/>
                <w:szCs w:val="28"/>
              </w:rPr>
              <w:t>охран</w:t>
            </w:r>
            <w:r w:rsidR="006A5EEA">
              <w:rPr>
                <w:sz w:val="28"/>
                <w:szCs w:val="28"/>
              </w:rPr>
              <w:t>ы</w:t>
            </w:r>
            <w:r w:rsidR="00CD29DF" w:rsidRPr="004D66C6">
              <w:rPr>
                <w:sz w:val="28"/>
                <w:szCs w:val="28"/>
              </w:rPr>
              <w:t xml:space="preserve"> труда на рабочих местах, о риске повреждения здоровья и полагающихся им </w:t>
            </w:r>
            <w:r w:rsidR="006A5EEA">
              <w:rPr>
                <w:sz w:val="28"/>
                <w:szCs w:val="28"/>
              </w:rPr>
              <w:t xml:space="preserve">гарантий и </w:t>
            </w:r>
            <w:r w:rsidR="00CD29DF" w:rsidRPr="004D66C6">
              <w:rPr>
                <w:sz w:val="28"/>
                <w:szCs w:val="28"/>
              </w:rPr>
              <w:t>компенсаци</w:t>
            </w:r>
            <w:r w:rsidR="006A5EEA">
              <w:rPr>
                <w:sz w:val="28"/>
                <w:szCs w:val="28"/>
              </w:rPr>
              <w:t xml:space="preserve">й 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>за работ</w:t>
            </w:r>
            <w:r w:rsidR="006A5EEA">
              <w:rPr>
                <w:rFonts w:eastAsiaTheme="minorEastAsia" w:cstheme="minorBidi"/>
                <w:sz w:val="28"/>
                <w:szCs w:val="28"/>
              </w:rPr>
              <w:t>у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 xml:space="preserve"> с вредными и </w:t>
            </w:r>
            <w:r w:rsidR="006A5EEA">
              <w:rPr>
                <w:rFonts w:eastAsiaTheme="minorEastAsia" w:cstheme="minorBidi"/>
                <w:sz w:val="28"/>
                <w:szCs w:val="28"/>
              </w:rPr>
              <w:t xml:space="preserve">(или) 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>опасными условиями труда</w:t>
            </w:r>
            <w:r w:rsidR="006A5EEA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 w:rsidR="0015785E">
              <w:rPr>
                <w:sz w:val="28"/>
                <w:szCs w:val="28"/>
              </w:rPr>
              <w:t xml:space="preserve">а также </w:t>
            </w:r>
            <w:r w:rsidR="00CD29DF" w:rsidRPr="004D66C6">
              <w:rPr>
                <w:sz w:val="28"/>
                <w:szCs w:val="28"/>
              </w:rPr>
              <w:t>средствах индивидуальной защиты;</w:t>
            </w:r>
          </w:p>
          <w:p w14:paraId="0E39BA63" w14:textId="77777777" w:rsidR="008E56E1" w:rsidRPr="006722F6" w:rsidRDefault="008E56E1" w:rsidP="008E56E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редоставл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ение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работникам </w:t>
            </w:r>
            <w:r w:rsidR="006A5EEA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У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чреждения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гарантий и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компенсаци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й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за работ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у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с вредными и </w:t>
            </w:r>
            <w:r w:rsidR="00D17A7E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(или)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опасными условиями труда; </w:t>
            </w:r>
          </w:p>
          <w:p w14:paraId="57B02AF3" w14:textId="77777777" w:rsidR="00CD29DF" w:rsidRPr="004D66C6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едоставление федеральным органам исполнительной власти, органам профсоюзного контроля необходим</w:t>
            </w:r>
            <w:r w:rsidR="00A76D16">
              <w:rPr>
                <w:sz w:val="28"/>
                <w:szCs w:val="28"/>
              </w:rPr>
              <w:t>ой</w:t>
            </w:r>
            <w:r w:rsidR="00CD29DF" w:rsidRPr="004D66C6">
              <w:rPr>
                <w:sz w:val="28"/>
                <w:szCs w:val="28"/>
              </w:rPr>
              <w:t xml:space="preserve"> информаци</w:t>
            </w:r>
            <w:r w:rsidR="00A76D16">
              <w:rPr>
                <w:sz w:val="28"/>
                <w:szCs w:val="28"/>
              </w:rPr>
              <w:t>и</w:t>
            </w:r>
            <w:r w:rsidR="00CD29DF" w:rsidRPr="004D66C6">
              <w:rPr>
                <w:sz w:val="28"/>
                <w:szCs w:val="28"/>
              </w:rPr>
              <w:t xml:space="preserve"> и документ</w:t>
            </w:r>
            <w:r w:rsidR="00A76D16">
              <w:rPr>
                <w:sz w:val="28"/>
                <w:szCs w:val="28"/>
              </w:rPr>
              <w:t>ации</w:t>
            </w:r>
            <w:r w:rsidR="00CD29DF" w:rsidRPr="004D66C6">
              <w:rPr>
                <w:sz w:val="28"/>
                <w:szCs w:val="28"/>
              </w:rPr>
              <w:t xml:space="preserve"> в пределах их полномочий;</w:t>
            </w:r>
          </w:p>
          <w:p w14:paraId="1C6C94F4" w14:textId="77777777" w:rsidR="00CD29D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принятие мер по предотвращению </w:t>
            </w:r>
            <w:r w:rsidR="006071F3">
              <w:rPr>
                <w:sz w:val="28"/>
                <w:szCs w:val="28"/>
              </w:rPr>
              <w:t xml:space="preserve">чрезвычайных </w:t>
            </w:r>
            <w:r w:rsidR="00CD29DF" w:rsidRPr="004D66C6">
              <w:rPr>
                <w:sz w:val="28"/>
                <w:szCs w:val="28"/>
              </w:rPr>
              <w:t>ситуаций, сохранению жизни и здоровья работников</w:t>
            </w:r>
            <w:r w:rsidR="00A76D16">
              <w:rPr>
                <w:sz w:val="28"/>
                <w:szCs w:val="28"/>
              </w:rPr>
              <w:t xml:space="preserve">, </w:t>
            </w:r>
            <w:r w:rsidR="00CD29DF" w:rsidRPr="004D66C6">
              <w:rPr>
                <w:sz w:val="28"/>
                <w:szCs w:val="28"/>
              </w:rPr>
              <w:t>обучающихся</w:t>
            </w:r>
            <w:r w:rsidR="00A76D16"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 xml:space="preserve"> при возникновении таких ситуаций, в том числе по оказанию пострадавшим первой помощи;</w:t>
            </w:r>
          </w:p>
          <w:p w14:paraId="36E5E6C8" w14:textId="5CFC7E9D" w:rsidR="00CD29DF" w:rsidRPr="004D66C6" w:rsidRDefault="006071F3" w:rsidP="006071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D29DF" w:rsidRPr="004D66C6">
              <w:rPr>
                <w:sz w:val="28"/>
                <w:szCs w:val="28"/>
              </w:rPr>
              <w:t>асследование и учет несчастных случаев</w:t>
            </w:r>
            <w:r>
              <w:rPr>
                <w:sz w:val="28"/>
                <w:szCs w:val="28"/>
              </w:rPr>
              <w:t xml:space="preserve"> с обуч</w:t>
            </w:r>
            <w:r w:rsidR="00430A86">
              <w:rPr>
                <w:sz w:val="28"/>
                <w:szCs w:val="28"/>
              </w:rPr>
              <w:t>ающимися</w:t>
            </w:r>
            <w:r>
              <w:rPr>
                <w:sz w:val="28"/>
                <w:szCs w:val="28"/>
              </w:rPr>
              <w:t xml:space="preserve">, работниками </w:t>
            </w:r>
            <w:r w:rsidR="00A76D1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</w:t>
            </w:r>
            <w:r w:rsidR="00A76D1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а также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учаев </w:t>
            </w:r>
            <w:r w:rsidR="00CD29DF" w:rsidRPr="004D66C6">
              <w:rPr>
                <w:sz w:val="28"/>
                <w:szCs w:val="28"/>
              </w:rPr>
              <w:t>профессиональных заболеваний</w:t>
            </w:r>
            <w:r w:rsidR="00A76D16">
              <w:rPr>
                <w:sz w:val="28"/>
                <w:szCs w:val="28"/>
              </w:rPr>
              <w:t xml:space="preserve"> </w:t>
            </w:r>
            <w:r w:rsidR="00A76D16" w:rsidRPr="004D66C6">
              <w:rPr>
                <w:sz w:val="28"/>
                <w:szCs w:val="28"/>
              </w:rPr>
              <w:t>в порядке</w:t>
            </w:r>
            <w:r w:rsidR="00A76D16">
              <w:rPr>
                <w:sz w:val="28"/>
                <w:szCs w:val="28"/>
              </w:rPr>
              <w:t>,</w:t>
            </w:r>
            <w:r w:rsidR="00A76D16" w:rsidRPr="004D66C6">
              <w:rPr>
                <w:sz w:val="28"/>
                <w:szCs w:val="28"/>
              </w:rPr>
              <w:t xml:space="preserve"> установленном </w:t>
            </w:r>
            <w:r w:rsidR="00A76D16">
              <w:rPr>
                <w:sz w:val="28"/>
                <w:szCs w:val="28"/>
              </w:rPr>
              <w:t>Т</w:t>
            </w:r>
            <w:r w:rsidR="00A76D16" w:rsidRPr="004D66C6">
              <w:rPr>
                <w:sz w:val="28"/>
                <w:szCs w:val="28"/>
              </w:rPr>
              <w:t>рудов</w:t>
            </w:r>
            <w:r w:rsidR="00A76D16">
              <w:rPr>
                <w:sz w:val="28"/>
                <w:szCs w:val="28"/>
              </w:rPr>
              <w:t>ы</w:t>
            </w:r>
            <w:r w:rsidR="00A76D16" w:rsidRPr="004D66C6">
              <w:rPr>
                <w:sz w:val="28"/>
                <w:szCs w:val="28"/>
              </w:rPr>
              <w:t xml:space="preserve">м кодексом </w:t>
            </w:r>
            <w:r w:rsidR="00A76D16">
              <w:rPr>
                <w:sz w:val="28"/>
                <w:szCs w:val="28"/>
              </w:rPr>
              <w:t>Российской Федерации,</w:t>
            </w:r>
            <w:r w:rsidR="00A76D16" w:rsidRPr="004D66C6">
              <w:rPr>
                <w:sz w:val="28"/>
                <w:szCs w:val="28"/>
              </w:rPr>
              <w:t xml:space="preserve"> федеральными законами и иными нормативными правовыми актами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CD35256" w14:textId="77777777" w:rsidR="00A76D16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</w:t>
            </w:r>
            <w:r w:rsidR="00A76D1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r w:rsidR="00CD29DF" w:rsidRPr="004D66C6">
              <w:rPr>
                <w:sz w:val="28"/>
                <w:szCs w:val="28"/>
              </w:rPr>
              <w:t>санитарно-бытов</w:t>
            </w:r>
            <w:r w:rsidR="00A76D16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и лечебно-профилактическ</w:t>
            </w:r>
            <w:r w:rsidR="00A76D16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обслуживани</w:t>
            </w:r>
            <w:r w:rsidR="00A76D16">
              <w:rPr>
                <w:sz w:val="28"/>
                <w:szCs w:val="28"/>
              </w:rPr>
              <w:t>я</w:t>
            </w:r>
            <w:r w:rsidR="00CD29DF" w:rsidRPr="004D66C6">
              <w:rPr>
                <w:sz w:val="28"/>
                <w:szCs w:val="28"/>
              </w:rPr>
              <w:t xml:space="preserve"> работников </w:t>
            </w:r>
            <w:r w:rsidR="00A76D16">
              <w:rPr>
                <w:sz w:val="28"/>
                <w:szCs w:val="28"/>
              </w:rPr>
              <w:t xml:space="preserve">Учреждения </w:t>
            </w:r>
            <w:r w:rsidR="00CD29DF" w:rsidRPr="004D66C6">
              <w:rPr>
                <w:sz w:val="28"/>
                <w:szCs w:val="28"/>
              </w:rPr>
              <w:t>в соответствии с требованиями охраны труда</w:t>
            </w:r>
            <w:r w:rsidR="00A76D16">
              <w:rPr>
                <w:sz w:val="28"/>
                <w:szCs w:val="28"/>
              </w:rPr>
              <w:t>;</w:t>
            </w:r>
          </w:p>
          <w:p w14:paraId="420A7240" w14:textId="54B3CEAF" w:rsidR="00CD29DF" w:rsidRPr="004D66C6" w:rsidRDefault="00A76D16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ю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 w:rsidRPr="004D66C6">
              <w:rPr>
                <w:sz w:val="28"/>
                <w:szCs w:val="28"/>
              </w:rPr>
              <w:t>оказани</w:t>
            </w:r>
            <w:r>
              <w:rPr>
                <w:sz w:val="28"/>
                <w:szCs w:val="28"/>
              </w:rPr>
              <w:t xml:space="preserve">я первой </w:t>
            </w:r>
            <w:r w:rsidRPr="004D66C6">
              <w:rPr>
                <w:sz w:val="28"/>
                <w:szCs w:val="28"/>
              </w:rPr>
              <w:t xml:space="preserve">помощи </w:t>
            </w:r>
            <w:r>
              <w:rPr>
                <w:sz w:val="28"/>
                <w:szCs w:val="28"/>
              </w:rPr>
              <w:t>пострадавшим                               в результате несчастных с</w:t>
            </w:r>
            <w:r w:rsidR="00430A86">
              <w:rPr>
                <w:sz w:val="28"/>
                <w:szCs w:val="28"/>
              </w:rPr>
              <w:t>лучаев работникам, обучающимся</w:t>
            </w:r>
            <w:r>
              <w:rPr>
                <w:sz w:val="28"/>
                <w:szCs w:val="28"/>
              </w:rPr>
              <w:t xml:space="preserve">  и  доставку их в лечебное учреждение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5CDE641" w14:textId="77777777" w:rsidR="00CD29DF" w:rsidRPr="004D66C6" w:rsidRDefault="00C753E7" w:rsidP="00C753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68D">
              <w:rPr>
                <w:sz w:val="28"/>
                <w:szCs w:val="28"/>
              </w:rPr>
              <w:t xml:space="preserve">обеспечение </w:t>
            </w:r>
            <w:r w:rsidR="00CD29DF" w:rsidRPr="004D66C6">
              <w:rPr>
                <w:sz w:val="28"/>
                <w:szCs w:val="28"/>
              </w:rPr>
              <w:t>беспрепятственн</w:t>
            </w:r>
            <w:r w:rsidR="00C6168D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допуск</w:t>
            </w:r>
            <w:r w:rsidR="00C6168D">
              <w:rPr>
                <w:sz w:val="28"/>
                <w:szCs w:val="28"/>
              </w:rPr>
              <w:t>а</w:t>
            </w:r>
            <w:r w:rsidR="00CD29DF" w:rsidRPr="004D66C6">
              <w:rPr>
                <w:sz w:val="28"/>
                <w:szCs w:val="28"/>
              </w:rPr>
              <w:t xml:space="preserve"> должностных лиц органов государственного надзора и контроля, исполнительной власти в пределах их полномочий в установленной сфере деятельности,  предоставление им информации</w:t>
            </w:r>
            <w:r w:rsidR="00C6168D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документ</w:t>
            </w:r>
            <w:r w:rsidR="00C6168D">
              <w:rPr>
                <w:sz w:val="28"/>
                <w:szCs w:val="28"/>
              </w:rPr>
              <w:t>ации</w:t>
            </w:r>
            <w:r w:rsidR="00CD29DF" w:rsidRPr="004D66C6">
              <w:rPr>
                <w:sz w:val="28"/>
                <w:szCs w:val="28"/>
              </w:rPr>
              <w:t>, необходим</w:t>
            </w:r>
            <w:r w:rsidR="00C6168D">
              <w:rPr>
                <w:sz w:val="28"/>
                <w:szCs w:val="28"/>
              </w:rPr>
              <w:t>ой</w:t>
            </w:r>
            <w:r w:rsidR="00CD29DF" w:rsidRPr="004D66C6">
              <w:rPr>
                <w:sz w:val="28"/>
                <w:szCs w:val="28"/>
              </w:rPr>
              <w:t xml:space="preserve"> для осуществления их полномочий, а также рассмотрение представлений органов общественного контроля;</w:t>
            </w:r>
          </w:p>
          <w:p w14:paraId="67071FC1" w14:textId="77777777" w:rsidR="00C753E7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ознакомление работников с требованиями охраны труда</w:t>
            </w:r>
            <w:r w:rsidR="003D7754">
              <w:rPr>
                <w:sz w:val="28"/>
                <w:szCs w:val="28"/>
              </w:rPr>
              <w:t xml:space="preserve"> и условиями труда на рабоч</w:t>
            </w:r>
            <w:r w:rsidR="00845763">
              <w:rPr>
                <w:sz w:val="28"/>
                <w:szCs w:val="28"/>
              </w:rPr>
              <w:t>их</w:t>
            </w:r>
            <w:r w:rsidR="003D7754">
              <w:rPr>
                <w:sz w:val="28"/>
                <w:szCs w:val="28"/>
              </w:rPr>
              <w:t xml:space="preserve"> мест</w:t>
            </w:r>
            <w:r w:rsidR="00845763">
              <w:rPr>
                <w:sz w:val="28"/>
                <w:szCs w:val="28"/>
              </w:rPr>
              <w:t>ах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175A2EA5" w14:textId="77777777" w:rsidR="00CD29DF" w:rsidRDefault="00C753E7" w:rsidP="00ED6E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разработку и утверждение правил</w:t>
            </w:r>
            <w:r w:rsidR="003D7754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инструкций по охране труда для работников</w:t>
            </w:r>
            <w:r w:rsidR="00845763">
              <w:rPr>
                <w:sz w:val="28"/>
                <w:szCs w:val="28"/>
              </w:rPr>
              <w:t>, обучающихся (воспитанников)</w:t>
            </w:r>
            <w:r w:rsidR="00CD29DF" w:rsidRPr="004D66C6">
              <w:rPr>
                <w:sz w:val="28"/>
                <w:szCs w:val="28"/>
              </w:rPr>
              <w:t xml:space="preserve"> с учетом мнения выборного органа первичной профсоюзной организации или иного уполномоченного </w:t>
            </w:r>
            <w:r w:rsidR="00CD29DF" w:rsidRPr="004D66C6">
              <w:rPr>
                <w:sz w:val="28"/>
                <w:szCs w:val="28"/>
              </w:rPr>
              <w:lastRenderedPageBreak/>
              <w:t xml:space="preserve">работниками органа в порядке, установленном </w:t>
            </w:r>
            <w:hyperlink w:anchor="Par5356" w:history="1">
              <w:r w:rsidR="00CD29DF" w:rsidRPr="004D66C6">
                <w:rPr>
                  <w:sz w:val="28"/>
                  <w:szCs w:val="28"/>
                </w:rPr>
                <w:t>статьей 372</w:t>
              </w:r>
            </w:hyperlink>
            <w:r w:rsidR="00CD29DF" w:rsidRPr="004D66C6">
              <w:rPr>
                <w:sz w:val="28"/>
                <w:szCs w:val="28"/>
              </w:rPr>
              <w:t xml:space="preserve"> Трудового кодекса РФ</w:t>
            </w:r>
            <w:r w:rsidR="00ED6EF1">
              <w:rPr>
                <w:sz w:val="28"/>
                <w:szCs w:val="28"/>
              </w:rPr>
              <w:t>;</w:t>
            </w:r>
          </w:p>
          <w:p w14:paraId="79BC2942" w14:textId="77777777" w:rsidR="00845763" w:rsidRDefault="00ED6EF1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р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азраб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отку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й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по улучшению условий и охраны труда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в Учреждении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, включ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ение 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мероприятий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к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оллективный договор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;</w:t>
            </w:r>
          </w:p>
          <w:p w14:paraId="4287C775" w14:textId="77777777" w:rsidR="005E5AA5" w:rsidRDefault="00845763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-</w:t>
            </w:r>
            <w:r w:rsidR="00ED6EF1"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обеспеч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ение финансирования мероприятий по охране труда                        </w:t>
            </w:r>
            <w:r w:rsidR="00ED6EF1"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в порядке и объемах, установленных действующим законодательством Российской Федерации</w:t>
            </w:r>
            <w:r w:rsidR="005E5AA5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;</w:t>
            </w:r>
          </w:p>
          <w:p w14:paraId="6DFB9E5B" w14:textId="77777777" w:rsidR="005E5AA5" w:rsidRDefault="005E5AA5" w:rsidP="005E5AA5">
            <w:pPr>
              <w:pStyle w:val="aa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>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и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действующим законодательством Российской Федерации </w:t>
            </w:r>
            <w:r w:rsidR="00A651B4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охран</w:t>
            </w:r>
            <w:r w:rsidR="00A651B4">
              <w:rPr>
                <w:rFonts w:ascii="Times New Roman" w:hAnsi="Times New Roman"/>
                <w:sz w:val="28"/>
                <w:szCs w:val="28"/>
              </w:rPr>
              <w:t>ы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труда.</w:t>
            </w:r>
          </w:p>
          <w:p w14:paraId="68F6F481" w14:textId="77777777" w:rsidR="00ED6EF1" w:rsidRPr="004D66C6" w:rsidRDefault="00ED6EF1" w:rsidP="00EC42CF">
            <w:pPr>
              <w:pStyle w:val="Default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737583" w14:textId="77777777" w:rsidR="0093494D" w:rsidRPr="00A71C52" w:rsidRDefault="00D05F77" w:rsidP="00A121A7">
      <w:pPr>
        <w:pStyle w:val="aa"/>
        <w:numPr>
          <w:ilvl w:val="0"/>
          <w:numId w:val="4"/>
        </w:numPr>
        <w:jc w:val="center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Style w:val="ab"/>
          <w:rFonts w:ascii="Times New Roman" w:hAnsi="Times New Roman"/>
          <w:color w:val="auto"/>
          <w:sz w:val="26"/>
          <w:szCs w:val="26"/>
        </w:rPr>
        <w:lastRenderedPageBreak/>
        <w:t xml:space="preserve">Задачи и функции ответственных лиц при осуществлении </w:t>
      </w:r>
      <w:r w:rsidR="00A71C52">
        <w:rPr>
          <w:rStyle w:val="ab"/>
          <w:rFonts w:ascii="Times New Roman" w:hAnsi="Times New Roman"/>
          <w:color w:val="auto"/>
          <w:sz w:val="26"/>
          <w:szCs w:val="26"/>
        </w:rPr>
        <w:t xml:space="preserve">управления охраной труда в </w:t>
      </w:r>
      <w:r w:rsidR="00F402B4">
        <w:rPr>
          <w:rStyle w:val="ab"/>
          <w:rFonts w:ascii="Times New Roman" w:hAnsi="Times New Roman"/>
          <w:color w:val="auto"/>
          <w:sz w:val="26"/>
          <w:szCs w:val="26"/>
        </w:rPr>
        <w:t>У</w:t>
      </w:r>
      <w:r w:rsidR="00A71C52">
        <w:rPr>
          <w:rStyle w:val="ab"/>
          <w:rFonts w:ascii="Times New Roman" w:hAnsi="Times New Roman"/>
          <w:color w:val="auto"/>
          <w:sz w:val="26"/>
          <w:szCs w:val="26"/>
        </w:rPr>
        <w:t>чреждении</w:t>
      </w:r>
    </w:p>
    <w:p w14:paraId="736FCD85" w14:textId="77777777" w:rsidR="00F402B4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ля эффективной организации работы по охране труда необходимо определять обязанности для каждого подразделения и конкретного исполнителя, предусматривать необходимые между подразделениями связи, обеспечивающие функционирование всей структуры, излагать в документах СУОТ установленные требования и меры по обеспечению их выполнения. </w:t>
      </w:r>
    </w:p>
    <w:p w14:paraId="232C6A98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Организация работ по охране труда предусматривает:</w:t>
      </w:r>
    </w:p>
    <w:p w14:paraId="7A0205AF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- распределение обязанностей и ответственности по охране труда между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администрацией 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и специалистами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чреждения, подразделениями и работниками;</w:t>
      </w:r>
    </w:p>
    <w:p w14:paraId="3AA0FAD1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участие работников и их представителей в управлении охраной труда;</w:t>
      </w:r>
    </w:p>
    <w:p w14:paraId="4CC301A9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обучение и подготовку работников;</w:t>
      </w:r>
    </w:p>
    <w:p w14:paraId="70239326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разработку процедур по формированию документации системы управления охраной труда;</w:t>
      </w:r>
    </w:p>
    <w:p w14:paraId="1FD10215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разработку процесса сбора и передачи информации по охране труда.</w:t>
      </w:r>
    </w:p>
    <w:p w14:paraId="30499B0C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Обязанности должностных лиц по охране труда разрабатываются с учетом структуры и штатов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чреждения, должностных обязанностей, особенностей производства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14:paraId="12CDF6C6" w14:textId="77777777" w:rsidR="00F402B4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Руководитель добивается единства цели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 и путей достижения этой цели, соблюдения общих для работников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 ценностей, убеждений и норм, поддержания социально-психологического климата, при котором работники полностью вовлекаются в решение задач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. </w:t>
      </w:r>
    </w:p>
    <w:p w14:paraId="0280D47D" w14:textId="221EBFFA" w:rsidR="0093494D" w:rsidRDefault="00F62AF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боты по охране труда руководителем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создается </w:t>
      </w:r>
      <w:r w:rsidR="00A20ED5">
        <w:rPr>
          <w:rFonts w:ascii="Times New Roman" w:hAnsi="Times New Roman"/>
          <w:sz w:val="28"/>
          <w:szCs w:val="28"/>
        </w:rPr>
        <w:t>комиссия по</w:t>
      </w:r>
      <w:r w:rsidR="0093494D">
        <w:rPr>
          <w:rFonts w:ascii="Times New Roman" w:hAnsi="Times New Roman"/>
          <w:sz w:val="28"/>
          <w:szCs w:val="28"/>
        </w:rPr>
        <w:t xml:space="preserve"> охран</w:t>
      </w:r>
      <w:r w:rsidR="00A20ED5">
        <w:rPr>
          <w:rFonts w:ascii="Times New Roman" w:hAnsi="Times New Roman"/>
          <w:sz w:val="28"/>
          <w:szCs w:val="28"/>
        </w:rPr>
        <w:t>е</w:t>
      </w:r>
      <w:r w:rsidR="0093494D">
        <w:rPr>
          <w:rFonts w:ascii="Times New Roman" w:hAnsi="Times New Roman"/>
          <w:sz w:val="28"/>
          <w:szCs w:val="28"/>
        </w:rPr>
        <w:t xml:space="preserve"> труда.</w:t>
      </w:r>
    </w:p>
    <w:p w14:paraId="7987ED2C" w14:textId="71185BB6" w:rsidR="0093494D" w:rsidRPr="00A71C52" w:rsidRDefault="002246B7" w:rsidP="0093494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>6.</w:t>
      </w:r>
      <w:r w:rsidR="00A20ED5">
        <w:rPr>
          <w:rStyle w:val="ab"/>
          <w:rFonts w:ascii="Times New Roman" w:hAnsi="Times New Roman"/>
          <w:b w:val="0"/>
          <w:color w:val="auto"/>
          <w:sz w:val="28"/>
          <w:szCs w:val="28"/>
        </w:rPr>
        <w:t>1</w:t>
      </w: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>.</w:t>
      </w:r>
      <w:r w:rsidR="0099627A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="0093494D" w:rsidRPr="00A71C52">
        <w:rPr>
          <w:rStyle w:val="ab"/>
          <w:rFonts w:ascii="Times New Roman" w:hAnsi="Times New Roman"/>
          <w:b w:val="0"/>
          <w:color w:val="auto"/>
          <w:sz w:val="28"/>
          <w:szCs w:val="28"/>
        </w:rPr>
        <w:t>омиссия по охране труда</w:t>
      </w:r>
      <w:r w:rsidR="00FE220F" w:rsidRPr="00A71C52">
        <w:rPr>
          <w:rStyle w:val="ab"/>
          <w:rFonts w:ascii="Times New Roman" w:hAnsi="Times New Roman"/>
          <w:b w:val="0"/>
          <w:color w:val="auto"/>
          <w:sz w:val="28"/>
          <w:szCs w:val="28"/>
        </w:rPr>
        <w:t>:</w:t>
      </w:r>
    </w:p>
    <w:p w14:paraId="6EA2B6BB" w14:textId="5F0A63C1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охране труда </w:t>
      </w:r>
      <w:r w:rsidR="00F01860" w:rsidRPr="0010297E">
        <w:rPr>
          <w:rFonts w:ascii="Times New Roman" w:hAnsi="Times New Roman"/>
          <w:sz w:val="28"/>
          <w:szCs w:val="28"/>
        </w:rPr>
        <w:t>создается по инициативе работодателя и (или) по инициативе работников, либо их представительного органа</w:t>
      </w:r>
      <w:r w:rsidR="00F0186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является составной частью Системы управления охраной труда</w:t>
      </w:r>
      <w:r w:rsidR="00C80B09">
        <w:rPr>
          <w:rFonts w:ascii="Times New Roman" w:hAnsi="Times New Roman"/>
          <w:sz w:val="28"/>
          <w:szCs w:val="28"/>
        </w:rPr>
        <w:t xml:space="preserve"> </w:t>
      </w:r>
      <w:r w:rsidR="0036571A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 w:rsidR="00C80B09">
        <w:rPr>
          <w:rFonts w:ascii="Times New Roman" w:hAnsi="Times New Roman"/>
          <w:sz w:val="28"/>
          <w:szCs w:val="28"/>
        </w:rPr>
        <w:t xml:space="preserve">, а также одной из форм участия работников в управлении </w:t>
      </w:r>
      <w:r w:rsidR="0036571A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 w:rsidR="00AD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труда.</w:t>
      </w:r>
    </w:p>
    <w:p w14:paraId="7349069D" w14:textId="0682CB4C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993492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3492"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ся на принципах социального партнерства.</w:t>
      </w:r>
    </w:p>
    <w:p w14:paraId="538F976A" w14:textId="5E78943A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93492">
        <w:rPr>
          <w:rFonts w:ascii="Times New Roman" w:hAnsi="Times New Roman"/>
          <w:sz w:val="28"/>
          <w:szCs w:val="28"/>
        </w:rPr>
        <w:t xml:space="preserve">омиссия </w:t>
      </w:r>
      <w:r w:rsidR="00993492"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ует</w:t>
      </w:r>
      <w:r w:rsidR="0099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государственными органами управления</w:t>
      </w:r>
      <w:r w:rsidR="00FF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ой труда, органами федеральной инспекции труда, </w:t>
      </w:r>
      <w:r>
        <w:rPr>
          <w:rFonts w:ascii="Times New Roman" w:hAnsi="Times New Roman"/>
          <w:sz w:val="28"/>
          <w:szCs w:val="28"/>
        </w:rPr>
        <w:lastRenderedPageBreak/>
        <w:t>другими государственными органами надзора и контроля, а также с техниче</w:t>
      </w:r>
      <w:r w:rsidR="00FF0A5F">
        <w:rPr>
          <w:rFonts w:ascii="Times New Roman" w:hAnsi="Times New Roman"/>
          <w:sz w:val="28"/>
          <w:szCs w:val="28"/>
        </w:rPr>
        <w:t>ской инспекцией труда профсоюза</w:t>
      </w:r>
      <w:r w:rsidR="0045077D">
        <w:rPr>
          <w:rFonts w:ascii="Times New Roman" w:hAnsi="Times New Roman"/>
          <w:sz w:val="28"/>
          <w:szCs w:val="28"/>
        </w:rPr>
        <w:t xml:space="preserve"> работников </w:t>
      </w:r>
      <w:r w:rsidR="00CE3DF9">
        <w:rPr>
          <w:rFonts w:ascii="Times New Roman" w:hAnsi="Times New Roman"/>
          <w:sz w:val="28"/>
          <w:szCs w:val="28"/>
        </w:rPr>
        <w:t xml:space="preserve">народного </w:t>
      </w:r>
      <w:r w:rsidR="0045077D">
        <w:rPr>
          <w:rFonts w:ascii="Times New Roman" w:hAnsi="Times New Roman"/>
          <w:sz w:val="28"/>
          <w:szCs w:val="28"/>
        </w:rPr>
        <w:t>образования и науки</w:t>
      </w:r>
      <w:r w:rsidR="00CE3DF9">
        <w:rPr>
          <w:rFonts w:ascii="Times New Roman" w:hAnsi="Times New Roman"/>
          <w:sz w:val="28"/>
          <w:szCs w:val="28"/>
        </w:rPr>
        <w:t xml:space="preserve"> РФ (далее </w:t>
      </w:r>
      <w:proofErr w:type="gramStart"/>
      <w:r w:rsidR="00CE3DF9">
        <w:rPr>
          <w:rFonts w:ascii="Times New Roman" w:hAnsi="Times New Roman"/>
          <w:sz w:val="28"/>
          <w:szCs w:val="28"/>
        </w:rPr>
        <w:t>–т</w:t>
      </w:r>
      <w:proofErr w:type="gramEnd"/>
      <w:r w:rsidR="00CE3DF9">
        <w:rPr>
          <w:rFonts w:ascii="Times New Roman" w:hAnsi="Times New Roman"/>
          <w:sz w:val="28"/>
          <w:szCs w:val="28"/>
        </w:rPr>
        <w:t>ехническая инспекция труда профсоюза)</w:t>
      </w:r>
      <w:r>
        <w:rPr>
          <w:rFonts w:ascii="Times New Roman" w:hAnsi="Times New Roman"/>
          <w:sz w:val="28"/>
          <w:szCs w:val="28"/>
        </w:rPr>
        <w:t>.</w:t>
      </w:r>
    </w:p>
    <w:p w14:paraId="46B0AA61" w14:textId="4F764164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93492">
        <w:rPr>
          <w:rFonts w:ascii="Times New Roman" w:hAnsi="Times New Roman"/>
          <w:sz w:val="28"/>
          <w:szCs w:val="28"/>
        </w:rPr>
        <w:t xml:space="preserve">омиссия </w:t>
      </w:r>
      <w:r w:rsidR="00993492"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ей деятельно</w:t>
      </w:r>
      <w:r w:rsidR="00C80B09">
        <w:rPr>
          <w:rFonts w:ascii="Times New Roman" w:hAnsi="Times New Roman"/>
          <w:sz w:val="28"/>
          <w:szCs w:val="28"/>
        </w:rPr>
        <w:t xml:space="preserve">сти руководствуется законами и </w:t>
      </w:r>
      <w:r>
        <w:rPr>
          <w:rFonts w:ascii="Times New Roman" w:hAnsi="Times New Roman"/>
          <w:sz w:val="28"/>
          <w:szCs w:val="28"/>
        </w:rPr>
        <w:t>иными</w:t>
      </w:r>
      <w:r w:rsidR="00C80B09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законами и </w:t>
      </w:r>
      <w:r>
        <w:rPr>
          <w:rFonts w:ascii="Times New Roman" w:hAnsi="Times New Roman"/>
          <w:sz w:val="28"/>
          <w:szCs w:val="28"/>
        </w:rPr>
        <w:t>иными норматив</w:t>
      </w:r>
      <w:r w:rsidR="00FF0A5F">
        <w:rPr>
          <w:rFonts w:ascii="Times New Roman" w:hAnsi="Times New Roman"/>
          <w:sz w:val="28"/>
          <w:szCs w:val="28"/>
        </w:rPr>
        <w:t xml:space="preserve">ными правовыми  актами </w:t>
      </w:r>
      <w:r w:rsidR="0045077D">
        <w:rPr>
          <w:rFonts w:ascii="Times New Roman" w:hAnsi="Times New Roman"/>
          <w:sz w:val="28"/>
          <w:szCs w:val="28"/>
        </w:rPr>
        <w:t xml:space="preserve">Мурманской области </w:t>
      </w:r>
      <w:r w:rsidR="00FF0A5F">
        <w:rPr>
          <w:rFonts w:ascii="Times New Roman" w:hAnsi="Times New Roman"/>
          <w:sz w:val="28"/>
          <w:szCs w:val="28"/>
        </w:rPr>
        <w:t>об охране труда, отрасле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F0A5F"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>, коллективным договор</w:t>
      </w:r>
      <w:r w:rsidR="00FF0A5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локальными нормативными правовыми актами </w:t>
      </w:r>
      <w:r w:rsidR="0045077D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02852229" w14:textId="707FF070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="00993492">
        <w:rPr>
          <w:rFonts w:ascii="Times New Roman" w:hAnsi="Times New Roman"/>
          <w:sz w:val="28"/>
          <w:szCs w:val="28"/>
        </w:rPr>
        <w:t xml:space="preserve">комиссии </w:t>
      </w:r>
      <w:r w:rsidR="00993492"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14:paraId="487C26FB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на основе предложений </w:t>
      </w:r>
      <w:r w:rsidR="00993492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>членов  программы совместных действий работодателя, пр</w:t>
      </w:r>
      <w:r w:rsidR="007301CE">
        <w:rPr>
          <w:rFonts w:ascii="Times New Roman" w:hAnsi="Times New Roman"/>
          <w:sz w:val="28"/>
          <w:szCs w:val="28"/>
        </w:rPr>
        <w:t>офессионального союза</w:t>
      </w:r>
      <w:r>
        <w:rPr>
          <w:rFonts w:ascii="Times New Roman" w:hAnsi="Times New Roman"/>
          <w:sz w:val="28"/>
          <w:szCs w:val="28"/>
        </w:rPr>
        <w:t xml:space="preserve"> и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14:paraId="5DF04BD8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 проведения 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 состояния условий и охраны труда, производственного травматизма и профессиональной заболеваемости;</w:t>
      </w:r>
    </w:p>
    <w:p w14:paraId="669A7415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4E6448EE" w14:textId="6635797B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</w:t>
      </w:r>
      <w:r w:rsidR="00993492">
        <w:rPr>
          <w:rFonts w:ascii="Times New Roman" w:hAnsi="Times New Roman"/>
          <w:sz w:val="28"/>
          <w:szCs w:val="28"/>
        </w:rPr>
        <w:t xml:space="preserve">комиссии </w:t>
      </w:r>
      <w:r w:rsidR="00993492"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14:paraId="784EC399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предложений работодате</w:t>
      </w:r>
      <w:r w:rsidR="007301CE">
        <w:rPr>
          <w:rFonts w:ascii="Times New Roman" w:hAnsi="Times New Roman"/>
          <w:sz w:val="28"/>
          <w:szCs w:val="28"/>
        </w:rPr>
        <w:t>ля, работников, профессионального союза</w:t>
      </w:r>
      <w:r>
        <w:rPr>
          <w:rFonts w:ascii="Times New Roman" w:hAnsi="Times New Roman"/>
          <w:sz w:val="28"/>
          <w:szCs w:val="28"/>
        </w:rPr>
        <w:t xml:space="preserve">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14:paraId="00B2CF6E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работодателю в о</w:t>
      </w:r>
      <w:r w:rsidR="00C80B09">
        <w:rPr>
          <w:rFonts w:ascii="Times New Roman" w:hAnsi="Times New Roman"/>
          <w:sz w:val="28"/>
          <w:szCs w:val="28"/>
        </w:rPr>
        <w:t xml:space="preserve">рганизации </w:t>
      </w:r>
      <w:proofErr w:type="gramStart"/>
      <w:r w:rsidR="00C80B09">
        <w:rPr>
          <w:rFonts w:ascii="Times New Roman" w:hAnsi="Times New Roman"/>
          <w:sz w:val="28"/>
          <w:szCs w:val="28"/>
        </w:rPr>
        <w:t>обучения работников по охране</w:t>
      </w:r>
      <w:proofErr w:type="gramEnd"/>
      <w:r w:rsidR="00C80B09">
        <w:rPr>
          <w:rFonts w:ascii="Times New Roman" w:hAnsi="Times New Roman"/>
          <w:sz w:val="28"/>
          <w:szCs w:val="28"/>
        </w:rPr>
        <w:t xml:space="preserve"> труда, безопасным </w:t>
      </w:r>
      <w:r>
        <w:rPr>
          <w:rFonts w:ascii="Times New Roman" w:hAnsi="Times New Roman"/>
          <w:sz w:val="28"/>
          <w:szCs w:val="28"/>
        </w:rPr>
        <w:t xml:space="preserve">методам </w:t>
      </w:r>
      <w:r w:rsidR="00C80B09">
        <w:rPr>
          <w:rFonts w:ascii="Times New Roman" w:hAnsi="Times New Roman"/>
          <w:sz w:val="28"/>
          <w:szCs w:val="28"/>
        </w:rPr>
        <w:t xml:space="preserve">и приемам выполнения работ, </w:t>
      </w:r>
      <w:r>
        <w:rPr>
          <w:rFonts w:ascii="Times New Roman" w:hAnsi="Times New Roman"/>
          <w:sz w:val="28"/>
          <w:szCs w:val="28"/>
        </w:rPr>
        <w:t>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14:paraId="66CC5266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ведении обследований состояния условий и охраны труда в</w:t>
      </w:r>
      <w:r w:rsidR="005D4C90">
        <w:rPr>
          <w:rFonts w:ascii="Times New Roman" w:hAnsi="Times New Roman"/>
          <w:sz w:val="28"/>
          <w:szCs w:val="28"/>
        </w:rPr>
        <w:t xml:space="preserve"> Учрежд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D4C9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ссмотрении их результатов и выработке рекомендаций работодателю по устранению выявленных нарушений;</w:t>
      </w:r>
    </w:p>
    <w:p w14:paraId="47821009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работников </w:t>
      </w:r>
      <w:r w:rsidR="005D4C90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 проводимых мероприятиях по улучшению условий и охраны труда, профилактике травматизма, профессиональных заболеваний</w:t>
      </w:r>
      <w:r w:rsidR="005D4C90">
        <w:rPr>
          <w:rFonts w:ascii="Times New Roman" w:hAnsi="Times New Roman"/>
          <w:sz w:val="28"/>
          <w:szCs w:val="28"/>
        </w:rPr>
        <w:t xml:space="preserve"> в Учреждении</w:t>
      </w:r>
      <w:r>
        <w:rPr>
          <w:rFonts w:ascii="Times New Roman" w:hAnsi="Times New Roman"/>
          <w:sz w:val="28"/>
          <w:szCs w:val="28"/>
        </w:rPr>
        <w:t>;</w:t>
      </w:r>
    </w:p>
    <w:p w14:paraId="63AE0DAC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едение до свед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ников </w:t>
      </w:r>
      <w:r w:rsidR="005D4C90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результатов </w:t>
      </w:r>
      <w:r w:rsidR="00AD58B5">
        <w:rPr>
          <w:rFonts w:ascii="Times New Roman" w:hAnsi="Times New Roman"/>
          <w:sz w:val="28"/>
          <w:szCs w:val="28"/>
        </w:rPr>
        <w:t xml:space="preserve">специальной оценки </w:t>
      </w:r>
      <w:r>
        <w:rPr>
          <w:rFonts w:ascii="Times New Roman" w:hAnsi="Times New Roman"/>
          <w:sz w:val="28"/>
          <w:szCs w:val="28"/>
        </w:rPr>
        <w:t xml:space="preserve"> рабочих мест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ловиям труда;</w:t>
      </w:r>
    </w:p>
    <w:p w14:paraId="274F689C" w14:textId="1B489DCE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работников </w:t>
      </w:r>
      <w:r w:rsidR="005D4C90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 действующих нормативах по обеспечению смывающими и обеззараживающими средствами, сертифицированной специальной одеждой,  специальной  обувью  и  другими средствами индивидуальной защиты, правильности их применения, </w:t>
      </w:r>
      <w:r>
        <w:rPr>
          <w:rFonts w:ascii="Times New Roman" w:hAnsi="Times New Roman"/>
          <w:sz w:val="28"/>
          <w:szCs w:val="28"/>
        </w:rPr>
        <w:lastRenderedPageBreak/>
        <w:t>организации хранения, стирки, чистки, ремонта, дезинфекции и обеззараживания;</w:t>
      </w:r>
    </w:p>
    <w:p w14:paraId="2C6CFC71" w14:textId="77777777" w:rsidR="0093494D" w:rsidRDefault="0093494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</w:t>
      </w:r>
      <w:r w:rsidR="00C80B09">
        <w:rPr>
          <w:rFonts w:ascii="Times New Roman" w:hAnsi="Times New Roman"/>
          <w:sz w:val="28"/>
          <w:szCs w:val="28"/>
        </w:rPr>
        <w:t xml:space="preserve">ствие в организации проведения </w:t>
      </w:r>
      <w:r>
        <w:rPr>
          <w:rFonts w:ascii="Times New Roman" w:hAnsi="Times New Roman"/>
          <w:sz w:val="28"/>
          <w:szCs w:val="28"/>
        </w:rPr>
        <w:t>предваритель</w:t>
      </w:r>
      <w:r w:rsidR="00C80B09">
        <w:rPr>
          <w:rFonts w:ascii="Times New Roman" w:hAnsi="Times New Roman"/>
          <w:sz w:val="28"/>
          <w:szCs w:val="28"/>
        </w:rPr>
        <w:t xml:space="preserve">ных при поступлении на работу </w:t>
      </w:r>
      <w:r>
        <w:rPr>
          <w:rFonts w:ascii="Times New Roman" w:hAnsi="Times New Roman"/>
          <w:sz w:val="28"/>
          <w:szCs w:val="28"/>
        </w:rPr>
        <w:t>и периодических медицинских осмотров и соблюдения медицинских рекомендаций при трудоустройстве;</w:t>
      </w:r>
    </w:p>
    <w:p w14:paraId="6C1D57BC" w14:textId="77777777" w:rsidR="0093494D" w:rsidRDefault="0093494D" w:rsidP="005D4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</w:t>
      </w:r>
      <w:r w:rsidR="005D4C90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="005D4C90">
        <w:rPr>
          <w:sz w:val="28"/>
          <w:szCs w:val="28"/>
        </w:rPr>
        <w:t>У</w:t>
      </w:r>
      <w:r w:rsidR="00AD58B5" w:rsidRPr="00A416CE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, занятых на работах с вредными </w:t>
      </w:r>
      <w:r w:rsidR="005D4C90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5D4C90">
        <w:rPr>
          <w:sz w:val="28"/>
          <w:szCs w:val="28"/>
        </w:rPr>
        <w:t>)</w:t>
      </w:r>
      <w:r>
        <w:rPr>
          <w:sz w:val="28"/>
          <w:szCs w:val="28"/>
        </w:rPr>
        <w:t xml:space="preserve"> опасными условиями труда</w:t>
      </w:r>
      <w:r w:rsidR="005D4C90">
        <w:rPr>
          <w:sz w:val="28"/>
          <w:szCs w:val="28"/>
        </w:rPr>
        <w:t xml:space="preserve"> в</w:t>
      </w:r>
      <w:r w:rsidR="005D4C90" w:rsidRPr="005D4C90">
        <w:rPr>
          <w:sz w:val="28"/>
          <w:szCs w:val="28"/>
        </w:rPr>
        <w:t xml:space="preserve"> соответствии со статьей</w:t>
      </w:r>
      <w:r w:rsidR="005D4C90">
        <w:rPr>
          <w:rFonts w:ascii="HeliosCond" w:eastAsiaTheme="minorHAnsi" w:hAnsi="HeliosCond" w:cs="HeliosCond"/>
          <w:sz w:val="20"/>
          <w:szCs w:val="20"/>
          <w:lang w:eastAsia="en-US"/>
        </w:rPr>
        <w:t xml:space="preserve"> </w:t>
      </w:r>
      <w:r w:rsidR="005D4C90" w:rsidRPr="005D4C90">
        <w:rPr>
          <w:sz w:val="28"/>
          <w:szCs w:val="28"/>
        </w:rPr>
        <w:t>222 Трудового Кодекса Российской Федерации</w:t>
      </w:r>
      <w:r>
        <w:rPr>
          <w:sz w:val="28"/>
          <w:szCs w:val="28"/>
        </w:rPr>
        <w:t xml:space="preserve">, </w:t>
      </w:r>
      <w:r w:rsidR="005D4C90" w:rsidRPr="005D4C90">
        <w:rPr>
          <w:sz w:val="28"/>
          <w:szCs w:val="28"/>
        </w:rPr>
        <w:t>бесплатно</w:t>
      </w:r>
      <w:r w:rsidR="005D4C90">
        <w:rPr>
          <w:sz w:val="28"/>
          <w:szCs w:val="28"/>
        </w:rPr>
        <w:t>й выдаче</w:t>
      </w:r>
      <w:r w:rsidR="005D4C90" w:rsidRPr="005D4C90">
        <w:rPr>
          <w:sz w:val="28"/>
          <w:szCs w:val="28"/>
        </w:rPr>
        <w:t xml:space="preserve"> по установленным нормам молок</w:t>
      </w:r>
      <w:r w:rsidR="005D4C90">
        <w:rPr>
          <w:sz w:val="28"/>
          <w:szCs w:val="28"/>
        </w:rPr>
        <w:t>а</w:t>
      </w:r>
      <w:r w:rsidR="005D4C90" w:rsidRPr="005D4C90">
        <w:rPr>
          <w:sz w:val="28"/>
          <w:szCs w:val="28"/>
        </w:rPr>
        <w:t xml:space="preserve"> или други</w:t>
      </w:r>
      <w:r w:rsidR="005D4C90">
        <w:rPr>
          <w:sz w:val="28"/>
          <w:szCs w:val="28"/>
        </w:rPr>
        <w:t>х</w:t>
      </w:r>
      <w:r w:rsidR="005D4C90" w:rsidRPr="005D4C90">
        <w:rPr>
          <w:sz w:val="28"/>
          <w:szCs w:val="28"/>
        </w:rPr>
        <w:t xml:space="preserve"> равноценны</w:t>
      </w:r>
      <w:r w:rsidR="005D4C90">
        <w:rPr>
          <w:sz w:val="28"/>
          <w:szCs w:val="28"/>
        </w:rPr>
        <w:t>х</w:t>
      </w:r>
      <w:r w:rsidR="005D4C90" w:rsidRPr="005D4C90">
        <w:rPr>
          <w:sz w:val="28"/>
          <w:szCs w:val="28"/>
        </w:rPr>
        <w:t xml:space="preserve"> пищевы</w:t>
      </w:r>
      <w:r w:rsidR="005D4C90">
        <w:rPr>
          <w:sz w:val="28"/>
          <w:szCs w:val="28"/>
        </w:rPr>
        <w:t>х</w:t>
      </w:r>
      <w:r w:rsidR="005D4C90" w:rsidRPr="005D4C90">
        <w:rPr>
          <w:sz w:val="28"/>
          <w:szCs w:val="28"/>
        </w:rPr>
        <w:t xml:space="preserve"> продукт</w:t>
      </w:r>
      <w:r w:rsidR="005D4C90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3CBBBB96" w14:textId="21F75263" w:rsidR="0093494D" w:rsidRDefault="00C80B0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</w:t>
      </w:r>
      <w:r w:rsidR="0093494D">
        <w:rPr>
          <w:rFonts w:ascii="Times New Roman" w:hAnsi="Times New Roman"/>
          <w:sz w:val="28"/>
          <w:szCs w:val="28"/>
        </w:rPr>
        <w:t>рассмотрении вопросов финансирования мероприят</w:t>
      </w:r>
      <w:r>
        <w:rPr>
          <w:rFonts w:ascii="Times New Roman" w:hAnsi="Times New Roman"/>
          <w:sz w:val="28"/>
          <w:szCs w:val="28"/>
        </w:rPr>
        <w:t xml:space="preserve">ий по охране труда в </w:t>
      </w:r>
      <w:r w:rsidR="005D4C90">
        <w:rPr>
          <w:rFonts w:ascii="Times New Roman" w:hAnsi="Times New Roman"/>
          <w:sz w:val="28"/>
          <w:szCs w:val="28"/>
        </w:rPr>
        <w:t>У</w:t>
      </w:r>
      <w:r w:rsidR="00AD58B5" w:rsidRPr="00A416CE">
        <w:rPr>
          <w:rFonts w:ascii="Times New Roman" w:hAnsi="Times New Roman"/>
          <w:sz w:val="28"/>
          <w:szCs w:val="28"/>
        </w:rPr>
        <w:t>чреждени</w:t>
      </w:r>
      <w:r w:rsidR="00AD58B5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>, обязательного социаль</w:t>
      </w:r>
      <w:r>
        <w:rPr>
          <w:rFonts w:ascii="Times New Roman" w:hAnsi="Times New Roman"/>
          <w:sz w:val="28"/>
          <w:szCs w:val="28"/>
        </w:rPr>
        <w:t xml:space="preserve">ного страхования от несчастных случаев на производстве </w:t>
      </w:r>
      <w:r w:rsidR="0093494D">
        <w:rPr>
          <w:rFonts w:ascii="Times New Roman" w:hAnsi="Times New Roman"/>
          <w:sz w:val="28"/>
          <w:szCs w:val="28"/>
        </w:rPr>
        <w:t xml:space="preserve">и профессиональных заболеваний, а также осуществление </w:t>
      </w:r>
      <w:proofErr w:type="gramStart"/>
      <w:r w:rsidR="009349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расходованием средств организации </w:t>
      </w:r>
      <w:r w:rsidR="00154D6C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и Фонда социального страхования Российской Федерации (страховщика), направляемых на предупредительные меры по сокращению  производственного травматизма и профессиональных заболеваний;</w:t>
      </w:r>
    </w:p>
    <w:p w14:paraId="09183FBD" w14:textId="77777777" w:rsidR="0093494D" w:rsidRDefault="00C80B0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работодателю </w:t>
      </w:r>
      <w:r w:rsidR="0093494D">
        <w:rPr>
          <w:rFonts w:ascii="Times New Roman" w:hAnsi="Times New Roman"/>
          <w:sz w:val="28"/>
          <w:szCs w:val="28"/>
        </w:rPr>
        <w:t xml:space="preserve">во внедрении в </w:t>
      </w:r>
      <w:r>
        <w:rPr>
          <w:rFonts w:ascii="Times New Roman" w:hAnsi="Times New Roman"/>
          <w:sz w:val="28"/>
          <w:szCs w:val="28"/>
        </w:rPr>
        <w:t xml:space="preserve">производство более совершенных </w:t>
      </w:r>
      <w:r w:rsidR="0093494D">
        <w:rPr>
          <w:rFonts w:ascii="Times New Roman" w:hAnsi="Times New Roman"/>
          <w:sz w:val="28"/>
          <w:szCs w:val="28"/>
        </w:rPr>
        <w:t>технологий, новой техники, автоматизации и механизац</w:t>
      </w:r>
      <w:r>
        <w:rPr>
          <w:rFonts w:ascii="Times New Roman" w:hAnsi="Times New Roman"/>
          <w:sz w:val="28"/>
          <w:szCs w:val="28"/>
        </w:rPr>
        <w:t xml:space="preserve">ии производственных процессов с целью создания </w:t>
      </w:r>
      <w:r w:rsidR="0093494D">
        <w:rPr>
          <w:rFonts w:ascii="Times New Roman" w:hAnsi="Times New Roman"/>
          <w:sz w:val="28"/>
          <w:szCs w:val="28"/>
        </w:rPr>
        <w:t>безопасных условий труда;</w:t>
      </w:r>
    </w:p>
    <w:p w14:paraId="0251EBC3" w14:textId="77777777" w:rsidR="0093494D" w:rsidRDefault="00C80B0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и представление </w:t>
      </w:r>
      <w:r w:rsidR="0093494D">
        <w:rPr>
          <w:rFonts w:ascii="Times New Roman" w:hAnsi="Times New Roman"/>
          <w:sz w:val="28"/>
          <w:szCs w:val="28"/>
        </w:rPr>
        <w:t>работодателю предложений по совершенствованию работ по охране труда и сохранению здоровья работников</w:t>
      </w:r>
      <w:r>
        <w:rPr>
          <w:rFonts w:ascii="Times New Roman" w:hAnsi="Times New Roman"/>
          <w:sz w:val="28"/>
          <w:szCs w:val="28"/>
        </w:rPr>
        <w:t xml:space="preserve">, созданию системы морального и </w:t>
      </w:r>
      <w:r w:rsidR="0093494D">
        <w:rPr>
          <w:rFonts w:ascii="Times New Roman" w:hAnsi="Times New Roman"/>
          <w:sz w:val="28"/>
          <w:szCs w:val="28"/>
        </w:rPr>
        <w:t>материального поо</w:t>
      </w:r>
      <w:r>
        <w:rPr>
          <w:rFonts w:ascii="Times New Roman" w:hAnsi="Times New Roman"/>
          <w:sz w:val="28"/>
          <w:szCs w:val="28"/>
        </w:rPr>
        <w:t xml:space="preserve">щрения работников, соблюдающих </w:t>
      </w:r>
      <w:r w:rsidR="0093494D">
        <w:rPr>
          <w:rFonts w:ascii="Times New Roman" w:hAnsi="Times New Roman"/>
          <w:sz w:val="28"/>
          <w:szCs w:val="28"/>
        </w:rPr>
        <w:t>требования охраны труда и обеспечивающих сохранение и улучшение состояния здоровья;</w:t>
      </w:r>
    </w:p>
    <w:p w14:paraId="1BCE50DD" w14:textId="77777777" w:rsidR="0093494D" w:rsidRDefault="00C80B0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</w:t>
      </w:r>
      <w:r w:rsidR="0093494D">
        <w:rPr>
          <w:rFonts w:ascii="Times New Roman" w:hAnsi="Times New Roman"/>
          <w:sz w:val="28"/>
          <w:szCs w:val="28"/>
        </w:rPr>
        <w:t>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14:paraId="5500EA87" w14:textId="5A01BC2C" w:rsidR="0093494D" w:rsidRPr="002246B7" w:rsidRDefault="00A20ED5" w:rsidP="00A20ED5">
      <w:pPr>
        <w:pStyle w:val="aa"/>
        <w:numPr>
          <w:ilvl w:val="1"/>
          <w:numId w:val="8"/>
        </w:numPr>
        <w:tabs>
          <w:tab w:val="left" w:pos="709"/>
        </w:tabs>
        <w:ind w:left="709" w:firstLine="0"/>
        <w:jc w:val="both"/>
        <w:rPr>
          <w:rStyle w:val="ab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1756C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Выборный орган первичной п</w:t>
      </w:r>
      <w:r w:rsidR="0093494D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рофсоюзн</w:t>
      </w:r>
      <w:r w:rsidR="00C1756C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ой</w:t>
      </w:r>
      <w:r w:rsidR="004B7AEC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организаци</w:t>
      </w:r>
      <w:r w:rsidR="00C1756C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и</w:t>
      </w:r>
      <w:r w:rsidR="00D166A3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Учреждения:</w:t>
      </w:r>
    </w:p>
    <w:p w14:paraId="1F322F63" w14:textId="0B98546A" w:rsidR="0093494D" w:rsidRDefault="002246B7" w:rsidP="0093494D">
      <w:pPr>
        <w:pStyle w:val="aa"/>
        <w:ind w:firstLine="709"/>
        <w:jc w:val="both"/>
      </w:pPr>
      <w:r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2</w:t>
      </w:r>
      <w:r w:rsidR="004B7AEC">
        <w:rPr>
          <w:rFonts w:ascii="Times New Roman" w:hAnsi="Times New Roman"/>
          <w:sz w:val="28"/>
          <w:szCs w:val="28"/>
        </w:rPr>
        <w:t>.1.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 w:rsidR="004B7AEC">
        <w:rPr>
          <w:rFonts w:ascii="Times New Roman" w:hAnsi="Times New Roman"/>
          <w:sz w:val="28"/>
          <w:szCs w:val="28"/>
        </w:rPr>
        <w:t xml:space="preserve">Председатель </w:t>
      </w:r>
      <w:r w:rsidR="00C1756C">
        <w:rPr>
          <w:rFonts w:ascii="Times New Roman" w:hAnsi="Times New Roman"/>
          <w:sz w:val="28"/>
          <w:szCs w:val="28"/>
        </w:rPr>
        <w:t xml:space="preserve">первичной </w:t>
      </w:r>
      <w:r w:rsidR="004B7AEC">
        <w:rPr>
          <w:rFonts w:ascii="Times New Roman" w:hAnsi="Times New Roman"/>
          <w:sz w:val="28"/>
          <w:szCs w:val="28"/>
        </w:rPr>
        <w:t>профсоюзной организации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D166A3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:</w:t>
      </w:r>
    </w:p>
    <w:p w14:paraId="6350A37B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3689B">
        <w:rPr>
          <w:rFonts w:ascii="Times New Roman" w:hAnsi="Times New Roman"/>
          <w:sz w:val="28"/>
          <w:szCs w:val="28"/>
        </w:rPr>
        <w:t xml:space="preserve">рганизует общественный </w:t>
      </w:r>
      <w:proofErr w:type="gramStart"/>
      <w:r w:rsidR="00D368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689B">
        <w:rPr>
          <w:rFonts w:ascii="Times New Roman" w:hAnsi="Times New Roman"/>
          <w:sz w:val="28"/>
          <w:szCs w:val="28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14:paraId="279CA091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>ринимает участие в разработке перспективных и текущих планов работы, инструкций по обеспечению безопасности жизне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EC8B052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D3689B">
        <w:rPr>
          <w:rFonts w:ascii="Times New Roman" w:hAnsi="Times New Roman"/>
          <w:sz w:val="28"/>
          <w:szCs w:val="28"/>
        </w:rPr>
        <w:t>онтролирует выполнение коллективных договоров, соглашений по улучшению условий и охраны труда</w:t>
      </w:r>
      <w:r>
        <w:rPr>
          <w:rFonts w:ascii="Times New Roman" w:hAnsi="Times New Roman"/>
          <w:sz w:val="28"/>
          <w:szCs w:val="28"/>
        </w:rPr>
        <w:t>;</w:t>
      </w:r>
    </w:p>
    <w:p w14:paraId="342104DE" w14:textId="6EC6B06D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3689B">
        <w:rPr>
          <w:rFonts w:ascii="Times New Roman" w:hAnsi="Times New Roman"/>
          <w:sz w:val="28"/>
          <w:szCs w:val="28"/>
        </w:rPr>
        <w:t xml:space="preserve">существляет защиту социальных прав работающих, обучающихся   </w:t>
      </w:r>
      <w:r w:rsidR="00D166A3">
        <w:rPr>
          <w:rFonts w:ascii="Times New Roman" w:hAnsi="Times New Roman"/>
          <w:sz w:val="28"/>
          <w:szCs w:val="28"/>
        </w:rPr>
        <w:t>У</w:t>
      </w:r>
      <w:r w:rsidR="00D3689B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71C492A2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>роводит анализ травматизма и заболеваемости, участвует в разработке и реализации мероприятий по их предупреждению и снижению</w:t>
      </w:r>
      <w:r>
        <w:rPr>
          <w:rFonts w:ascii="Times New Roman" w:hAnsi="Times New Roman"/>
          <w:sz w:val="28"/>
          <w:szCs w:val="28"/>
        </w:rPr>
        <w:t>;</w:t>
      </w:r>
    </w:p>
    <w:p w14:paraId="1D3A56D3" w14:textId="70A03B5F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>редставляет совместно с членами органов, уполномоченных обучающимися</w:t>
      </w:r>
      <w:r w:rsidR="00A20ED5">
        <w:rPr>
          <w:rFonts w:ascii="Times New Roman" w:hAnsi="Times New Roman"/>
          <w:sz w:val="28"/>
          <w:szCs w:val="28"/>
        </w:rPr>
        <w:t xml:space="preserve"> </w:t>
      </w:r>
      <w:r w:rsidR="00D3689B">
        <w:rPr>
          <w:rFonts w:ascii="Times New Roman" w:hAnsi="Times New Roman"/>
          <w:sz w:val="28"/>
          <w:szCs w:val="28"/>
        </w:rPr>
        <w:t xml:space="preserve"> и их родителями, интересы членов профсоюза в совместной c </w:t>
      </w:r>
      <w:r w:rsidR="00D3689B">
        <w:rPr>
          <w:rFonts w:ascii="Times New Roman" w:hAnsi="Times New Roman"/>
          <w:sz w:val="28"/>
          <w:szCs w:val="28"/>
        </w:rPr>
        <w:lastRenderedPageBreak/>
        <w:t>администрацией комиссии по охране труда, включая  участие в расследовании несчастных случаев.</w:t>
      </w:r>
    </w:p>
    <w:p w14:paraId="6221ADCC" w14:textId="14D9D2B9" w:rsidR="0093494D" w:rsidRDefault="002246B7" w:rsidP="002246B7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2246B7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3</w:t>
      </w:r>
      <w:r w:rsidRPr="002246B7">
        <w:rPr>
          <w:rFonts w:ascii="Times New Roman" w:hAnsi="Times New Roman"/>
          <w:sz w:val="28"/>
          <w:szCs w:val="28"/>
        </w:rPr>
        <w:t>.</w:t>
      </w:r>
      <w:r w:rsidR="0093494D" w:rsidRPr="002246B7">
        <w:rPr>
          <w:rFonts w:ascii="Times New Roman" w:hAnsi="Times New Roman"/>
          <w:sz w:val="28"/>
          <w:szCs w:val="28"/>
        </w:rPr>
        <w:t xml:space="preserve"> Уполномоченный по охране труда</w:t>
      </w:r>
      <w:r w:rsidR="00475335">
        <w:rPr>
          <w:rFonts w:ascii="Times New Roman" w:hAnsi="Times New Roman"/>
          <w:sz w:val="28"/>
          <w:szCs w:val="28"/>
        </w:rPr>
        <w:t>:</w:t>
      </w:r>
    </w:p>
    <w:p w14:paraId="29F64938" w14:textId="0BF60A1E" w:rsidR="00827386" w:rsidRPr="002246B7" w:rsidRDefault="00827386" w:rsidP="0082738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C3766">
        <w:rPr>
          <w:rFonts w:ascii="Times New Roman" w:hAnsi="Times New Roman"/>
          <w:sz w:val="28"/>
          <w:szCs w:val="28"/>
        </w:rPr>
        <w:t>Уполномоченный по охране труда может быть избран</w:t>
      </w:r>
      <w:r w:rsidR="00FA5325" w:rsidRPr="008C3766">
        <w:rPr>
          <w:rFonts w:ascii="Times New Roman" w:hAnsi="Times New Roman"/>
          <w:sz w:val="28"/>
          <w:szCs w:val="28"/>
        </w:rPr>
        <w:t xml:space="preserve"> из числа работников</w:t>
      </w:r>
      <w:r w:rsidRPr="008C3766">
        <w:rPr>
          <w:rFonts w:ascii="Times New Roman" w:hAnsi="Times New Roman"/>
          <w:sz w:val="28"/>
          <w:szCs w:val="28"/>
        </w:rPr>
        <w:t xml:space="preserve"> по инициативе представительного органа работников Учреждения.</w:t>
      </w:r>
    </w:p>
    <w:p w14:paraId="41156073" w14:textId="77777777" w:rsidR="0093494D" w:rsidRDefault="004B7AEC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3494D">
        <w:rPr>
          <w:rFonts w:ascii="Times New Roman" w:hAnsi="Times New Roman"/>
          <w:sz w:val="28"/>
          <w:szCs w:val="28"/>
        </w:rPr>
        <w:t>адачами уполномоченного по охране труда являются:</w:t>
      </w:r>
    </w:p>
    <w:p w14:paraId="6C21E07C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3494D">
        <w:rPr>
          <w:rFonts w:ascii="Times New Roman" w:hAnsi="Times New Roman"/>
          <w:sz w:val="28"/>
          <w:szCs w:val="28"/>
        </w:rPr>
        <w:t xml:space="preserve">одействие </w:t>
      </w:r>
      <w:r w:rsidR="00475335">
        <w:rPr>
          <w:rFonts w:ascii="Times New Roman" w:hAnsi="Times New Roman"/>
          <w:sz w:val="28"/>
          <w:szCs w:val="28"/>
        </w:rPr>
        <w:t xml:space="preserve">по </w:t>
      </w:r>
      <w:r w:rsidR="0093494D">
        <w:rPr>
          <w:rFonts w:ascii="Times New Roman" w:hAnsi="Times New Roman"/>
          <w:sz w:val="28"/>
          <w:szCs w:val="28"/>
        </w:rPr>
        <w:t xml:space="preserve">созданию в </w:t>
      </w:r>
      <w:r w:rsidR="00475335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</w:t>
      </w:r>
      <w:r w:rsidR="00475335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 xml:space="preserve"> здоровых и безопасных условий  труда соответствующих требованиям норм,  прав</w:t>
      </w:r>
      <w:r>
        <w:rPr>
          <w:rFonts w:ascii="Times New Roman" w:hAnsi="Times New Roman"/>
          <w:sz w:val="28"/>
          <w:szCs w:val="28"/>
        </w:rPr>
        <w:t>ил и инструкций по охране труда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6AADE48A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="009349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>
        <w:rPr>
          <w:rFonts w:ascii="Times New Roman" w:hAnsi="Times New Roman"/>
          <w:sz w:val="28"/>
          <w:szCs w:val="28"/>
        </w:rPr>
        <w:t xml:space="preserve"> процессе трудовой деятельности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2C2566C3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494D">
        <w:rPr>
          <w:rFonts w:ascii="Times New Roman" w:hAnsi="Times New Roman"/>
          <w:sz w:val="28"/>
          <w:szCs w:val="28"/>
        </w:rPr>
        <w:t>редставление интересов работников в государственных и общественных организациях, судах различных инстанций  при рассмотрении трудовых споров, связанных с применением законодательства об охране труда и выполнен</w:t>
      </w:r>
      <w:r>
        <w:rPr>
          <w:rFonts w:ascii="Times New Roman" w:hAnsi="Times New Roman"/>
          <w:sz w:val="28"/>
          <w:szCs w:val="28"/>
        </w:rPr>
        <w:t>ием обязательств по коллективному договору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31E41E82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93494D">
        <w:rPr>
          <w:rFonts w:ascii="Times New Roman" w:hAnsi="Times New Roman"/>
          <w:sz w:val="28"/>
          <w:szCs w:val="28"/>
        </w:rPr>
        <w:t xml:space="preserve">азъяснение, информирование и консультации по вопросам охраны труда среди работников </w:t>
      </w:r>
      <w:r w:rsidR="00475335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177328A3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3494D">
        <w:rPr>
          <w:rFonts w:ascii="Times New Roman" w:hAnsi="Times New Roman"/>
          <w:sz w:val="28"/>
          <w:szCs w:val="28"/>
        </w:rPr>
        <w:t xml:space="preserve">частие в проведении в </w:t>
      </w:r>
      <w:r w:rsidR="007022EA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</w:t>
      </w:r>
      <w:r w:rsidR="006027B6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 xml:space="preserve"> административно-общественного </w:t>
      </w:r>
      <w:proofErr w:type="gramStart"/>
      <w:r w:rsidR="009349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состоянием охраны труда, см</w:t>
      </w:r>
      <w:r>
        <w:rPr>
          <w:rFonts w:ascii="Times New Roman" w:hAnsi="Times New Roman"/>
          <w:sz w:val="28"/>
          <w:szCs w:val="28"/>
        </w:rPr>
        <w:t>отров-конкурсов по охране труда;</w:t>
      </w:r>
    </w:p>
    <w:p w14:paraId="37EAACAA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3494D">
        <w:rPr>
          <w:rFonts w:ascii="Times New Roman" w:hAnsi="Times New Roman"/>
          <w:sz w:val="28"/>
          <w:szCs w:val="28"/>
        </w:rPr>
        <w:t xml:space="preserve">частие в организации и проведении </w:t>
      </w:r>
      <w:proofErr w:type="gramStart"/>
      <w:r w:rsidR="0093494D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труда и инструктирования </w:t>
      </w:r>
      <w:r w:rsidR="007022EA">
        <w:rPr>
          <w:rFonts w:ascii="Times New Roman" w:hAnsi="Times New Roman"/>
          <w:sz w:val="28"/>
          <w:szCs w:val="28"/>
        </w:rPr>
        <w:t xml:space="preserve">работников, обучающихся (воспитанников) </w:t>
      </w:r>
      <w:r w:rsidR="0093494D">
        <w:rPr>
          <w:rFonts w:ascii="Times New Roman" w:hAnsi="Times New Roman"/>
          <w:sz w:val="28"/>
          <w:szCs w:val="28"/>
        </w:rPr>
        <w:t xml:space="preserve">безопасным приемам труда на рабочих местах. </w:t>
      </w:r>
    </w:p>
    <w:p w14:paraId="40EEB91E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сновными задачами на уполномоченного возлагаются следующие функции:</w:t>
      </w:r>
    </w:p>
    <w:p w14:paraId="2140990E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494D">
        <w:rPr>
          <w:rFonts w:ascii="Times New Roman" w:hAnsi="Times New Roman"/>
          <w:sz w:val="28"/>
          <w:szCs w:val="28"/>
        </w:rPr>
        <w:t>Контроль:</w:t>
      </w:r>
    </w:p>
    <w:p w14:paraId="463C69CE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я работодателем или его представителями (должностными лицами) требований охраны труда на рабочих местах; </w:t>
      </w:r>
    </w:p>
    <w:p w14:paraId="16B3D4C3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 работниками норм, правил и инструкций по охране труда;</w:t>
      </w:r>
    </w:p>
    <w:p w14:paraId="0BF5F6E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го применения работниками средств коллективной и индивидуальной защиты;</w:t>
      </w:r>
    </w:p>
    <w:p w14:paraId="760E19B7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я норм законодательства о рабочем времени и времени отдыха,  предоставления </w:t>
      </w:r>
      <w:r w:rsidR="008B457C">
        <w:rPr>
          <w:rFonts w:ascii="Times New Roman" w:hAnsi="Times New Roman"/>
          <w:sz w:val="28"/>
          <w:szCs w:val="28"/>
        </w:rPr>
        <w:t xml:space="preserve">гарантий и </w:t>
      </w:r>
      <w:r>
        <w:rPr>
          <w:rFonts w:ascii="Times New Roman" w:hAnsi="Times New Roman"/>
          <w:sz w:val="28"/>
          <w:szCs w:val="28"/>
        </w:rPr>
        <w:t xml:space="preserve">компенсаций за работы с вредными и </w:t>
      </w:r>
      <w:r w:rsidR="008B457C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опасными условиями труда;</w:t>
      </w:r>
    </w:p>
    <w:p w14:paraId="15FD6FD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го сообщения работодателю о происшедших на производстве несчастных случаях.</w:t>
      </w:r>
    </w:p>
    <w:p w14:paraId="36B8C71A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494D">
        <w:rPr>
          <w:rFonts w:ascii="Times New Roman" w:hAnsi="Times New Roman"/>
          <w:sz w:val="28"/>
          <w:szCs w:val="28"/>
        </w:rPr>
        <w:t xml:space="preserve">Участие в работе комиссий в качестве представителя от профсоюзной организации </w:t>
      </w:r>
      <w:proofErr w:type="gramStart"/>
      <w:r w:rsidR="0093494D">
        <w:rPr>
          <w:rFonts w:ascii="Times New Roman" w:hAnsi="Times New Roman"/>
          <w:sz w:val="28"/>
          <w:szCs w:val="28"/>
        </w:rPr>
        <w:t>по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: </w:t>
      </w:r>
    </w:p>
    <w:p w14:paraId="69BB002B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ю проверок технического состояния зданий, сооружений,    оборудования, машин и механизмов на предмет их безопасной  эксплуатации; </w:t>
      </w:r>
    </w:p>
    <w:p w14:paraId="460255A6" w14:textId="77777777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ке на своем участке вводимого в эксплуатацию оборудования, машин и механизмов на их соответствие требованиям и норм охраны труда;</w:t>
      </w:r>
    </w:p>
    <w:p w14:paraId="629CADF3" w14:textId="77777777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ледованию происшедших на производстве несчастных случаев (по поручению профсоюзного комитета);</w:t>
      </w:r>
    </w:p>
    <w:p w14:paraId="2FCA2BA7" w14:textId="77777777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sz w:val="28"/>
          <w:szCs w:val="28"/>
        </w:rPr>
        <w:t xml:space="preserve"> содержания и исправности санитарно-бытовых помещений и санитарно-техническ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14:paraId="79F9807A" w14:textId="77777777" w:rsidR="0093494D" w:rsidRDefault="00EA5CF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0B09">
        <w:rPr>
          <w:rFonts w:ascii="Times New Roman" w:hAnsi="Times New Roman"/>
          <w:sz w:val="28"/>
          <w:szCs w:val="28"/>
        </w:rPr>
        <w:t xml:space="preserve">проведению </w:t>
      </w:r>
      <w:r w:rsidR="0093494D">
        <w:rPr>
          <w:rFonts w:ascii="Times New Roman" w:hAnsi="Times New Roman"/>
          <w:sz w:val="28"/>
          <w:szCs w:val="28"/>
        </w:rPr>
        <w:t>проверок</w:t>
      </w:r>
      <w:r w:rsidR="008B457C">
        <w:rPr>
          <w:rFonts w:ascii="Times New Roman" w:hAnsi="Times New Roman"/>
          <w:sz w:val="28"/>
          <w:szCs w:val="28"/>
        </w:rPr>
        <w:t xml:space="preserve">: </w:t>
      </w:r>
      <w:r w:rsidR="0093494D">
        <w:rPr>
          <w:rFonts w:ascii="Times New Roman" w:hAnsi="Times New Roman"/>
          <w:sz w:val="28"/>
          <w:szCs w:val="28"/>
        </w:rPr>
        <w:t>сис</w:t>
      </w:r>
      <w:r w:rsidR="00C80B09">
        <w:rPr>
          <w:rFonts w:ascii="Times New Roman" w:hAnsi="Times New Roman"/>
          <w:sz w:val="28"/>
          <w:szCs w:val="28"/>
        </w:rPr>
        <w:t>тем отопления и вентиляции;</w:t>
      </w:r>
      <w:r w:rsidR="008B457C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</w:t>
      </w:r>
      <w:r w:rsidR="008B457C">
        <w:rPr>
          <w:rFonts w:ascii="Times New Roman" w:hAnsi="Times New Roman"/>
          <w:sz w:val="28"/>
          <w:szCs w:val="28"/>
        </w:rPr>
        <w:t>.</w:t>
      </w:r>
    </w:p>
    <w:p w14:paraId="73C2CE37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3494D">
        <w:rPr>
          <w:rFonts w:ascii="Times New Roman" w:hAnsi="Times New Roman"/>
          <w:sz w:val="28"/>
          <w:szCs w:val="28"/>
        </w:rPr>
        <w:t xml:space="preserve">Участие в проведении </w:t>
      </w:r>
      <w:r w:rsidR="00B311C7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="0093494D">
        <w:rPr>
          <w:rFonts w:ascii="Times New Roman" w:hAnsi="Times New Roman"/>
          <w:sz w:val="28"/>
          <w:szCs w:val="28"/>
        </w:rPr>
        <w:t>.</w:t>
      </w:r>
    </w:p>
    <w:p w14:paraId="136E049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4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14:paraId="7EB33BB8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494D">
        <w:rPr>
          <w:rFonts w:ascii="Times New Roman" w:hAnsi="Times New Roman"/>
          <w:bCs/>
          <w:sz w:val="28"/>
          <w:szCs w:val="28"/>
        </w:rPr>
        <w:t xml:space="preserve">. Участие </w:t>
      </w:r>
      <w:proofErr w:type="gramStart"/>
      <w:r w:rsidR="0093494D">
        <w:rPr>
          <w:rFonts w:ascii="Times New Roman" w:hAnsi="Times New Roman"/>
          <w:bCs/>
          <w:sz w:val="28"/>
          <w:szCs w:val="28"/>
        </w:rPr>
        <w:t>в защите интересов пострадавш</w:t>
      </w:r>
      <w:r w:rsidR="00D550DE">
        <w:rPr>
          <w:rFonts w:ascii="Times New Roman" w:hAnsi="Times New Roman"/>
          <w:bCs/>
          <w:sz w:val="28"/>
          <w:szCs w:val="28"/>
        </w:rPr>
        <w:t>их</w:t>
      </w:r>
      <w:r w:rsidR="0093494D">
        <w:rPr>
          <w:rFonts w:ascii="Times New Roman" w:hAnsi="Times New Roman"/>
          <w:bCs/>
          <w:sz w:val="28"/>
          <w:szCs w:val="28"/>
        </w:rPr>
        <w:t xml:space="preserve"> от несчастн</w:t>
      </w:r>
      <w:r w:rsidR="00D550DE">
        <w:rPr>
          <w:rFonts w:ascii="Times New Roman" w:hAnsi="Times New Roman"/>
          <w:bCs/>
          <w:sz w:val="28"/>
          <w:szCs w:val="28"/>
        </w:rPr>
        <w:t>ых</w:t>
      </w:r>
      <w:r w:rsidR="0093494D">
        <w:rPr>
          <w:rFonts w:ascii="Times New Roman" w:hAnsi="Times New Roman"/>
          <w:bCs/>
          <w:sz w:val="28"/>
          <w:szCs w:val="28"/>
        </w:rPr>
        <w:t xml:space="preserve"> случа</w:t>
      </w:r>
      <w:r w:rsidR="00D550DE">
        <w:rPr>
          <w:rFonts w:ascii="Times New Roman" w:hAnsi="Times New Roman"/>
          <w:bCs/>
          <w:sz w:val="28"/>
          <w:szCs w:val="28"/>
        </w:rPr>
        <w:t>ев</w:t>
      </w:r>
      <w:r w:rsidR="0093494D">
        <w:rPr>
          <w:rFonts w:ascii="Times New Roman" w:hAnsi="Times New Roman"/>
          <w:bCs/>
          <w:sz w:val="28"/>
          <w:szCs w:val="28"/>
        </w:rPr>
        <w:t xml:space="preserve"> на производстве при рассмотрении дел в суде</w:t>
      </w:r>
      <w:r w:rsidR="00D550DE">
        <w:rPr>
          <w:rFonts w:ascii="Times New Roman" w:hAnsi="Times New Roman"/>
          <w:bCs/>
          <w:sz w:val="28"/>
          <w:szCs w:val="28"/>
        </w:rPr>
        <w:t>бных заседаниях</w:t>
      </w:r>
      <w:proofErr w:type="gramEnd"/>
      <w:r w:rsidR="0093494D">
        <w:rPr>
          <w:rFonts w:ascii="Times New Roman" w:hAnsi="Times New Roman"/>
          <w:bCs/>
          <w:sz w:val="28"/>
          <w:szCs w:val="28"/>
        </w:rPr>
        <w:t xml:space="preserve"> и других инстанциях.</w:t>
      </w:r>
    </w:p>
    <w:p w14:paraId="3D06EF64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полнения задач и функций, возложенных на уполномоченных, им предоставлены следующие права:</w:t>
      </w:r>
    </w:p>
    <w:p w14:paraId="4E1A9862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овать в </w:t>
      </w:r>
      <w:r w:rsidR="00B07E21">
        <w:rPr>
          <w:rFonts w:ascii="Times New Roman" w:hAnsi="Times New Roman"/>
          <w:sz w:val="28"/>
          <w:szCs w:val="28"/>
        </w:rPr>
        <w:t>У</w:t>
      </w:r>
      <w:r w:rsidR="006A6133">
        <w:rPr>
          <w:rFonts w:ascii="Times New Roman" w:hAnsi="Times New Roman"/>
          <w:sz w:val="28"/>
          <w:szCs w:val="28"/>
        </w:rPr>
        <w:t>чреждении</w:t>
      </w:r>
      <w:r>
        <w:rPr>
          <w:rFonts w:ascii="Times New Roman" w:hAnsi="Times New Roman"/>
          <w:sz w:val="28"/>
          <w:szCs w:val="28"/>
        </w:rPr>
        <w:t xml:space="preserve"> соблюдение законодательных и других нормативных правовых актов об охране труда;</w:t>
      </w:r>
    </w:p>
    <w:p w14:paraId="6D54C542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14:paraId="68207720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</w:t>
      </w:r>
      <w:r w:rsidR="006A6133">
        <w:rPr>
          <w:rFonts w:ascii="Times New Roman" w:hAnsi="Times New Roman"/>
          <w:sz w:val="28"/>
          <w:szCs w:val="28"/>
        </w:rPr>
        <w:t>учать информацию от руководителя</w:t>
      </w:r>
      <w:r>
        <w:rPr>
          <w:rFonts w:ascii="Times New Roman" w:hAnsi="Times New Roman"/>
          <w:sz w:val="28"/>
          <w:szCs w:val="28"/>
        </w:rPr>
        <w:t xml:space="preserve"> и иных должностных лиц по вопросам условий и охраны труда;</w:t>
      </w:r>
    </w:p>
    <w:p w14:paraId="4086F418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ъявлять требования к должностным </w:t>
      </w:r>
      <w:r w:rsidR="00C80B09">
        <w:rPr>
          <w:rFonts w:ascii="Times New Roman" w:hAnsi="Times New Roman"/>
          <w:sz w:val="28"/>
          <w:szCs w:val="28"/>
        </w:rPr>
        <w:t xml:space="preserve">лицам </w:t>
      </w:r>
      <w:r>
        <w:rPr>
          <w:rFonts w:ascii="Times New Roman" w:hAnsi="Times New Roman"/>
          <w:sz w:val="28"/>
          <w:szCs w:val="28"/>
        </w:rPr>
        <w:t>о приостановке работ в случаях непосредственной угрозы жизни и здоровья работников</w:t>
      </w:r>
      <w:r w:rsidR="00B07E21">
        <w:rPr>
          <w:rFonts w:ascii="Times New Roman" w:hAnsi="Times New Roman"/>
          <w:sz w:val="28"/>
          <w:szCs w:val="28"/>
        </w:rPr>
        <w:t>, обучающихся (воспитанников)</w:t>
      </w:r>
      <w:r>
        <w:rPr>
          <w:rFonts w:ascii="Times New Roman" w:hAnsi="Times New Roman"/>
          <w:sz w:val="28"/>
          <w:szCs w:val="28"/>
        </w:rPr>
        <w:t>;</w:t>
      </w:r>
    </w:p>
    <w:p w14:paraId="144F2506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вать </w:t>
      </w:r>
      <w:r w:rsidR="00D47DB4">
        <w:rPr>
          <w:rFonts w:ascii="Times New Roman" w:hAnsi="Times New Roman"/>
          <w:sz w:val="28"/>
          <w:szCs w:val="28"/>
        </w:rPr>
        <w:t xml:space="preserve">должностным лицам Учреждения </w:t>
      </w:r>
      <w:r>
        <w:rPr>
          <w:rFonts w:ascii="Times New Roman" w:hAnsi="Times New Roman"/>
          <w:sz w:val="28"/>
          <w:szCs w:val="28"/>
        </w:rPr>
        <w:t>обязатель</w:t>
      </w:r>
      <w:r w:rsidR="00734BC0">
        <w:rPr>
          <w:rFonts w:ascii="Times New Roman" w:hAnsi="Times New Roman"/>
          <w:sz w:val="28"/>
          <w:szCs w:val="28"/>
        </w:rPr>
        <w:t xml:space="preserve">ные </w:t>
      </w:r>
      <w:r w:rsidR="00D47DB4">
        <w:rPr>
          <w:rFonts w:ascii="Times New Roman" w:hAnsi="Times New Roman"/>
          <w:sz w:val="28"/>
          <w:szCs w:val="28"/>
        </w:rPr>
        <w:t xml:space="preserve">                          </w:t>
      </w:r>
      <w:r w:rsidR="00734BC0">
        <w:rPr>
          <w:rFonts w:ascii="Times New Roman" w:hAnsi="Times New Roman"/>
          <w:sz w:val="28"/>
          <w:szCs w:val="28"/>
        </w:rPr>
        <w:t>к рассмотрению предложения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охраны труда;</w:t>
      </w:r>
    </w:p>
    <w:p w14:paraId="3B4C04A9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</w:t>
      </w:r>
      <w:r w:rsidR="00734BC0">
        <w:rPr>
          <w:rFonts w:ascii="Times New Roman" w:hAnsi="Times New Roman"/>
          <w:sz w:val="28"/>
          <w:szCs w:val="28"/>
        </w:rPr>
        <w:t>щаться 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14:paraId="6E5BAB0C" w14:textId="77777777" w:rsidR="00D00C9B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>
        <w:rPr>
          <w:rFonts w:ascii="Times New Roman" w:hAnsi="Times New Roman"/>
          <w:sz w:val="28"/>
          <w:szCs w:val="28"/>
        </w:rPr>
        <w:t xml:space="preserve">а, обязательств, установленных </w:t>
      </w:r>
      <w:r>
        <w:rPr>
          <w:rFonts w:ascii="Times New Roman" w:hAnsi="Times New Roman"/>
          <w:sz w:val="28"/>
          <w:szCs w:val="28"/>
        </w:rPr>
        <w:t>коллективным договор</w:t>
      </w:r>
      <w:r w:rsidR="00A85B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 соглашени</w:t>
      </w:r>
      <w:r w:rsidR="00A85BB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о охране труда; </w:t>
      </w:r>
    </w:p>
    <w:p w14:paraId="4DBDDB87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овать в переговорах, проводимых 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</w:t>
      </w:r>
      <w:r w:rsidR="00A85B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заключении коллективного договора и разработке соглашения по охране труда</w:t>
      </w:r>
      <w:r w:rsidR="00A85BBE">
        <w:rPr>
          <w:rFonts w:ascii="Times New Roman" w:hAnsi="Times New Roman"/>
          <w:sz w:val="28"/>
          <w:szCs w:val="28"/>
        </w:rPr>
        <w:t>;</w:t>
      </w:r>
    </w:p>
    <w:p w14:paraId="079BA0BD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ть работнико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, в котором они являются уполномоченными, о выявленных нарушениях </w:t>
      </w:r>
      <w:r w:rsidRPr="00FA3D8D">
        <w:rPr>
          <w:rFonts w:ascii="Times New Roman" w:hAnsi="Times New Roman"/>
          <w:sz w:val="28"/>
          <w:szCs w:val="28"/>
        </w:rPr>
        <w:t>требований безопасности, состояни</w:t>
      </w:r>
      <w:r w:rsidR="00A85BBE" w:rsidRPr="00FA3D8D">
        <w:rPr>
          <w:rFonts w:ascii="Times New Roman" w:hAnsi="Times New Roman"/>
          <w:sz w:val="28"/>
          <w:szCs w:val="28"/>
        </w:rPr>
        <w:t>и</w:t>
      </w:r>
      <w:r w:rsidRPr="00FA3D8D">
        <w:rPr>
          <w:rFonts w:ascii="Times New Roman" w:hAnsi="Times New Roman"/>
          <w:sz w:val="28"/>
          <w:szCs w:val="28"/>
        </w:rPr>
        <w:t xml:space="preserve"> у</w:t>
      </w:r>
      <w:r w:rsidR="00A85BBE" w:rsidRPr="00FA3D8D">
        <w:rPr>
          <w:rFonts w:ascii="Times New Roman" w:hAnsi="Times New Roman"/>
          <w:sz w:val="28"/>
          <w:szCs w:val="28"/>
        </w:rPr>
        <w:t>словий</w:t>
      </w:r>
      <w:r w:rsidR="00A85BBE">
        <w:rPr>
          <w:rFonts w:ascii="Times New Roman" w:hAnsi="Times New Roman"/>
          <w:sz w:val="28"/>
          <w:szCs w:val="28"/>
        </w:rPr>
        <w:t>, охраны труда, проведении</w:t>
      </w:r>
      <w:r>
        <w:rPr>
          <w:rFonts w:ascii="Times New Roman" w:hAnsi="Times New Roman"/>
          <w:sz w:val="28"/>
          <w:szCs w:val="28"/>
        </w:rPr>
        <w:t xml:space="preserve"> разъяснительной работы в коллективе по вопросам охраны труда</w:t>
      </w:r>
      <w:r w:rsidR="00FA3D8D">
        <w:rPr>
          <w:rFonts w:ascii="Times New Roman" w:hAnsi="Times New Roman"/>
          <w:sz w:val="28"/>
          <w:szCs w:val="28"/>
        </w:rPr>
        <w:t>;</w:t>
      </w:r>
    </w:p>
    <w:p w14:paraId="78722C34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роверку выполнения работодателем обязательств по охране труда, предусмотренных трудовым,  коллективным договором или соглашением по охране труда.</w:t>
      </w:r>
    </w:p>
    <w:p w14:paraId="4F16B3E9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ть участие в работе комисси</w:t>
      </w:r>
      <w:r w:rsidR="00FA3D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приемке в эксплуатацию производственных, учебных и вспомогательных объекто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="00FA3D8D">
        <w:rPr>
          <w:rFonts w:ascii="Times New Roman" w:hAnsi="Times New Roman"/>
          <w:sz w:val="28"/>
          <w:szCs w:val="28"/>
        </w:rPr>
        <w:t xml:space="preserve">(в том числе </w:t>
      </w:r>
      <w:r>
        <w:rPr>
          <w:rFonts w:ascii="Times New Roman" w:hAnsi="Times New Roman"/>
          <w:sz w:val="28"/>
          <w:szCs w:val="28"/>
        </w:rPr>
        <w:t>к новому учебному году</w:t>
      </w:r>
      <w:r w:rsidR="00FA3D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500D693" w14:textId="6783BEF0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 w:rsidR="00EA5CF7">
        <w:rPr>
          <w:rFonts w:ascii="Times New Roman" w:hAnsi="Times New Roman"/>
          <w:sz w:val="28"/>
          <w:szCs w:val="28"/>
        </w:rPr>
        <w:t xml:space="preserve">тствии с Трудовым кодексом РФ, </w:t>
      </w:r>
      <w:r w:rsidRPr="00DE73E8">
        <w:rPr>
          <w:rFonts w:ascii="Times New Roman" w:hAnsi="Times New Roman"/>
          <w:sz w:val="28"/>
          <w:szCs w:val="28"/>
        </w:rPr>
        <w:t>совместн</w:t>
      </w:r>
      <w:r w:rsidR="00C45F25" w:rsidRPr="00DE73E8">
        <w:rPr>
          <w:rFonts w:ascii="Times New Roman" w:hAnsi="Times New Roman"/>
          <w:sz w:val="28"/>
          <w:szCs w:val="28"/>
        </w:rPr>
        <w:t>ым</w:t>
      </w:r>
      <w:r w:rsidRPr="00DE73E8">
        <w:rPr>
          <w:rFonts w:ascii="Times New Roman" w:hAnsi="Times New Roman"/>
          <w:sz w:val="28"/>
          <w:szCs w:val="28"/>
        </w:rPr>
        <w:t xml:space="preserve"> решени</w:t>
      </w:r>
      <w:r w:rsidR="00C45F25" w:rsidRPr="00DE73E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работо</w:t>
      </w:r>
      <w:r w:rsidR="00C80B09">
        <w:rPr>
          <w:rFonts w:ascii="Times New Roman" w:hAnsi="Times New Roman"/>
          <w:sz w:val="28"/>
          <w:szCs w:val="28"/>
        </w:rPr>
        <w:t xml:space="preserve">дателя </w:t>
      </w:r>
      <w:r w:rsidR="00C74BE3">
        <w:rPr>
          <w:rFonts w:ascii="Times New Roman" w:hAnsi="Times New Roman"/>
          <w:sz w:val="28"/>
          <w:szCs w:val="28"/>
        </w:rPr>
        <w:t xml:space="preserve">и </w:t>
      </w:r>
      <w:r w:rsidR="00737514">
        <w:rPr>
          <w:rFonts w:ascii="Times New Roman" w:hAnsi="Times New Roman"/>
          <w:sz w:val="28"/>
          <w:szCs w:val="28"/>
        </w:rPr>
        <w:t>профсоюз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для осуществления своей деятельности уполномоченные пользуются следующими гарантиями прав, которые фиксируются в коллективном договоре:</w:t>
      </w:r>
    </w:p>
    <w:p w14:paraId="7C349293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е содействия в реализации прав уполномоченных по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здоровых и безопасных условия труда;</w:t>
      </w:r>
    </w:p>
    <w:p w14:paraId="07E8150E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работодателем, должностным л</w:t>
      </w:r>
      <w:r w:rsidR="00737514">
        <w:rPr>
          <w:rFonts w:ascii="Times New Roman" w:hAnsi="Times New Roman"/>
          <w:sz w:val="28"/>
          <w:szCs w:val="28"/>
        </w:rPr>
        <w:t>ицом по выполнению предложений</w:t>
      </w:r>
      <w:r>
        <w:rPr>
          <w:rFonts w:ascii="Times New Roman" w:hAnsi="Times New Roman"/>
          <w:sz w:val="28"/>
          <w:szCs w:val="28"/>
        </w:rPr>
        <w:t xml:space="preserve"> уполномоченных по устранению выявленных нарушений;</w:t>
      </w:r>
    </w:p>
    <w:p w14:paraId="6D7C731B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за счет средст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правилами, инструкциями, другими нормативными и справочными материалами по охране труда;</w:t>
      </w:r>
    </w:p>
    <w:p w14:paraId="5A58B56A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ециальным программам</w:t>
      </w:r>
      <w:r w:rsidR="00D47DB4">
        <w:rPr>
          <w:rFonts w:ascii="Times New Roman" w:hAnsi="Times New Roman"/>
          <w:bCs/>
          <w:sz w:val="28"/>
          <w:szCs w:val="28"/>
        </w:rPr>
        <w:t>, о</w:t>
      </w:r>
      <w:r>
        <w:rPr>
          <w:rFonts w:ascii="Times New Roman" w:hAnsi="Times New Roman"/>
          <w:bCs/>
          <w:sz w:val="28"/>
          <w:szCs w:val="28"/>
        </w:rPr>
        <w:t>свобождение на время обучения от основной работы с сохранением заработной платы.</w:t>
      </w:r>
    </w:p>
    <w:p w14:paraId="18347ED9" w14:textId="77777777" w:rsidR="002246B7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в своей деятельности руководствуется требованиями охраны труда, постановлениями (решениями) первичной профсоюзной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ных органов, коллективн</w:t>
      </w:r>
      <w:r w:rsidR="00737514">
        <w:rPr>
          <w:rFonts w:ascii="Times New Roman" w:hAnsi="Times New Roman"/>
          <w:sz w:val="28"/>
          <w:szCs w:val="28"/>
        </w:rPr>
        <w:t>ым договором</w:t>
      </w:r>
      <w:r>
        <w:rPr>
          <w:rFonts w:ascii="Times New Roman" w:hAnsi="Times New Roman"/>
          <w:sz w:val="28"/>
          <w:szCs w:val="28"/>
        </w:rPr>
        <w:t>, локальными нормативными актами по охране труда.</w:t>
      </w:r>
    </w:p>
    <w:p w14:paraId="30F30E6B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существляет свою деятельность во взаимодействии с руководителями и иными должностными лицами </w:t>
      </w:r>
      <w:r w:rsidR="00A859D2" w:rsidRPr="00A416C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со службой охраны труда, с техниче</w:t>
      </w:r>
      <w:r w:rsidR="00737514">
        <w:rPr>
          <w:rFonts w:ascii="Times New Roman" w:hAnsi="Times New Roman"/>
          <w:sz w:val="28"/>
          <w:szCs w:val="28"/>
        </w:rPr>
        <w:t>ской инспекцией труда профсоюза</w:t>
      </w:r>
      <w:r>
        <w:rPr>
          <w:rFonts w:ascii="Times New Roman" w:hAnsi="Times New Roman"/>
          <w:sz w:val="28"/>
          <w:szCs w:val="28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14:paraId="777CF290" w14:textId="5624C6CA" w:rsidR="00950EEB" w:rsidRPr="002246B7" w:rsidRDefault="002246B7" w:rsidP="00950EE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D763C1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D763C1">
        <w:rPr>
          <w:rFonts w:ascii="Times New Roman" w:hAnsi="Times New Roman"/>
          <w:sz w:val="28"/>
          <w:szCs w:val="28"/>
        </w:rPr>
        <w:t>.</w:t>
      </w:r>
      <w:r w:rsidR="0093494D" w:rsidRPr="00D763C1">
        <w:rPr>
          <w:rFonts w:ascii="Times New Roman" w:hAnsi="Times New Roman"/>
          <w:sz w:val="28"/>
          <w:szCs w:val="28"/>
        </w:rPr>
        <w:t xml:space="preserve"> Заместитель</w:t>
      </w:r>
      <w:r w:rsidR="005F643B" w:rsidRPr="00D763C1">
        <w:rPr>
          <w:rFonts w:ascii="Times New Roman" w:hAnsi="Times New Roman"/>
          <w:sz w:val="28"/>
          <w:szCs w:val="28"/>
        </w:rPr>
        <w:t xml:space="preserve"> </w:t>
      </w:r>
      <w:r w:rsidR="00CD286D">
        <w:rPr>
          <w:rFonts w:ascii="Times New Roman" w:hAnsi="Times New Roman"/>
          <w:sz w:val="28"/>
          <w:szCs w:val="28"/>
        </w:rPr>
        <w:t>директора</w:t>
      </w:r>
      <w:r w:rsidR="00950EEB" w:rsidRPr="00D763C1">
        <w:rPr>
          <w:rFonts w:ascii="Times New Roman" w:hAnsi="Times New Roman"/>
          <w:sz w:val="28"/>
          <w:szCs w:val="28"/>
        </w:rPr>
        <w:t>:</w:t>
      </w:r>
    </w:p>
    <w:p w14:paraId="0F727A66" w14:textId="631978DE" w:rsidR="006046B3" w:rsidRPr="00EC42C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.</w:t>
      </w:r>
      <w:r w:rsidR="00A20ED5">
        <w:rPr>
          <w:rFonts w:eastAsiaTheme="minorEastAsia" w:cstheme="minorBidi"/>
          <w:sz w:val="28"/>
          <w:szCs w:val="28"/>
        </w:rPr>
        <w:t>4</w:t>
      </w:r>
      <w:r>
        <w:rPr>
          <w:rFonts w:eastAsiaTheme="minorEastAsia" w:cstheme="minorBidi"/>
          <w:sz w:val="28"/>
          <w:szCs w:val="28"/>
        </w:rPr>
        <w:t xml:space="preserve">.1. </w:t>
      </w:r>
      <w:r w:rsidR="006046B3" w:rsidRPr="00EC42CF">
        <w:rPr>
          <w:rFonts w:eastAsiaTheme="minorEastAsia" w:cstheme="minorBidi"/>
          <w:sz w:val="28"/>
          <w:szCs w:val="28"/>
        </w:rPr>
        <w:t>Заместитель директора по учебно-воспитательной работе:</w:t>
      </w:r>
    </w:p>
    <w:p w14:paraId="35CE46BD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рганизует работу по соблюдению в учебно-воспитательном процессе норм и правил охраны труда;</w:t>
      </w:r>
    </w:p>
    <w:p w14:paraId="457C9687" w14:textId="77777777" w:rsidR="006046B3" w:rsidRPr="00EC42CF" w:rsidRDefault="006046B3" w:rsidP="00D763C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разрешае</w:t>
      </w:r>
      <w:r w:rsidR="00EC42CF">
        <w:rPr>
          <w:rFonts w:eastAsiaTheme="minorEastAsia" w:cstheme="minorBidi"/>
          <w:sz w:val="28"/>
          <w:szCs w:val="28"/>
        </w:rPr>
        <w:t xml:space="preserve">т  проведение  образовательного </w:t>
      </w:r>
      <w:r w:rsidRPr="00EC42CF">
        <w:rPr>
          <w:rFonts w:eastAsiaTheme="minorEastAsia" w:cstheme="minorBidi"/>
          <w:sz w:val="28"/>
          <w:szCs w:val="28"/>
        </w:rPr>
        <w:t>процесса  при   наличии оборудованных для этих целей учебных помещений, отвечающих правилам и нормам безопасности жизнедеятельности, принятых по акту в эксплуатацию</w:t>
      </w:r>
      <w:r w:rsidR="00EC42CF">
        <w:rPr>
          <w:rFonts w:eastAsiaTheme="minorEastAsia" w:cstheme="minorBidi"/>
          <w:sz w:val="28"/>
          <w:szCs w:val="28"/>
        </w:rPr>
        <w:t>;</w:t>
      </w:r>
      <w:r w:rsidR="00EC42CF" w:rsidRPr="00EC42CF">
        <w:rPr>
          <w:rFonts w:eastAsiaTheme="minorEastAsia" w:cstheme="minorBidi"/>
          <w:sz w:val="28"/>
          <w:szCs w:val="28"/>
        </w:rPr>
        <w:t xml:space="preserve"> </w:t>
      </w:r>
    </w:p>
    <w:p w14:paraId="57A79906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   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14:paraId="53A66F2B" w14:textId="77777777" w:rsidR="006046B3" w:rsidRDefault="00D763C1" w:rsidP="00D763C1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6046B3" w:rsidRPr="00EC42CF">
        <w:rPr>
          <w:rFonts w:eastAsiaTheme="minorEastAsia" w:cstheme="minorBidi"/>
          <w:sz w:val="28"/>
          <w:szCs w:val="28"/>
        </w:rPr>
        <w:t>контролирует  своевременное проведение инструктаж</w:t>
      </w:r>
      <w:r>
        <w:rPr>
          <w:rFonts w:eastAsiaTheme="minorEastAsia" w:cstheme="minorBidi"/>
          <w:sz w:val="28"/>
          <w:szCs w:val="28"/>
        </w:rPr>
        <w:t>ей</w:t>
      </w:r>
      <w:r w:rsidR="00EC42CF">
        <w:rPr>
          <w:rFonts w:eastAsiaTheme="minorEastAsia" w:cstheme="minorBidi"/>
          <w:sz w:val="28"/>
          <w:szCs w:val="28"/>
        </w:rPr>
        <w:t xml:space="preserve">                  </w:t>
      </w:r>
      <w:r w:rsidR="006046B3" w:rsidRPr="00EC42CF">
        <w:rPr>
          <w:rFonts w:eastAsiaTheme="minorEastAsia" w:cstheme="minorBidi"/>
          <w:sz w:val="28"/>
          <w:szCs w:val="28"/>
        </w:rPr>
        <w:t>обучающихся</w:t>
      </w:r>
      <w:r w:rsidR="00EC42CF">
        <w:rPr>
          <w:rFonts w:eastAsiaTheme="minorEastAsia" w:cstheme="minorBidi"/>
          <w:sz w:val="28"/>
          <w:szCs w:val="28"/>
        </w:rPr>
        <w:t xml:space="preserve"> (воспитанников)</w:t>
      </w:r>
      <w:r w:rsidR="006046B3" w:rsidRPr="00EC42CF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с </w:t>
      </w:r>
      <w:r w:rsidR="00EC42CF">
        <w:rPr>
          <w:rFonts w:eastAsiaTheme="minorEastAsia" w:cstheme="minorBidi"/>
          <w:sz w:val="28"/>
          <w:szCs w:val="28"/>
        </w:rPr>
        <w:t>обязательн</w:t>
      </w:r>
      <w:r>
        <w:rPr>
          <w:rFonts w:eastAsiaTheme="minorEastAsia" w:cstheme="minorBidi"/>
          <w:sz w:val="28"/>
          <w:szCs w:val="28"/>
        </w:rPr>
        <w:t xml:space="preserve">ой </w:t>
      </w:r>
      <w:r w:rsidR="00EC42CF">
        <w:rPr>
          <w:rFonts w:eastAsiaTheme="minorEastAsia" w:cstheme="minorBidi"/>
          <w:sz w:val="28"/>
          <w:szCs w:val="28"/>
        </w:rPr>
        <w:t xml:space="preserve"> </w:t>
      </w:r>
      <w:r w:rsidR="006046B3" w:rsidRPr="00EC42CF">
        <w:rPr>
          <w:rFonts w:eastAsiaTheme="minorEastAsia" w:cstheme="minorBidi"/>
          <w:sz w:val="28"/>
          <w:szCs w:val="28"/>
        </w:rPr>
        <w:t>регистраци</w:t>
      </w:r>
      <w:r>
        <w:rPr>
          <w:rFonts w:eastAsiaTheme="minorEastAsia" w:cstheme="minorBidi"/>
          <w:sz w:val="28"/>
          <w:szCs w:val="28"/>
        </w:rPr>
        <w:t>ей                                        в</w:t>
      </w:r>
      <w:r w:rsidR="006046B3" w:rsidRPr="00EC42CF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соответствующих </w:t>
      </w:r>
      <w:r w:rsidR="006046B3" w:rsidRPr="00EC42CF">
        <w:rPr>
          <w:rFonts w:eastAsiaTheme="minorEastAsia" w:cstheme="minorBidi"/>
          <w:sz w:val="28"/>
          <w:szCs w:val="28"/>
        </w:rPr>
        <w:t>ж</w:t>
      </w:r>
      <w:r w:rsidR="00EC42CF">
        <w:rPr>
          <w:rFonts w:eastAsiaTheme="minorEastAsia" w:cstheme="minorBidi"/>
          <w:sz w:val="28"/>
          <w:szCs w:val="28"/>
        </w:rPr>
        <w:t>урнал</w:t>
      </w:r>
      <w:r>
        <w:rPr>
          <w:rFonts w:eastAsiaTheme="minorEastAsia" w:cstheme="minorBidi"/>
          <w:sz w:val="28"/>
          <w:szCs w:val="28"/>
        </w:rPr>
        <w:t>ах</w:t>
      </w:r>
      <w:r w:rsidR="00EC42CF">
        <w:rPr>
          <w:rFonts w:eastAsiaTheme="minorEastAsia" w:cstheme="minorBidi"/>
          <w:sz w:val="28"/>
          <w:szCs w:val="28"/>
        </w:rPr>
        <w:t>;</w:t>
      </w:r>
    </w:p>
    <w:p w14:paraId="3303A55B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рганизует обучение, проводит инструктажи на рабочем месте (первичный и периодические) с педагогическими работниками</w:t>
      </w:r>
      <w:r w:rsidR="00EC42CF">
        <w:rPr>
          <w:rFonts w:eastAsiaTheme="minorEastAsia" w:cstheme="minorBidi"/>
          <w:sz w:val="28"/>
          <w:szCs w:val="28"/>
        </w:rPr>
        <w:t xml:space="preserve"> учреждения</w:t>
      </w:r>
      <w:r w:rsidRPr="00EC42CF">
        <w:rPr>
          <w:rFonts w:eastAsiaTheme="minorEastAsia" w:cstheme="minorBidi"/>
          <w:sz w:val="28"/>
          <w:szCs w:val="28"/>
        </w:rPr>
        <w:t>, оформляет уголок безопасности жизнедеятельности для педагогов;</w:t>
      </w:r>
    </w:p>
    <w:p w14:paraId="2DEB5AA4" w14:textId="77777777" w:rsidR="002246B7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 проводит совместно с проф</w:t>
      </w:r>
      <w:r w:rsidR="00652D14">
        <w:rPr>
          <w:rFonts w:eastAsiaTheme="minorEastAsia" w:cstheme="minorBidi"/>
          <w:sz w:val="28"/>
          <w:szCs w:val="28"/>
        </w:rPr>
        <w:t xml:space="preserve">союзным </w:t>
      </w:r>
      <w:r w:rsidRPr="00EC42CF">
        <w:rPr>
          <w:rFonts w:eastAsiaTheme="minorEastAsia" w:cstheme="minorBidi"/>
          <w:sz w:val="28"/>
          <w:szCs w:val="28"/>
        </w:rPr>
        <w:t>ком</w:t>
      </w:r>
      <w:r w:rsidR="00652D14">
        <w:rPr>
          <w:rFonts w:eastAsiaTheme="minorEastAsia" w:cstheme="minorBidi"/>
          <w:sz w:val="28"/>
          <w:szCs w:val="28"/>
        </w:rPr>
        <w:t>итетом</w:t>
      </w:r>
      <w:r w:rsidRPr="00EC42CF">
        <w:rPr>
          <w:rFonts w:eastAsiaTheme="minorEastAsia" w:cstheme="minorBidi"/>
          <w:sz w:val="28"/>
          <w:szCs w:val="28"/>
        </w:rPr>
        <w:t xml:space="preserve"> административно-общественный контроль безопасности использования, хранения учебных </w:t>
      </w:r>
      <w:r w:rsidRPr="00EC42CF">
        <w:rPr>
          <w:rFonts w:eastAsiaTheme="minorEastAsia" w:cstheme="minorBidi"/>
          <w:sz w:val="28"/>
          <w:szCs w:val="28"/>
        </w:rPr>
        <w:lastRenderedPageBreak/>
        <w:t>приборов и оборудования, химических реактивов, наглядных пособий, учебной мебели</w:t>
      </w:r>
      <w:r w:rsidR="002246B7">
        <w:rPr>
          <w:rFonts w:eastAsiaTheme="minorEastAsia" w:cstheme="minorBidi"/>
          <w:sz w:val="28"/>
          <w:szCs w:val="28"/>
        </w:rPr>
        <w:t>;</w:t>
      </w:r>
    </w:p>
    <w:p w14:paraId="39012377" w14:textId="77777777" w:rsidR="006046B3" w:rsidRPr="00EC42C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- с</w:t>
      </w:r>
      <w:r w:rsidR="006046B3" w:rsidRPr="00EC42CF">
        <w:rPr>
          <w:rFonts w:eastAsiaTheme="minorEastAsia" w:cstheme="minorBidi"/>
          <w:sz w:val="28"/>
          <w:szCs w:val="28"/>
        </w:rPr>
        <w:t xml:space="preserve">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</w:t>
      </w:r>
      <w:r w:rsidR="00652D14">
        <w:rPr>
          <w:rFonts w:eastAsiaTheme="minorEastAsia" w:cstheme="minorBidi"/>
          <w:sz w:val="28"/>
          <w:szCs w:val="28"/>
        </w:rPr>
        <w:t>У</w:t>
      </w:r>
      <w:r w:rsidR="006046B3" w:rsidRPr="00EC42CF">
        <w:rPr>
          <w:rFonts w:eastAsiaTheme="minorEastAsia" w:cstheme="minorBidi"/>
          <w:sz w:val="28"/>
          <w:szCs w:val="28"/>
        </w:rPr>
        <w:t>чреждения, если там создаются опасные условия здоровью работников, обучающихся</w:t>
      </w:r>
      <w:r w:rsidR="00652D14">
        <w:rPr>
          <w:rFonts w:eastAsiaTheme="minorEastAsia" w:cstheme="minorBidi"/>
          <w:sz w:val="28"/>
          <w:szCs w:val="28"/>
        </w:rPr>
        <w:t xml:space="preserve"> (воспитанников)</w:t>
      </w:r>
      <w:r w:rsidR="006046B3" w:rsidRPr="00EC42CF">
        <w:rPr>
          <w:rFonts w:eastAsiaTheme="minorEastAsia" w:cstheme="minorBidi"/>
          <w:sz w:val="28"/>
          <w:szCs w:val="28"/>
        </w:rPr>
        <w:t>;</w:t>
      </w:r>
    </w:p>
    <w:p w14:paraId="7BBA568E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выявляет обстоятельства несчастных случаев, происшедшие с обучающими</w:t>
      </w:r>
      <w:r w:rsidR="00EC42CF">
        <w:rPr>
          <w:rFonts w:eastAsiaTheme="minorEastAsia" w:cstheme="minorBidi"/>
          <w:sz w:val="28"/>
          <w:szCs w:val="28"/>
        </w:rPr>
        <w:t xml:space="preserve"> (воспитанниками</w:t>
      </w:r>
      <w:r w:rsidR="00652D14">
        <w:rPr>
          <w:rFonts w:eastAsiaTheme="minorEastAsia" w:cstheme="minorBidi"/>
          <w:sz w:val="28"/>
          <w:szCs w:val="28"/>
        </w:rPr>
        <w:t>)</w:t>
      </w:r>
      <w:r w:rsidRPr="00EC42CF">
        <w:rPr>
          <w:rFonts w:eastAsiaTheme="minorEastAsia" w:cstheme="minorBidi"/>
          <w:sz w:val="28"/>
          <w:szCs w:val="28"/>
        </w:rPr>
        <w:t>;</w:t>
      </w:r>
    </w:p>
    <w:p w14:paraId="36978CFB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несет ответственность за выполнение должностной инструкции</w:t>
      </w:r>
      <w:r w:rsidR="00652D14">
        <w:rPr>
          <w:rFonts w:eastAsiaTheme="minorEastAsia" w:cstheme="minorBidi"/>
          <w:sz w:val="28"/>
          <w:szCs w:val="28"/>
        </w:rPr>
        <w:t>,</w:t>
      </w:r>
      <w:r w:rsidRPr="00EC42CF">
        <w:rPr>
          <w:rFonts w:eastAsiaTheme="minorEastAsia" w:cstheme="minorBidi"/>
          <w:sz w:val="28"/>
          <w:szCs w:val="28"/>
        </w:rPr>
        <w:t xml:space="preserve"> в части обеспечения безопасности жизнедеятельности;</w:t>
      </w:r>
    </w:p>
    <w:p w14:paraId="6F085BB6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беспечивает выполнение педагог</w:t>
      </w:r>
      <w:r w:rsidR="00652D14">
        <w:rPr>
          <w:rFonts w:eastAsiaTheme="minorEastAsia" w:cstheme="minorBidi"/>
          <w:sz w:val="28"/>
          <w:szCs w:val="28"/>
        </w:rPr>
        <w:t>ическими работниками и иными</w:t>
      </w:r>
      <w:r w:rsidRPr="00EC42CF">
        <w:rPr>
          <w:rFonts w:eastAsiaTheme="minorEastAsia" w:cstheme="minorBidi"/>
          <w:sz w:val="28"/>
          <w:szCs w:val="28"/>
        </w:rPr>
        <w:t xml:space="preserve"> </w:t>
      </w:r>
      <w:r w:rsidR="00652D14">
        <w:rPr>
          <w:rFonts w:eastAsiaTheme="minorEastAsia" w:cstheme="minorBidi"/>
          <w:sz w:val="28"/>
          <w:szCs w:val="28"/>
        </w:rPr>
        <w:t>должностными лицами У</w:t>
      </w:r>
      <w:r w:rsidRPr="00EC42CF">
        <w:rPr>
          <w:rFonts w:eastAsiaTheme="minorEastAsia" w:cstheme="minorBidi"/>
          <w:sz w:val="28"/>
          <w:szCs w:val="28"/>
        </w:rPr>
        <w:t>чреждения возложенных на них обязанностей по обеспечению безопасности жизнедеятельности</w:t>
      </w:r>
      <w:r w:rsidR="00652D14">
        <w:rPr>
          <w:rFonts w:eastAsiaTheme="minorEastAsia" w:cstheme="minorBidi"/>
          <w:sz w:val="28"/>
          <w:szCs w:val="28"/>
        </w:rPr>
        <w:t>;</w:t>
      </w:r>
    </w:p>
    <w:p w14:paraId="2EB34FDA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казывает методическую помощь педагог</w:t>
      </w:r>
      <w:r w:rsidR="00652D14">
        <w:rPr>
          <w:rFonts w:eastAsiaTheme="minorEastAsia" w:cstheme="minorBidi"/>
          <w:sz w:val="28"/>
          <w:szCs w:val="28"/>
        </w:rPr>
        <w:t>ическим работникам</w:t>
      </w:r>
      <w:r w:rsidRPr="00EC42CF">
        <w:rPr>
          <w:rFonts w:eastAsiaTheme="minorEastAsia" w:cstheme="minorBidi"/>
          <w:sz w:val="28"/>
          <w:szCs w:val="28"/>
        </w:rPr>
        <w:t xml:space="preserve"> по  вопросам обеспечения охраны труда, предупреждения травматизма и других несчастных случаев;</w:t>
      </w:r>
    </w:p>
    <w:p w14:paraId="300B260E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 xml:space="preserve">- организует </w:t>
      </w:r>
      <w:r w:rsidR="00652D14">
        <w:rPr>
          <w:rFonts w:eastAsiaTheme="minorEastAsia" w:cstheme="minorBidi"/>
          <w:sz w:val="28"/>
          <w:szCs w:val="28"/>
        </w:rPr>
        <w:t xml:space="preserve">совместно </w:t>
      </w:r>
      <w:r w:rsidRPr="00EC42CF">
        <w:rPr>
          <w:rFonts w:eastAsiaTheme="minorEastAsia" w:cstheme="minorBidi"/>
          <w:sz w:val="28"/>
          <w:szCs w:val="28"/>
        </w:rPr>
        <w:t>с зам</w:t>
      </w:r>
      <w:r w:rsidR="00EC42CF">
        <w:rPr>
          <w:rFonts w:eastAsiaTheme="minorEastAsia" w:cstheme="minorBidi"/>
          <w:sz w:val="28"/>
          <w:szCs w:val="28"/>
        </w:rPr>
        <w:t>естител</w:t>
      </w:r>
      <w:r w:rsidR="000275DE">
        <w:rPr>
          <w:rFonts w:eastAsiaTheme="minorEastAsia" w:cstheme="minorBidi"/>
          <w:sz w:val="28"/>
          <w:szCs w:val="28"/>
        </w:rPr>
        <w:t>ем</w:t>
      </w:r>
      <w:r w:rsidR="00EC42CF">
        <w:rPr>
          <w:rFonts w:eastAsiaTheme="minorEastAsia" w:cstheme="minorBidi"/>
          <w:sz w:val="28"/>
          <w:szCs w:val="28"/>
        </w:rPr>
        <w:t xml:space="preserve"> </w:t>
      </w:r>
      <w:r w:rsidRPr="00EC42CF">
        <w:rPr>
          <w:rFonts w:eastAsiaTheme="minorEastAsia" w:cstheme="minorBidi"/>
          <w:sz w:val="28"/>
          <w:szCs w:val="28"/>
        </w:rPr>
        <w:t xml:space="preserve">директора по АХЧ </w:t>
      </w:r>
      <w:r w:rsidR="00652D14">
        <w:rPr>
          <w:rFonts w:eastAsiaTheme="minorEastAsia" w:cstheme="minorBidi"/>
          <w:sz w:val="28"/>
          <w:szCs w:val="28"/>
        </w:rPr>
        <w:t>(начальником ХО)</w:t>
      </w:r>
      <w:r w:rsidRPr="00EC42CF">
        <w:rPr>
          <w:rFonts w:eastAsiaTheme="minorEastAsia" w:cstheme="minorBidi"/>
          <w:sz w:val="28"/>
          <w:szCs w:val="28"/>
        </w:rPr>
        <w:t> своевременн</w:t>
      </w:r>
      <w:r w:rsidR="00652D14">
        <w:rPr>
          <w:rFonts w:eastAsiaTheme="minorEastAsia" w:cstheme="minorBidi"/>
          <w:sz w:val="28"/>
          <w:szCs w:val="28"/>
        </w:rPr>
        <w:t xml:space="preserve">ую оценку готовности </w:t>
      </w:r>
      <w:r w:rsidRPr="00EC42CF">
        <w:rPr>
          <w:rFonts w:eastAsiaTheme="minorEastAsia" w:cstheme="minorBidi"/>
          <w:sz w:val="28"/>
          <w:szCs w:val="28"/>
        </w:rPr>
        <w:t xml:space="preserve">учебных кабинетов, </w:t>
      </w:r>
      <w:r w:rsidR="00652D14">
        <w:rPr>
          <w:rFonts w:eastAsiaTheme="minorEastAsia" w:cstheme="minorBidi"/>
          <w:sz w:val="28"/>
          <w:szCs w:val="28"/>
        </w:rPr>
        <w:t xml:space="preserve">помещений повышенной опасности, </w:t>
      </w:r>
      <w:r w:rsidRPr="00EC42CF">
        <w:rPr>
          <w:rFonts w:eastAsiaTheme="minorEastAsia" w:cstheme="minorBidi"/>
          <w:sz w:val="28"/>
          <w:szCs w:val="28"/>
        </w:rPr>
        <w:t>подсобных помещений;</w:t>
      </w:r>
    </w:p>
    <w:p w14:paraId="36BFA1FB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учебного процесса совместно с зам</w:t>
      </w:r>
      <w:r w:rsidR="00EC42CF">
        <w:rPr>
          <w:rFonts w:eastAsiaTheme="minorEastAsia" w:cstheme="minorBidi"/>
          <w:sz w:val="28"/>
          <w:szCs w:val="28"/>
        </w:rPr>
        <w:t xml:space="preserve">естителем </w:t>
      </w:r>
      <w:r w:rsidRPr="00EC42CF">
        <w:rPr>
          <w:rFonts w:eastAsiaTheme="minorEastAsia" w:cstheme="minorBidi"/>
          <w:sz w:val="28"/>
          <w:szCs w:val="28"/>
        </w:rPr>
        <w:t>директор</w:t>
      </w:r>
      <w:r w:rsidR="00EC42CF">
        <w:rPr>
          <w:rFonts w:eastAsiaTheme="minorEastAsia" w:cstheme="minorBidi"/>
          <w:sz w:val="28"/>
          <w:szCs w:val="28"/>
        </w:rPr>
        <w:t>а</w:t>
      </w:r>
      <w:r w:rsidRPr="00EC42CF">
        <w:rPr>
          <w:rFonts w:eastAsiaTheme="minorEastAsia" w:cstheme="minorBidi"/>
          <w:sz w:val="28"/>
          <w:szCs w:val="28"/>
        </w:rPr>
        <w:t xml:space="preserve"> по АХЧ</w:t>
      </w:r>
      <w:r w:rsidR="00652D14">
        <w:rPr>
          <w:rFonts w:eastAsiaTheme="minorEastAsia" w:cstheme="minorBidi"/>
          <w:sz w:val="28"/>
          <w:szCs w:val="28"/>
        </w:rPr>
        <w:t xml:space="preserve"> (начальником ХО)</w:t>
      </w:r>
      <w:r w:rsidR="002246B7">
        <w:rPr>
          <w:rFonts w:eastAsiaTheme="minorEastAsia" w:cstheme="minorBidi"/>
          <w:sz w:val="28"/>
          <w:szCs w:val="28"/>
        </w:rPr>
        <w:t>;</w:t>
      </w:r>
    </w:p>
    <w:p w14:paraId="70B5EB2E" w14:textId="77777777" w:rsidR="0069759D" w:rsidRDefault="0069759D" w:rsidP="006975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м учреждении, где указанной должности нет, эти обязанности выполняет руководитель  </w:t>
      </w:r>
      <w:r w:rsidR="000275D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.</w:t>
      </w:r>
    </w:p>
    <w:p w14:paraId="0E0C2B1E" w14:textId="7D07903C" w:rsidR="00283D20" w:rsidRPr="00041E49" w:rsidRDefault="0069759D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.</w:t>
      </w:r>
      <w:r w:rsidR="00A20ED5">
        <w:rPr>
          <w:rFonts w:eastAsiaTheme="minorEastAsia" w:cstheme="minorBidi"/>
          <w:sz w:val="28"/>
          <w:szCs w:val="28"/>
        </w:rPr>
        <w:t>4</w:t>
      </w:r>
      <w:r>
        <w:rPr>
          <w:rFonts w:eastAsiaTheme="minorEastAsia" w:cstheme="minorBidi"/>
          <w:sz w:val="28"/>
          <w:szCs w:val="28"/>
        </w:rPr>
        <w:t xml:space="preserve">.2. </w:t>
      </w:r>
      <w:r w:rsidR="00283D20" w:rsidRPr="00041E49">
        <w:rPr>
          <w:rFonts w:eastAsiaTheme="minorEastAsia" w:cstheme="minorBidi"/>
          <w:sz w:val="28"/>
          <w:szCs w:val="28"/>
        </w:rPr>
        <w:t>Заместитель директора по воспитательной работе:</w:t>
      </w:r>
    </w:p>
    <w:p w14:paraId="03DEC47E" w14:textId="77777777" w:rsidR="00283D20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t xml:space="preserve">- обеспечивает выполнение классными руководителями, воспитателями, </w:t>
      </w:r>
      <w:r w:rsidR="000275DE">
        <w:rPr>
          <w:rFonts w:eastAsiaTheme="minorEastAsia" w:cstheme="minorBidi"/>
          <w:sz w:val="28"/>
          <w:szCs w:val="28"/>
        </w:rPr>
        <w:t xml:space="preserve">иными должностными лицами Учреждения </w:t>
      </w:r>
      <w:r w:rsidRPr="00041E49">
        <w:rPr>
          <w:rFonts w:eastAsiaTheme="minorEastAsia" w:cstheme="minorBidi"/>
          <w:sz w:val="28"/>
          <w:szCs w:val="28"/>
        </w:rPr>
        <w:t>возложенных на них обязанностей по обеспечению безопасности жизнедеятельности;</w:t>
      </w:r>
    </w:p>
    <w:p w14:paraId="1424B7CB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организацию воспитательной работы, общественно полезного труда обучающихся (воспитанников) в строгом соответствии с нормами и правилами охраны труда;</w:t>
      </w:r>
    </w:p>
    <w:p w14:paraId="5FABAC0E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казывает методическую помощь классным руководителям, руководителям групп,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работников, обучающихся                         (воспитанников), предупреждения травматизма и других несчастных случаев;</w:t>
      </w:r>
      <w:proofErr w:type="gramEnd"/>
    </w:p>
    <w:p w14:paraId="57F46F99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14:paraId="576A2A9B" w14:textId="77777777" w:rsidR="00041E49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lastRenderedPageBreak/>
        <w:t>- участвует в проведении административно-общественного контроля по вопросам обеспечения безопасности жизнедеятельности,  в расследовании несчастных случаев, происшедших с работниками или</w:t>
      </w:r>
      <w:r w:rsidR="000275DE">
        <w:rPr>
          <w:rFonts w:eastAsiaTheme="minorEastAsia" w:cstheme="minorBidi"/>
          <w:sz w:val="28"/>
          <w:szCs w:val="28"/>
        </w:rPr>
        <w:t xml:space="preserve"> обучающимися</w:t>
      </w:r>
      <w:r w:rsidRPr="00041E49">
        <w:rPr>
          <w:rFonts w:eastAsiaTheme="minorEastAsia" w:cstheme="minorBidi"/>
          <w:sz w:val="28"/>
          <w:szCs w:val="28"/>
        </w:rPr>
        <w:t>;</w:t>
      </w:r>
    </w:p>
    <w:p w14:paraId="1EF156F9" w14:textId="77777777" w:rsidR="00283D20" w:rsidRPr="00041E49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</w:t>
      </w:r>
      <w:r w:rsidR="000275DE">
        <w:rPr>
          <w:rFonts w:eastAsiaTheme="minorEastAsia" w:cstheme="minorBidi"/>
          <w:sz w:val="28"/>
          <w:szCs w:val="28"/>
        </w:rPr>
        <w:t>У</w:t>
      </w:r>
      <w:r w:rsidRPr="00041E49">
        <w:rPr>
          <w:rFonts w:eastAsiaTheme="minorEastAsia" w:cstheme="minorBidi"/>
          <w:sz w:val="28"/>
          <w:szCs w:val="28"/>
        </w:rPr>
        <w:t>чреждения с обучающимися</w:t>
      </w:r>
      <w:r w:rsidR="000275DE">
        <w:rPr>
          <w:rFonts w:eastAsiaTheme="minorEastAsia" w:cstheme="minorBidi"/>
          <w:sz w:val="28"/>
          <w:szCs w:val="28"/>
        </w:rPr>
        <w:t xml:space="preserve"> (воспитанниками)</w:t>
      </w:r>
      <w:r w:rsidRPr="00041E49">
        <w:rPr>
          <w:rFonts w:eastAsiaTheme="minorEastAsia" w:cstheme="minorBidi"/>
          <w:sz w:val="28"/>
          <w:szCs w:val="28"/>
        </w:rPr>
        <w:t>.</w:t>
      </w:r>
    </w:p>
    <w:p w14:paraId="2BA2600E" w14:textId="66A2004C" w:rsidR="0093494D" w:rsidRPr="0069759D" w:rsidRDefault="0069759D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9D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69759D">
        <w:rPr>
          <w:rFonts w:ascii="Times New Roman" w:hAnsi="Times New Roman"/>
          <w:sz w:val="28"/>
          <w:szCs w:val="28"/>
        </w:rPr>
        <w:t xml:space="preserve">.3. </w:t>
      </w:r>
      <w:r w:rsidR="00A85928" w:rsidRPr="0069759D">
        <w:rPr>
          <w:rFonts w:ascii="Times New Roman" w:hAnsi="Times New Roman"/>
          <w:sz w:val="28"/>
          <w:szCs w:val="28"/>
        </w:rPr>
        <w:t xml:space="preserve">Заместитель  руковод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85928" w:rsidRPr="006975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административно-хозяйственной части</w:t>
      </w:r>
      <w:r w:rsidR="00A85928" w:rsidRPr="0069759D">
        <w:rPr>
          <w:rFonts w:ascii="Times New Roman" w:hAnsi="Times New Roman"/>
          <w:sz w:val="28"/>
          <w:szCs w:val="28"/>
        </w:rPr>
        <w:t>, н</w:t>
      </w:r>
      <w:r w:rsidR="00DA1832" w:rsidRPr="0069759D">
        <w:rPr>
          <w:rFonts w:ascii="Times New Roman" w:hAnsi="Times New Roman"/>
          <w:sz w:val="28"/>
          <w:szCs w:val="28"/>
        </w:rPr>
        <w:t>ачальник хозяйственного отдела</w:t>
      </w:r>
      <w:r w:rsidR="0093494D" w:rsidRPr="0069759D">
        <w:rPr>
          <w:rFonts w:ascii="Times New Roman" w:hAnsi="Times New Roman"/>
          <w:sz w:val="28"/>
          <w:szCs w:val="28"/>
        </w:rPr>
        <w:t>:</w:t>
      </w:r>
    </w:p>
    <w:p w14:paraId="0F4BCB83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соблюдение требований охраны труда при эксплуатации </w:t>
      </w:r>
      <w:r w:rsidR="000275DE">
        <w:rPr>
          <w:rFonts w:ascii="Times New Roman" w:hAnsi="Times New Roman"/>
          <w:sz w:val="28"/>
          <w:szCs w:val="28"/>
        </w:rPr>
        <w:t>зданий и сооружений У</w:t>
      </w:r>
      <w:r w:rsidR="0093494D">
        <w:rPr>
          <w:rFonts w:ascii="Times New Roman" w:hAnsi="Times New Roman"/>
          <w:sz w:val="28"/>
          <w:szCs w:val="28"/>
        </w:rPr>
        <w:t xml:space="preserve">чреждения, технологического, энергетического оборудования, осуществляет их периодический осмотр и организует текущий </w:t>
      </w:r>
      <w:r w:rsidR="000275DE">
        <w:rPr>
          <w:rFonts w:ascii="Times New Roman" w:hAnsi="Times New Roman"/>
          <w:sz w:val="28"/>
          <w:szCs w:val="28"/>
        </w:rPr>
        <w:t xml:space="preserve">контроль и </w:t>
      </w:r>
      <w:r w:rsidR="0093494D">
        <w:rPr>
          <w:rFonts w:ascii="Times New Roman" w:hAnsi="Times New Roman"/>
          <w:sz w:val="28"/>
          <w:szCs w:val="28"/>
        </w:rPr>
        <w:t>ремонт;</w:t>
      </w:r>
    </w:p>
    <w:p w14:paraId="69CB0C92" w14:textId="77777777" w:rsidR="000F65A5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F65A5">
        <w:rPr>
          <w:rFonts w:ascii="Times New Roman" w:hAnsi="Times New Roman"/>
          <w:sz w:val="28"/>
          <w:szCs w:val="28"/>
        </w:rPr>
        <w:t>рганизует (участвует) в расследовании несчастных случаев, происшедших с работниками</w:t>
      </w:r>
      <w:r w:rsidR="000275DE">
        <w:rPr>
          <w:rFonts w:ascii="Times New Roman" w:hAnsi="Times New Roman"/>
          <w:sz w:val="28"/>
          <w:szCs w:val="28"/>
        </w:rPr>
        <w:t xml:space="preserve"> Учреждения</w:t>
      </w:r>
      <w:r w:rsidR="000F65A5">
        <w:rPr>
          <w:rFonts w:ascii="Times New Roman" w:hAnsi="Times New Roman"/>
          <w:sz w:val="28"/>
          <w:szCs w:val="28"/>
        </w:rPr>
        <w:t>;</w:t>
      </w:r>
    </w:p>
    <w:p w14:paraId="2DAE2EC8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безопасность при переноске тяжестей, погрузочно-разгрузочных работах, эксплуатации транспортных средств на территории </w:t>
      </w:r>
      <w:r w:rsidR="000275DE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;</w:t>
      </w:r>
    </w:p>
    <w:p w14:paraId="0E457E29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>рганизует соблюдение требований пожарной безопасности зданий и сооружений, следит за исправностью средств пожаротушения;</w:t>
      </w:r>
    </w:p>
    <w:p w14:paraId="1B0593A8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текущий контроль за санитарно-гигиеническим состоянием учебных кабинетов, </w:t>
      </w:r>
      <w:r w:rsidR="000275DE">
        <w:rPr>
          <w:rFonts w:ascii="Times New Roman" w:hAnsi="Times New Roman"/>
          <w:sz w:val="28"/>
          <w:szCs w:val="28"/>
        </w:rPr>
        <w:t xml:space="preserve">помещений повышенной опасности, санитарно-бытовых и подсобных </w:t>
      </w:r>
      <w:r w:rsidR="0093494D">
        <w:rPr>
          <w:rFonts w:ascii="Times New Roman" w:hAnsi="Times New Roman"/>
          <w:sz w:val="28"/>
          <w:szCs w:val="28"/>
        </w:rPr>
        <w:t>помещений в соответствии с требованиями норм и правил безопасности жизнедеятельности;</w:t>
      </w:r>
    </w:p>
    <w:p w14:paraId="3FFE66AD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93494D">
        <w:rPr>
          <w:rFonts w:ascii="Times New Roman" w:hAnsi="Times New Roman"/>
          <w:sz w:val="28"/>
          <w:szCs w:val="28"/>
        </w:rPr>
        <w:t xml:space="preserve">есет ответственность за составление </w:t>
      </w:r>
      <w:r>
        <w:rPr>
          <w:rFonts w:ascii="Times New Roman" w:hAnsi="Times New Roman"/>
          <w:sz w:val="28"/>
          <w:szCs w:val="28"/>
        </w:rPr>
        <w:t xml:space="preserve">акта подготовки и оценки готовности </w:t>
      </w:r>
      <w:r w:rsidR="0093494D">
        <w:rPr>
          <w:rFonts w:ascii="Times New Roman" w:hAnsi="Times New Roman"/>
          <w:sz w:val="28"/>
          <w:szCs w:val="28"/>
        </w:rPr>
        <w:t>образовательного учреждения;</w:t>
      </w:r>
    </w:p>
    <w:p w14:paraId="1DB5E21A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учебные кабинеты, </w:t>
      </w:r>
      <w:r w:rsidR="00057096">
        <w:rPr>
          <w:rFonts w:ascii="Times New Roman" w:hAnsi="Times New Roman"/>
          <w:sz w:val="28"/>
          <w:szCs w:val="28"/>
        </w:rPr>
        <w:t>помещения повышенной опасности, санитарно-бытовые</w:t>
      </w:r>
      <w:r w:rsidR="0093494D">
        <w:rPr>
          <w:rFonts w:ascii="Times New Roman" w:hAnsi="Times New Roman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14:paraId="65AFBE75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>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</w:t>
      </w:r>
      <w:r w:rsidR="00057096">
        <w:rPr>
          <w:rFonts w:ascii="Times New Roman" w:hAnsi="Times New Roman"/>
          <w:sz w:val="28"/>
          <w:szCs w:val="28"/>
        </w:rPr>
        <w:t>удов, работающих под давлением, организует замеры параметров микроклимата и световой среды,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057096">
        <w:rPr>
          <w:rFonts w:ascii="Times New Roman" w:hAnsi="Times New Roman"/>
          <w:sz w:val="28"/>
          <w:szCs w:val="28"/>
        </w:rPr>
        <w:t xml:space="preserve">параметров электромагнитного излучения, </w:t>
      </w:r>
      <w:r w:rsidR="0093494D">
        <w:rPr>
          <w:rFonts w:ascii="Times New Roman" w:hAnsi="Times New Roman"/>
          <w:sz w:val="28"/>
          <w:szCs w:val="28"/>
        </w:rPr>
        <w:t xml:space="preserve">шума в помещениях </w:t>
      </w:r>
      <w:r w:rsidR="00057096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 xml:space="preserve">чреждения </w:t>
      </w:r>
      <w:r w:rsidR="00057096">
        <w:rPr>
          <w:rFonts w:ascii="Times New Roman" w:hAnsi="Times New Roman"/>
          <w:sz w:val="28"/>
          <w:szCs w:val="28"/>
        </w:rPr>
        <w:t xml:space="preserve">                 </w:t>
      </w:r>
      <w:r w:rsidR="0093494D">
        <w:rPr>
          <w:rFonts w:ascii="Times New Roman" w:hAnsi="Times New Roman"/>
          <w:sz w:val="28"/>
          <w:szCs w:val="28"/>
        </w:rPr>
        <w:t>в соответствии с правилами и нормами по обеспечению</w:t>
      </w:r>
      <w:r w:rsidR="00057096">
        <w:rPr>
          <w:rFonts w:ascii="Times New Roman" w:hAnsi="Times New Roman"/>
          <w:sz w:val="28"/>
          <w:szCs w:val="28"/>
        </w:rPr>
        <w:t xml:space="preserve"> требований санитарного законодательства и охраны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222A857E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рганизует </w:t>
      </w:r>
      <w:r w:rsidR="00057096">
        <w:rPr>
          <w:rFonts w:ascii="Times New Roman" w:hAnsi="Times New Roman"/>
          <w:sz w:val="28"/>
          <w:szCs w:val="28"/>
        </w:rPr>
        <w:t>(</w:t>
      </w:r>
      <w:r w:rsidR="0093494D">
        <w:rPr>
          <w:rFonts w:ascii="Times New Roman" w:hAnsi="Times New Roman"/>
          <w:sz w:val="28"/>
          <w:szCs w:val="28"/>
        </w:rPr>
        <w:t>не реже 1 раза в 5 лет</w:t>
      </w:r>
      <w:r w:rsidR="00057096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разработку инструкций по охране труда по видам работ для </w:t>
      </w:r>
      <w:r>
        <w:rPr>
          <w:rFonts w:ascii="Times New Roman" w:hAnsi="Times New Roman"/>
          <w:sz w:val="28"/>
          <w:szCs w:val="28"/>
        </w:rPr>
        <w:t xml:space="preserve">обслуживающего и </w:t>
      </w:r>
      <w:r w:rsidR="0093494D">
        <w:rPr>
          <w:rFonts w:ascii="Times New Roman" w:hAnsi="Times New Roman"/>
          <w:sz w:val="28"/>
          <w:szCs w:val="28"/>
        </w:rPr>
        <w:t>технического персонала;</w:t>
      </w:r>
    </w:p>
    <w:p w14:paraId="544FF755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рганизует </w:t>
      </w:r>
      <w:r>
        <w:rPr>
          <w:rFonts w:ascii="Times New Roman" w:hAnsi="Times New Roman"/>
          <w:sz w:val="28"/>
          <w:szCs w:val="28"/>
        </w:rPr>
        <w:t xml:space="preserve">и проводит </w:t>
      </w:r>
      <w:r w:rsidR="0093494D">
        <w:rPr>
          <w:rFonts w:ascii="Times New Roman" w:hAnsi="Times New Roman"/>
          <w:sz w:val="28"/>
          <w:szCs w:val="28"/>
        </w:rPr>
        <w:t>обучение, инструктажи на рабочем месте технического и обслуживающего персонала</w:t>
      </w:r>
      <w:r w:rsidR="00057096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оборудует </w:t>
      </w:r>
      <w:r w:rsidR="00057096">
        <w:rPr>
          <w:rFonts w:ascii="Times New Roman" w:hAnsi="Times New Roman"/>
          <w:sz w:val="28"/>
          <w:szCs w:val="28"/>
        </w:rPr>
        <w:t>кабинет (</w:t>
      </w:r>
      <w:r w:rsidR="0093494D">
        <w:rPr>
          <w:rFonts w:ascii="Times New Roman" w:hAnsi="Times New Roman"/>
          <w:sz w:val="28"/>
          <w:szCs w:val="28"/>
        </w:rPr>
        <w:t>уголок</w:t>
      </w:r>
      <w:r w:rsidR="00057096">
        <w:rPr>
          <w:rFonts w:ascii="Times New Roman" w:hAnsi="Times New Roman"/>
          <w:sz w:val="28"/>
          <w:szCs w:val="28"/>
        </w:rPr>
        <w:t>) охраны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1AD05970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7096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</w:t>
      </w:r>
      <w:r w:rsidR="0093494D">
        <w:rPr>
          <w:rFonts w:ascii="Times New Roman" w:hAnsi="Times New Roman"/>
          <w:sz w:val="28"/>
          <w:szCs w:val="28"/>
        </w:rPr>
        <w:t>риобрет</w:t>
      </w:r>
      <w:r w:rsidR="00057096">
        <w:rPr>
          <w:rFonts w:ascii="Times New Roman" w:hAnsi="Times New Roman"/>
          <w:sz w:val="28"/>
          <w:szCs w:val="28"/>
        </w:rPr>
        <w:t>ение</w:t>
      </w:r>
      <w:r w:rsidR="0093494D">
        <w:rPr>
          <w:rFonts w:ascii="Times New Roman" w:hAnsi="Times New Roman"/>
          <w:sz w:val="28"/>
          <w:szCs w:val="28"/>
        </w:rPr>
        <w:t xml:space="preserve"> спецодежд</w:t>
      </w:r>
      <w:r w:rsidR="00057096">
        <w:rPr>
          <w:rFonts w:ascii="Times New Roman" w:hAnsi="Times New Roman"/>
          <w:sz w:val="28"/>
          <w:szCs w:val="28"/>
        </w:rPr>
        <w:t>ы</w:t>
      </w:r>
      <w:r w:rsidR="009349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494D">
        <w:rPr>
          <w:rFonts w:ascii="Times New Roman" w:hAnsi="Times New Roman"/>
          <w:sz w:val="28"/>
          <w:szCs w:val="28"/>
        </w:rPr>
        <w:t>спецобув</w:t>
      </w:r>
      <w:r w:rsidR="00057096">
        <w:rPr>
          <w:rFonts w:ascii="Times New Roman" w:hAnsi="Times New Roman"/>
          <w:sz w:val="28"/>
          <w:szCs w:val="28"/>
        </w:rPr>
        <w:t>и</w:t>
      </w:r>
      <w:proofErr w:type="spellEnd"/>
      <w:r w:rsidR="0093494D">
        <w:rPr>
          <w:rFonts w:ascii="Times New Roman" w:hAnsi="Times New Roman"/>
          <w:sz w:val="28"/>
          <w:szCs w:val="28"/>
        </w:rPr>
        <w:t xml:space="preserve"> и други</w:t>
      </w:r>
      <w:r w:rsidR="00057096">
        <w:rPr>
          <w:rFonts w:ascii="Times New Roman" w:hAnsi="Times New Roman"/>
          <w:sz w:val="28"/>
          <w:szCs w:val="28"/>
        </w:rPr>
        <w:t>х</w:t>
      </w:r>
      <w:r w:rsidR="0093494D">
        <w:rPr>
          <w:rFonts w:ascii="Times New Roman" w:hAnsi="Times New Roman"/>
          <w:sz w:val="28"/>
          <w:szCs w:val="28"/>
        </w:rPr>
        <w:t xml:space="preserve"> средств индивидуальной защиты для работников, обучающихся</w:t>
      </w:r>
      <w:r w:rsidR="00057096">
        <w:rPr>
          <w:rFonts w:ascii="Times New Roman" w:hAnsi="Times New Roman"/>
          <w:sz w:val="28"/>
          <w:szCs w:val="28"/>
        </w:rPr>
        <w:t xml:space="preserve"> (</w:t>
      </w:r>
      <w:r w:rsidR="0093494D">
        <w:rPr>
          <w:rFonts w:ascii="Times New Roman" w:hAnsi="Times New Roman"/>
          <w:sz w:val="28"/>
          <w:szCs w:val="28"/>
        </w:rPr>
        <w:t>воспитанников</w:t>
      </w:r>
      <w:r w:rsidR="00057096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057096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;</w:t>
      </w:r>
    </w:p>
    <w:p w14:paraId="4603E432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93494D">
        <w:rPr>
          <w:rFonts w:ascii="Times New Roman" w:hAnsi="Times New Roman"/>
          <w:sz w:val="28"/>
          <w:szCs w:val="28"/>
        </w:rPr>
        <w:t>беспечивает учет, хранение противопожарного инвентаря, стирку, ремонт</w:t>
      </w:r>
      <w:r w:rsidR="00BE39EC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обеззараживание спецодежды, </w:t>
      </w:r>
      <w:proofErr w:type="spellStart"/>
      <w:r w:rsidR="0093494D">
        <w:rPr>
          <w:rFonts w:ascii="Times New Roman" w:hAnsi="Times New Roman"/>
          <w:sz w:val="28"/>
          <w:szCs w:val="28"/>
        </w:rPr>
        <w:t>спецобуви</w:t>
      </w:r>
      <w:proofErr w:type="spellEnd"/>
      <w:r w:rsidR="0093494D">
        <w:rPr>
          <w:rFonts w:ascii="Times New Roman" w:hAnsi="Times New Roman"/>
          <w:sz w:val="28"/>
          <w:szCs w:val="28"/>
        </w:rPr>
        <w:t xml:space="preserve"> и индивидуальных средств защиты</w:t>
      </w:r>
      <w:r w:rsidR="00BE39EC">
        <w:rPr>
          <w:rFonts w:ascii="Times New Roman" w:hAnsi="Times New Roman"/>
          <w:sz w:val="28"/>
          <w:szCs w:val="28"/>
        </w:rPr>
        <w:t>.</w:t>
      </w:r>
    </w:p>
    <w:p w14:paraId="1E562915" w14:textId="40259D28" w:rsidR="00181076" w:rsidRPr="00EA0E0A" w:rsidRDefault="00EA0E0A" w:rsidP="00EA0E0A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EA0E0A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EA0E0A">
        <w:rPr>
          <w:rFonts w:ascii="Times New Roman" w:hAnsi="Times New Roman"/>
          <w:sz w:val="28"/>
          <w:szCs w:val="28"/>
        </w:rPr>
        <w:t>.4.</w:t>
      </w:r>
      <w:r w:rsidR="00181076" w:rsidRPr="00EA0E0A">
        <w:rPr>
          <w:rFonts w:ascii="Times New Roman" w:hAnsi="Times New Roman"/>
          <w:sz w:val="28"/>
          <w:szCs w:val="28"/>
        </w:rPr>
        <w:t xml:space="preserve"> Обязанности специалиста по кадрам:</w:t>
      </w:r>
    </w:p>
    <w:p w14:paraId="6A72D914" w14:textId="77777777" w:rsidR="00181076" w:rsidRP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81076" w:rsidRPr="00181076">
        <w:rPr>
          <w:rFonts w:ascii="Times New Roman" w:hAnsi="Times New Roman"/>
          <w:sz w:val="28"/>
          <w:szCs w:val="28"/>
        </w:rPr>
        <w:t>беспечивает правильность приема, увольнения и перевода на другую работу в соответствии с медицинскими показаниями</w:t>
      </w:r>
      <w:r>
        <w:rPr>
          <w:rFonts w:ascii="Times New Roman" w:hAnsi="Times New Roman"/>
          <w:sz w:val="28"/>
          <w:szCs w:val="28"/>
        </w:rPr>
        <w:t>;</w:t>
      </w:r>
      <w:r w:rsidR="00181076" w:rsidRPr="00181076">
        <w:rPr>
          <w:rFonts w:ascii="Times New Roman" w:hAnsi="Times New Roman"/>
          <w:sz w:val="28"/>
          <w:szCs w:val="28"/>
        </w:rPr>
        <w:t xml:space="preserve"> </w:t>
      </w:r>
    </w:p>
    <w:p w14:paraId="52FEB4EC" w14:textId="77777777" w:rsidR="00181076" w:rsidRP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81076" w:rsidRPr="00181076">
        <w:rPr>
          <w:rFonts w:ascii="Times New Roman" w:hAnsi="Times New Roman"/>
          <w:sz w:val="28"/>
          <w:szCs w:val="28"/>
        </w:rPr>
        <w:t>оставляет перечень профессий работников, имеющих право на льготное пенсионное обеспечение</w:t>
      </w:r>
      <w:r>
        <w:rPr>
          <w:rFonts w:ascii="Times New Roman" w:hAnsi="Times New Roman"/>
          <w:sz w:val="28"/>
          <w:szCs w:val="28"/>
        </w:rPr>
        <w:t>;</w:t>
      </w:r>
      <w:r w:rsidR="00181076" w:rsidRPr="00181076">
        <w:rPr>
          <w:rFonts w:ascii="Times New Roman" w:hAnsi="Times New Roman"/>
          <w:sz w:val="28"/>
          <w:szCs w:val="28"/>
        </w:rPr>
        <w:t xml:space="preserve"> </w:t>
      </w:r>
    </w:p>
    <w:p w14:paraId="106FA7B7" w14:textId="77777777" w:rsidR="00181076" w:rsidRPr="0025775E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с</w:t>
      </w:r>
      <w:r w:rsidR="00181076" w:rsidRPr="0025775E">
        <w:rPr>
          <w:rFonts w:ascii="Times New Roman" w:hAnsi="Times New Roman"/>
          <w:sz w:val="28"/>
          <w:szCs w:val="28"/>
        </w:rPr>
        <w:t>оставляет списки работников, подлежащих прохождению периодических медицинских осмотров</w:t>
      </w:r>
      <w:r w:rsidR="00BE39EC" w:rsidRPr="0025775E">
        <w:rPr>
          <w:rFonts w:ascii="Times New Roman" w:hAnsi="Times New Roman"/>
          <w:sz w:val="28"/>
          <w:szCs w:val="28"/>
        </w:rPr>
        <w:t>,</w:t>
      </w:r>
      <w:r w:rsidR="00181076" w:rsidRPr="0025775E">
        <w:rPr>
          <w:rFonts w:ascii="Times New Roman" w:hAnsi="Times New Roman"/>
          <w:sz w:val="28"/>
          <w:szCs w:val="28"/>
        </w:rPr>
        <w:t xml:space="preserve"> организует проведение медицинских осмотров </w:t>
      </w:r>
      <w:r w:rsidRPr="0025775E">
        <w:rPr>
          <w:rFonts w:ascii="Times New Roman" w:hAnsi="Times New Roman"/>
          <w:sz w:val="28"/>
          <w:szCs w:val="28"/>
        </w:rPr>
        <w:t xml:space="preserve">обучающихся (воспитанников) и </w:t>
      </w:r>
      <w:r w:rsidR="00181076" w:rsidRPr="0025775E">
        <w:rPr>
          <w:rFonts w:ascii="Times New Roman" w:hAnsi="Times New Roman"/>
          <w:sz w:val="28"/>
          <w:szCs w:val="28"/>
        </w:rPr>
        <w:t>работников</w:t>
      </w:r>
      <w:r w:rsidRPr="0025775E">
        <w:rPr>
          <w:rFonts w:ascii="Times New Roman" w:hAnsi="Times New Roman"/>
          <w:sz w:val="28"/>
          <w:szCs w:val="28"/>
        </w:rPr>
        <w:t xml:space="preserve"> учреждения;</w:t>
      </w:r>
      <w:r w:rsidR="00181076" w:rsidRPr="0025775E">
        <w:rPr>
          <w:rFonts w:ascii="Times New Roman" w:hAnsi="Times New Roman"/>
          <w:sz w:val="28"/>
          <w:szCs w:val="28"/>
        </w:rPr>
        <w:t xml:space="preserve"> </w:t>
      </w:r>
    </w:p>
    <w:p w14:paraId="2681D320" w14:textId="77777777" w:rsidR="00181076" w:rsidRPr="0025775E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о</w:t>
      </w:r>
      <w:r w:rsidR="00181076" w:rsidRPr="0025775E">
        <w:rPr>
          <w:rFonts w:ascii="Times New Roman" w:hAnsi="Times New Roman"/>
          <w:sz w:val="28"/>
          <w:szCs w:val="28"/>
        </w:rPr>
        <w:t xml:space="preserve">существляет </w:t>
      </w:r>
      <w:proofErr w:type="gramStart"/>
      <w:r w:rsidR="00181076" w:rsidRPr="002577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1076" w:rsidRPr="0025775E">
        <w:rPr>
          <w:rFonts w:ascii="Times New Roman" w:hAnsi="Times New Roman"/>
          <w:sz w:val="28"/>
          <w:szCs w:val="28"/>
        </w:rPr>
        <w:t xml:space="preserve"> соблюдением режима труда и отдыха, использованием труда женщин и лиц моложе 18 лет</w:t>
      </w:r>
      <w:r w:rsidRPr="0025775E">
        <w:rPr>
          <w:rFonts w:ascii="Times New Roman" w:hAnsi="Times New Roman"/>
          <w:sz w:val="28"/>
          <w:szCs w:val="28"/>
        </w:rPr>
        <w:t>;</w:t>
      </w:r>
      <w:r w:rsidR="00181076" w:rsidRPr="0025775E">
        <w:rPr>
          <w:rFonts w:ascii="Times New Roman" w:hAnsi="Times New Roman"/>
          <w:sz w:val="28"/>
          <w:szCs w:val="28"/>
        </w:rPr>
        <w:t xml:space="preserve"> </w:t>
      </w:r>
    </w:p>
    <w:p w14:paraId="5D8D3C94" w14:textId="77777777" w:rsid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с</w:t>
      </w:r>
      <w:r w:rsidR="00181076" w:rsidRPr="0025775E">
        <w:rPr>
          <w:rFonts w:ascii="Times New Roman" w:hAnsi="Times New Roman"/>
          <w:sz w:val="28"/>
          <w:szCs w:val="28"/>
        </w:rPr>
        <w:t>овместно с соответствующими подразделениями разрабатывает программы подготовки кадров и повышения их квалификации, предусматривая в них вопросы охраны труда.</w:t>
      </w:r>
    </w:p>
    <w:p w14:paraId="0E59DE53" w14:textId="04C4F08C" w:rsidR="0093494D" w:rsidRPr="00A20ED5" w:rsidRDefault="00EA0E0A" w:rsidP="00EA0E0A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A20ED5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A20ED5" w:rsidRPr="00A20ED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20ED5">
        <w:rPr>
          <w:rFonts w:ascii="Times New Roman" w:hAnsi="Times New Roman" w:cs="Times New Roman"/>
          <w:color w:val="FF0000"/>
          <w:sz w:val="28"/>
          <w:szCs w:val="28"/>
        </w:rPr>
        <w:t>.5.</w:t>
      </w:r>
      <w:r w:rsidR="0093494D" w:rsidRPr="00A20ED5">
        <w:rPr>
          <w:rFonts w:ascii="Times New Roman" w:hAnsi="Times New Roman" w:cs="Times New Roman"/>
          <w:color w:val="FF0000"/>
          <w:sz w:val="28"/>
          <w:szCs w:val="28"/>
        </w:rPr>
        <w:t xml:space="preserve"> Главный бухгалтер (бухгалтер):</w:t>
      </w:r>
    </w:p>
    <w:p w14:paraId="28B2C07D" w14:textId="77777777" w:rsidR="0093494D" w:rsidRPr="00A20ED5" w:rsidRDefault="00EA0E0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0ED5">
        <w:rPr>
          <w:rFonts w:ascii="Times New Roman" w:hAnsi="Times New Roman" w:cs="Times New Roman"/>
          <w:color w:val="FF0000"/>
          <w:sz w:val="28"/>
          <w:szCs w:val="28"/>
        </w:rPr>
        <w:t>- о</w:t>
      </w:r>
      <w:r w:rsidR="0093494D" w:rsidRPr="00A20ED5">
        <w:rPr>
          <w:rFonts w:ascii="Times New Roman" w:hAnsi="Times New Roman" w:cs="Times New Roman"/>
          <w:color w:val="FF0000"/>
          <w:sz w:val="28"/>
          <w:szCs w:val="28"/>
        </w:rPr>
        <w:t>существляет учет средств, расходуемых на проведение мероприятий по охране труда с учетом установленной номенклатуры затрат на охрану труда, составляет отчет о затратах на эти мероприятия</w:t>
      </w:r>
      <w:r w:rsidRPr="00A20ED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C8F46EF" w14:textId="77777777" w:rsidR="0093494D" w:rsidRPr="00A20ED5" w:rsidRDefault="00EA0E0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0ED5">
        <w:rPr>
          <w:rFonts w:ascii="Times New Roman" w:hAnsi="Times New Roman" w:cs="Times New Roman"/>
          <w:color w:val="FF0000"/>
          <w:sz w:val="28"/>
          <w:szCs w:val="28"/>
        </w:rPr>
        <w:t>- о</w:t>
      </w:r>
      <w:r w:rsidR="0093494D" w:rsidRPr="00A20ED5">
        <w:rPr>
          <w:rFonts w:ascii="Times New Roman" w:hAnsi="Times New Roman" w:cs="Times New Roman"/>
          <w:color w:val="FF0000"/>
          <w:sz w:val="28"/>
          <w:szCs w:val="28"/>
        </w:rPr>
        <w:t>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, планов мероприятий по улучшению условий и охраны труда и т.п.</w:t>
      </w:r>
      <w:r w:rsidRPr="00A20ED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FA1429F" w14:textId="77777777" w:rsidR="0093494D" w:rsidRDefault="00EA0E0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D5">
        <w:rPr>
          <w:rFonts w:ascii="Times New Roman" w:hAnsi="Times New Roman" w:cs="Times New Roman"/>
          <w:color w:val="FF0000"/>
          <w:sz w:val="28"/>
          <w:szCs w:val="28"/>
        </w:rPr>
        <w:t>- с</w:t>
      </w:r>
      <w:r w:rsidR="0093494D" w:rsidRPr="00A20ED5">
        <w:rPr>
          <w:rFonts w:ascii="Times New Roman" w:hAnsi="Times New Roman" w:cs="Times New Roman"/>
          <w:color w:val="FF0000"/>
          <w:sz w:val="28"/>
          <w:szCs w:val="28"/>
        </w:rPr>
        <w:t>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ми</w:t>
      </w:r>
      <w:r w:rsidR="0093494D" w:rsidRPr="008303D1">
        <w:rPr>
          <w:rFonts w:ascii="Times New Roman" w:hAnsi="Times New Roman" w:cs="Times New Roman"/>
          <w:sz w:val="28"/>
          <w:szCs w:val="28"/>
        </w:rPr>
        <w:t>.</w:t>
      </w:r>
    </w:p>
    <w:p w14:paraId="7885BB14" w14:textId="292B643A" w:rsidR="0093494D" w:rsidRPr="00EA0E0A" w:rsidRDefault="00EA0E0A" w:rsidP="002577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0E0A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EA0E0A">
        <w:rPr>
          <w:rFonts w:ascii="Times New Roman" w:hAnsi="Times New Roman"/>
          <w:sz w:val="28"/>
          <w:szCs w:val="28"/>
        </w:rPr>
        <w:t>.6.</w:t>
      </w:r>
      <w:r w:rsidR="00611AF0" w:rsidRPr="00EA0E0A">
        <w:rPr>
          <w:rFonts w:ascii="Times New Roman" w:hAnsi="Times New Roman"/>
          <w:sz w:val="28"/>
          <w:szCs w:val="28"/>
        </w:rPr>
        <w:t xml:space="preserve"> </w:t>
      </w:r>
      <w:r w:rsidR="0093494D" w:rsidRPr="00EA0E0A">
        <w:rPr>
          <w:rFonts w:ascii="Times New Roman" w:hAnsi="Times New Roman"/>
          <w:sz w:val="28"/>
          <w:szCs w:val="28"/>
        </w:rPr>
        <w:t>Заведующий учебным кабинетом, мастерской, руководитель общественно полезного труда, кружка, спорт</w:t>
      </w:r>
      <w:r w:rsidR="00E80EE0" w:rsidRPr="00EA0E0A">
        <w:rPr>
          <w:rFonts w:ascii="Times New Roman" w:hAnsi="Times New Roman"/>
          <w:sz w:val="28"/>
          <w:szCs w:val="28"/>
        </w:rPr>
        <w:t xml:space="preserve">ивной </w:t>
      </w:r>
      <w:r w:rsidR="0093494D" w:rsidRPr="00EA0E0A">
        <w:rPr>
          <w:rFonts w:ascii="Times New Roman" w:hAnsi="Times New Roman"/>
          <w:sz w:val="28"/>
          <w:szCs w:val="28"/>
        </w:rPr>
        <w:t>секции и т.п.:</w:t>
      </w:r>
    </w:p>
    <w:p w14:paraId="3D66EEFE" w14:textId="77777777" w:rsidR="0093494D" w:rsidRPr="009A2904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>- 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14:paraId="30EB6283" w14:textId="77777777" w:rsidR="0093494D" w:rsidRPr="009A2904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04">
        <w:rPr>
          <w:rFonts w:ascii="Times New Roman" w:hAnsi="Times New Roman"/>
          <w:sz w:val="28"/>
          <w:szCs w:val="28"/>
        </w:rPr>
        <w:t>- не допускает проведения учебных занятий, работы кружков, секций в необорудованных для этих целей и не принятых в эксплуатацию помещениях,</w:t>
      </w:r>
      <w:r w:rsidR="00EA0E0A">
        <w:rPr>
          <w:rFonts w:ascii="Times New Roman" w:hAnsi="Times New Roman"/>
          <w:sz w:val="28"/>
          <w:szCs w:val="28"/>
        </w:rPr>
        <w:t xml:space="preserve">   </w:t>
      </w:r>
      <w:r w:rsidRPr="009A2904">
        <w:rPr>
          <w:rFonts w:ascii="Times New Roman" w:hAnsi="Times New Roman"/>
          <w:sz w:val="28"/>
          <w:szCs w:val="28"/>
        </w:rPr>
        <w:t xml:space="preserve"> а </w:t>
      </w:r>
      <w:r w:rsidR="00EA0E0A">
        <w:rPr>
          <w:rFonts w:ascii="Times New Roman" w:hAnsi="Times New Roman"/>
          <w:sz w:val="28"/>
          <w:szCs w:val="28"/>
        </w:rPr>
        <w:t xml:space="preserve">также </w:t>
      </w:r>
      <w:r w:rsidRPr="009A2904">
        <w:rPr>
          <w:rFonts w:ascii="Times New Roman" w:hAnsi="Times New Roman"/>
          <w:sz w:val="28"/>
          <w:szCs w:val="28"/>
        </w:rPr>
        <w:t>обучающихся</w:t>
      </w:r>
      <w:r w:rsidR="00EA0E0A">
        <w:rPr>
          <w:rFonts w:ascii="Times New Roman" w:hAnsi="Times New Roman"/>
          <w:sz w:val="28"/>
          <w:szCs w:val="28"/>
        </w:rPr>
        <w:t xml:space="preserve"> (</w:t>
      </w:r>
      <w:r w:rsidRPr="009A2904">
        <w:rPr>
          <w:rFonts w:ascii="Times New Roman" w:hAnsi="Times New Roman"/>
          <w:sz w:val="28"/>
          <w:szCs w:val="28"/>
        </w:rPr>
        <w:t>воспитанников</w:t>
      </w:r>
      <w:r w:rsidR="00EA0E0A">
        <w:rPr>
          <w:rFonts w:ascii="Times New Roman" w:hAnsi="Times New Roman"/>
          <w:sz w:val="28"/>
          <w:szCs w:val="28"/>
        </w:rPr>
        <w:t>)</w:t>
      </w:r>
      <w:r w:rsidRPr="009A2904">
        <w:rPr>
          <w:rFonts w:ascii="Times New Roman" w:hAnsi="Times New Roman"/>
          <w:sz w:val="28"/>
          <w:szCs w:val="28"/>
        </w:rPr>
        <w:t xml:space="preserve"> к проведению занятий или работ без предусмотренной спецодежды, </w:t>
      </w:r>
      <w:proofErr w:type="spellStart"/>
      <w:r w:rsidRPr="009A2904">
        <w:rPr>
          <w:rFonts w:ascii="Times New Roman" w:hAnsi="Times New Roman"/>
          <w:sz w:val="28"/>
          <w:szCs w:val="28"/>
        </w:rPr>
        <w:t>спецобуви</w:t>
      </w:r>
      <w:proofErr w:type="spellEnd"/>
      <w:r w:rsidRPr="009A2904">
        <w:rPr>
          <w:rFonts w:ascii="Times New Roman" w:hAnsi="Times New Roman"/>
          <w:sz w:val="28"/>
          <w:szCs w:val="28"/>
        </w:rPr>
        <w:t xml:space="preserve"> и других средств индивидуальной защиты;</w:t>
      </w:r>
      <w:proofErr w:type="gramEnd"/>
    </w:p>
    <w:p w14:paraId="512F0611" w14:textId="77777777" w:rsidR="0093494D" w:rsidRPr="009A2904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 xml:space="preserve">- разрабатывает и периодически пересматривает (не реже 1 раза в 5 лет) инструкции по охране труда, представляет их на утверждение руководителю </w:t>
      </w:r>
      <w:r w:rsidR="0025775E">
        <w:rPr>
          <w:rFonts w:ascii="Times New Roman" w:hAnsi="Times New Roman"/>
          <w:sz w:val="28"/>
          <w:szCs w:val="28"/>
        </w:rPr>
        <w:t>У</w:t>
      </w:r>
      <w:r w:rsidRPr="009A2904">
        <w:rPr>
          <w:rFonts w:ascii="Times New Roman" w:hAnsi="Times New Roman"/>
          <w:sz w:val="28"/>
          <w:szCs w:val="28"/>
        </w:rPr>
        <w:t>чреждения;</w:t>
      </w:r>
    </w:p>
    <w:p w14:paraId="1408A92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или организует проведение инструктажа по охране труда обучающихся </w:t>
      </w:r>
      <w:r w:rsidR="00EA0E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EA0E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обязательной регистрацией в</w:t>
      </w:r>
      <w:r w:rsidR="0025775E">
        <w:rPr>
          <w:rFonts w:ascii="Times New Roman" w:hAnsi="Times New Roman"/>
          <w:sz w:val="28"/>
          <w:szCs w:val="28"/>
        </w:rPr>
        <w:t xml:space="preserve"> соответствующих журналах</w:t>
      </w:r>
      <w:r>
        <w:rPr>
          <w:rFonts w:ascii="Times New Roman" w:hAnsi="Times New Roman"/>
          <w:sz w:val="28"/>
          <w:szCs w:val="28"/>
        </w:rPr>
        <w:t>;</w:t>
      </w:r>
    </w:p>
    <w:p w14:paraId="2B4DCAA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осит предложение по улучшению и оздоровлению условий проведения образовательного процесса (для включения их в соглашение по </w:t>
      </w:r>
      <w:r>
        <w:rPr>
          <w:rFonts w:ascii="Times New Roman" w:hAnsi="Times New Roman"/>
          <w:sz w:val="28"/>
          <w:szCs w:val="28"/>
        </w:rPr>
        <w:lastRenderedPageBreak/>
        <w:t xml:space="preserve">охране труда), а также доводит до сведения руководителя </w:t>
      </w:r>
      <w:r w:rsidR="0025775E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о</w:t>
      </w:r>
      <w:r w:rsidR="0025775E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 всех недостатках в обеспечении </w:t>
      </w:r>
      <w:r w:rsidR="0025775E">
        <w:rPr>
          <w:rFonts w:ascii="Times New Roman" w:hAnsi="Times New Roman"/>
          <w:sz w:val="28"/>
          <w:szCs w:val="28"/>
        </w:rPr>
        <w:t xml:space="preserve">безопасности </w:t>
      </w:r>
      <w:r>
        <w:rPr>
          <w:rFonts w:ascii="Times New Roman" w:hAnsi="Times New Roman"/>
          <w:sz w:val="28"/>
          <w:szCs w:val="28"/>
        </w:rPr>
        <w:t>образовательного процесса;</w:t>
      </w:r>
    </w:p>
    <w:p w14:paraId="62645D2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ает в установленном порядке заявки на </w:t>
      </w:r>
      <w:r w:rsidR="001B4C58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спецодежд</w:t>
      </w:r>
      <w:r w:rsidR="001B4C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ецобув</w:t>
      </w:r>
      <w:r w:rsidR="001B4C58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</w:t>
      </w:r>
      <w:r w:rsidR="001B4C5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редств индивидуальной защиты для работников, обучающихся </w:t>
      </w:r>
      <w:r w:rsidR="002577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25775E">
        <w:rPr>
          <w:rFonts w:ascii="Times New Roman" w:hAnsi="Times New Roman"/>
          <w:sz w:val="28"/>
          <w:szCs w:val="28"/>
        </w:rPr>
        <w:t>)</w:t>
      </w:r>
      <w:r w:rsidR="001B4C58">
        <w:rPr>
          <w:rFonts w:ascii="Times New Roman" w:hAnsi="Times New Roman"/>
          <w:sz w:val="28"/>
          <w:szCs w:val="28"/>
        </w:rPr>
        <w:t>, а также на приобретение или замену ручного инвентаря, станочного оборудования и переносного электроинструмента</w:t>
      </w:r>
      <w:r>
        <w:rPr>
          <w:rFonts w:ascii="Times New Roman" w:hAnsi="Times New Roman"/>
          <w:sz w:val="28"/>
          <w:szCs w:val="28"/>
        </w:rPr>
        <w:t>;</w:t>
      </w:r>
    </w:p>
    <w:p w14:paraId="3F5798DC" w14:textId="77777777" w:rsidR="001B4C58" w:rsidRDefault="001B4C58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надлежащий и своеврем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ручного инвентаря, станочного оборудования и переносного электроинструмента</w:t>
      </w:r>
      <w:r w:rsidR="0025775E">
        <w:rPr>
          <w:rFonts w:ascii="Times New Roman" w:hAnsi="Times New Roman"/>
          <w:sz w:val="28"/>
          <w:szCs w:val="28"/>
        </w:rPr>
        <w:t xml:space="preserve"> (в помещениях мастерских)</w:t>
      </w:r>
      <w:r>
        <w:rPr>
          <w:rFonts w:ascii="Times New Roman" w:hAnsi="Times New Roman"/>
          <w:sz w:val="28"/>
          <w:szCs w:val="28"/>
        </w:rPr>
        <w:t>;</w:t>
      </w:r>
    </w:p>
    <w:p w14:paraId="1E90000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медленно </w:t>
      </w:r>
      <w:r w:rsidR="001B4C58">
        <w:rPr>
          <w:rFonts w:ascii="Times New Roman" w:hAnsi="Times New Roman"/>
          <w:sz w:val="28"/>
          <w:szCs w:val="28"/>
        </w:rPr>
        <w:t xml:space="preserve">извещает </w:t>
      </w:r>
      <w:r w:rsidR="00A97A2F">
        <w:rPr>
          <w:rFonts w:ascii="Times New Roman" w:hAnsi="Times New Roman"/>
          <w:sz w:val="28"/>
          <w:szCs w:val="28"/>
        </w:rPr>
        <w:t>руково</w:t>
      </w:r>
      <w:r w:rsidR="001B4C58">
        <w:rPr>
          <w:rFonts w:ascii="Times New Roman" w:hAnsi="Times New Roman"/>
          <w:sz w:val="28"/>
          <w:szCs w:val="28"/>
        </w:rPr>
        <w:t>дителя учреждени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1B4C58">
        <w:rPr>
          <w:rFonts w:ascii="Times New Roman" w:hAnsi="Times New Roman"/>
          <w:sz w:val="28"/>
          <w:szCs w:val="28"/>
        </w:rPr>
        <w:t>происшедшем несчастном случае с обучающимися (воспитанниками) и работниками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155DA054" w14:textId="77777777" w:rsidR="008A412C" w:rsidRDefault="001B4C58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</w:t>
      </w:r>
      <w:r w:rsidR="008A412C" w:rsidRPr="009A2904">
        <w:rPr>
          <w:rFonts w:eastAsiaTheme="minorEastAsia" w:cstheme="minorBidi"/>
          <w:sz w:val="28"/>
          <w:szCs w:val="28"/>
        </w:rPr>
        <w:t>обеспечивает оснащение закрепленного учебного помещения первичными средствами пожаротушения, медицинскими средствами оказания первой помощи, а каждого рабочего и учебно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</w:t>
      </w:r>
      <w:r w:rsidR="002F1FCD">
        <w:rPr>
          <w:rFonts w:eastAsiaTheme="minorEastAsia" w:cstheme="minorBidi"/>
          <w:sz w:val="28"/>
          <w:szCs w:val="28"/>
        </w:rPr>
        <w:t>;</w:t>
      </w:r>
    </w:p>
    <w:p w14:paraId="43DC6831" w14:textId="77777777" w:rsidR="002F1FCD" w:rsidRPr="009A2904" w:rsidRDefault="002F1FCD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осуществляет подготовку и предъявляет комиссии Учреждения закрепленное учебное помещение (лаборантские) к оценке готовности к началу нового учебного года.</w:t>
      </w:r>
    </w:p>
    <w:p w14:paraId="79960A0C" w14:textId="1ACC34AF" w:rsidR="0093494D" w:rsidRPr="001B4C58" w:rsidRDefault="001B4C58" w:rsidP="001B4C58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B4C58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1B4C58">
        <w:rPr>
          <w:rFonts w:ascii="Times New Roman" w:hAnsi="Times New Roman"/>
          <w:sz w:val="28"/>
          <w:szCs w:val="28"/>
        </w:rPr>
        <w:t xml:space="preserve">.7. </w:t>
      </w:r>
      <w:r w:rsidR="0093494D" w:rsidRPr="001B4C58">
        <w:rPr>
          <w:rFonts w:ascii="Times New Roman" w:hAnsi="Times New Roman"/>
          <w:sz w:val="28"/>
          <w:szCs w:val="28"/>
        </w:rPr>
        <w:t>Преподаватель, классный руководитель, воспитатель</w:t>
      </w:r>
      <w:r w:rsidR="00CD286D">
        <w:rPr>
          <w:rFonts w:ascii="Times New Roman" w:hAnsi="Times New Roman"/>
          <w:sz w:val="28"/>
          <w:szCs w:val="28"/>
        </w:rPr>
        <w:t xml:space="preserve"> ГПД</w:t>
      </w:r>
      <w:r w:rsidR="0093494D" w:rsidRPr="001B4C58">
        <w:rPr>
          <w:rFonts w:ascii="Times New Roman" w:hAnsi="Times New Roman"/>
          <w:sz w:val="28"/>
          <w:szCs w:val="28"/>
        </w:rPr>
        <w:t>:</w:t>
      </w:r>
    </w:p>
    <w:p w14:paraId="0C0C5DEE" w14:textId="77777777" w:rsidR="0093494D" w:rsidRDefault="001B4C58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494D">
        <w:rPr>
          <w:rFonts w:ascii="Times New Roman" w:hAnsi="Times New Roman"/>
          <w:sz w:val="28"/>
          <w:szCs w:val="28"/>
        </w:rPr>
        <w:t xml:space="preserve"> обеспечивает безопасное проведение образовательного процесса;</w:t>
      </w:r>
    </w:p>
    <w:p w14:paraId="517C38C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тивно извещает </w:t>
      </w:r>
      <w:r w:rsidR="001B4C58">
        <w:rPr>
          <w:rFonts w:ascii="Times New Roman" w:hAnsi="Times New Roman"/>
          <w:sz w:val="28"/>
          <w:szCs w:val="28"/>
        </w:rPr>
        <w:t xml:space="preserve">руководителя </w:t>
      </w:r>
      <w:r w:rsidR="0075427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о каждом несчастном случае</w:t>
      </w:r>
      <w:r w:rsidR="001B4C58">
        <w:rPr>
          <w:rFonts w:ascii="Times New Roman" w:hAnsi="Times New Roman"/>
          <w:sz w:val="28"/>
          <w:szCs w:val="28"/>
        </w:rPr>
        <w:t xml:space="preserve"> с обучающимися (воспитанниками) и работниками</w:t>
      </w:r>
      <w:r>
        <w:rPr>
          <w:rFonts w:ascii="Times New Roman" w:hAnsi="Times New Roman"/>
          <w:sz w:val="28"/>
          <w:szCs w:val="28"/>
        </w:rPr>
        <w:t>, принимает меры по оказанию первой помощи</w:t>
      </w:r>
      <w:r w:rsidR="001B4C58">
        <w:rPr>
          <w:rFonts w:ascii="Times New Roman" w:hAnsi="Times New Roman"/>
          <w:sz w:val="28"/>
          <w:szCs w:val="28"/>
        </w:rPr>
        <w:t xml:space="preserve"> пострадавшим</w:t>
      </w:r>
      <w:r>
        <w:rPr>
          <w:rFonts w:ascii="Times New Roman" w:hAnsi="Times New Roman"/>
          <w:sz w:val="28"/>
          <w:szCs w:val="28"/>
        </w:rPr>
        <w:t>;</w:t>
      </w:r>
    </w:p>
    <w:p w14:paraId="259AB81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редложения по улучшению и оздоровлению условий проведения образовательного процесса;</w:t>
      </w:r>
    </w:p>
    <w:p w14:paraId="3B94C14A" w14:textId="509ECA86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инструктаж</w:t>
      </w:r>
      <w:r w:rsidR="007542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учающихся по безопасности труда на учебных занятиях, воспитательных мероприятиях с обязательной регистрацией в</w:t>
      </w:r>
      <w:r w:rsidR="00754275">
        <w:rPr>
          <w:rFonts w:ascii="Times New Roman" w:hAnsi="Times New Roman"/>
          <w:sz w:val="28"/>
          <w:szCs w:val="28"/>
        </w:rPr>
        <w:t xml:space="preserve"> соответствующих журналах</w:t>
      </w:r>
      <w:r>
        <w:rPr>
          <w:rFonts w:ascii="Times New Roman" w:hAnsi="Times New Roman"/>
          <w:sz w:val="28"/>
          <w:szCs w:val="28"/>
        </w:rPr>
        <w:t>;</w:t>
      </w:r>
    </w:p>
    <w:p w14:paraId="54C80E8C" w14:textId="18EEBC55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изуч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</w:t>
      </w:r>
      <w:r w:rsidR="00754275">
        <w:rPr>
          <w:rFonts w:ascii="Times New Roman" w:hAnsi="Times New Roman"/>
          <w:sz w:val="28"/>
          <w:szCs w:val="28"/>
        </w:rPr>
        <w:t xml:space="preserve"> и норм</w:t>
      </w:r>
      <w:r>
        <w:rPr>
          <w:rFonts w:ascii="Times New Roman" w:hAnsi="Times New Roman"/>
          <w:sz w:val="28"/>
          <w:szCs w:val="28"/>
        </w:rPr>
        <w:t xml:space="preserve">  охран</w:t>
      </w:r>
      <w:r w:rsidR="0075427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уда, правил дорожного движения, поведения в быту, на воде и т.д.;</w:t>
      </w:r>
    </w:p>
    <w:p w14:paraId="19E2E275" w14:textId="06AAD041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ет </w:t>
      </w:r>
      <w:r w:rsidR="00754275">
        <w:rPr>
          <w:rFonts w:ascii="Times New Roman" w:hAnsi="Times New Roman"/>
          <w:sz w:val="28"/>
          <w:szCs w:val="28"/>
        </w:rPr>
        <w:t xml:space="preserve">персональную </w:t>
      </w:r>
      <w:r>
        <w:rPr>
          <w:rFonts w:ascii="Times New Roman" w:hAnsi="Times New Roman"/>
          <w:sz w:val="28"/>
          <w:szCs w:val="28"/>
        </w:rPr>
        <w:t xml:space="preserve">ответственность за сохранение жизни и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7542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</w:t>
      </w:r>
      <w:r w:rsidR="00754275">
        <w:rPr>
          <w:rFonts w:ascii="Times New Roman" w:hAnsi="Times New Roman"/>
          <w:sz w:val="28"/>
          <w:szCs w:val="28"/>
        </w:rPr>
        <w:t>.</w:t>
      </w:r>
    </w:p>
    <w:p w14:paraId="301674ED" w14:textId="597E2CDC" w:rsidR="0093494D" w:rsidRPr="00EF70E0" w:rsidRDefault="001B4C58" w:rsidP="001B4C58">
      <w:pPr>
        <w:pStyle w:val="a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EF70E0">
        <w:rPr>
          <w:rFonts w:ascii="Times New Roman" w:hAnsi="Times New Roman"/>
          <w:sz w:val="28"/>
          <w:szCs w:val="28"/>
        </w:rPr>
        <w:t>.8.</w:t>
      </w:r>
      <w:r w:rsidR="0093494D" w:rsidRPr="00EF70E0">
        <w:rPr>
          <w:rFonts w:ascii="Times New Roman" w:hAnsi="Times New Roman"/>
          <w:sz w:val="28"/>
          <w:szCs w:val="28"/>
        </w:rPr>
        <w:t>Преподаватель-организатор основ безопасности жизнедеятельности</w:t>
      </w:r>
      <w:r w:rsidR="00EF70E0">
        <w:rPr>
          <w:rFonts w:ascii="Times New Roman" w:hAnsi="Times New Roman"/>
          <w:sz w:val="28"/>
          <w:szCs w:val="28"/>
        </w:rPr>
        <w:t>:</w:t>
      </w:r>
    </w:p>
    <w:p w14:paraId="68907A71" w14:textId="560714C2" w:rsidR="0093494D" w:rsidRPr="00EF70E0" w:rsidRDefault="00EF70E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 w:rsidRPr="00EF70E0">
        <w:rPr>
          <w:rFonts w:ascii="Times New Roman" w:hAnsi="Times New Roman"/>
          <w:sz w:val="28"/>
          <w:szCs w:val="28"/>
        </w:rPr>
        <w:t xml:space="preserve">существляет образовательный процесс с учетом специфики курса "Основы безопасности жизнедеятельности", обеспечивает соблюдение </w:t>
      </w:r>
      <w:proofErr w:type="gramStart"/>
      <w:r w:rsidR="0093494D" w:rsidRPr="00EF70E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3494D" w:rsidRPr="00EF70E0">
        <w:rPr>
          <w:rFonts w:ascii="Times New Roman" w:hAnsi="Times New Roman"/>
          <w:sz w:val="28"/>
          <w:szCs w:val="28"/>
        </w:rPr>
        <w:t xml:space="preserve"> правил безопасности при проведении образовательного процесса;</w:t>
      </w:r>
    </w:p>
    <w:p w14:paraId="09B632C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участвует в планировании мероприятий по охране труда;</w:t>
      </w:r>
    </w:p>
    <w:p w14:paraId="2DC7653F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взаимодействует с заинтересованными учреждениями и организациями по вопросам обеспечения безопасности жизнедеятельности;</w:t>
      </w:r>
    </w:p>
    <w:p w14:paraId="5583F103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обеспечивает совершенствование учебно-материальной базы по курсу "Обеспечение безопасности жизнедеятельности";</w:t>
      </w:r>
    </w:p>
    <w:p w14:paraId="41C1D2B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lastRenderedPageBreak/>
        <w:t>- 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;</w:t>
      </w:r>
    </w:p>
    <w:p w14:paraId="43BE5D8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обеспечивает готовность коллективных средств защиты и правильное их использование;</w:t>
      </w:r>
    </w:p>
    <w:p w14:paraId="7917A93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проводит обучение, консультации, инст</w:t>
      </w:r>
      <w:r w:rsidR="00EF70E0">
        <w:rPr>
          <w:rFonts w:ascii="Times New Roman" w:hAnsi="Times New Roman"/>
          <w:sz w:val="28"/>
          <w:szCs w:val="28"/>
        </w:rPr>
        <w:t>руктажи работающих, обучающихся</w:t>
      </w:r>
      <w:r w:rsidRPr="00EF70E0">
        <w:rPr>
          <w:rFonts w:ascii="Times New Roman" w:hAnsi="Times New Roman"/>
          <w:sz w:val="28"/>
          <w:szCs w:val="28"/>
        </w:rPr>
        <w:t xml:space="preserve"> </w:t>
      </w:r>
      <w:r w:rsidR="00EF70E0">
        <w:rPr>
          <w:rFonts w:ascii="Times New Roman" w:hAnsi="Times New Roman"/>
          <w:sz w:val="28"/>
          <w:szCs w:val="28"/>
        </w:rPr>
        <w:t>(</w:t>
      </w:r>
      <w:r w:rsidRPr="00EF70E0">
        <w:rPr>
          <w:rFonts w:ascii="Times New Roman" w:hAnsi="Times New Roman"/>
          <w:sz w:val="28"/>
          <w:szCs w:val="28"/>
        </w:rPr>
        <w:t>воспитанников</w:t>
      </w:r>
      <w:r w:rsidR="00EF70E0">
        <w:rPr>
          <w:rFonts w:ascii="Times New Roman" w:hAnsi="Times New Roman"/>
          <w:sz w:val="28"/>
          <w:szCs w:val="28"/>
        </w:rPr>
        <w:t>)</w:t>
      </w:r>
      <w:r w:rsidRPr="00EF70E0">
        <w:rPr>
          <w:rFonts w:ascii="Times New Roman" w:hAnsi="Times New Roman"/>
          <w:sz w:val="28"/>
          <w:szCs w:val="28"/>
        </w:rPr>
        <w:t xml:space="preserve"> по вопросам безопасности жизнедеятельности;</w:t>
      </w:r>
    </w:p>
    <w:p w14:paraId="1BC459C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 xml:space="preserve">- участвует в работе комиссии по расследованию несчастных случаев, происшедших с работниками, обучающимися, воспитанниками, </w:t>
      </w:r>
      <w:r w:rsidR="00754275">
        <w:rPr>
          <w:rFonts w:ascii="Times New Roman" w:hAnsi="Times New Roman"/>
          <w:sz w:val="28"/>
          <w:szCs w:val="28"/>
        </w:rPr>
        <w:t xml:space="preserve">а также в работе комиссии по проведению </w:t>
      </w:r>
      <w:r w:rsidRPr="00EF70E0">
        <w:rPr>
          <w:rFonts w:ascii="Times New Roman" w:hAnsi="Times New Roman"/>
          <w:sz w:val="28"/>
          <w:szCs w:val="28"/>
        </w:rPr>
        <w:t>административно-общественного</w:t>
      </w:r>
      <w:r>
        <w:rPr>
          <w:rFonts w:ascii="Times New Roman" w:hAnsi="Times New Roman"/>
          <w:sz w:val="28"/>
          <w:szCs w:val="28"/>
        </w:rPr>
        <w:t xml:space="preserve"> контроля по вопросам охраны труда;</w:t>
      </w:r>
    </w:p>
    <w:p w14:paraId="56B5389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ет </w:t>
      </w:r>
      <w:r w:rsidR="00EF70E0">
        <w:rPr>
          <w:rFonts w:ascii="Times New Roman" w:hAnsi="Times New Roman"/>
          <w:sz w:val="28"/>
          <w:szCs w:val="28"/>
        </w:rPr>
        <w:t xml:space="preserve">персональную </w:t>
      </w:r>
      <w:r>
        <w:rPr>
          <w:rFonts w:ascii="Times New Roman" w:hAnsi="Times New Roman"/>
          <w:sz w:val="28"/>
          <w:szCs w:val="28"/>
        </w:rPr>
        <w:t xml:space="preserve">ответственность </w:t>
      </w:r>
      <w:r w:rsidR="00754275">
        <w:rPr>
          <w:rFonts w:ascii="Times New Roman" w:hAnsi="Times New Roman"/>
          <w:sz w:val="28"/>
          <w:szCs w:val="28"/>
        </w:rPr>
        <w:t xml:space="preserve">за сохранность жизни и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="007542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7542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</w:t>
      </w:r>
      <w:r w:rsidR="00EF70E0">
        <w:rPr>
          <w:rFonts w:ascii="Times New Roman" w:hAnsi="Times New Roman"/>
          <w:sz w:val="28"/>
          <w:szCs w:val="28"/>
        </w:rPr>
        <w:t>;</w:t>
      </w:r>
    </w:p>
    <w:p w14:paraId="01486754" w14:textId="77777777" w:rsidR="00FA3F8C" w:rsidRPr="009A2904" w:rsidRDefault="00FA3F8C" w:rsidP="009A290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>- определяет методику, порядок обучения  </w:t>
      </w:r>
      <w:r w:rsidR="00754275">
        <w:rPr>
          <w:rFonts w:ascii="Times New Roman" w:hAnsi="Times New Roman"/>
          <w:sz w:val="28"/>
          <w:szCs w:val="28"/>
        </w:rPr>
        <w:t>обучающихся (воспитанников) правилам безопасного поведения, в том числе</w:t>
      </w:r>
      <w:r w:rsidRPr="009A2904">
        <w:rPr>
          <w:rFonts w:ascii="Times New Roman" w:hAnsi="Times New Roman"/>
          <w:sz w:val="28"/>
          <w:szCs w:val="28"/>
        </w:rPr>
        <w:t xml:space="preserve"> </w:t>
      </w:r>
      <w:r w:rsidR="00754275">
        <w:rPr>
          <w:rFonts w:ascii="Times New Roman" w:hAnsi="Times New Roman"/>
          <w:sz w:val="28"/>
          <w:szCs w:val="28"/>
        </w:rPr>
        <w:t xml:space="preserve">соблюдения </w:t>
      </w:r>
      <w:r w:rsidRPr="009A2904">
        <w:rPr>
          <w:rFonts w:ascii="Times New Roman" w:hAnsi="Times New Roman"/>
          <w:sz w:val="28"/>
          <w:szCs w:val="28"/>
        </w:rPr>
        <w:t>правил дорожного движения, поведения на вод</w:t>
      </w:r>
      <w:r w:rsidR="00754275">
        <w:rPr>
          <w:rFonts w:ascii="Times New Roman" w:hAnsi="Times New Roman"/>
          <w:sz w:val="28"/>
          <w:szCs w:val="28"/>
        </w:rPr>
        <w:t>ных объектах, на</w:t>
      </w:r>
      <w:r w:rsidRPr="009A2904">
        <w:rPr>
          <w:rFonts w:ascii="Times New Roman" w:hAnsi="Times New Roman"/>
          <w:sz w:val="28"/>
          <w:szCs w:val="28"/>
        </w:rPr>
        <w:t xml:space="preserve"> улице</w:t>
      </w:r>
      <w:r w:rsidR="00754275">
        <w:rPr>
          <w:rFonts w:ascii="Times New Roman" w:hAnsi="Times New Roman"/>
          <w:sz w:val="28"/>
          <w:szCs w:val="28"/>
        </w:rPr>
        <w:t xml:space="preserve"> и в чрезвычайных ситуациях.</w:t>
      </w:r>
      <w:r w:rsidRPr="009A2904">
        <w:rPr>
          <w:rFonts w:ascii="Times New Roman" w:hAnsi="Times New Roman"/>
          <w:sz w:val="28"/>
          <w:szCs w:val="28"/>
        </w:rPr>
        <w:t xml:space="preserve"> </w:t>
      </w:r>
    </w:p>
    <w:p w14:paraId="51B0A1A9" w14:textId="665A8651" w:rsidR="0093494D" w:rsidRPr="00EF70E0" w:rsidRDefault="00EF70E0" w:rsidP="00EF70E0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6.</w:t>
      </w:r>
      <w:r w:rsidR="00A20ED5">
        <w:rPr>
          <w:rFonts w:ascii="Times New Roman" w:hAnsi="Times New Roman"/>
          <w:sz w:val="28"/>
          <w:szCs w:val="28"/>
        </w:rPr>
        <w:t>4</w:t>
      </w:r>
      <w:r w:rsidRPr="00EF70E0">
        <w:rPr>
          <w:rFonts w:ascii="Times New Roman" w:hAnsi="Times New Roman"/>
          <w:sz w:val="28"/>
          <w:szCs w:val="28"/>
        </w:rPr>
        <w:t>.9</w:t>
      </w:r>
      <w:r w:rsidR="0093494D" w:rsidRPr="00EF70E0">
        <w:rPr>
          <w:rFonts w:ascii="Times New Roman" w:hAnsi="Times New Roman"/>
          <w:sz w:val="28"/>
          <w:szCs w:val="28"/>
        </w:rPr>
        <w:t>. Обязанности работников</w:t>
      </w:r>
      <w:r w:rsidRPr="00EF70E0">
        <w:rPr>
          <w:rFonts w:ascii="Times New Roman" w:hAnsi="Times New Roman"/>
          <w:sz w:val="28"/>
          <w:szCs w:val="28"/>
        </w:rPr>
        <w:t xml:space="preserve"> </w:t>
      </w:r>
      <w:r w:rsidR="00ED407C">
        <w:rPr>
          <w:rFonts w:ascii="Times New Roman" w:hAnsi="Times New Roman"/>
          <w:sz w:val="28"/>
          <w:szCs w:val="28"/>
        </w:rPr>
        <w:t>У</w:t>
      </w:r>
      <w:r w:rsidRPr="00EF70E0">
        <w:rPr>
          <w:rFonts w:ascii="Times New Roman" w:hAnsi="Times New Roman"/>
          <w:sz w:val="28"/>
          <w:szCs w:val="28"/>
        </w:rPr>
        <w:t>чреждения:</w:t>
      </w:r>
    </w:p>
    <w:p w14:paraId="0036A75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в соответствии с законодательными требованиями обязаны:</w:t>
      </w:r>
    </w:p>
    <w:p w14:paraId="4BBD81F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безопасные методы проведения работ;</w:t>
      </w:r>
    </w:p>
    <w:p w14:paraId="40302C7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275">
        <w:rPr>
          <w:rFonts w:ascii="Times New Roman" w:hAnsi="Times New Roman"/>
          <w:sz w:val="28"/>
          <w:szCs w:val="28"/>
        </w:rPr>
        <w:t xml:space="preserve">знакомиться </w:t>
      </w:r>
      <w:r>
        <w:rPr>
          <w:rFonts w:ascii="Times New Roman" w:hAnsi="Times New Roman"/>
          <w:sz w:val="28"/>
          <w:szCs w:val="28"/>
        </w:rPr>
        <w:t>с предоставленной в его распоряжение информацией о возможных рисках и опасностях;</w:t>
      </w:r>
    </w:p>
    <w:p w14:paraId="13268E8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требования охраны труда, установленные законами и иными нормативными правовыми актами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14:paraId="4936747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14:paraId="491F8FA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ать руководителя о ситуации, угрожающей жизни и здоровью людей, о каждом несчастном случае, происшедшем</w:t>
      </w:r>
      <w:r w:rsidR="00451286">
        <w:rPr>
          <w:rFonts w:ascii="Times New Roman" w:hAnsi="Times New Roman"/>
          <w:sz w:val="28"/>
          <w:szCs w:val="28"/>
        </w:rPr>
        <w:t xml:space="preserve"> в Учреждении</w:t>
      </w:r>
      <w:r>
        <w:rPr>
          <w:rFonts w:ascii="Times New Roman" w:hAnsi="Times New Roman"/>
          <w:sz w:val="28"/>
          <w:szCs w:val="28"/>
        </w:rPr>
        <w:t>, или об ухудшении состояния своего здоровья;</w:t>
      </w:r>
    </w:p>
    <w:p w14:paraId="5AD745B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ить обязательные медицинские осмотры (о</w:t>
      </w:r>
      <w:r w:rsidR="00451286">
        <w:rPr>
          <w:rFonts w:ascii="Times New Roman" w:hAnsi="Times New Roman"/>
          <w:sz w:val="28"/>
          <w:szCs w:val="28"/>
        </w:rPr>
        <w:t>свидетельствования</w:t>
      </w:r>
      <w:r>
        <w:rPr>
          <w:rFonts w:ascii="Times New Roman" w:hAnsi="Times New Roman"/>
          <w:sz w:val="28"/>
          <w:szCs w:val="28"/>
        </w:rPr>
        <w:t>);</w:t>
      </w:r>
    </w:p>
    <w:p w14:paraId="0F99AEC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но участвовать в деятельности </w:t>
      </w:r>
      <w:r w:rsidR="0045128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по обеспечению охран</w:t>
      </w:r>
      <w:r w:rsidR="007B33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уда.</w:t>
      </w:r>
    </w:p>
    <w:p w14:paraId="00106229" w14:textId="77777777" w:rsidR="00D966E1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всего коллектива </w:t>
      </w:r>
      <w:r w:rsidR="00D966E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в деятельность по обеспечению охраны труда (в том числе профилактическую) дает возможность </w:t>
      </w:r>
      <w:r w:rsidR="00D966E1">
        <w:rPr>
          <w:rFonts w:ascii="Times New Roman" w:hAnsi="Times New Roman"/>
          <w:sz w:val="28"/>
          <w:szCs w:val="28"/>
        </w:rPr>
        <w:t xml:space="preserve">каждому работнику </w:t>
      </w:r>
      <w:r>
        <w:rPr>
          <w:rFonts w:ascii="Times New Roman" w:hAnsi="Times New Roman"/>
          <w:sz w:val="28"/>
          <w:szCs w:val="28"/>
        </w:rPr>
        <w:t>выполнять осознанные действия по осуществлению их трудовых функций</w:t>
      </w:r>
      <w:r w:rsidR="00D966E1">
        <w:rPr>
          <w:rFonts w:ascii="Times New Roman" w:hAnsi="Times New Roman"/>
          <w:sz w:val="28"/>
          <w:szCs w:val="28"/>
        </w:rPr>
        <w:t>.</w:t>
      </w:r>
    </w:p>
    <w:p w14:paraId="0F92682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е охраной труда является коллективной деятельностью, требующей совместных усилий. Это достигается определением во всех службах и на всех организационных уровнях обязанностей и полномочий в отношении безопасности всех видов работ, их объема и технологии (метод</w:t>
      </w:r>
      <w:r w:rsidR="00D966E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правил). </w:t>
      </w:r>
      <w:r w:rsidR="00D966E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должностных инструкциях следует определять степень свободы действий </w:t>
      </w:r>
      <w:r w:rsidR="00D966E1">
        <w:rPr>
          <w:rFonts w:ascii="Times New Roman" w:hAnsi="Times New Roman"/>
          <w:sz w:val="28"/>
          <w:szCs w:val="28"/>
        </w:rPr>
        <w:lastRenderedPageBreak/>
        <w:t xml:space="preserve">работников Учреждения </w:t>
      </w:r>
      <w:r>
        <w:rPr>
          <w:rFonts w:ascii="Times New Roman" w:hAnsi="Times New Roman"/>
          <w:sz w:val="28"/>
          <w:szCs w:val="28"/>
        </w:rPr>
        <w:t>в рамках их должностной компетенции, обеспечивающей творчество и активное участие в управлении охраной труда.</w:t>
      </w:r>
    </w:p>
    <w:p w14:paraId="7EB389C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аботников в управлении охраной труда обеспечивает:</w:t>
      </w:r>
    </w:p>
    <w:p w14:paraId="48B948F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ответственности каждого за результаты своей деятельности;</w:t>
      </w:r>
    </w:p>
    <w:p w14:paraId="0731F47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т заинтересованности каждого в успехах </w:t>
      </w:r>
      <w:r w:rsidR="00D966E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и своей причастности к решению общих задач;</w:t>
      </w:r>
    </w:p>
    <w:p w14:paraId="227B676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ход от разобщенных действий к </w:t>
      </w:r>
      <w:proofErr w:type="gramStart"/>
      <w:r>
        <w:rPr>
          <w:rFonts w:ascii="Times New Roman" w:hAnsi="Times New Roman"/>
          <w:sz w:val="28"/>
          <w:szCs w:val="28"/>
        </w:rPr>
        <w:t>солида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осознанным, работе в коллективе, сотрудничеству и социальному партнерству;</w:t>
      </w:r>
    </w:p>
    <w:p w14:paraId="733B61F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ю всех и каждого в отдельности к участию в постоянном улучшении деятельности</w:t>
      </w:r>
      <w:r w:rsidR="00D966E1">
        <w:rPr>
          <w:rFonts w:ascii="Times New Roman" w:hAnsi="Times New Roman"/>
          <w:sz w:val="28"/>
          <w:szCs w:val="28"/>
        </w:rPr>
        <w:t xml:space="preserve"> </w:t>
      </w:r>
      <w:r w:rsidR="00942460">
        <w:rPr>
          <w:rFonts w:ascii="Times New Roman" w:hAnsi="Times New Roman"/>
          <w:sz w:val="28"/>
          <w:szCs w:val="28"/>
        </w:rPr>
        <w:t xml:space="preserve"> </w:t>
      </w:r>
      <w:r w:rsidR="00D966E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48292DD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работников в управлении охраной труда</w:t>
      </w:r>
      <w:r w:rsidR="009C55EC">
        <w:rPr>
          <w:rFonts w:ascii="Times New Roman" w:hAnsi="Times New Roman"/>
          <w:sz w:val="28"/>
          <w:szCs w:val="28"/>
        </w:rPr>
        <w:t xml:space="preserve"> в Учреждении</w:t>
      </w:r>
      <w:r>
        <w:rPr>
          <w:rFonts w:ascii="Times New Roman" w:hAnsi="Times New Roman"/>
          <w:sz w:val="28"/>
          <w:szCs w:val="28"/>
        </w:rPr>
        <w:t xml:space="preserve"> обеспечивается:</w:t>
      </w:r>
    </w:p>
    <w:p w14:paraId="6ED19D4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м работников, а также их представителей по охране труда к консультациям, информированию и повышению их квалификации по всем аспектам охраны труда, связанным с их работой, включая мероприятия по ликвидации возможных аварий;</w:t>
      </w:r>
    </w:p>
    <w:p w14:paraId="7A8A86E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ием времени и возможностей для активного участия работников, а также их представителей в процессах организационного характера, планирования и реализации действий по совершенствованию системы управления охраной труда, оценке ее эффективности;</w:t>
      </w:r>
    </w:p>
    <w:p w14:paraId="2F66201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м, формированием и эффективным функционированием комитета (комиссии) по охране труда, признанием и повышением авторитета представителей работников по охране труда;</w:t>
      </w:r>
    </w:p>
    <w:p w14:paraId="7BE8DF0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м требований к необходимой компетентности работников в области охраны труда.</w:t>
      </w:r>
    </w:p>
    <w:p w14:paraId="08DF186D" w14:textId="77777777" w:rsidR="003B6027" w:rsidRDefault="003B6027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302305" w14:textId="77777777" w:rsidR="0093494D" w:rsidRPr="0099627A" w:rsidRDefault="00A71C52" w:rsidP="00F462F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99627A">
        <w:rPr>
          <w:rFonts w:ascii="Times New Roman" w:hAnsi="Times New Roman"/>
          <w:b/>
          <w:sz w:val="28"/>
          <w:szCs w:val="28"/>
        </w:rPr>
        <w:t>7</w:t>
      </w:r>
      <w:r w:rsidR="0093494D" w:rsidRPr="0099627A">
        <w:rPr>
          <w:rFonts w:ascii="Times New Roman" w:hAnsi="Times New Roman"/>
          <w:b/>
          <w:sz w:val="28"/>
          <w:szCs w:val="28"/>
        </w:rPr>
        <w:t xml:space="preserve">. </w:t>
      </w:r>
      <w:r w:rsidRPr="0099627A">
        <w:rPr>
          <w:rFonts w:ascii="Times New Roman" w:hAnsi="Times New Roman"/>
          <w:b/>
          <w:sz w:val="28"/>
          <w:szCs w:val="28"/>
        </w:rPr>
        <w:t>Подготовка и обучение персонала</w:t>
      </w:r>
    </w:p>
    <w:p w14:paraId="40BC4FFB" w14:textId="77777777" w:rsidR="009C55EC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охране труда и проверк</w:t>
      </w:r>
      <w:r w:rsidR="009C55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ний требований охраны труда рабо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C55EC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с целью обеспечения профилактических мер по сокращению производственного травматизма и профессиональных заболеваний. </w:t>
      </w:r>
    </w:p>
    <w:p w14:paraId="13552FDF" w14:textId="77777777" w:rsidR="009C55EC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и проверк</w:t>
      </w:r>
      <w:r w:rsidR="009C55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наний требований охраны труда утвержден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Минтруд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инобразования РФ от 13.01.2003</w:t>
      </w:r>
      <w:r w:rsidR="00A71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/29. </w:t>
      </w:r>
    </w:p>
    <w:p w14:paraId="461A2FC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своевременность обучения по охране труда и проверку </w:t>
      </w:r>
      <w:proofErr w:type="gramStart"/>
      <w:r>
        <w:rPr>
          <w:rFonts w:ascii="Times New Roman" w:hAnsi="Times New Roman"/>
          <w:sz w:val="28"/>
          <w:szCs w:val="28"/>
        </w:rPr>
        <w:t xml:space="preserve">знаний требований охраны труда работников </w:t>
      </w:r>
      <w:r w:rsidR="009C55EC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9C5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ет работодатель в порядке, установленном законодательством Российской Федерации.</w:t>
      </w:r>
    </w:p>
    <w:p w14:paraId="75A73D0E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E2D89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93494D">
        <w:rPr>
          <w:rFonts w:ascii="Times New Roman" w:hAnsi="Times New Roman"/>
          <w:b/>
          <w:sz w:val="28"/>
          <w:szCs w:val="28"/>
        </w:rPr>
        <w:t>1. Инструктажи по охране труда</w:t>
      </w:r>
    </w:p>
    <w:p w14:paraId="0585A688" w14:textId="77777777" w:rsidR="0093494D" w:rsidRDefault="00A71C52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93494D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труда предусматривает:</w:t>
      </w:r>
    </w:p>
    <w:p w14:paraId="7352670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ный инструктаж;</w:t>
      </w:r>
    </w:p>
    <w:p w14:paraId="3B4662A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аж на рабочем месте: первичный, повторный, внеплановый и целевой;</w:t>
      </w:r>
    </w:p>
    <w:p w14:paraId="1643CA6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работников рабочих профессий;</w:t>
      </w:r>
    </w:p>
    <w:p w14:paraId="41B7D50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учение руководителей и специалистов, а также обучение иных отдельных категорий</w:t>
      </w:r>
      <w:r w:rsidR="000A0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ахованных в рамках системы обязательного социального страхования.</w:t>
      </w:r>
    </w:p>
    <w:p w14:paraId="4474A664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1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Все принимаемые на работу лица, а также командированные </w:t>
      </w:r>
      <w:r w:rsidR="000A02C3">
        <w:rPr>
          <w:rFonts w:ascii="Times New Roman" w:hAnsi="Times New Roman"/>
          <w:sz w:val="28"/>
          <w:szCs w:val="28"/>
        </w:rPr>
        <w:t xml:space="preserve">                     </w:t>
      </w:r>
      <w:r w:rsidR="0093494D">
        <w:rPr>
          <w:rFonts w:ascii="Times New Roman" w:hAnsi="Times New Roman"/>
          <w:sz w:val="28"/>
          <w:szCs w:val="28"/>
        </w:rPr>
        <w:t xml:space="preserve">в </w:t>
      </w:r>
      <w:r w:rsidR="000A02C3">
        <w:rPr>
          <w:rFonts w:ascii="Times New Roman" w:hAnsi="Times New Roman"/>
          <w:sz w:val="28"/>
          <w:szCs w:val="28"/>
        </w:rPr>
        <w:t xml:space="preserve">Учреждение </w:t>
      </w:r>
      <w:r w:rsidR="0093494D">
        <w:rPr>
          <w:rFonts w:ascii="Times New Roman" w:hAnsi="Times New Roman"/>
          <w:sz w:val="28"/>
          <w:szCs w:val="28"/>
        </w:rPr>
        <w:t>работники</w:t>
      </w:r>
      <w:r w:rsidR="000A02C3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работники сторонних организаций проходят </w:t>
      </w:r>
      <w:r w:rsidR="000A02C3">
        <w:rPr>
          <w:rFonts w:ascii="Times New Roman" w:hAnsi="Times New Roman"/>
          <w:sz w:val="28"/>
          <w:szCs w:val="28"/>
        </w:rPr>
        <w:t xml:space="preserve">                         </w:t>
      </w:r>
      <w:r w:rsidR="0093494D">
        <w:rPr>
          <w:rFonts w:ascii="Times New Roman" w:hAnsi="Times New Roman"/>
          <w:sz w:val="28"/>
          <w:szCs w:val="28"/>
        </w:rPr>
        <w:t>в установленном порядке вводный инструктаж.</w:t>
      </w:r>
    </w:p>
    <w:p w14:paraId="4A20284A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3. Вводный инструктаж по охране труда проводят по </w:t>
      </w:r>
      <w:r w:rsidR="000A02C3">
        <w:rPr>
          <w:rFonts w:ascii="Times New Roman" w:hAnsi="Times New Roman"/>
          <w:sz w:val="28"/>
          <w:szCs w:val="28"/>
        </w:rPr>
        <w:t xml:space="preserve">утвержденной работодателем </w:t>
      </w:r>
      <w:r w:rsidR="0093494D">
        <w:rPr>
          <w:rFonts w:ascii="Times New Roman" w:hAnsi="Times New Roman"/>
          <w:sz w:val="28"/>
          <w:szCs w:val="28"/>
        </w:rPr>
        <w:t xml:space="preserve">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0A02C3">
        <w:rPr>
          <w:rFonts w:ascii="Times New Roman" w:hAnsi="Times New Roman"/>
          <w:sz w:val="28"/>
          <w:szCs w:val="28"/>
        </w:rPr>
        <w:t>Учреждения.</w:t>
      </w:r>
    </w:p>
    <w:p w14:paraId="4EB6702E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4. Первичный, повторный, внеплановый и целевой инструктажи на рабочем месте проводит непосредственный руководитель работ прошедший в установленном порядке </w:t>
      </w:r>
      <w:proofErr w:type="gramStart"/>
      <w:r w:rsidR="0093494D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труда и проверку знаний требований охраны труда, либо другое лицо назначенное приказом руководителя.</w:t>
      </w:r>
    </w:p>
    <w:p w14:paraId="47FA719F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5. Проведение инструктажей по охране труда включает в себя ознакомление работников с имеющимися опасными </w:t>
      </w:r>
      <w:r w:rsidR="000A02C3">
        <w:rPr>
          <w:rFonts w:ascii="Times New Roman" w:hAnsi="Times New Roman"/>
          <w:sz w:val="28"/>
          <w:szCs w:val="28"/>
        </w:rPr>
        <w:t>и (</w:t>
      </w:r>
      <w:r w:rsidR="0093494D">
        <w:rPr>
          <w:rFonts w:ascii="Times New Roman" w:hAnsi="Times New Roman"/>
          <w:sz w:val="28"/>
          <w:szCs w:val="28"/>
        </w:rPr>
        <w:t>или</w:t>
      </w:r>
      <w:r w:rsidR="000A02C3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вредными производственными факторами, изучение требований охраны труда, содержащихся в локальных нормативных актах</w:t>
      </w:r>
      <w:r w:rsidR="000A02C3">
        <w:rPr>
          <w:rFonts w:ascii="Times New Roman" w:hAnsi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/>
          <w:sz w:val="28"/>
          <w:szCs w:val="28"/>
        </w:rPr>
        <w:t>, инструкциях по охране труда, технической, эксплуатационной документации, а также применение</w:t>
      </w:r>
      <w:r w:rsidR="000A02C3">
        <w:rPr>
          <w:rFonts w:ascii="Times New Roman" w:hAnsi="Times New Roman"/>
          <w:sz w:val="28"/>
          <w:szCs w:val="28"/>
        </w:rPr>
        <w:t>м</w:t>
      </w:r>
      <w:r w:rsidR="0093494D">
        <w:rPr>
          <w:rFonts w:ascii="Times New Roman" w:hAnsi="Times New Roman"/>
          <w:sz w:val="28"/>
          <w:szCs w:val="28"/>
        </w:rPr>
        <w:t xml:space="preserve"> безопасных методов и приемов выполнения работ.</w:t>
      </w:r>
    </w:p>
    <w:p w14:paraId="6DE5C397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6. Инструктаж по охране труда завершается устной проверкой приобретенных работником знаний и навыков безопасных приемов </w:t>
      </w:r>
      <w:r w:rsidR="000A02C3">
        <w:rPr>
          <w:rFonts w:ascii="Times New Roman" w:hAnsi="Times New Roman"/>
          <w:sz w:val="28"/>
          <w:szCs w:val="28"/>
        </w:rPr>
        <w:t xml:space="preserve">выполнения </w:t>
      </w:r>
      <w:r w:rsidR="0093494D">
        <w:rPr>
          <w:rFonts w:ascii="Times New Roman" w:hAnsi="Times New Roman"/>
          <w:sz w:val="28"/>
          <w:szCs w:val="28"/>
        </w:rPr>
        <w:t>работ лицом, проводившим инструктаж.</w:t>
      </w:r>
    </w:p>
    <w:p w14:paraId="228D681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сех видов инструктажей регистрируют в соответствующих журналах проведения </w:t>
      </w:r>
      <w:r w:rsidR="00E80EE0">
        <w:rPr>
          <w:rFonts w:ascii="Times New Roman" w:hAnsi="Times New Roman"/>
          <w:sz w:val="28"/>
          <w:szCs w:val="28"/>
        </w:rPr>
        <w:t>инструктажей,</w:t>
      </w:r>
      <w:r>
        <w:rPr>
          <w:rFonts w:ascii="Times New Roman" w:hAnsi="Times New Roman"/>
          <w:sz w:val="28"/>
          <w:szCs w:val="28"/>
        </w:rPr>
        <w:t xml:space="preserve"> с указанием подписей инструктируемого и инструктирующего, а также даты проведения инструктажа.</w:t>
      </w:r>
    </w:p>
    <w:p w14:paraId="25DF64D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й инструктаж на рабочем месте проводят до начала </w:t>
      </w:r>
      <w:r w:rsidR="000A02C3">
        <w:rPr>
          <w:rFonts w:ascii="Times New Roman" w:hAnsi="Times New Roman"/>
          <w:sz w:val="28"/>
          <w:szCs w:val="28"/>
        </w:rPr>
        <w:t>производствен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062B88A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 всеми вновь принятыми в </w:t>
      </w:r>
      <w:r w:rsidR="000A02C3">
        <w:rPr>
          <w:rFonts w:ascii="Times New Roman" w:hAnsi="Times New Roman"/>
          <w:sz w:val="28"/>
          <w:szCs w:val="28"/>
        </w:rPr>
        <w:t xml:space="preserve"> Учреждение </w:t>
      </w:r>
      <w:r>
        <w:rPr>
          <w:rFonts w:ascii="Times New Roman" w:hAnsi="Times New Roman"/>
          <w:sz w:val="28"/>
          <w:szCs w:val="28"/>
        </w:rPr>
        <w:t>работниками;</w:t>
      </w:r>
    </w:p>
    <w:p w14:paraId="4F27647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работниками</w:t>
      </w:r>
      <w:r w:rsidR="000A02C3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14:paraId="3546CAC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14:paraId="77DD228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й инструктаж на рабочем месте проводят </w:t>
      </w:r>
      <w:r w:rsidR="000A02C3">
        <w:rPr>
          <w:rFonts w:ascii="Times New Roman" w:hAnsi="Times New Roman"/>
          <w:sz w:val="28"/>
          <w:szCs w:val="28"/>
        </w:rPr>
        <w:t xml:space="preserve"> лица, назначенные приказом руководителя Учреждения </w:t>
      </w:r>
      <w:r>
        <w:rPr>
          <w:rFonts w:ascii="Times New Roman" w:hAnsi="Times New Roman"/>
          <w:sz w:val="28"/>
          <w:szCs w:val="28"/>
        </w:rPr>
        <w:t>по программам, разработанным и утвержденным в установленном порядке.</w:t>
      </w:r>
    </w:p>
    <w:p w14:paraId="7983969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14:paraId="4836477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й инструктаж проводят:</w:t>
      </w:r>
    </w:p>
    <w:p w14:paraId="6560D49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14:paraId="4EC839F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14:paraId="72655AE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14:paraId="355E22E5" w14:textId="77777777" w:rsidR="00145DFA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ребованию должностных лиц органов государственного надзора и контроля;</w:t>
      </w:r>
    </w:p>
    <w:p w14:paraId="776D7B23" w14:textId="77777777" w:rsidR="0093494D" w:rsidRDefault="00987795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рывах в работе (</w:t>
      </w:r>
      <w:r w:rsidR="0093494D">
        <w:rPr>
          <w:rFonts w:ascii="Times New Roman" w:hAnsi="Times New Roman"/>
          <w:sz w:val="28"/>
          <w:szCs w:val="28"/>
        </w:rPr>
        <w:t xml:space="preserve">для работ с вредными и (или) опасными условиями - более </w:t>
      </w:r>
      <w:r w:rsidR="00243713">
        <w:rPr>
          <w:rFonts w:ascii="Times New Roman" w:hAnsi="Times New Roman"/>
          <w:sz w:val="28"/>
          <w:szCs w:val="28"/>
        </w:rPr>
        <w:t xml:space="preserve">чем на </w:t>
      </w:r>
      <w:r w:rsidR="0093494D">
        <w:rPr>
          <w:rFonts w:ascii="Times New Roman" w:hAnsi="Times New Roman"/>
          <w:sz w:val="28"/>
          <w:szCs w:val="28"/>
        </w:rPr>
        <w:t xml:space="preserve">30 календарных дней, а для остальных работ </w:t>
      </w:r>
      <w:r w:rsidR="00243713"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243713">
        <w:rPr>
          <w:rFonts w:ascii="Times New Roman" w:hAnsi="Times New Roman"/>
          <w:sz w:val="28"/>
          <w:szCs w:val="28"/>
        </w:rPr>
        <w:t>60 дней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3E19E6A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шению работодателя.</w:t>
      </w:r>
    </w:p>
    <w:p w14:paraId="02B24EB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ой инструктаж проводят при выполнении разовых работ,</w:t>
      </w:r>
      <w:r w:rsidR="00243713">
        <w:rPr>
          <w:rFonts w:ascii="Times New Roman" w:hAnsi="Times New Roman"/>
          <w:sz w:val="28"/>
          <w:szCs w:val="28"/>
        </w:rPr>
        <w:t xml:space="preserve"> не связанных с прямыми обязанностями по специальности (погрузка, выгрузка, уборка территории, разовые работы вне учреждения и т.п.); ликвидации последствий аварий, стихийных бедствий и катастроф;  производстве работ, на которые оформляется наряд-допуск, разрешение и другие документы; проведение экскурсии на предприятии, организации массовых мероприятий с учащимися (экскурсии, походы, спортивные соревнования и др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D8379BC" w14:textId="77777777" w:rsidR="00051BC4" w:rsidRDefault="00051BC4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E1E94F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2. Обучение работников рабочих профессий</w:t>
      </w:r>
    </w:p>
    <w:p w14:paraId="00C0352C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14:paraId="68C498A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проводят при подготовке работников рабочих профессий, переподготовке и обучении их другим рабочим профессиям.</w:t>
      </w:r>
    </w:p>
    <w:p w14:paraId="5921E77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</w:t>
      </w:r>
      <w:r w:rsidR="000A02C3">
        <w:rPr>
          <w:rFonts w:ascii="Times New Roman" w:hAnsi="Times New Roman"/>
          <w:sz w:val="28"/>
          <w:szCs w:val="28"/>
        </w:rPr>
        <w:t>м</w:t>
      </w:r>
      <w:r w:rsidR="0093494D">
        <w:rPr>
          <w:rFonts w:ascii="Times New Roman" w:hAnsi="Times New Roman"/>
          <w:sz w:val="28"/>
          <w:szCs w:val="28"/>
        </w:rPr>
        <w:t xml:space="preserve"> периодического </w:t>
      </w:r>
      <w:proofErr w:type="gramStart"/>
      <w:r w:rsidR="0093494D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14:paraId="04B96B2B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3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орядок, форма, периодичность и продолжительность обучения по охране труда и проверк</w:t>
      </w:r>
      <w:r w:rsidR="000C6A91">
        <w:rPr>
          <w:rFonts w:ascii="Times New Roman" w:hAnsi="Times New Roman"/>
          <w:sz w:val="28"/>
          <w:szCs w:val="28"/>
        </w:rPr>
        <w:t>а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94D">
        <w:rPr>
          <w:rFonts w:ascii="Times New Roman" w:hAnsi="Times New Roman"/>
          <w:sz w:val="28"/>
          <w:szCs w:val="28"/>
        </w:rPr>
        <w:t>знаний требований охраны труда работников рабочих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профессий</w:t>
      </w:r>
      <w:r w:rsidR="000C6A91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устанавливает работодатель в соответствии с нормативными правовыми актами, регулирующими безопасность конкретных видов работ.</w:t>
      </w:r>
    </w:p>
    <w:p w14:paraId="5851072B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CDF74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3. Обучение руководителей и специалистов</w:t>
      </w:r>
    </w:p>
    <w:p w14:paraId="32652F0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3494D">
        <w:rPr>
          <w:rFonts w:ascii="Times New Roman" w:hAnsi="Times New Roman"/>
          <w:sz w:val="28"/>
          <w:szCs w:val="28"/>
        </w:rPr>
        <w:t>.3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уководители и специалисты </w:t>
      </w:r>
      <w:r w:rsidR="000C6A91">
        <w:rPr>
          <w:rFonts w:ascii="Times New Roman" w:hAnsi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/>
          <w:sz w:val="28"/>
          <w:szCs w:val="28"/>
        </w:rPr>
        <w:t xml:space="preserve">проходят специальное обучение </w:t>
      </w:r>
      <w:proofErr w:type="gramStart"/>
      <w:r w:rsidR="0093494D">
        <w:rPr>
          <w:rFonts w:ascii="Times New Roman" w:hAnsi="Times New Roman"/>
          <w:sz w:val="28"/>
          <w:szCs w:val="28"/>
        </w:rPr>
        <w:t>по охране труда в объеме должностных обязанностей при поступлении на работу в течение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первого месяца, далее - по мере необходимости, но не реже одного раза в три года.</w:t>
      </w:r>
    </w:p>
    <w:p w14:paraId="6EC9B06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назначенных на должность руководител</w:t>
      </w:r>
      <w:r w:rsidR="000C6A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пециалист</w:t>
      </w:r>
      <w:r w:rsidR="000C6A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9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допускают к самостоятельной деятельности после ознакомления с должностными обязанностями, в том числе по охране труда, с действующими в </w:t>
      </w:r>
      <w:r w:rsidR="000C6A91">
        <w:rPr>
          <w:rFonts w:ascii="Times New Roman" w:hAnsi="Times New Roman"/>
          <w:sz w:val="28"/>
          <w:szCs w:val="28"/>
        </w:rPr>
        <w:t xml:space="preserve">Учреждении </w:t>
      </w:r>
      <w:r>
        <w:rPr>
          <w:rFonts w:ascii="Times New Roman" w:hAnsi="Times New Roman"/>
          <w:sz w:val="28"/>
          <w:szCs w:val="28"/>
        </w:rPr>
        <w:t xml:space="preserve">локальными нормативными актами, регламентирующими порядок организации работ по охране труда, условиями </w:t>
      </w:r>
      <w:r w:rsidR="000C6A91">
        <w:rPr>
          <w:rFonts w:ascii="Times New Roman" w:hAnsi="Times New Roman"/>
          <w:sz w:val="28"/>
          <w:szCs w:val="28"/>
        </w:rPr>
        <w:t>труда на вверенных им объектах.</w:t>
      </w:r>
    </w:p>
    <w:p w14:paraId="4A81343D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3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Обучение по охране труда руководителей и специалистов проводят </w:t>
      </w:r>
      <w:proofErr w:type="gramStart"/>
      <w:r w:rsidR="0093494D">
        <w:rPr>
          <w:rFonts w:ascii="Times New Roman" w:hAnsi="Times New Roman"/>
          <w:sz w:val="28"/>
          <w:szCs w:val="28"/>
        </w:rPr>
        <w:t>по соответствующим программам по охране труда образовательные учреждения профессионального образования при наличии у них лицензии на право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14:paraId="59BDD35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>
        <w:rPr>
          <w:rFonts w:ascii="Times New Roman" w:hAnsi="Times New Roman"/>
          <w:sz w:val="28"/>
          <w:szCs w:val="28"/>
        </w:rPr>
        <w:t>нительной власти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 в области охраны труда: руководитель </w:t>
      </w:r>
      <w:r w:rsidR="000C6A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заместители руководителя, курирующие вопросы охраны труда, специалист по охране труда,  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специалисты служб</w:t>
      </w:r>
      <w:r w:rsidR="009F0F8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храны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лица </w:t>
      </w:r>
      <w:r w:rsidR="009F0F88">
        <w:rPr>
          <w:rFonts w:ascii="Times New Roman" w:hAnsi="Times New Roman"/>
          <w:sz w:val="28"/>
          <w:szCs w:val="28"/>
        </w:rPr>
        <w:t>по охране труда профессионального союза</w:t>
      </w:r>
      <w:r>
        <w:rPr>
          <w:rFonts w:ascii="Times New Roman" w:hAnsi="Times New Roman"/>
          <w:sz w:val="28"/>
          <w:szCs w:val="28"/>
        </w:rPr>
        <w:t>.</w:t>
      </w:r>
    </w:p>
    <w:p w14:paraId="62608505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BEC4E" w14:textId="77777777" w:rsidR="0093494D" w:rsidRDefault="00A71C52" w:rsidP="0025174D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4. Проверка знаний требований охраны труда</w:t>
      </w:r>
    </w:p>
    <w:p w14:paraId="2F053DDC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роверку теоретических знаний требований охраны труда и практических навыков безопасно</w:t>
      </w:r>
      <w:r w:rsidR="000C6A91">
        <w:rPr>
          <w:rFonts w:ascii="Times New Roman" w:hAnsi="Times New Roman"/>
          <w:sz w:val="28"/>
          <w:szCs w:val="28"/>
        </w:rPr>
        <w:t>го выполнения работ</w:t>
      </w:r>
      <w:r w:rsidR="0093494D">
        <w:rPr>
          <w:rFonts w:ascii="Times New Roman" w:hAnsi="Times New Roman"/>
          <w:sz w:val="28"/>
          <w:szCs w:val="28"/>
        </w:rPr>
        <w:t xml:space="preserve">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14:paraId="7722EC5F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14:paraId="11D2F558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3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Внеочередную проверку </w:t>
      </w:r>
      <w:proofErr w:type="gramStart"/>
      <w:r w:rsidR="0093494D">
        <w:rPr>
          <w:rFonts w:ascii="Times New Roman" w:hAnsi="Times New Roman"/>
          <w:sz w:val="28"/>
          <w:szCs w:val="28"/>
        </w:rPr>
        <w:t>знаний требований охр</w:t>
      </w:r>
      <w:r w:rsidR="003243D5">
        <w:rPr>
          <w:rFonts w:ascii="Times New Roman" w:hAnsi="Times New Roman"/>
          <w:sz w:val="28"/>
          <w:szCs w:val="28"/>
        </w:rPr>
        <w:t>аны труда работников организации</w:t>
      </w:r>
      <w:proofErr w:type="gramEnd"/>
      <w:r w:rsidR="0093494D">
        <w:rPr>
          <w:rFonts w:ascii="Times New Roman" w:hAnsi="Times New Roman"/>
          <w:sz w:val="28"/>
          <w:szCs w:val="28"/>
        </w:rPr>
        <w:t xml:space="preserve"> независимо от срока проведения предыдущей проверки проводят:</w:t>
      </w:r>
    </w:p>
    <w:p w14:paraId="651AFC1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14:paraId="5747123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14:paraId="5C92C9D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14:paraId="0655C1E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>
        <w:rPr>
          <w:rFonts w:ascii="Times New Roman" w:hAnsi="Times New Roman"/>
          <w:sz w:val="28"/>
          <w:szCs w:val="28"/>
        </w:rPr>
        <w:t xml:space="preserve"> исполнительной власти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14:paraId="22FC865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14:paraId="4CBBC0FB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рыве в работе в данной должности более одного года.</w:t>
      </w:r>
    </w:p>
    <w:p w14:paraId="59E7283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и порядок </w:t>
      </w:r>
      <w:proofErr w:type="gramStart"/>
      <w:r>
        <w:rPr>
          <w:rFonts w:ascii="Times New Roman" w:hAnsi="Times New Roman"/>
          <w:sz w:val="28"/>
          <w:szCs w:val="28"/>
        </w:rPr>
        <w:t>процедуры внеочередной проверки знаний требований охран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ет сторона, инициирующая ее проведение.</w:t>
      </w:r>
    </w:p>
    <w:p w14:paraId="13FD8C76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4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Для проведения </w:t>
      </w:r>
      <w:proofErr w:type="gramStart"/>
      <w:r w:rsidR="0093494D">
        <w:rPr>
          <w:rFonts w:ascii="Times New Roman" w:hAnsi="Times New Roman"/>
          <w:sz w:val="28"/>
          <w:szCs w:val="28"/>
        </w:rPr>
        <w:t>проверки знаний требований охраны</w:t>
      </w:r>
      <w:r w:rsidR="003243D5">
        <w:rPr>
          <w:rFonts w:ascii="Times New Roman" w:hAnsi="Times New Roman"/>
          <w:sz w:val="28"/>
          <w:szCs w:val="28"/>
        </w:rPr>
        <w:t xml:space="preserve"> труда работников</w:t>
      </w:r>
      <w:proofErr w:type="gramEnd"/>
      <w:r w:rsidR="003243D5">
        <w:rPr>
          <w:rFonts w:ascii="Times New Roman" w:hAnsi="Times New Roman"/>
          <w:sz w:val="28"/>
          <w:szCs w:val="28"/>
        </w:rPr>
        <w:t xml:space="preserve"> в организации</w:t>
      </w:r>
      <w:r w:rsidR="0093494D">
        <w:rPr>
          <w:rFonts w:ascii="Times New Roman" w:hAnsi="Times New Roman"/>
          <w:sz w:val="28"/>
          <w:szCs w:val="28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14:paraId="0102483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миссии по проверке </w:t>
      </w:r>
      <w:proofErr w:type="gramStart"/>
      <w:r>
        <w:rPr>
          <w:rFonts w:ascii="Times New Roman" w:hAnsi="Times New Roman"/>
          <w:sz w:val="28"/>
          <w:szCs w:val="28"/>
        </w:rPr>
        <w:t>знаний тре</w:t>
      </w:r>
      <w:r w:rsidR="003243D5">
        <w:rPr>
          <w:rFonts w:ascii="Times New Roman" w:hAnsi="Times New Roman"/>
          <w:sz w:val="28"/>
          <w:szCs w:val="28"/>
        </w:rPr>
        <w:t>бований охраны труда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т руководителя </w:t>
      </w:r>
      <w:r w:rsidR="00C96600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специалистов служб</w:t>
      </w:r>
      <w:r w:rsidR="003243D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храны труда, пред</w:t>
      </w:r>
      <w:r w:rsidR="003243D5">
        <w:rPr>
          <w:rFonts w:ascii="Times New Roman" w:hAnsi="Times New Roman"/>
          <w:sz w:val="28"/>
          <w:szCs w:val="28"/>
        </w:rPr>
        <w:t>ставителей профсоюзной организации</w:t>
      </w:r>
      <w:r>
        <w:rPr>
          <w:rFonts w:ascii="Times New Roman" w:hAnsi="Times New Roman"/>
          <w:sz w:val="28"/>
          <w:szCs w:val="28"/>
        </w:rPr>
        <w:t>, в том числе уполномоченного  лица по охране труда первичной профсоюзной организации.</w:t>
      </w:r>
    </w:p>
    <w:p w14:paraId="4F99F692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4.5 Проверку </w:t>
      </w:r>
      <w:proofErr w:type="gramStart"/>
      <w:r w:rsidR="0093494D">
        <w:rPr>
          <w:rFonts w:ascii="Times New Roman" w:hAnsi="Times New Roman"/>
          <w:sz w:val="28"/>
          <w:szCs w:val="28"/>
        </w:rPr>
        <w:t xml:space="preserve">знаний требований охраны труда работников </w:t>
      </w:r>
      <w:r w:rsidR="00C96600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C96600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 xml:space="preserve">проводят в соответствии с нормативными правовыми актами по охране труда, обеспечение и соблюдение требований которых входит в их обязанности, с учетом их должностных обязанностей, характера </w:t>
      </w:r>
      <w:r w:rsidR="0093494D" w:rsidRPr="00611AF0">
        <w:rPr>
          <w:rFonts w:ascii="Times New Roman" w:hAnsi="Times New Roman"/>
          <w:sz w:val="28"/>
          <w:szCs w:val="28"/>
        </w:rPr>
        <w:t>производственной деятельности.</w:t>
      </w:r>
    </w:p>
    <w:p w14:paraId="60951189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 xml:space="preserve">.4.6 Результаты </w:t>
      </w:r>
      <w:proofErr w:type="gramStart"/>
      <w:r w:rsidR="0093494D" w:rsidRPr="00611AF0">
        <w:rPr>
          <w:rFonts w:ascii="Times New Roman" w:hAnsi="Times New Roman"/>
          <w:sz w:val="28"/>
          <w:szCs w:val="28"/>
        </w:rPr>
        <w:t>проверки знаний требований охраны труда работников организации</w:t>
      </w:r>
      <w:proofErr w:type="gramEnd"/>
      <w:r w:rsidR="0093494D" w:rsidRPr="00611AF0">
        <w:rPr>
          <w:rFonts w:ascii="Times New Roman" w:hAnsi="Times New Roman"/>
          <w:sz w:val="28"/>
          <w:szCs w:val="28"/>
        </w:rPr>
        <w:t xml:space="preserve"> оформляют протоколом по форме установленного образца.</w:t>
      </w:r>
    </w:p>
    <w:p w14:paraId="51CE998C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>.4.7 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</w:t>
      </w:r>
      <w:r w:rsidR="00C96600">
        <w:rPr>
          <w:rFonts w:ascii="Times New Roman" w:hAnsi="Times New Roman"/>
          <w:sz w:val="28"/>
          <w:szCs w:val="28"/>
        </w:rPr>
        <w:t xml:space="preserve"> организации</w:t>
      </w:r>
      <w:r w:rsidR="0093494D" w:rsidRPr="00611AF0">
        <w:rPr>
          <w:rFonts w:ascii="Times New Roman" w:hAnsi="Times New Roman"/>
          <w:sz w:val="28"/>
          <w:szCs w:val="28"/>
        </w:rPr>
        <w:t xml:space="preserve">, проводившей </w:t>
      </w:r>
      <w:proofErr w:type="gramStart"/>
      <w:r w:rsidR="0093494D" w:rsidRPr="00611AF0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="0093494D" w:rsidRPr="00611AF0">
        <w:rPr>
          <w:rFonts w:ascii="Times New Roman" w:hAnsi="Times New Roman"/>
          <w:sz w:val="28"/>
          <w:szCs w:val="28"/>
        </w:rPr>
        <w:t xml:space="preserve"> труда и проверку знаний требований охраны труда, по форме установленного образца.</w:t>
      </w:r>
    </w:p>
    <w:p w14:paraId="7DE5757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>.4.8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14:paraId="66D81565" w14:textId="77777777" w:rsidR="00DD5090" w:rsidRPr="00611AF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9A254" w14:textId="1CE4E30D" w:rsidR="0093494D" w:rsidRDefault="00A71C52" w:rsidP="00332E1A">
      <w:pPr>
        <w:pStyle w:val="ConsPlusNormal"/>
        <w:widowControl/>
        <w:ind w:left="1418" w:hanging="141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3494D">
        <w:rPr>
          <w:rFonts w:ascii="Times New Roman" w:hAnsi="Times New Roman" w:cs="Times New Roman"/>
          <w:b/>
          <w:sz w:val="28"/>
          <w:szCs w:val="28"/>
        </w:rPr>
        <w:t>.5. Порядок разработки и утверждение инструкций по охране труда</w:t>
      </w:r>
    </w:p>
    <w:p w14:paraId="0E9533CE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3494D">
        <w:rPr>
          <w:rFonts w:ascii="Times New Roman" w:hAnsi="Times New Roman" w:cs="Times New Roman"/>
          <w:sz w:val="28"/>
          <w:szCs w:val="28"/>
        </w:rPr>
        <w:t>.5.1. Инструкция по охране труда для работника разрабатывается на основе межотрасле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760B2">
        <w:rPr>
          <w:rFonts w:ascii="Times New Roman" w:hAnsi="Times New Roman" w:cs="Times New Roman"/>
          <w:sz w:val="28"/>
          <w:szCs w:val="28"/>
        </w:rPr>
        <w:t>й</w:t>
      </w:r>
      <w:r w:rsidR="0093494D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4760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494D">
        <w:rPr>
          <w:rFonts w:ascii="Times New Roman" w:hAnsi="Times New Roman" w:cs="Times New Roman"/>
          <w:sz w:val="28"/>
          <w:szCs w:val="28"/>
        </w:rPr>
        <w:t>(</w:t>
      </w:r>
      <w:r w:rsidR="004760B2">
        <w:rPr>
          <w:rFonts w:ascii="Times New Roman" w:hAnsi="Times New Roman" w:cs="Times New Roman"/>
          <w:sz w:val="28"/>
          <w:szCs w:val="28"/>
        </w:rPr>
        <w:t>в случае отсутствия на основании</w:t>
      </w:r>
      <w:r w:rsidR="0093494D">
        <w:rPr>
          <w:rFonts w:ascii="Times New Roman" w:hAnsi="Times New Roman" w:cs="Times New Roman"/>
          <w:sz w:val="28"/>
          <w:szCs w:val="28"/>
        </w:rPr>
        <w:t xml:space="preserve">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</w:t>
      </w:r>
      <w:r w:rsidR="004760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 w:cs="Times New Roman"/>
          <w:sz w:val="28"/>
          <w:szCs w:val="28"/>
        </w:rPr>
        <w:t>с учетом конкретных условий.</w:t>
      </w:r>
    </w:p>
    <w:p w14:paraId="0CF11DA9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2. Требования по охране труда излагаются применительно к должности, профессии работника или виду выполняемой работы (постановление Минтруда РФ от 17 декабря 2002 года </w:t>
      </w:r>
      <w:r w:rsidR="0025174D">
        <w:rPr>
          <w:rFonts w:ascii="Times New Roman" w:hAnsi="Times New Roman" w:cs="Times New Roman"/>
          <w:sz w:val="28"/>
          <w:szCs w:val="28"/>
        </w:rPr>
        <w:t>№</w:t>
      </w:r>
      <w:r w:rsidR="0093494D">
        <w:rPr>
          <w:rFonts w:ascii="Times New Roman" w:hAnsi="Times New Roman" w:cs="Times New Roman"/>
          <w:sz w:val="28"/>
          <w:szCs w:val="28"/>
        </w:rPr>
        <w:t xml:space="preserve"> 80 "Об утверждении Методических рекомендаций по разработке государственных нормативных требований охраны труда").</w:t>
      </w:r>
    </w:p>
    <w:p w14:paraId="190B9C3C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3. 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</w:t>
      </w:r>
      <w:r w:rsidR="004760B2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>чреждения и в иных местах, где производятся эти работы.</w:t>
      </w:r>
    </w:p>
    <w:p w14:paraId="6D757A58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4. Инструкции по охране труда (в соответствии с утвержденным Перечнем) разрабатываются для работников отдельных профессий</w:t>
      </w:r>
      <w:r w:rsidR="004760B2">
        <w:rPr>
          <w:rFonts w:ascii="Times New Roman" w:hAnsi="Times New Roman" w:cs="Times New Roman"/>
          <w:sz w:val="28"/>
          <w:szCs w:val="28"/>
        </w:rPr>
        <w:t xml:space="preserve"> и</w:t>
      </w:r>
      <w:r w:rsidR="0093494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4760B2">
        <w:rPr>
          <w:rFonts w:ascii="Times New Roman" w:hAnsi="Times New Roman" w:cs="Times New Roman"/>
          <w:sz w:val="28"/>
          <w:szCs w:val="28"/>
        </w:rPr>
        <w:t>х</w:t>
      </w:r>
      <w:r w:rsidR="0093494D">
        <w:rPr>
          <w:rFonts w:ascii="Times New Roman" w:hAnsi="Times New Roman" w:cs="Times New Roman"/>
          <w:sz w:val="28"/>
          <w:szCs w:val="28"/>
        </w:rPr>
        <w:t xml:space="preserve"> вид</w:t>
      </w:r>
      <w:r w:rsidR="004760B2">
        <w:rPr>
          <w:rFonts w:ascii="Times New Roman" w:hAnsi="Times New Roman" w:cs="Times New Roman"/>
          <w:sz w:val="28"/>
          <w:szCs w:val="28"/>
        </w:rPr>
        <w:t>ов</w:t>
      </w:r>
      <w:r w:rsidR="0093494D">
        <w:rPr>
          <w:rFonts w:ascii="Times New Roman" w:hAnsi="Times New Roman" w:cs="Times New Roman"/>
          <w:sz w:val="28"/>
          <w:szCs w:val="28"/>
        </w:rPr>
        <w:t xml:space="preserve">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14:paraId="4EE365EC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5. Инструкции разрабатываются руководителями структурных подразделений с участием службы охраны труда, которая оказывает методическую помощь разработчикам, содействует в приобретении необходимых типовых инструкций, стандартов СБТ и других нормативных актов по охране труда.</w:t>
      </w:r>
    </w:p>
    <w:p w14:paraId="04C9F491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1AF0">
        <w:rPr>
          <w:rFonts w:ascii="Times New Roman" w:hAnsi="Times New Roman" w:cs="Times New Roman"/>
          <w:sz w:val="28"/>
          <w:szCs w:val="28"/>
        </w:rPr>
        <w:t xml:space="preserve">.5.6. Инструкция </w:t>
      </w:r>
      <w:r w:rsidR="0093494D">
        <w:rPr>
          <w:rFonts w:ascii="Times New Roman" w:hAnsi="Times New Roman" w:cs="Times New Roman"/>
          <w:sz w:val="28"/>
          <w:szCs w:val="28"/>
        </w:rPr>
        <w:t>согласуе</w:t>
      </w:r>
      <w:r w:rsidR="00826FAA">
        <w:rPr>
          <w:rFonts w:ascii="Times New Roman" w:hAnsi="Times New Roman" w:cs="Times New Roman"/>
          <w:sz w:val="28"/>
          <w:szCs w:val="28"/>
        </w:rPr>
        <w:t>тся с соответствующими выборным профсоюзным органом</w:t>
      </w:r>
      <w:r w:rsidR="0093494D">
        <w:rPr>
          <w:rFonts w:ascii="Times New Roman" w:hAnsi="Times New Roman" w:cs="Times New Roman"/>
          <w:sz w:val="28"/>
          <w:szCs w:val="28"/>
        </w:rPr>
        <w:t xml:space="preserve">, службой охраны труда и другими заинтересованными службами утверждается руководителем </w:t>
      </w:r>
      <w:r w:rsidR="00AD070A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AD070A">
        <w:rPr>
          <w:rFonts w:ascii="Times New Roman" w:hAnsi="Times New Roman" w:cs="Times New Roman"/>
          <w:sz w:val="28"/>
          <w:szCs w:val="28"/>
        </w:rPr>
        <w:t>И</w:t>
      </w:r>
      <w:r w:rsidR="0093494D">
        <w:rPr>
          <w:rFonts w:ascii="Times New Roman" w:hAnsi="Times New Roman" w:cs="Times New Roman"/>
          <w:sz w:val="28"/>
          <w:szCs w:val="28"/>
        </w:rPr>
        <w:t>нструкция, разработанная для каждой конкретной профессии или должности, должна иметь регистрационный номер.</w:t>
      </w:r>
    </w:p>
    <w:p w14:paraId="52B80C62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7.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14:paraId="79BFDDCB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8.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14:paraId="50ACBEEA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FAA">
        <w:rPr>
          <w:rFonts w:ascii="Times New Roman" w:hAnsi="Times New Roman" w:cs="Times New Roman"/>
          <w:sz w:val="28"/>
          <w:szCs w:val="28"/>
        </w:rPr>
        <w:t xml:space="preserve">.5.9. Инструкция </w:t>
      </w:r>
      <w:r w:rsidR="00AD070A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93494D">
        <w:rPr>
          <w:rFonts w:ascii="Times New Roman" w:hAnsi="Times New Roman" w:cs="Times New Roman"/>
          <w:sz w:val="28"/>
          <w:szCs w:val="28"/>
        </w:rPr>
        <w:t>должна содержать разделы:</w:t>
      </w:r>
    </w:p>
    <w:p w14:paraId="0E24EEC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требования охраны труда;</w:t>
      </w:r>
    </w:p>
    <w:p w14:paraId="39E80A20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перед началом работ;</w:t>
      </w:r>
    </w:p>
    <w:p w14:paraId="15D9475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во время работы;</w:t>
      </w:r>
    </w:p>
    <w:p w14:paraId="4B91B2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в аварийных ситуациях;</w:t>
      </w:r>
    </w:p>
    <w:p w14:paraId="2F6CB08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по окончании работы.</w:t>
      </w:r>
    </w:p>
    <w:p w14:paraId="77BCF884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0. Проверку и пересмотр инструкций по охране труда для работников организует руководитель</w:t>
      </w:r>
      <w:r w:rsidR="00AD070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 w:cs="Times New Roman"/>
          <w:sz w:val="28"/>
          <w:szCs w:val="28"/>
        </w:rPr>
        <w:t xml:space="preserve">. Пересмотр инструкций </w:t>
      </w:r>
      <w:r w:rsidR="00AD070A">
        <w:rPr>
          <w:rFonts w:ascii="Times New Roman" w:hAnsi="Times New Roman" w:cs="Times New Roman"/>
          <w:sz w:val="28"/>
          <w:szCs w:val="28"/>
        </w:rPr>
        <w:t>осуществляется</w:t>
      </w:r>
      <w:r w:rsidR="0093494D">
        <w:rPr>
          <w:rFonts w:ascii="Times New Roman" w:hAnsi="Times New Roman" w:cs="Times New Roman"/>
          <w:sz w:val="28"/>
          <w:szCs w:val="28"/>
        </w:rPr>
        <w:t xml:space="preserve"> не реже одного раза в 5 лет.</w:t>
      </w:r>
    </w:p>
    <w:p w14:paraId="2796D91D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3494D">
        <w:rPr>
          <w:rFonts w:ascii="Times New Roman" w:hAnsi="Times New Roman" w:cs="Times New Roman"/>
          <w:sz w:val="28"/>
          <w:szCs w:val="28"/>
        </w:rPr>
        <w:t>.5.11. Инструкции по охране труда для работников могут досрочно пересматриваться:</w:t>
      </w:r>
    </w:p>
    <w:p w14:paraId="6113FC6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ересмотре межотраслевых и отраслевых правил и типовых инструкций по охране труда;</w:t>
      </w:r>
    </w:p>
    <w:p w14:paraId="56C8126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изменении условий труда работников;</w:t>
      </w:r>
    </w:p>
    <w:p w14:paraId="5477D33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внедрении новой техники и технологии;</w:t>
      </w:r>
    </w:p>
    <w:p w14:paraId="13EEA2E0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14:paraId="44EB203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14:paraId="0B3F208B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2.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14:paraId="0FD02A13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13. Действующие в </w:t>
      </w:r>
      <w:r w:rsidR="00AD070A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93494D">
        <w:rPr>
          <w:rFonts w:ascii="Times New Roman" w:hAnsi="Times New Roman" w:cs="Times New Roman"/>
          <w:sz w:val="28"/>
          <w:szCs w:val="28"/>
        </w:rPr>
        <w:t xml:space="preserve">инструкции по охране труда </w:t>
      </w:r>
      <w:r w:rsidR="00AD070A">
        <w:rPr>
          <w:rFonts w:ascii="Times New Roman" w:hAnsi="Times New Roman" w:cs="Times New Roman"/>
          <w:sz w:val="28"/>
          <w:szCs w:val="28"/>
        </w:rPr>
        <w:t xml:space="preserve">                     (с утвержденным руководителем П</w:t>
      </w:r>
      <w:r w:rsidR="0093494D">
        <w:rPr>
          <w:rFonts w:ascii="Times New Roman" w:hAnsi="Times New Roman" w:cs="Times New Roman"/>
          <w:sz w:val="28"/>
          <w:szCs w:val="28"/>
        </w:rPr>
        <w:t>ереч</w:t>
      </w:r>
      <w:r w:rsidR="00AD070A">
        <w:rPr>
          <w:rFonts w:ascii="Times New Roman" w:hAnsi="Times New Roman" w:cs="Times New Roman"/>
          <w:sz w:val="28"/>
          <w:szCs w:val="28"/>
        </w:rPr>
        <w:t>нем</w:t>
      </w:r>
      <w:r w:rsidR="0093494D">
        <w:rPr>
          <w:rFonts w:ascii="Times New Roman" w:hAnsi="Times New Roman" w:cs="Times New Roman"/>
          <w:sz w:val="28"/>
          <w:szCs w:val="28"/>
        </w:rPr>
        <w:t xml:space="preserve"> инструкций</w:t>
      </w:r>
      <w:r w:rsidR="00AD070A">
        <w:rPr>
          <w:rFonts w:ascii="Times New Roman" w:hAnsi="Times New Roman" w:cs="Times New Roman"/>
          <w:sz w:val="28"/>
          <w:szCs w:val="28"/>
        </w:rPr>
        <w:t>)</w:t>
      </w:r>
      <w:r w:rsidR="0093494D">
        <w:rPr>
          <w:rFonts w:ascii="Times New Roman" w:hAnsi="Times New Roman" w:cs="Times New Roman"/>
          <w:sz w:val="28"/>
          <w:szCs w:val="28"/>
        </w:rPr>
        <w:t xml:space="preserve"> хранится у руководителя</w:t>
      </w:r>
      <w:r w:rsidR="00AD070A">
        <w:rPr>
          <w:rFonts w:ascii="Times New Roman" w:hAnsi="Times New Roman" w:cs="Times New Roman"/>
          <w:sz w:val="28"/>
          <w:szCs w:val="28"/>
        </w:rPr>
        <w:t>.</w:t>
      </w:r>
    </w:p>
    <w:p w14:paraId="3FEAC982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4. Местонахождение инструкций по охране труда рекомендуется определять с учетом обеспечения доступности и удобства ознакомления с ними.</w:t>
      </w:r>
    </w:p>
    <w:p w14:paraId="50D22378" w14:textId="77777777" w:rsidR="00DE73E8" w:rsidRDefault="00DE73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923E8" w14:textId="77777777" w:rsidR="0093494D" w:rsidRPr="00EB48F9" w:rsidRDefault="00A71C52" w:rsidP="00A121A7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Документация системы управления охраной труда</w:t>
      </w:r>
    </w:p>
    <w:p w14:paraId="759035AD" w14:textId="77777777" w:rsidR="005A2EB6" w:rsidRPr="008755E2" w:rsidRDefault="005A2EB6" w:rsidP="005A2EB6">
      <w:pPr>
        <w:pStyle w:val="a5"/>
        <w:autoSpaceDE w:val="0"/>
        <w:autoSpaceDN w:val="0"/>
        <w:adjustRightInd w:val="0"/>
        <w:ind w:left="709"/>
        <w:rPr>
          <w:rFonts w:eastAsiaTheme="minorEastAsia" w:cstheme="minorBidi"/>
          <w:sz w:val="26"/>
          <w:szCs w:val="26"/>
        </w:rPr>
      </w:pPr>
      <w:r w:rsidRPr="008755E2">
        <w:rPr>
          <w:rFonts w:eastAsiaTheme="minorEastAsia" w:cstheme="minorBidi"/>
          <w:sz w:val="26"/>
          <w:szCs w:val="26"/>
        </w:rPr>
        <w:t>8.1. Наличие документ</w:t>
      </w:r>
      <w:r w:rsidR="00EB48F9" w:rsidRPr="008755E2">
        <w:rPr>
          <w:rFonts w:eastAsiaTheme="minorEastAsia" w:cstheme="minorBidi"/>
          <w:sz w:val="26"/>
          <w:szCs w:val="26"/>
        </w:rPr>
        <w:t>ации</w:t>
      </w:r>
      <w:r w:rsidRPr="008755E2">
        <w:rPr>
          <w:rFonts w:eastAsiaTheme="minorEastAsia" w:cstheme="minorBidi"/>
          <w:sz w:val="26"/>
          <w:szCs w:val="26"/>
        </w:rPr>
        <w:t xml:space="preserve">: </w:t>
      </w:r>
    </w:p>
    <w:p w14:paraId="3868225D" w14:textId="7F103690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.</w:t>
      </w:r>
      <w:r w:rsidR="00705C19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>чреждения. (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Наличие и правильность оформления раздела по охране труда)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B0EA6" w14:textId="7D5F8299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2.</w:t>
      </w:r>
      <w:r w:rsidR="00705C19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A20ED5" w:rsidRPr="008755E2">
        <w:rPr>
          <w:rFonts w:ascii="Times New Roman" w:hAnsi="Times New Roman" w:cs="Times New Roman"/>
          <w:sz w:val="28"/>
          <w:szCs w:val="28"/>
        </w:rPr>
        <w:t>Л</w:t>
      </w:r>
      <w:r w:rsidR="005A2EB6" w:rsidRPr="008755E2">
        <w:rPr>
          <w:rFonts w:ascii="Times New Roman" w:hAnsi="Times New Roman" w:cs="Times New Roman"/>
          <w:sz w:val="28"/>
          <w:szCs w:val="28"/>
        </w:rPr>
        <w:t>ицензи</w:t>
      </w:r>
      <w:r w:rsidR="00A20ED5" w:rsidRPr="008755E2">
        <w:rPr>
          <w:rFonts w:ascii="Times New Roman" w:hAnsi="Times New Roman" w:cs="Times New Roman"/>
          <w:sz w:val="28"/>
          <w:szCs w:val="28"/>
        </w:rPr>
        <w:t>я на осуществление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20ED5" w:rsidRPr="008755E2">
        <w:rPr>
          <w:rFonts w:ascii="Times New Roman" w:hAnsi="Times New Roman" w:cs="Times New Roman"/>
          <w:sz w:val="28"/>
          <w:szCs w:val="28"/>
        </w:rPr>
        <w:t>й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A20ED5" w:rsidRPr="008755E2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36DA701" w14:textId="54221FFE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3.</w:t>
      </w:r>
      <w:r w:rsidR="00705C19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для работников. </w:t>
      </w:r>
    </w:p>
    <w:p w14:paraId="50ACD41D" w14:textId="77DDDF53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4.</w:t>
      </w:r>
      <w:r w:rsidR="00705C19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ых лиц за организацию безопасной работы. </w:t>
      </w:r>
    </w:p>
    <w:p w14:paraId="19C914E1" w14:textId="15CD7AB3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A20ED5" w:rsidRPr="008755E2">
        <w:rPr>
          <w:rFonts w:ascii="Times New Roman" w:hAnsi="Times New Roman" w:cs="Times New Roman"/>
          <w:sz w:val="28"/>
          <w:szCs w:val="28"/>
        </w:rPr>
        <w:t>5</w:t>
      </w:r>
      <w:r w:rsidR="005A2EB6" w:rsidRPr="008755E2">
        <w:rPr>
          <w:rFonts w:ascii="Times New Roman" w:hAnsi="Times New Roman" w:cs="Times New Roman"/>
          <w:sz w:val="28"/>
          <w:szCs w:val="28"/>
        </w:rPr>
        <w:t>. Положение об организации работы по охране труда и обеспечению безопасности образовательного процесса.</w:t>
      </w:r>
      <w:r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2AC37" w14:textId="2DE70874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A20ED5" w:rsidRPr="008755E2">
        <w:rPr>
          <w:rFonts w:ascii="Times New Roman" w:hAnsi="Times New Roman" w:cs="Times New Roman"/>
          <w:sz w:val="28"/>
          <w:szCs w:val="28"/>
        </w:rPr>
        <w:t>6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ограмма вводного инструктажа по охране труда. </w:t>
      </w:r>
    </w:p>
    <w:p w14:paraId="7D05A7D2" w14:textId="133C0E2E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A20ED5" w:rsidRPr="008755E2">
        <w:rPr>
          <w:rFonts w:ascii="Times New Roman" w:hAnsi="Times New Roman" w:cs="Times New Roman"/>
          <w:sz w:val="28"/>
          <w:szCs w:val="28"/>
        </w:rPr>
        <w:t>7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E06761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рограмма первичного инструктажа по охране труда на рабочем месте. </w:t>
      </w:r>
    </w:p>
    <w:p w14:paraId="5D042E6E" w14:textId="75300B3E" w:rsidR="005A2EB6" w:rsidRPr="008755E2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A20ED5" w:rsidRPr="008755E2">
        <w:rPr>
          <w:rFonts w:ascii="Times New Roman" w:hAnsi="Times New Roman" w:cs="Times New Roman"/>
          <w:sz w:val="28"/>
          <w:szCs w:val="28"/>
        </w:rPr>
        <w:t>8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0F687B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Журнал регистрации вводного инструктажа по охране труда. </w:t>
      </w:r>
    </w:p>
    <w:p w14:paraId="047617A5" w14:textId="4F2C4AA0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A20ED5" w:rsidRPr="008755E2">
        <w:rPr>
          <w:rFonts w:ascii="Times New Roman" w:hAnsi="Times New Roman" w:cs="Times New Roman"/>
          <w:sz w:val="28"/>
          <w:szCs w:val="28"/>
        </w:rPr>
        <w:t>9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регистрации инструктажа по охране труда на рабочем месте. </w:t>
      </w:r>
    </w:p>
    <w:p w14:paraId="5BA2848E" w14:textId="011E987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0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инструктажа учащихся по технике безопасности при организации общественно полезного, производительного труда и проведении внеклассных и внешкольных мероприятий. </w:t>
      </w:r>
    </w:p>
    <w:p w14:paraId="04C41EA5" w14:textId="6C427DEC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1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 назначении комиссии для проверки знаний по охране труда. </w:t>
      </w:r>
    </w:p>
    <w:p w14:paraId="72D8585C" w14:textId="1EA6C0AC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2</w:t>
      </w:r>
      <w:r w:rsidR="005A2EB6" w:rsidRPr="008755E2">
        <w:rPr>
          <w:rFonts w:ascii="Times New Roman" w:hAnsi="Times New Roman" w:cs="Times New Roman"/>
          <w:sz w:val="28"/>
          <w:szCs w:val="28"/>
        </w:rPr>
        <w:t>. Тематический план и программа обучения работников по охране труда</w:t>
      </w:r>
      <w:proofErr w:type="gramStart"/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0C2B901" w14:textId="1FDEC9B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3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еречень контрольных вопросов для проверки знаний по охране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Утверждается председателем комиссии по проверке знаний по охране труда). </w:t>
      </w:r>
    </w:p>
    <w:p w14:paraId="794057AB" w14:textId="67CEB8B9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4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Экзаменационные билеты для проверки знаний по охране труда. </w:t>
      </w:r>
    </w:p>
    <w:p w14:paraId="34702226" w14:textId="4A8C2B53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5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отокол заседания комиссии по проверке знаний по охране труда </w:t>
      </w:r>
    </w:p>
    <w:p w14:paraId="4CDADC5A" w14:textId="129DCB4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6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Удостоверения о проверке знаний по охране труда руководителя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, его заместителей и членов комиссии по проверке знаний по охране труда. </w:t>
      </w:r>
    </w:p>
    <w:p w14:paraId="03444CA7" w14:textId="4C083553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1</w:t>
      </w:r>
      <w:r w:rsidR="00A20ED5" w:rsidRPr="008755E2">
        <w:rPr>
          <w:rFonts w:ascii="Times New Roman" w:hAnsi="Times New Roman" w:cs="Times New Roman"/>
          <w:sz w:val="28"/>
          <w:szCs w:val="28"/>
        </w:rPr>
        <w:t>7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0F687B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Журнал учета выдачи удостоверений по охране труда. </w:t>
      </w:r>
    </w:p>
    <w:p w14:paraId="6E3D61FB" w14:textId="2726ACE1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A20ED5" w:rsidRPr="008755E2">
        <w:rPr>
          <w:rFonts w:ascii="Times New Roman" w:hAnsi="Times New Roman" w:cs="Times New Roman"/>
          <w:sz w:val="28"/>
          <w:szCs w:val="28"/>
        </w:rPr>
        <w:t>1.18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0F687B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еречень инструкций по охране труда. </w:t>
      </w:r>
    </w:p>
    <w:p w14:paraId="3AA6F2BA" w14:textId="1662C40F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19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0F687B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б утверждении инструкций по охране труда. </w:t>
      </w:r>
    </w:p>
    <w:p w14:paraId="31BAAA87" w14:textId="64034A29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2</w:t>
      </w:r>
      <w:r w:rsidR="00D07148" w:rsidRPr="008755E2">
        <w:rPr>
          <w:rFonts w:ascii="Times New Roman" w:hAnsi="Times New Roman" w:cs="Times New Roman"/>
          <w:sz w:val="28"/>
          <w:szCs w:val="28"/>
        </w:rPr>
        <w:t>0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Инструкции по охране труда для всех профессий и рабочих мест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Пересматриваются один раз в 5 лет)</w:t>
      </w:r>
      <w:r w:rsidRPr="008755E2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72D7A" w14:textId="711C2E60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2</w:t>
      </w:r>
      <w:r w:rsidR="00D07148" w:rsidRPr="008755E2">
        <w:rPr>
          <w:rFonts w:ascii="Times New Roman" w:hAnsi="Times New Roman" w:cs="Times New Roman"/>
          <w:sz w:val="28"/>
          <w:szCs w:val="28"/>
        </w:rPr>
        <w:t>1</w:t>
      </w:r>
      <w:r w:rsidR="005A2EB6" w:rsidRPr="008755E2">
        <w:rPr>
          <w:rFonts w:ascii="Times New Roman" w:hAnsi="Times New Roman" w:cs="Times New Roman"/>
          <w:sz w:val="28"/>
          <w:szCs w:val="28"/>
        </w:rPr>
        <w:t>. Заполнение листка здоровья в классных журналах на всех</w:t>
      </w:r>
      <w:r w:rsidRPr="008755E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F687B" w:rsidRPr="008755E2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5BE9" w14:textId="70B189B4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2</w:t>
      </w:r>
      <w:r w:rsidR="00D07148" w:rsidRPr="008755E2">
        <w:rPr>
          <w:rFonts w:ascii="Times New Roman" w:hAnsi="Times New Roman" w:cs="Times New Roman"/>
          <w:sz w:val="28"/>
          <w:szCs w:val="28"/>
        </w:rPr>
        <w:t>2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отокол собрания профессионального союза или трудового коллектива по выборам уполномоченных (доверенных) лиц по охране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ется не чаще оного раза в 2 года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AFB7F" w14:textId="5E235F0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23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EE2620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 создании комитета </w:t>
      </w:r>
      <w:r w:rsidRPr="008755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(комиссии) по охране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</w:t>
      </w:r>
      <w:r w:rsidR="00EE2620" w:rsidRPr="008755E2">
        <w:rPr>
          <w:rFonts w:ascii="Times New Roman" w:hAnsi="Times New Roman" w:cs="Times New Roman"/>
          <w:i/>
          <w:sz w:val="28"/>
          <w:szCs w:val="28"/>
        </w:rPr>
        <w:t>При необходимости о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формляется не чаще одного раза в 2 года). </w:t>
      </w:r>
    </w:p>
    <w:p w14:paraId="45DF08A9" w14:textId="403757FB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24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оложение о комитете (комиссии) по охране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8755E2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чреждения по согласованию с председателем </w:t>
      </w:r>
      <w:r w:rsidR="00F87FC6" w:rsidRPr="008755E2">
        <w:rPr>
          <w:rFonts w:ascii="Times New Roman" w:hAnsi="Times New Roman" w:cs="Times New Roman"/>
          <w:i/>
          <w:sz w:val="28"/>
          <w:szCs w:val="28"/>
        </w:rPr>
        <w:t xml:space="preserve">первичной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проф</w:t>
      </w:r>
      <w:r w:rsidRPr="008755E2">
        <w:rPr>
          <w:rFonts w:ascii="Times New Roman" w:hAnsi="Times New Roman" w:cs="Times New Roman"/>
          <w:i/>
          <w:sz w:val="28"/>
          <w:szCs w:val="28"/>
        </w:rPr>
        <w:t>союзно</w:t>
      </w:r>
      <w:r w:rsidR="00F87FC6" w:rsidRPr="008755E2">
        <w:rPr>
          <w:rFonts w:ascii="Times New Roman" w:hAnsi="Times New Roman" w:cs="Times New Roman"/>
          <w:i/>
          <w:sz w:val="28"/>
          <w:szCs w:val="28"/>
        </w:rPr>
        <w:t>й организации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F894D" w14:textId="6E2EBC52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25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80745D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Журнал административно-общественного контроля по охране труда. </w:t>
      </w:r>
    </w:p>
    <w:p w14:paraId="17C85ED8" w14:textId="16CFD7CC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26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80745D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лан организационно - технических мероприятий по улучшению условий и охраны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Составляется на календарный год). </w:t>
      </w:r>
    </w:p>
    <w:p w14:paraId="7CEB41D5" w14:textId="1C864A8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D07148" w:rsidRPr="008755E2">
        <w:rPr>
          <w:rFonts w:ascii="Times New Roman" w:hAnsi="Times New Roman" w:cs="Times New Roman"/>
          <w:sz w:val="28"/>
          <w:szCs w:val="28"/>
        </w:rPr>
        <w:t>27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лан мероприятий по предупреждению детского дорожно-транспортного травматизм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Составляется ежегодно перед началом учебного года). </w:t>
      </w:r>
    </w:p>
    <w:p w14:paraId="68497F83" w14:textId="43B849DF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28</w:t>
      </w:r>
      <w:r w:rsidR="005A2EB6" w:rsidRPr="008755E2">
        <w:rPr>
          <w:rFonts w:ascii="Times New Roman" w:hAnsi="Times New Roman" w:cs="Times New Roman"/>
          <w:sz w:val="28"/>
          <w:szCs w:val="28"/>
        </w:rPr>
        <w:t>. Коллективный договор между работодателем и работниками</w:t>
      </w:r>
      <w:r w:rsidR="007E7DC1" w:rsidRPr="008755E2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7E7DC1" w:rsidRPr="008755E2">
        <w:rPr>
          <w:rFonts w:ascii="Times New Roman" w:hAnsi="Times New Roman" w:cs="Times New Roman"/>
          <w:i/>
          <w:sz w:val="28"/>
          <w:szCs w:val="28"/>
        </w:rPr>
        <w:t>(Н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аличие раздела по охране труда и правильность его оформления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F7DD6" w14:textId="094026A8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2</w:t>
      </w:r>
      <w:r w:rsidR="005A2EB6" w:rsidRPr="008755E2">
        <w:rPr>
          <w:rFonts w:ascii="Times New Roman" w:hAnsi="Times New Roman" w:cs="Times New Roman"/>
          <w:sz w:val="28"/>
          <w:szCs w:val="28"/>
        </w:rPr>
        <w:t>9. Акты проверки выполнения соглашения по охране труда</w:t>
      </w:r>
      <w:r w:rsidR="007E7DC1" w:rsidRPr="008755E2">
        <w:rPr>
          <w:rFonts w:ascii="Times New Roman" w:hAnsi="Times New Roman" w:cs="Times New Roman"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ются два раза в год)</w:t>
      </w:r>
      <w:r w:rsidR="007E7DC1" w:rsidRPr="008755E2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981A" w14:textId="1706AF19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0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еречень работ и профессий, по которым должны выдаваться средства индивидуальной защиты и номенклатуры выдаваемых средств индивидуальной защиты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7E7DC1" w:rsidRPr="008755E2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чреждени</w:t>
      </w:r>
      <w:r w:rsidR="007E7DC1" w:rsidRPr="008755E2">
        <w:rPr>
          <w:rFonts w:ascii="Times New Roman" w:hAnsi="Times New Roman" w:cs="Times New Roman"/>
          <w:i/>
          <w:sz w:val="28"/>
          <w:szCs w:val="28"/>
        </w:rPr>
        <w:t>я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)</w:t>
      </w:r>
      <w:r w:rsidR="007E7DC1" w:rsidRPr="008755E2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E201" w14:textId="52815469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1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Личные карточки учёта выдачи средств индивидуальной зашить </w:t>
      </w:r>
    </w:p>
    <w:p w14:paraId="2F6121EC" w14:textId="23415333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3</w:t>
      </w:r>
      <w:r w:rsidR="008755E2" w:rsidRPr="008755E2">
        <w:rPr>
          <w:rFonts w:ascii="Times New Roman" w:hAnsi="Times New Roman" w:cs="Times New Roman"/>
          <w:sz w:val="28"/>
          <w:szCs w:val="28"/>
        </w:rPr>
        <w:t>2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Технический паспорт на здание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>чреждения</w:t>
      </w:r>
      <w:r w:rsidR="004B0E85" w:rsidRPr="008755E2">
        <w:rPr>
          <w:rFonts w:ascii="Times New Roman" w:hAnsi="Times New Roman" w:cs="Times New Roman"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Пересматривается в бюро технической инвентаризации один раз в 5 лет). </w:t>
      </w:r>
    </w:p>
    <w:p w14:paraId="3C5F213E" w14:textId="2FC3A91D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3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технической эксплуатации здания (сооружения)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Ведётся на каждое здание и сооружение). </w:t>
      </w:r>
    </w:p>
    <w:p w14:paraId="288B1E71" w14:textId="095BED5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4. Акты общего технического осмотра зданий и сооружений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ются 2 раза в год: весной и осенью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C4628" w14:textId="10C30416" w:rsidR="005A2EB6" w:rsidRPr="008755E2" w:rsidRDefault="008755E2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</w:t>
      </w:r>
      <w:r w:rsidR="00E06761" w:rsidRPr="008755E2">
        <w:rPr>
          <w:rFonts w:ascii="Times New Roman" w:hAnsi="Times New Roman" w:cs="Times New Roman"/>
          <w:sz w:val="28"/>
          <w:szCs w:val="28"/>
        </w:rPr>
        <w:t>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Pr="008755E2">
        <w:rPr>
          <w:rFonts w:ascii="Times New Roman" w:hAnsi="Times New Roman" w:cs="Times New Roman"/>
          <w:sz w:val="28"/>
          <w:szCs w:val="28"/>
        </w:rPr>
        <w:t>35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лан ремонтных работ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Составляется ежегодно и утверждается руководи</w:t>
      </w:r>
      <w:r w:rsidR="004B0E85" w:rsidRPr="008755E2">
        <w:rPr>
          <w:rFonts w:ascii="Times New Roman" w:hAnsi="Times New Roman" w:cs="Times New Roman"/>
          <w:i/>
          <w:sz w:val="28"/>
          <w:szCs w:val="28"/>
        </w:rPr>
        <w:t>те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лем </w:t>
      </w:r>
      <w:r w:rsidR="004B0E85" w:rsidRPr="008755E2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чреждения). </w:t>
      </w:r>
    </w:p>
    <w:p w14:paraId="43FBE6F9" w14:textId="7FE8E30E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6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Материалы по </w:t>
      </w:r>
      <w:r w:rsidR="004B0E85" w:rsidRPr="008755E2">
        <w:rPr>
          <w:rFonts w:ascii="Times New Roman" w:hAnsi="Times New Roman" w:cs="Times New Roman"/>
          <w:sz w:val="28"/>
          <w:szCs w:val="28"/>
        </w:rPr>
        <w:t>специальной оценке (</w:t>
      </w:r>
      <w:r w:rsidR="005A2EB6" w:rsidRPr="008755E2">
        <w:rPr>
          <w:rFonts w:ascii="Times New Roman" w:hAnsi="Times New Roman" w:cs="Times New Roman"/>
          <w:sz w:val="28"/>
          <w:szCs w:val="28"/>
        </w:rPr>
        <w:t>аттестации</w:t>
      </w:r>
      <w:r w:rsidR="004B0E85" w:rsidRPr="008755E2">
        <w:rPr>
          <w:rFonts w:ascii="Times New Roman" w:hAnsi="Times New Roman" w:cs="Times New Roman"/>
          <w:sz w:val="28"/>
          <w:szCs w:val="28"/>
        </w:rPr>
        <w:t>)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рабочих мест по условиям труд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Оформляются один раз в 5 лет). </w:t>
      </w:r>
    </w:p>
    <w:p w14:paraId="31D8C689" w14:textId="2E2AD688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7</w:t>
      </w:r>
      <w:r w:rsidR="005A2EB6" w:rsidRPr="008755E2">
        <w:rPr>
          <w:rFonts w:ascii="Times New Roman" w:hAnsi="Times New Roman" w:cs="Times New Roman"/>
          <w:sz w:val="28"/>
          <w:szCs w:val="28"/>
        </w:rPr>
        <w:t>. Акт готовности образовательного учреждения новому учебному году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. (Оформляется ежегодно перед началом учебного года). </w:t>
      </w:r>
    </w:p>
    <w:p w14:paraId="644534B5" w14:textId="723E21BE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8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Акты-разрешения на ввод в эксплуатацию оборудования в учебных мастерских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3F3C5" w14:textId="73933C28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39</w:t>
      </w:r>
      <w:r w:rsidR="005A2EB6" w:rsidRPr="008755E2">
        <w:rPr>
          <w:rFonts w:ascii="Times New Roman" w:hAnsi="Times New Roman" w:cs="Times New Roman"/>
          <w:sz w:val="28"/>
          <w:szCs w:val="28"/>
        </w:rPr>
        <w:t>. Журнал регистрации результатов испытаний спортивного инвентаря, оборудования и вентиляционных устрой</w:t>
      </w:r>
      <w:proofErr w:type="gramStart"/>
      <w:r w:rsidR="005A2EB6" w:rsidRPr="008755E2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5A2EB6" w:rsidRPr="008755E2">
        <w:rPr>
          <w:rFonts w:ascii="Times New Roman" w:hAnsi="Times New Roman" w:cs="Times New Roman"/>
          <w:sz w:val="28"/>
          <w:szCs w:val="28"/>
        </w:rPr>
        <w:t xml:space="preserve">ортивных залов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Испытания проводятся ежегодно перед началом учебного года). </w:t>
      </w:r>
    </w:p>
    <w:p w14:paraId="08ABBB9D" w14:textId="3C175AC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0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Акты-разрешения на проведение занятий в учебных мастерских, спортивных залах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30DB" w14:textId="5DC2F3F9" w:rsidR="004B0E85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4</w:t>
      </w:r>
      <w:r w:rsidR="008755E2" w:rsidRPr="008755E2">
        <w:rPr>
          <w:rFonts w:ascii="Times New Roman" w:hAnsi="Times New Roman" w:cs="Times New Roman"/>
          <w:sz w:val="28"/>
          <w:szCs w:val="28"/>
        </w:rPr>
        <w:t>1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Акты-разрешения на проведение занятий в кабинетах химии, физики, биологии, информатики, ОБЖ. </w:t>
      </w:r>
      <w:r w:rsidR="004B0E85" w:rsidRPr="008755E2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</w:p>
    <w:p w14:paraId="75E40B96" w14:textId="7FB8F5DF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2</w:t>
      </w:r>
      <w:r w:rsidR="005A2EB6" w:rsidRPr="008755E2">
        <w:rPr>
          <w:rFonts w:ascii="Times New Roman" w:hAnsi="Times New Roman" w:cs="Times New Roman"/>
          <w:sz w:val="28"/>
          <w:szCs w:val="28"/>
        </w:rPr>
        <w:t>. Акт гидравлического испытания (</w:t>
      </w:r>
      <w:proofErr w:type="spellStart"/>
      <w:r w:rsidR="005A2EB6" w:rsidRPr="008755E2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5A2EB6" w:rsidRPr="008755E2">
        <w:rPr>
          <w:rFonts w:ascii="Times New Roman" w:hAnsi="Times New Roman" w:cs="Times New Roman"/>
          <w:sz w:val="28"/>
          <w:szCs w:val="28"/>
        </w:rPr>
        <w:t xml:space="preserve">) отопительной системы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Оформляется ежегодно перед началом отопительного сезона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9171B" w14:textId="08289BA7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3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ых лиц за пожарную безопасность. </w:t>
      </w:r>
    </w:p>
    <w:p w14:paraId="7E3839AD" w14:textId="6DF63F2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4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 о противопожарном режиме в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14:paraId="61FF6574" w14:textId="28BB98B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5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Инструкция о мерах пожарной безопасности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Пересматривается один раз в 5 лет). </w:t>
      </w:r>
    </w:p>
    <w:p w14:paraId="1DE3EBDC" w14:textId="253B940F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6</w:t>
      </w:r>
      <w:r w:rsidR="005A2EB6" w:rsidRPr="008755E2">
        <w:rPr>
          <w:rFonts w:ascii="Times New Roman" w:hAnsi="Times New Roman" w:cs="Times New Roman"/>
          <w:sz w:val="28"/>
          <w:szCs w:val="28"/>
        </w:rPr>
        <w:t>. План противопожарных мероприятий. (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Составляется на календарный год). </w:t>
      </w:r>
    </w:p>
    <w:p w14:paraId="4BDC0CCC" w14:textId="235232C0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7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ланы эвакуации по этажам. </w:t>
      </w:r>
    </w:p>
    <w:p w14:paraId="53E3B896" w14:textId="1143C9B8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8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Инструкция о порядке действий персонала по обеспечению безопасной и быстрой эвакуации людей при пожаре. </w:t>
      </w:r>
    </w:p>
    <w:p w14:paraId="622D4176" w14:textId="0F98A0D8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49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лан проведения тренировки по эвакуации людей при пожаре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Составляется два раза в год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2614" w14:textId="184480F9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0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регистрации противопожарного инструктажа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(</w:t>
      </w:r>
      <w:r w:rsidR="006801B5" w:rsidRPr="008755E2">
        <w:rPr>
          <w:rFonts w:ascii="Times New Roman" w:hAnsi="Times New Roman" w:cs="Times New Roman"/>
          <w:i/>
          <w:sz w:val="28"/>
          <w:szCs w:val="28"/>
        </w:rPr>
        <w:t xml:space="preserve">Инструктаж регистрируется </w:t>
      </w:r>
      <w:r w:rsidR="00F31CBC" w:rsidRPr="008755E2">
        <w:rPr>
          <w:rFonts w:ascii="Times New Roman" w:hAnsi="Times New Roman" w:cs="Times New Roman"/>
          <w:i/>
          <w:sz w:val="28"/>
          <w:szCs w:val="28"/>
        </w:rPr>
        <w:t>один</w:t>
      </w:r>
      <w:r w:rsidR="006801B5" w:rsidRPr="008755E2">
        <w:rPr>
          <w:rFonts w:ascii="Times New Roman" w:hAnsi="Times New Roman" w:cs="Times New Roman"/>
          <w:i/>
          <w:sz w:val="28"/>
          <w:szCs w:val="28"/>
        </w:rPr>
        <w:t xml:space="preserve"> раз в 6 месяцев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2C1C7" w14:textId="3613062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8755E2" w:rsidRPr="008755E2">
        <w:rPr>
          <w:rFonts w:ascii="Times New Roman" w:hAnsi="Times New Roman" w:cs="Times New Roman"/>
          <w:sz w:val="28"/>
          <w:szCs w:val="28"/>
        </w:rPr>
        <w:t>1.</w:t>
      </w:r>
      <w:r w:rsidR="003B6027" w:rsidRPr="008755E2">
        <w:rPr>
          <w:rFonts w:ascii="Times New Roman" w:hAnsi="Times New Roman" w:cs="Times New Roman"/>
          <w:sz w:val="28"/>
          <w:szCs w:val="28"/>
        </w:rPr>
        <w:t>5</w:t>
      </w:r>
      <w:r w:rsidR="008755E2" w:rsidRPr="008755E2">
        <w:rPr>
          <w:rFonts w:ascii="Times New Roman" w:hAnsi="Times New Roman" w:cs="Times New Roman"/>
          <w:sz w:val="28"/>
          <w:szCs w:val="28"/>
        </w:rPr>
        <w:t>1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учета первичных средств пожаротушения. </w:t>
      </w:r>
    </w:p>
    <w:p w14:paraId="590A6F01" w14:textId="5DECF992" w:rsidR="004B0E85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80745D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2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Акт проверки работоспособности автоматической пожарной сигнализации. </w:t>
      </w:r>
    </w:p>
    <w:p w14:paraId="00516EEE" w14:textId="3BC419E4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3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>чреждения о назначении ответственного за электрохозяйство и лица, замещавшего его в период длительного отсутствия (от</w:t>
      </w:r>
      <w:r w:rsidR="004B0E85" w:rsidRPr="008755E2">
        <w:rPr>
          <w:rFonts w:ascii="Times New Roman" w:hAnsi="Times New Roman" w:cs="Times New Roman"/>
          <w:sz w:val="28"/>
          <w:szCs w:val="28"/>
        </w:rPr>
        <w:t>пуск, командировка, болезнь).</w:t>
      </w:r>
    </w:p>
    <w:p w14:paraId="4F1953B6" w14:textId="695BB7E1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4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учета присвоения группы I по электробезопасности </w:t>
      </w:r>
      <w:proofErr w:type="spellStart"/>
      <w:r w:rsidR="005A2EB6" w:rsidRPr="008755E2">
        <w:rPr>
          <w:rFonts w:ascii="Times New Roman" w:hAnsi="Times New Roman" w:cs="Times New Roman"/>
          <w:sz w:val="28"/>
          <w:szCs w:val="28"/>
        </w:rPr>
        <w:t>неэлектротехническому</w:t>
      </w:r>
      <w:proofErr w:type="spellEnd"/>
      <w:r w:rsidR="005A2EB6" w:rsidRPr="008755E2">
        <w:rPr>
          <w:rFonts w:ascii="Times New Roman" w:hAnsi="Times New Roman" w:cs="Times New Roman"/>
          <w:sz w:val="28"/>
          <w:szCs w:val="28"/>
        </w:rPr>
        <w:t xml:space="preserve"> персоналу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Оформляется один раз в год). </w:t>
      </w:r>
    </w:p>
    <w:p w14:paraId="452EE6F3" w14:textId="558B67C3" w:rsidR="0080745D" w:rsidRPr="008755E2" w:rsidRDefault="008755E2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1.55</w:t>
      </w:r>
      <w:r w:rsidR="0080745D" w:rsidRPr="008755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745D" w:rsidRPr="008755E2">
        <w:rPr>
          <w:rFonts w:ascii="Times New Roman" w:hAnsi="Times New Roman" w:cs="Times New Roman"/>
          <w:sz w:val="28"/>
          <w:szCs w:val="28"/>
        </w:rPr>
        <w:t xml:space="preserve">Перечень должностей и профессий для </w:t>
      </w:r>
      <w:proofErr w:type="spellStart"/>
      <w:r w:rsidR="0080745D" w:rsidRPr="008755E2">
        <w:rPr>
          <w:rFonts w:ascii="Times New Roman" w:hAnsi="Times New Roman" w:cs="Times New Roman"/>
          <w:sz w:val="28"/>
          <w:szCs w:val="28"/>
        </w:rPr>
        <w:t>неэлектротехническо</w:t>
      </w:r>
      <w:proofErr w:type="spellEnd"/>
      <w:r w:rsidR="0080745D" w:rsidRPr="008755E2">
        <w:rPr>
          <w:rFonts w:ascii="Times New Roman" w:hAnsi="Times New Roman" w:cs="Times New Roman"/>
          <w:sz w:val="28"/>
          <w:szCs w:val="28"/>
        </w:rPr>
        <w:t xml:space="preserve"> персонала, которому для выполнения функциональных обязанностей требуется </w:t>
      </w:r>
      <w:r w:rsidR="0080745D" w:rsidRPr="008755E2">
        <w:rPr>
          <w:rFonts w:ascii="Times New Roman" w:hAnsi="Times New Roman" w:cs="Times New Roman"/>
          <w:sz w:val="28"/>
          <w:szCs w:val="28"/>
        </w:rPr>
        <w:lastRenderedPageBreak/>
        <w:t xml:space="preserve">иметь 1 квалификационную группу по электробезопасности, утверждается руководителем Учреждения). </w:t>
      </w:r>
      <w:proofErr w:type="gramEnd"/>
    </w:p>
    <w:p w14:paraId="19AD5040" w14:textId="6AEC3076" w:rsidR="005A2EB6" w:rsidRPr="008755E2" w:rsidRDefault="00E06761" w:rsidP="00E06761">
      <w:pPr>
        <w:pStyle w:val="ConsPlusNormal"/>
        <w:widowControl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6</w:t>
      </w:r>
      <w:r w:rsidR="005A2EB6" w:rsidRPr="008755E2">
        <w:rPr>
          <w:rFonts w:ascii="Times New Roman" w:hAnsi="Times New Roman" w:cs="Times New Roman"/>
          <w:sz w:val="28"/>
          <w:szCs w:val="28"/>
        </w:rPr>
        <w:t>.</w:t>
      </w:r>
      <w:r w:rsidR="0080745D" w:rsidRPr="008755E2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Перечень должностей электротехнического и </w:t>
      </w:r>
      <w:proofErr w:type="spellStart"/>
      <w:r w:rsidR="005A2EB6" w:rsidRPr="008755E2">
        <w:rPr>
          <w:rFonts w:ascii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="005A2EB6" w:rsidRPr="008755E2">
        <w:rPr>
          <w:rFonts w:ascii="Times New Roman" w:hAnsi="Times New Roman" w:cs="Times New Roman"/>
          <w:sz w:val="28"/>
          <w:szCs w:val="28"/>
        </w:rPr>
        <w:t xml:space="preserve"> персонала, которому для выполнения функциональных обязанностей необходимо иметь квалификационную группу по электробезопасности. (Утверждается руководителем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я). </w:t>
      </w:r>
    </w:p>
    <w:p w14:paraId="7BB44A88" w14:textId="068E968C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7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Протоколы проверки сопротивления изоляции электросети и заземления оборудования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Составляются ежегодно проверяющей организацией). </w:t>
      </w:r>
    </w:p>
    <w:p w14:paraId="4E9C4867" w14:textId="0E9807C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8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Однолинейные схемы электроснабжения потребителей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Должны быть на внутренней стороне дверец всех электрощитов). </w:t>
      </w:r>
    </w:p>
    <w:p w14:paraId="5C928124" w14:textId="33700E86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59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учета и содержания средств защиты. </w:t>
      </w:r>
      <w:r w:rsidR="005A2EB6" w:rsidRPr="008755E2">
        <w:rPr>
          <w:rFonts w:ascii="Times New Roman" w:hAnsi="Times New Roman" w:cs="Times New Roman"/>
          <w:i/>
          <w:sz w:val="28"/>
          <w:szCs w:val="28"/>
        </w:rPr>
        <w:t xml:space="preserve">(Заполняется один раз в 6 месяцев). </w:t>
      </w:r>
    </w:p>
    <w:p w14:paraId="3EFAE484" w14:textId="4AA762DA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60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Акт разграничения балансовой принадлежности электроустановок и эксплуатационной ответственности сторон между </w:t>
      </w:r>
      <w:proofErr w:type="spellStart"/>
      <w:r w:rsidR="005A2EB6" w:rsidRPr="008755E2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5A2EB6" w:rsidRPr="008755E2">
        <w:rPr>
          <w:rFonts w:ascii="Times New Roman" w:hAnsi="Times New Roman" w:cs="Times New Roman"/>
          <w:sz w:val="28"/>
          <w:szCs w:val="28"/>
        </w:rPr>
        <w:t xml:space="preserve"> организацией и </w:t>
      </w:r>
      <w:r w:rsidR="004B0E85" w:rsidRPr="008755E2">
        <w:rPr>
          <w:rFonts w:ascii="Times New Roman" w:hAnsi="Times New Roman" w:cs="Times New Roman"/>
          <w:sz w:val="28"/>
          <w:szCs w:val="28"/>
        </w:rPr>
        <w:t>У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14:paraId="15E98DAE" w14:textId="0C6BBED0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6</w:t>
      </w:r>
      <w:r w:rsidR="0080745D" w:rsidRPr="008755E2">
        <w:rPr>
          <w:rFonts w:ascii="Times New Roman" w:hAnsi="Times New Roman" w:cs="Times New Roman"/>
          <w:sz w:val="28"/>
          <w:szCs w:val="28"/>
        </w:rPr>
        <w:t>1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Наличие схемы разводки отопительной системы в тепловом узле. </w:t>
      </w:r>
    </w:p>
    <w:p w14:paraId="3BED192A" w14:textId="0D608681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6</w:t>
      </w:r>
      <w:r w:rsidR="0080745D" w:rsidRPr="008755E2">
        <w:rPr>
          <w:rFonts w:ascii="Times New Roman" w:hAnsi="Times New Roman" w:cs="Times New Roman"/>
          <w:sz w:val="28"/>
          <w:szCs w:val="28"/>
        </w:rPr>
        <w:t>2</w:t>
      </w:r>
      <w:r w:rsidR="005A2EB6" w:rsidRPr="008755E2">
        <w:rPr>
          <w:rFonts w:ascii="Times New Roman" w:hAnsi="Times New Roman" w:cs="Times New Roman"/>
          <w:sz w:val="28"/>
          <w:szCs w:val="28"/>
        </w:rPr>
        <w:t xml:space="preserve">. Журнал регистрации несчастных случаев на производстве. </w:t>
      </w:r>
    </w:p>
    <w:p w14:paraId="36F4BDD2" w14:textId="7405E063" w:rsidR="0080745D" w:rsidRPr="008755E2" w:rsidRDefault="0080745D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1.</w:t>
      </w:r>
      <w:r w:rsidR="008755E2" w:rsidRPr="008755E2">
        <w:rPr>
          <w:rFonts w:ascii="Times New Roman" w:hAnsi="Times New Roman" w:cs="Times New Roman"/>
          <w:sz w:val="28"/>
          <w:szCs w:val="28"/>
        </w:rPr>
        <w:t>6</w:t>
      </w:r>
      <w:r w:rsidRPr="008755E2">
        <w:rPr>
          <w:rFonts w:ascii="Times New Roman" w:hAnsi="Times New Roman" w:cs="Times New Roman"/>
          <w:sz w:val="28"/>
          <w:szCs w:val="28"/>
        </w:rPr>
        <w:t>3. Материалы расследования несчастных случаев на производстве.</w:t>
      </w:r>
    </w:p>
    <w:p w14:paraId="11EB28A4" w14:textId="2458884D" w:rsidR="005A2EB6" w:rsidRPr="008755E2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</w:t>
      </w:r>
      <w:r w:rsidR="005A2EB6" w:rsidRPr="008755E2">
        <w:rPr>
          <w:rFonts w:ascii="Times New Roman" w:hAnsi="Times New Roman" w:cs="Times New Roman"/>
          <w:sz w:val="28"/>
          <w:szCs w:val="28"/>
        </w:rPr>
        <w:t>1.</w:t>
      </w:r>
      <w:r w:rsidR="008755E2" w:rsidRPr="008755E2">
        <w:rPr>
          <w:rFonts w:ascii="Times New Roman" w:hAnsi="Times New Roman" w:cs="Times New Roman"/>
          <w:sz w:val="28"/>
          <w:szCs w:val="28"/>
        </w:rPr>
        <w:t>6</w:t>
      </w:r>
      <w:r w:rsidR="0080745D" w:rsidRPr="008755E2">
        <w:rPr>
          <w:rFonts w:ascii="Times New Roman" w:hAnsi="Times New Roman" w:cs="Times New Roman"/>
          <w:sz w:val="28"/>
          <w:szCs w:val="28"/>
        </w:rPr>
        <w:t>4</w:t>
      </w:r>
      <w:r w:rsidR="005A2EB6" w:rsidRPr="008755E2">
        <w:rPr>
          <w:rFonts w:ascii="Times New Roman" w:hAnsi="Times New Roman" w:cs="Times New Roman"/>
          <w:sz w:val="28"/>
          <w:szCs w:val="28"/>
        </w:rPr>
        <w:t>. Журнал регистрации несчастных случаев с обучающимися (воспитанниками).</w:t>
      </w:r>
    </w:p>
    <w:p w14:paraId="3CF0A355" w14:textId="6A271B79" w:rsidR="0080745D" w:rsidRPr="008755E2" w:rsidRDefault="0080745D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2">
        <w:rPr>
          <w:rFonts w:ascii="Times New Roman" w:hAnsi="Times New Roman" w:cs="Times New Roman"/>
          <w:sz w:val="28"/>
          <w:szCs w:val="28"/>
        </w:rPr>
        <w:t>8.1.</w:t>
      </w:r>
      <w:r w:rsidR="008755E2" w:rsidRPr="008755E2">
        <w:rPr>
          <w:rFonts w:ascii="Times New Roman" w:hAnsi="Times New Roman" w:cs="Times New Roman"/>
          <w:sz w:val="28"/>
          <w:szCs w:val="28"/>
        </w:rPr>
        <w:t>6</w:t>
      </w:r>
      <w:r w:rsidRPr="008755E2">
        <w:rPr>
          <w:rFonts w:ascii="Times New Roman" w:hAnsi="Times New Roman" w:cs="Times New Roman"/>
          <w:sz w:val="28"/>
          <w:szCs w:val="28"/>
        </w:rPr>
        <w:t>5. Материалы расследования несчастных случаев с обучающимися (воспитанниками).</w:t>
      </w:r>
    </w:p>
    <w:p w14:paraId="0582E0E4" w14:textId="77777777" w:rsidR="0093494D" w:rsidRPr="008755E2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8</w:t>
      </w:r>
      <w:r w:rsidR="0093494D" w:rsidRPr="008755E2">
        <w:rPr>
          <w:rFonts w:ascii="Times New Roman" w:hAnsi="Times New Roman"/>
          <w:sz w:val="28"/>
          <w:szCs w:val="28"/>
        </w:rPr>
        <w:t>.</w:t>
      </w:r>
      <w:r w:rsidR="00E06761" w:rsidRPr="008755E2">
        <w:rPr>
          <w:rFonts w:ascii="Times New Roman" w:hAnsi="Times New Roman"/>
          <w:sz w:val="28"/>
          <w:szCs w:val="28"/>
        </w:rPr>
        <w:t>2</w:t>
      </w:r>
      <w:r w:rsidR="0093494D" w:rsidRPr="008755E2">
        <w:rPr>
          <w:rFonts w:ascii="Times New Roman" w:hAnsi="Times New Roman"/>
          <w:sz w:val="28"/>
          <w:szCs w:val="28"/>
        </w:rPr>
        <w:t>. Копии всех документов учитывают и располагают в местах, доступных для ознакомления с ними работников организации. Отмененные документы изымают из обращения с принятием мер, исключающих их непреднамеренное использование в дальнейшем.</w:t>
      </w:r>
    </w:p>
    <w:p w14:paraId="08FA3EFB" w14:textId="77777777" w:rsidR="0093494D" w:rsidRPr="008755E2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8</w:t>
      </w:r>
      <w:r w:rsidR="0093494D" w:rsidRPr="008755E2">
        <w:rPr>
          <w:rFonts w:ascii="Times New Roman" w:hAnsi="Times New Roman"/>
          <w:sz w:val="28"/>
          <w:szCs w:val="28"/>
        </w:rPr>
        <w:t>.</w:t>
      </w:r>
      <w:r w:rsidR="00E06761" w:rsidRPr="008755E2">
        <w:rPr>
          <w:rFonts w:ascii="Times New Roman" w:hAnsi="Times New Roman"/>
          <w:sz w:val="28"/>
          <w:szCs w:val="28"/>
        </w:rPr>
        <w:t>3</w:t>
      </w:r>
      <w:r w:rsidR="0093494D" w:rsidRPr="008755E2">
        <w:rPr>
          <w:rFonts w:ascii="Times New Roman" w:hAnsi="Times New Roman"/>
          <w:sz w:val="28"/>
          <w:szCs w:val="28"/>
        </w:rPr>
        <w:t>. Документация системы управления охраной труда должна:</w:t>
      </w:r>
    </w:p>
    <w:p w14:paraId="034EE6D9" w14:textId="77777777" w:rsidR="0093494D" w:rsidRPr="008755E2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- периодически анализироваться и, при необходимости, своевременно корректироваться;</w:t>
      </w:r>
    </w:p>
    <w:p w14:paraId="04FAC723" w14:textId="77777777" w:rsidR="0093494D" w:rsidRPr="008755E2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- быть доступной для работников.</w:t>
      </w:r>
    </w:p>
    <w:p w14:paraId="23B634F4" w14:textId="77777777" w:rsidR="0093494D" w:rsidRPr="008755E2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8</w:t>
      </w:r>
      <w:r w:rsidR="0093494D" w:rsidRPr="008755E2">
        <w:rPr>
          <w:rFonts w:ascii="Times New Roman" w:hAnsi="Times New Roman"/>
          <w:sz w:val="28"/>
          <w:szCs w:val="28"/>
        </w:rPr>
        <w:t>.</w:t>
      </w:r>
      <w:r w:rsidR="00E06761" w:rsidRPr="008755E2">
        <w:rPr>
          <w:rFonts w:ascii="Times New Roman" w:hAnsi="Times New Roman"/>
          <w:sz w:val="28"/>
          <w:szCs w:val="28"/>
        </w:rPr>
        <w:t>4</w:t>
      </w:r>
      <w:r w:rsidR="0093494D" w:rsidRPr="008755E2">
        <w:rPr>
          <w:rFonts w:ascii="Times New Roman" w:hAnsi="Times New Roman"/>
          <w:sz w:val="28"/>
          <w:szCs w:val="28"/>
        </w:rPr>
        <w:t>. Записи по охране труда (журналы, протоколы, акты, отчеты) следует:</w:t>
      </w:r>
    </w:p>
    <w:p w14:paraId="201A37B2" w14:textId="77777777" w:rsidR="0093494D" w:rsidRPr="008755E2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- систематически вести и оптимизировать;</w:t>
      </w:r>
    </w:p>
    <w:p w14:paraId="28D761B3" w14:textId="77777777" w:rsidR="0093494D" w:rsidRPr="008755E2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- хранить в соответствии с установленным определенным сроком;</w:t>
      </w:r>
    </w:p>
    <w:p w14:paraId="69CBCA6F" w14:textId="77777777" w:rsidR="0093494D" w:rsidRPr="008755E2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- располагать в местах, удобных для пользования.</w:t>
      </w:r>
    </w:p>
    <w:p w14:paraId="4A21E192" w14:textId="77777777" w:rsidR="0093494D" w:rsidRPr="008755E2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55E2">
        <w:rPr>
          <w:rFonts w:ascii="Times New Roman" w:hAnsi="Times New Roman"/>
          <w:sz w:val="28"/>
          <w:szCs w:val="28"/>
        </w:rPr>
        <w:t>8</w:t>
      </w:r>
      <w:r w:rsidR="0093494D" w:rsidRPr="008755E2">
        <w:rPr>
          <w:rFonts w:ascii="Times New Roman" w:hAnsi="Times New Roman"/>
          <w:sz w:val="28"/>
          <w:szCs w:val="28"/>
        </w:rPr>
        <w:t>.</w:t>
      </w:r>
      <w:r w:rsidR="00E06761" w:rsidRPr="008755E2">
        <w:rPr>
          <w:rFonts w:ascii="Times New Roman" w:hAnsi="Times New Roman"/>
          <w:sz w:val="28"/>
          <w:szCs w:val="28"/>
        </w:rPr>
        <w:t>5</w:t>
      </w:r>
      <w:r w:rsidR="00213114" w:rsidRPr="008755E2">
        <w:rPr>
          <w:rFonts w:ascii="Times New Roman" w:hAnsi="Times New Roman"/>
          <w:sz w:val="28"/>
          <w:szCs w:val="28"/>
        </w:rPr>
        <w:t>.</w:t>
      </w:r>
      <w:r w:rsidR="0093494D" w:rsidRPr="008755E2">
        <w:rPr>
          <w:rFonts w:ascii="Times New Roman" w:hAnsi="Times New Roman"/>
          <w:sz w:val="28"/>
          <w:szCs w:val="28"/>
        </w:rPr>
        <w:t xml:space="preserve"> Работники должны иметь право доступа к записям, относящимся к их производственной деятельности и здоровью.</w:t>
      </w:r>
    </w:p>
    <w:p w14:paraId="10D78D16" w14:textId="77777777" w:rsidR="00DD5090" w:rsidRPr="0099627A" w:rsidRDefault="00DD5090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84C3FD0" w14:textId="77777777" w:rsidR="0093494D" w:rsidRDefault="00A71C52" w:rsidP="00A71C52">
      <w:pPr>
        <w:pStyle w:val="aa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349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дача и обмен информацией об охране труда</w:t>
      </w:r>
    </w:p>
    <w:p w14:paraId="6038D897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494D">
        <w:rPr>
          <w:rFonts w:ascii="Times New Roman" w:hAnsi="Times New Roman"/>
          <w:sz w:val="28"/>
          <w:szCs w:val="28"/>
        </w:rPr>
        <w:t>.1</w:t>
      </w:r>
      <w:r w:rsidR="00213114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Обеспечение сбора, обработки передачи, обмена, использование информации по охране труда, а также своевременное внесение необходимых изменени</w:t>
      </w:r>
      <w:r w:rsidR="00213114">
        <w:rPr>
          <w:rFonts w:ascii="Times New Roman" w:hAnsi="Times New Roman"/>
          <w:sz w:val="28"/>
          <w:szCs w:val="28"/>
        </w:rPr>
        <w:t>й,</w:t>
      </w:r>
      <w:r w:rsidR="0093494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позволяет проводить ее анализ и принимать решение по улучшению охраны труда в</w:t>
      </w:r>
      <w:r w:rsidR="0056234B">
        <w:rPr>
          <w:rFonts w:ascii="Times New Roman" w:hAnsi="Times New Roman"/>
          <w:sz w:val="28"/>
          <w:szCs w:val="28"/>
        </w:rPr>
        <w:t xml:space="preserve"> Учреждении</w:t>
      </w:r>
      <w:r w:rsidR="0093494D">
        <w:rPr>
          <w:rFonts w:ascii="Times New Roman" w:hAnsi="Times New Roman"/>
          <w:sz w:val="28"/>
          <w:szCs w:val="28"/>
        </w:rPr>
        <w:t>.</w:t>
      </w:r>
    </w:p>
    <w:p w14:paraId="7FDA0460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494D">
        <w:rPr>
          <w:rFonts w:ascii="Times New Roman" w:hAnsi="Times New Roman"/>
          <w:sz w:val="28"/>
          <w:szCs w:val="28"/>
        </w:rPr>
        <w:t>.2</w:t>
      </w:r>
      <w:r w:rsidR="00213114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роцедуры информационного обеспечения по охране труда содержат порядок:</w:t>
      </w:r>
    </w:p>
    <w:p w14:paraId="69E6C9D0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14:paraId="55D922FA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я внутренней передачи и обмена информацией по охране труда между соответствующими уровнями и функциональными структурами </w:t>
      </w:r>
      <w:r w:rsidR="0056234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;</w:t>
      </w:r>
    </w:p>
    <w:p w14:paraId="595B0AED" w14:textId="41E09585" w:rsidR="00E9705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Style w:val="ab"/>
          <w:b w:val="0"/>
          <w:bCs w:val="0"/>
          <w:color w:val="auto"/>
        </w:rPr>
      </w:pPr>
      <w:r>
        <w:rPr>
          <w:rFonts w:ascii="Times New Roman" w:hAnsi="Times New Roman"/>
          <w:sz w:val="28"/>
          <w:szCs w:val="28"/>
        </w:rPr>
        <w:t>-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14:paraId="3436AA1F" w14:textId="77777777" w:rsidR="0093494D" w:rsidRDefault="00A71C52" w:rsidP="0099627A">
      <w:pPr>
        <w:pStyle w:val="ConsPlusNormal"/>
        <w:widowControl/>
        <w:tabs>
          <w:tab w:val="left" w:pos="567"/>
          <w:tab w:val="left" w:pos="709"/>
        </w:tabs>
        <w:spacing w:before="240" w:after="240"/>
        <w:ind w:firstLine="0"/>
        <w:jc w:val="center"/>
        <w:outlineLvl w:val="1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ирование и реализация мероприятий по охране труда в </w:t>
      </w:r>
      <w:r w:rsidR="0056234B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чреждении</w:t>
      </w:r>
    </w:p>
    <w:p w14:paraId="30292ED2" w14:textId="77777777" w:rsidR="0093494D" w:rsidRPr="00332E1A" w:rsidRDefault="00A71C52" w:rsidP="00213114">
      <w:pPr>
        <w:pStyle w:val="ConsPlusNormal"/>
        <w:widowControl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2E1A">
        <w:rPr>
          <w:rFonts w:ascii="Times New Roman" w:hAnsi="Times New Roman" w:cs="Times New Roman"/>
          <w:sz w:val="28"/>
          <w:szCs w:val="28"/>
        </w:rPr>
        <w:t>10</w:t>
      </w:r>
      <w:r w:rsidR="0093494D" w:rsidRPr="00332E1A">
        <w:rPr>
          <w:rFonts w:ascii="Times New Roman" w:hAnsi="Times New Roman" w:cs="Times New Roman"/>
          <w:sz w:val="28"/>
          <w:szCs w:val="28"/>
        </w:rPr>
        <w:t>.1. Общие требования планирования мероприятий по охране труда</w:t>
      </w:r>
      <w:r w:rsidR="00332E1A">
        <w:rPr>
          <w:rFonts w:ascii="Times New Roman" w:hAnsi="Times New Roman" w:cs="Times New Roman"/>
          <w:sz w:val="28"/>
          <w:szCs w:val="28"/>
        </w:rPr>
        <w:t>:</w:t>
      </w:r>
    </w:p>
    <w:p w14:paraId="36F5F3AC" w14:textId="77777777" w:rsidR="0093494D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1. 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14:paraId="1491EEF8" w14:textId="77777777" w:rsidR="0093494D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2. Планирование работы по охране труда строится на основе принципов:</w:t>
      </w:r>
    </w:p>
    <w:p w14:paraId="3D895FA2" w14:textId="77777777" w:rsidR="0093494D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работодателя и работника;</w:t>
      </w:r>
    </w:p>
    <w:p w14:paraId="5A26A4E3" w14:textId="77777777" w:rsidR="0093494D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анность планов по охране труда с производственными планами;</w:t>
      </w:r>
    </w:p>
    <w:p w14:paraId="17908CE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14:paraId="1F7A5E1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сть, т.е. непрерывно должен осуществляться анализ, периодически уточняться цели и задачи.</w:t>
      </w:r>
    </w:p>
    <w:p w14:paraId="3478B94D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3. При установлении и анализе целей</w:t>
      </w:r>
      <w:r w:rsidR="00CF0748">
        <w:rPr>
          <w:rFonts w:ascii="Times New Roman" w:hAnsi="Times New Roman" w:cs="Times New Roman"/>
          <w:sz w:val="28"/>
          <w:szCs w:val="28"/>
        </w:rPr>
        <w:t>,</w:t>
      </w:r>
      <w:r w:rsidR="0093494D">
        <w:rPr>
          <w:rFonts w:ascii="Times New Roman" w:hAnsi="Times New Roman" w:cs="Times New Roman"/>
          <w:sz w:val="28"/>
          <w:szCs w:val="28"/>
        </w:rPr>
        <w:t xml:space="preserve"> задач по охране труда необходимо учитывать:</w:t>
      </w:r>
    </w:p>
    <w:p w14:paraId="16699F1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нормативные требования охраны труда;</w:t>
      </w:r>
    </w:p>
    <w:p w14:paraId="6D09AA5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жные факторы охраны труда, технологические варианты, финансовые, эксплуатационные и другие особенности хозяйственной деятельности</w:t>
      </w:r>
      <w:r w:rsidR="009917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D9D70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ые возможности;</w:t>
      </w:r>
    </w:p>
    <w:p w14:paraId="0E1A08C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ку </w:t>
      </w:r>
      <w:r w:rsidR="009917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в области охраны труда, включая обязательств</w:t>
      </w:r>
      <w:r w:rsidR="00991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едотвращению несчастных случаев на производстве и профессиональных заболеваний.</w:t>
      </w:r>
    </w:p>
    <w:p w14:paraId="17CF4B61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1.4. Исходными данными для разработки планов по охране труда служат данные учета, отчетности, оценки риска, материалы проверок и пр. </w:t>
      </w:r>
      <w:r w:rsidR="00991738">
        <w:rPr>
          <w:rFonts w:ascii="Times New Roman" w:hAnsi="Times New Roman" w:cs="Times New Roman"/>
          <w:sz w:val="28"/>
          <w:szCs w:val="28"/>
        </w:rPr>
        <w:t>с</w:t>
      </w:r>
      <w:r w:rsidR="0093494D">
        <w:rPr>
          <w:rFonts w:ascii="Times New Roman" w:hAnsi="Times New Roman" w:cs="Times New Roman"/>
          <w:sz w:val="28"/>
          <w:szCs w:val="28"/>
        </w:rPr>
        <w:t>реди них:</w:t>
      </w:r>
    </w:p>
    <w:p w14:paraId="068B8B9A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CF074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 (</w:t>
      </w:r>
      <w:r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CF07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сех видов производственного и административно-общественного контроля;</w:t>
      </w:r>
    </w:p>
    <w:p w14:paraId="327751B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истические сведения об условиях труда, производственном травматизме, профессиональных заболеваниях, временной нетрудоспос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радавших от несчастных случаев на производстве и затратах на мероприятия по охране труда;</w:t>
      </w:r>
    </w:p>
    <w:p w14:paraId="26877B6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исания органов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охране труда;</w:t>
      </w:r>
    </w:p>
    <w:p w14:paraId="369509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распорядительные документы учреждения.</w:t>
      </w:r>
    </w:p>
    <w:p w14:paraId="0E8D4A55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5. Планирование по охране труда проводится с учетом следующих показателей:</w:t>
      </w:r>
    </w:p>
    <w:p w14:paraId="5D69499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B38EDD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кращение количества занятых на работах с вредными </w:t>
      </w:r>
      <w:r w:rsidR="00991738">
        <w:rPr>
          <w:rFonts w:ascii="Times New Roman" w:hAnsi="Times New Roman" w:cs="Times New Roman"/>
          <w:sz w:val="28"/>
          <w:szCs w:val="28"/>
        </w:rPr>
        <w:t xml:space="preserve"> и (или) опасными </w:t>
      </w:r>
      <w:r>
        <w:rPr>
          <w:rFonts w:ascii="Times New Roman" w:hAnsi="Times New Roman" w:cs="Times New Roman"/>
          <w:sz w:val="28"/>
          <w:szCs w:val="28"/>
        </w:rPr>
        <w:t>условиями труда;</w:t>
      </w:r>
      <w:proofErr w:type="gramEnd"/>
    </w:p>
    <w:p w14:paraId="420A001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14:paraId="14B347A8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6. Формы планирования работ по охране труда.</w:t>
      </w:r>
    </w:p>
    <w:p w14:paraId="3CD0B9D2" w14:textId="77777777" w:rsidR="00CF0748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о охране труда по срокам действия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F0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4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757333" w14:textId="77777777" w:rsidR="00CF0748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494D" w:rsidRPr="00991738">
        <w:rPr>
          <w:rFonts w:ascii="Times New Roman" w:hAnsi="Times New Roman" w:cs="Times New Roman"/>
          <w:sz w:val="28"/>
          <w:szCs w:val="28"/>
        </w:rPr>
        <w:t>перспективное</w:t>
      </w:r>
      <w:proofErr w:type="gramEnd"/>
      <w:r w:rsidR="0093494D" w:rsidRPr="00991738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hAnsi="Times New Roman" w:cs="Times New Roman"/>
          <w:sz w:val="28"/>
          <w:szCs w:val="28"/>
        </w:rPr>
        <w:t xml:space="preserve">(программы улучшения условий и охраны труда </w:t>
      </w:r>
      <w:r w:rsidR="00991738">
        <w:rPr>
          <w:rFonts w:ascii="Times New Roman" w:hAnsi="Times New Roman" w:cs="Times New Roman"/>
          <w:sz w:val="28"/>
          <w:szCs w:val="28"/>
        </w:rPr>
        <w:t>в Учреждении</w:t>
      </w:r>
      <w:r w:rsidR="00934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1310F" w14:textId="77777777" w:rsidR="00CF0748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94D">
        <w:rPr>
          <w:rFonts w:ascii="Times New Roman" w:hAnsi="Times New Roman" w:cs="Times New Roman"/>
          <w:sz w:val="28"/>
          <w:szCs w:val="28"/>
        </w:rPr>
        <w:t xml:space="preserve"> годовое (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3494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917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494D">
        <w:rPr>
          <w:rFonts w:ascii="Times New Roman" w:hAnsi="Times New Roman" w:cs="Times New Roman"/>
          <w:sz w:val="28"/>
          <w:szCs w:val="28"/>
        </w:rPr>
        <w:t>коллективн</w:t>
      </w:r>
      <w:r w:rsidR="00991738">
        <w:rPr>
          <w:rFonts w:ascii="Times New Roman" w:hAnsi="Times New Roman" w:cs="Times New Roman"/>
          <w:sz w:val="28"/>
          <w:szCs w:val="28"/>
        </w:rPr>
        <w:t>ым</w:t>
      </w:r>
      <w:r w:rsidR="0093494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91738">
        <w:rPr>
          <w:rFonts w:ascii="Times New Roman" w:hAnsi="Times New Roman" w:cs="Times New Roman"/>
          <w:sz w:val="28"/>
          <w:szCs w:val="28"/>
        </w:rPr>
        <w:t>ом</w:t>
      </w:r>
      <w:r w:rsidR="0093494D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991738">
        <w:rPr>
          <w:rFonts w:ascii="Times New Roman" w:hAnsi="Times New Roman" w:cs="Times New Roman"/>
          <w:sz w:val="28"/>
          <w:szCs w:val="28"/>
        </w:rPr>
        <w:t>ем</w:t>
      </w:r>
      <w:r w:rsidR="0093494D">
        <w:rPr>
          <w:rFonts w:ascii="Times New Roman" w:hAnsi="Times New Roman" w:cs="Times New Roman"/>
          <w:sz w:val="28"/>
          <w:szCs w:val="28"/>
        </w:rPr>
        <w:t xml:space="preserve">) по охране труд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494D">
        <w:rPr>
          <w:rFonts w:ascii="Times New Roman" w:hAnsi="Times New Roman" w:cs="Times New Roman"/>
          <w:sz w:val="28"/>
          <w:szCs w:val="28"/>
        </w:rPr>
        <w:t xml:space="preserve">мероприятий по улучшению и оздоровлению условий труда по итогам проведенной </w:t>
      </w:r>
      <w:r>
        <w:rPr>
          <w:rFonts w:ascii="Times New Roman" w:hAnsi="Times New Roman" w:cs="Times New Roman"/>
          <w:sz w:val="28"/>
          <w:szCs w:val="28"/>
        </w:rPr>
        <w:t>специальной оценки условий труда (</w:t>
      </w:r>
      <w:r w:rsidR="0093494D">
        <w:rPr>
          <w:rFonts w:ascii="Times New Roman" w:hAnsi="Times New Roman" w:cs="Times New Roman"/>
          <w:sz w:val="28"/>
          <w:szCs w:val="28"/>
        </w:rPr>
        <w:t>аттестации рабочих ме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53FBDD" w14:textId="77777777" w:rsidR="0093494D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устранению выявленных нарушений</w:t>
      </w:r>
      <w:r w:rsidR="0093494D">
        <w:rPr>
          <w:rFonts w:ascii="Times New Roman" w:hAnsi="Times New Roman" w:cs="Times New Roman"/>
          <w:sz w:val="28"/>
          <w:szCs w:val="28"/>
        </w:rPr>
        <w:t>).</w:t>
      </w:r>
    </w:p>
    <w:p w14:paraId="0EF25163" w14:textId="77777777" w:rsidR="0042472A" w:rsidRDefault="0042472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8FF70" w14:textId="77777777" w:rsidR="0093494D" w:rsidRPr="005D4F0A" w:rsidRDefault="00A71C52" w:rsidP="00DD50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921F0" w:rsidRPr="005D4F0A">
        <w:rPr>
          <w:rFonts w:ascii="Times New Roman" w:hAnsi="Times New Roman" w:cs="Times New Roman"/>
          <w:b/>
          <w:sz w:val="28"/>
          <w:szCs w:val="28"/>
        </w:rPr>
        <w:t>У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>лучшени</w:t>
      </w:r>
      <w:r w:rsidR="004921F0" w:rsidRPr="005D4F0A">
        <w:rPr>
          <w:rFonts w:ascii="Times New Roman" w:hAnsi="Times New Roman" w:cs="Times New Roman"/>
          <w:b/>
          <w:sz w:val="28"/>
          <w:szCs w:val="28"/>
        </w:rPr>
        <w:t>е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 xml:space="preserve"> условий и охраны труда</w:t>
      </w:r>
    </w:p>
    <w:p w14:paraId="1CDC0F35" w14:textId="77777777" w:rsidR="0093494D" w:rsidRPr="005D4F0A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 w:rsidRPr="005D4F0A">
        <w:rPr>
          <w:rFonts w:ascii="Times New Roman" w:hAnsi="Times New Roman" w:cs="Times New Roman"/>
          <w:sz w:val="28"/>
          <w:szCs w:val="28"/>
        </w:rPr>
        <w:t xml:space="preserve">.2.1. Руководитель </w:t>
      </w:r>
      <w:r w:rsidR="009917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3494D" w:rsidRPr="005D4F0A">
        <w:rPr>
          <w:rFonts w:ascii="Times New Roman" w:hAnsi="Times New Roman" w:cs="Times New Roman"/>
          <w:sz w:val="28"/>
          <w:szCs w:val="28"/>
        </w:rPr>
        <w:t>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14:paraId="41401B7A" w14:textId="77777777" w:rsidR="0093494D" w:rsidRPr="005D4F0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0A">
        <w:rPr>
          <w:rFonts w:ascii="Times New Roman" w:hAnsi="Times New Roman" w:cs="Times New Roman"/>
          <w:sz w:val="28"/>
          <w:szCs w:val="28"/>
        </w:rPr>
        <w:t>- подготовке программы улучшения условий и охраны труда;</w:t>
      </w:r>
    </w:p>
    <w:p w14:paraId="536AF7A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0A">
        <w:rPr>
          <w:rFonts w:ascii="Times New Roman" w:hAnsi="Times New Roman" w:cs="Times New Roman"/>
          <w:sz w:val="28"/>
          <w:szCs w:val="28"/>
        </w:rPr>
        <w:t>- 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14:paraId="49AB285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14:paraId="463782A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и актуализации, если это необходимо, методов управления охраной труда и средств контроля;</w:t>
      </w:r>
    </w:p>
    <w:p w14:paraId="5A9CDDF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снению перспективных тенденций в области охраны труда, включая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технического уровня обеспечения охран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A6">
        <w:rPr>
          <w:rFonts w:ascii="Times New Roman" w:hAnsi="Times New Roman" w:cs="Times New Roman"/>
          <w:sz w:val="28"/>
          <w:szCs w:val="28"/>
        </w:rPr>
        <w:t>в</w:t>
      </w:r>
      <w:r w:rsidR="00DD5090">
        <w:rPr>
          <w:rFonts w:ascii="Times New Roman" w:hAnsi="Times New Roman" w:cs="Times New Roman"/>
          <w:sz w:val="28"/>
          <w:szCs w:val="28"/>
        </w:rPr>
        <w:t xml:space="preserve">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2236A6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FD4D7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ю и контролю вредных и</w:t>
      </w:r>
      <w:r w:rsidR="00193F58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пасных производственных факторов и работ, при наличии которых необходим предварительный и периодический медицинский осмотр.</w:t>
      </w:r>
    </w:p>
    <w:p w14:paraId="669283AF" w14:textId="77777777" w:rsidR="00193F58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2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 (в том числе изменения технологических процессов и оборудования), изменения оказываемых услуг или условий функционирования. </w:t>
      </w:r>
    </w:p>
    <w:p w14:paraId="1DD2B1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рограмма должна также предусматривать:</w:t>
      </w:r>
    </w:p>
    <w:p w14:paraId="36E32A8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</w:t>
      </w:r>
      <w:r w:rsidR="00193F58">
        <w:rPr>
          <w:rFonts w:ascii="Times New Roman" w:hAnsi="Times New Roman" w:cs="Times New Roman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3D64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необходимыми ресурсами;</w:t>
      </w:r>
    </w:p>
    <w:p w14:paraId="169F91E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 сроки, в которые должны быть достигнуты цели и решены задачи программы.</w:t>
      </w:r>
    </w:p>
    <w:p w14:paraId="608916B7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3. Для всех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>чреждений характерными являются следующие мероприятия:</w:t>
      </w:r>
    </w:p>
    <w:p w14:paraId="06395A8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рабочих мест по условиям труда в соответствие с нормами и требованиями законодательства </w:t>
      </w:r>
      <w:r w:rsidR="00193F58">
        <w:rPr>
          <w:rFonts w:ascii="Times New Roman" w:hAnsi="Times New Roman" w:cs="Times New Roman"/>
          <w:sz w:val="28"/>
          <w:szCs w:val="28"/>
        </w:rPr>
        <w:t>в области 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14:paraId="6151C02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ое и лечебно-профилактическое обеспечение.</w:t>
      </w:r>
    </w:p>
    <w:p w14:paraId="1846A331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4. Разработке мероприятий по охране труда </w:t>
      </w:r>
      <w:r w:rsidR="00193F5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3494D">
        <w:rPr>
          <w:rFonts w:ascii="Times New Roman" w:hAnsi="Times New Roman" w:cs="Times New Roman"/>
          <w:sz w:val="28"/>
          <w:szCs w:val="28"/>
        </w:rPr>
        <w:t xml:space="preserve">коллективного договора предшествует анализ результатов </w:t>
      </w:r>
      <w:r w:rsidR="00903788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 или </w:t>
      </w:r>
      <w:r w:rsidR="0093494D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.</w:t>
      </w:r>
    </w:p>
    <w:p w14:paraId="68EF59A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олжен предусматривать мероприятия по применению средств индивидуальной и коллективной защиты, оздоровительные мероприятия, </w:t>
      </w:r>
      <w:r w:rsidR="00193F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 также мероприятия по охране и организации труда.</w:t>
      </w:r>
    </w:p>
    <w:p w14:paraId="414F471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указываются источники финансирования мероприятий, сроки их исполнения и </w:t>
      </w:r>
      <w:r w:rsidR="00193F58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и. </w:t>
      </w:r>
    </w:p>
    <w:p w14:paraId="19680F82" w14:textId="77777777" w:rsidR="00DD5090" w:rsidRDefault="00A71C52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494D">
        <w:rPr>
          <w:rFonts w:ascii="Times New Roman" w:hAnsi="Times New Roman" w:cs="Times New Roman"/>
          <w:sz w:val="28"/>
          <w:szCs w:val="28"/>
        </w:rPr>
        <w:t xml:space="preserve">. Оперативное планирование по охране труда (мероприятия со сроками исполнения в течение года, целевые планы) осуществляется в каждом подразделении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 и обеспечивает реализацию раздела "Охрана труда" коллективного договора. </w:t>
      </w:r>
    </w:p>
    <w:p w14:paraId="4827BE40" w14:textId="77777777" w:rsidR="00193F58" w:rsidRDefault="00193F58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4D66C6" w14:paraId="5537615E" w14:textId="77777777" w:rsidTr="00903788">
        <w:tc>
          <w:tcPr>
            <w:tcW w:w="9570" w:type="dxa"/>
          </w:tcPr>
          <w:p w14:paraId="076BFF8C" w14:textId="27DA282B" w:rsidR="00903788" w:rsidRPr="004D66C6" w:rsidRDefault="00A71C52" w:rsidP="0033545C">
            <w:pPr>
              <w:keepNext/>
              <w:ind w:firstLine="709"/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3494D">
              <w:rPr>
                <w:b/>
                <w:sz w:val="28"/>
                <w:szCs w:val="28"/>
              </w:rPr>
              <w:t xml:space="preserve">. </w:t>
            </w:r>
            <w:r w:rsidR="00A401C2">
              <w:rPr>
                <w:b/>
                <w:sz w:val="28"/>
                <w:szCs w:val="28"/>
              </w:rPr>
              <w:t>С</w:t>
            </w:r>
            <w:r w:rsidR="00051BC4">
              <w:rPr>
                <w:b/>
                <w:sz w:val="28"/>
                <w:szCs w:val="28"/>
              </w:rPr>
              <w:t>пециальн</w:t>
            </w:r>
            <w:r w:rsidR="00A401C2">
              <w:rPr>
                <w:b/>
                <w:sz w:val="28"/>
                <w:szCs w:val="28"/>
              </w:rPr>
              <w:t>ая</w:t>
            </w:r>
            <w:r w:rsidR="00051BC4">
              <w:rPr>
                <w:b/>
                <w:sz w:val="28"/>
                <w:szCs w:val="28"/>
              </w:rPr>
              <w:t xml:space="preserve"> оценк</w:t>
            </w:r>
            <w:r w:rsidR="00A401C2">
              <w:rPr>
                <w:b/>
                <w:sz w:val="28"/>
                <w:szCs w:val="28"/>
              </w:rPr>
              <w:t>а</w:t>
            </w:r>
            <w:r w:rsidR="00051BC4">
              <w:rPr>
                <w:b/>
                <w:sz w:val="28"/>
                <w:szCs w:val="28"/>
              </w:rPr>
              <w:t xml:space="preserve"> </w:t>
            </w:r>
            <w:r w:rsidR="0093494D">
              <w:rPr>
                <w:b/>
                <w:sz w:val="28"/>
                <w:szCs w:val="28"/>
              </w:rPr>
              <w:t>рабочих мест по условиям труда.</w:t>
            </w:r>
          </w:p>
        </w:tc>
      </w:tr>
    </w:tbl>
    <w:tbl>
      <w:tblPr>
        <w:tblpPr w:leftFromText="180" w:rightFromText="180" w:vertAnchor="text" w:horzAnchor="margin" w:tblpY="4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4D66C6" w14:paraId="415B0968" w14:textId="77777777" w:rsidTr="00C224A0">
        <w:tc>
          <w:tcPr>
            <w:tcW w:w="9570" w:type="dxa"/>
          </w:tcPr>
          <w:p w14:paraId="489F463D" w14:textId="77777777" w:rsidR="00AA7285" w:rsidRPr="00AA7285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AA7285">
              <w:rPr>
                <w:bCs/>
                <w:iCs/>
                <w:sz w:val="28"/>
                <w:szCs w:val="28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</w:t>
            </w:r>
            <w:proofErr w:type="gramEnd"/>
            <w:r w:rsidRPr="00AA7285">
              <w:rPr>
                <w:bCs/>
                <w:iCs/>
                <w:sz w:val="28"/>
                <w:szCs w:val="28"/>
              </w:rPr>
              <w:t xml:space="preserve"> средств индивидуальной и коллективной защиты работников.</w:t>
            </w:r>
          </w:p>
          <w:p w14:paraId="21566C00" w14:textId="77777777" w:rsidR="00903788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AA7285">
              <w:rPr>
                <w:bCs/>
                <w:iCs/>
                <w:sz w:val="28"/>
                <w:szCs w:val="28"/>
              </w:rPr>
              <w:t>По результатам проведения специальной оценки условий труда устанавливаются классы (подклассы) условий труда на рабочих местах.</w:t>
            </w:r>
          </w:p>
          <w:p w14:paraId="0B7A0DAD" w14:textId="77777777" w:rsidR="00AA7285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 организации и проведении специальной оценки рабочих мест по условиям труда следует руководствоваться н</w:t>
            </w:r>
            <w:r w:rsidRPr="00A401C2">
              <w:rPr>
                <w:bCs/>
                <w:iCs/>
                <w:sz w:val="28"/>
                <w:szCs w:val="28"/>
              </w:rPr>
              <w:t>ормативны</w:t>
            </w:r>
            <w:r>
              <w:rPr>
                <w:bCs/>
                <w:iCs/>
                <w:sz w:val="28"/>
                <w:szCs w:val="28"/>
              </w:rPr>
              <w:t>ми</w:t>
            </w:r>
            <w:r w:rsidRPr="00A401C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правовыми </w:t>
            </w:r>
            <w:r w:rsidRPr="00A401C2">
              <w:rPr>
                <w:bCs/>
                <w:iCs/>
                <w:sz w:val="28"/>
                <w:szCs w:val="28"/>
              </w:rPr>
              <w:t>документ</w:t>
            </w:r>
            <w:r>
              <w:rPr>
                <w:bCs/>
                <w:iCs/>
                <w:sz w:val="28"/>
                <w:szCs w:val="28"/>
              </w:rPr>
              <w:t>ами</w:t>
            </w:r>
            <w:r w:rsidRPr="00A401C2">
              <w:rPr>
                <w:bCs/>
                <w:iCs/>
                <w:sz w:val="28"/>
                <w:szCs w:val="28"/>
              </w:rPr>
              <w:t>:</w:t>
            </w:r>
            <w:r w:rsidRPr="004D66C6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646B58DF" w14:textId="77777777" w:rsidR="006D11C9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Pr="004D66C6">
              <w:rPr>
                <w:bCs/>
                <w:iCs/>
                <w:sz w:val="28"/>
                <w:szCs w:val="28"/>
              </w:rPr>
              <w:t>ст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D66C6">
              <w:rPr>
                <w:bCs/>
                <w:iCs/>
                <w:sz w:val="28"/>
                <w:szCs w:val="28"/>
              </w:rPr>
              <w:t>212 Т</w:t>
            </w:r>
            <w:r>
              <w:rPr>
                <w:bCs/>
                <w:iCs/>
                <w:sz w:val="28"/>
                <w:szCs w:val="28"/>
              </w:rPr>
              <w:t xml:space="preserve">рудового кодекса </w:t>
            </w:r>
            <w:r w:rsidRPr="004D66C6">
              <w:rPr>
                <w:bCs/>
                <w:iCs/>
                <w:sz w:val="28"/>
                <w:szCs w:val="28"/>
              </w:rPr>
              <w:t xml:space="preserve"> Р</w:t>
            </w:r>
            <w:r>
              <w:rPr>
                <w:bCs/>
                <w:iCs/>
                <w:sz w:val="28"/>
                <w:szCs w:val="28"/>
              </w:rPr>
              <w:t xml:space="preserve">оссийской </w:t>
            </w:r>
            <w:r w:rsidRPr="004D66C6">
              <w:rPr>
                <w:bCs/>
                <w:iCs/>
                <w:sz w:val="28"/>
                <w:szCs w:val="28"/>
              </w:rPr>
              <w:t>Ф</w:t>
            </w:r>
            <w:r>
              <w:rPr>
                <w:bCs/>
                <w:iCs/>
                <w:sz w:val="28"/>
                <w:szCs w:val="28"/>
              </w:rPr>
              <w:t>едерации</w:t>
            </w:r>
            <w:r w:rsidR="006D11C9">
              <w:rPr>
                <w:bCs/>
                <w:iCs/>
                <w:sz w:val="28"/>
                <w:szCs w:val="28"/>
              </w:rPr>
              <w:t>;</w:t>
            </w:r>
          </w:p>
          <w:p w14:paraId="053D579B" w14:textId="77777777" w:rsidR="00AA7285" w:rsidRDefault="006D11C9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Федеральны</w:t>
            </w:r>
            <w:r>
              <w:rPr>
                <w:bCs/>
                <w:iCs/>
                <w:sz w:val="28"/>
                <w:szCs w:val="28"/>
              </w:rPr>
              <w:t>м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закон</w:t>
            </w:r>
            <w:r>
              <w:rPr>
                <w:bCs/>
                <w:iCs/>
                <w:sz w:val="28"/>
                <w:szCs w:val="28"/>
              </w:rPr>
              <w:t>ом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№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  <w:r w:rsidR="00AA7285" w:rsidRPr="004D66C6">
              <w:rPr>
                <w:bCs/>
                <w:iCs/>
                <w:sz w:val="28"/>
                <w:szCs w:val="28"/>
              </w:rPr>
              <w:t>426</w:t>
            </w:r>
            <w:r w:rsidR="00AA7285">
              <w:rPr>
                <w:bCs/>
                <w:iCs/>
                <w:sz w:val="28"/>
                <w:szCs w:val="28"/>
              </w:rPr>
              <w:t xml:space="preserve">-ФЗ 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от 28 декабря 2013 года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</w:t>
            </w:r>
            <w:r w:rsidR="00AA7285" w:rsidRPr="004D66C6">
              <w:rPr>
                <w:bCs/>
                <w:iCs/>
                <w:sz w:val="28"/>
                <w:szCs w:val="28"/>
              </w:rPr>
              <w:t>«О специальной оценке условий труда»;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D567AB3" w14:textId="77777777" w:rsidR="00AA7285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4D66C6">
              <w:rPr>
                <w:bCs/>
                <w:iCs/>
                <w:sz w:val="28"/>
                <w:szCs w:val="28"/>
              </w:rPr>
              <w:t>Приказ</w:t>
            </w:r>
            <w:r w:rsidR="006D11C9">
              <w:rPr>
                <w:bCs/>
                <w:iCs/>
                <w:sz w:val="28"/>
                <w:szCs w:val="28"/>
              </w:rPr>
              <w:t>ом</w:t>
            </w:r>
            <w:r w:rsidRPr="004D66C6">
              <w:rPr>
                <w:bCs/>
                <w:iCs/>
                <w:sz w:val="28"/>
                <w:szCs w:val="28"/>
              </w:rPr>
              <w:t xml:space="preserve"> Минтр</w:t>
            </w:r>
            <w:r>
              <w:rPr>
                <w:bCs/>
                <w:iCs/>
                <w:sz w:val="28"/>
                <w:szCs w:val="28"/>
              </w:rPr>
              <w:t>уда России от 24 января 2014 № 33н «</w:t>
            </w:r>
            <w:r w:rsidRPr="004D66C6">
              <w:rPr>
                <w:bCs/>
                <w:iCs/>
                <w:sz w:val="28"/>
                <w:szCs w:val="28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  <w:p w14:paraId="4103943F" w14:textId="77777777" w:rsidR="00AA7285" w:rsidRPr="004D66C6" w:rsidRDefault="00AA7285" w:rsidP="00AA728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58F4D85" w14:textId="7082153D" w:rsidR="0093494D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3494D">
        <w:rPr>
          <w:rFonts w:ascii="Times New Roman" w:hAnsi="Times New Roman" w:cs="Times New Roman"/>
          <w:b/>
          <w:sz w:val="28"/>
          <w:szCs w:val="28"/>
        </w:rPr>
        <w:t>. Медицинские осмотры работ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C79F1" w:rsidRPr="004D66C6" w14:paraId="75CA0B0E" w14:textId="77777777" w:rsidTr="003C79F1">
        <w:tc>
          <w:tcPr>
            <w:tcW w:w="9570" w:type="dxa"/>
          </w:tcPr>
          <w:p w14:paraId="259DB2FF" w14:textId="77777777" w:rsidR="00361C7B" w:rsidRPr="00361C7B" w:rsidRDefault="003C79F1" w:rsidP="00B52FB1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t>Нормативные документы:</w:t>
            </w:r>
            <w:r w:rsidRPr="00361C7B">
              <w:rPr>
                <w:sz w:val="28"/>
                <w:szCs w:val="28"/>
              </w:rPr>
              <w:t xml:space="preserve"> </w:t>
            </w:r>
          </w:p>
          <w:p w14:paraId="2DE8A5A6" w14:textId="77777777" w:rsidR="00361C7B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361C7B"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и </w:t>
            </w:r>
            <w:r w:rsidRPr="004D66C6">
              <w:rPr>
                <w:sz w:val="28"/>
                <w:szCs w:val="28"/>
              </w:rPr>
              <w:t>12, 213</w:t>
            </w:r>
            <w:r>
              <w:rPr>
                <w:sz w:val="28"/>
                <w:szCs w:val="28"/>
              </w:rPr>
              <w:t xml:space="preserve"> </w:t>
            </w:r>
            <w:r w:rsidR="003C79F1" w:rsidRPr="004D66C6">
              <w:rPr>
                <w:sz w:val="28"/>
                <w:szCs w:val="28"/>
              </w:rPr>
              <w:t>Трудово</w:t>
            </w:r>
            <w:r>
              <w:rPr>
                <w:sz w:val="28"/>
                <w:szCs w:val="28"/>
              </w:rPr>
              <w:t>го</w:t>
            </w:r>
            <w:r w:rsidR="003C79F1" w:rsidRPr="004D66C6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а</w:t>
            </w:r>
            <w:r w:rsidR="003C79F1" w:rsidRPr="004D66C6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оссийской </w:t>
            </w:r>
            <w:r w:rsidR="003C79F1" w:rsidRPr="004D66C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="003C79F1" w:rsidRPr="004D66C6">
              <w:rPr>
                <w:sz w:val="28"/>
                <w:szCs w:val="28"/>
              </w:rPr>
              <w:t xml:space="preserve">; </w:t>
            </w:r>
          </w:p>
          <w:p w14:paraId="51278FF2" w14:textId="77777777" w:rsidR="003C79F1" w:rsidRPr="00361C7B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3C79F1">
              <w:rPr>
                <w:sz w:val="28"/>
                <w:szCs w:val="28"/>
              </w:rPr>
              <w:t xml:space="preserve">Приказ </w:t>
            </w:r>
            <w:proofErr w:type="spellStart"/>
            <w:r w:rsidR="003C79F1">
              <w:rPr>
                <w:sz w:val="28"/>
                <w:szCs w:val="28"/>
              </w:rPr>
              <w:t>Минздравсоцразвития</w:t>
            </w:r>
            <w:proofErr w:type="spellEnd"/>
            <w:r w:rsidR="003C79F1">
              <w:rPr>
                <w:sz w:val="28"/>
                <w:szCs w:val="28"/>
              </w:rPr>
              <w:t xml:space="preserve"> РФ № </w:t>
            </w:r>
            <w:r w:rsidR="003C79F1" w:rsidRPr="004D66C6">
              <w:rPr>
                <w:sz w:val="28"/>
                <w:szCs w:val="28"/>
              </w:rPr>
              <w:t>302н от 12.04.2011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3C79F1" w:rsidRPr="004D66C6">
              <w:rPr>
                <w:sz w:val="28"/>
                <w:szCs w:val="28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 (обследований) работников, занятых на тяжелых работах и на работах с вредными и (или) опасными условиями труда».</w:t>
            </w:r>
            <w:proofErr w:type="gramEnd"/>
          </w:p>
        </w:tc>
      </w:tr>
      <w:tr w:rsidR="003C79F1" w:rsidRPr="004D66C6" w14:paraId="3A25F732" w14:textId="77777777" w:rsidTr="003C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317179D" w14:textId="77777777" w:rsidR="003C79F1" w:rsidRPr="004D66C6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t>Медицинские осмотры работников</w:t>
            </w:r>
            <w:r w:rsidRPr="004D66C6">
              <w:rPr>
                <w:b/>
                <w:sz w:val="28"/>
                <w:szCs w:val="28"/>
              </w:rPr>
              <w:t xml:space="preserve"> </w:t>
            </w:r>
            <w:r w:rsidRPr="003C79F1">
              <w:rPr>
                <w:sz w:val="28"/>
                <w:szCs w:val="28"/>
              </w:rPr>
              <w:t>- это</w:t>
            </w:r>
            <w:r w:rsidRPr="004D66C6">
              <w:rPr>
                <w:sz w:val="28"/>
                <w:szCs w:val="28"/>
              </w:rPr>
              <w:t xml:space="preserve"> лечебно-профилактические мероприятия, проводимые в целях </w:t>
            </w:r>
            <w:proofErr w:type="gramStart"/>
            <w:r w:rsidRPr="004D66C6">
              <w:rPr>
                <w:sz w:val="28"/>
                <w:szCs w:val="28"/>
              </w:rPr>
              <w:t>выявления нарушений состояния здоровья работников</w:t>
            </w:r>
            <w:proofErr w:type="gramEnd"/>
            <w:r w:rsidRPr="004D66C6">
              <w:rPr>
                <w:sz w:val="28"/>
                <w:szCs w:val="28"/>
              </w:rPr>
              <w:t xml:space="preserve"> и медицинских противопоказаний к работе, а также в целях охраны здоровья населения, предупреждения возникновения и распространения заболеваний.</w:t>
            </w:r>
          </w:p>
          <w:p w14:paraId="07F1C1DF" w14:textId="77777777" w:rsidR="003C79F1" w:rsidRPr="004D66C6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D66C6">
              <w:rPr>
                <w:sz w:val="28"/>
                <w:szCs w:val="28"/>
              </w:rPr>
              <w:t xml:space="preserve"> </w:t>
            </w:r>
            <w:r w:rsidRPr="003C79F1">
              <w:rPr>
                <w:sz w:val="28"/>
                <w:szCs w:val="28"/>
              </w:rPr>
              <w:t>Обязанности по организации проведения</w:t>
            </w:r>
            <w:r w:rsidRPr="004D66C6">
              <w:rPr>
                <w:b/>
                <w:sz w:val="28"/>
                <w:szCs w:val="28"/>
              </w:rPr>
              <w:t xml:space="preserve"> </w:t>
            </w:r>
            <w:r w:rsidRPr="004D66C6">
              <w:rPr>
                <w:sz w:val="28"/>
                <w:szCs w:val="28"/>
              </w:rPr>
              <w:t>предварительных и периодических осмотров работников возлагаются на работодателя.</w:t>
            </w:r>
          </w:p>
          <w:p w14:paraId="60A747B3" w14:textId="77777777" w:rsidR="003C79F1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t>Ответственность за качество проведения предварительных и периодических осмотров работников возлагается</w:t>
            </w:r>
            <w:r w:rsidRPr="004D66C6">
              <w:rPr>
                <w:sz w:val="28"/>
                <w:szCs w:val="28"/>
              </w:rPr>
              <w:t xml:space="preserve"> на медицинскую организацию, </w:t>
            </w:r>
            <w:proofErr w:type="gramStart"/>
            <w:r w:rsidRPr="004D66C6">
              <w:rPr>
                <w:sz w:val="28"/>
                <w:szCs w:val="28"/>
              </w:rPr>
              <w:t>имеющими</w:t>
            </w:r>
            <w:proofErr w:type="gramEnd"/>
            <w:r w:rsidRPr="004D66C6">
              <w:rPr>
                <w:sz w:val="28"/>
                <w:szCs w:val="28"/>
              </w:rPr>
              <w:t xml:space="preserve"> право на проведение таких осмотров, а также на экспертизу профессиональной пригодности.</w:t>
            </w:r>
          </w:p>
          <w:p w14:paraId="0C768701" w14:textId="77777777" w:rsidR="00DD5090" w:rsidRPr="004D66C6" w:rsidRDefault="00DD5090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D891E17" w14:textId="42921B9A" w:rsidR="007A57DA" w:rsidRDefault="00B52FB1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C6A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9548A" w:rsidRPr="0009548A">
        <w:rPr>
          <w:b/>
          <w:sz w:val="28"/>
          <w:szCs w:val="28"/>
        </w:rPr>
        <w:t xml:space="preserve">Расследование несчастных случаев, возникновения профессиональных заболеваний и инцидентов на производстве и их воздействие на деятельность по обеспечению безопасности </w:t>
      </w:r>
    </w:p>
    <w:p w14:paraId="70544BE4" w14:textId="77777777" w:rsidR="0093494D" w:rsidRPr="0009548A" w:rsidRDefault="0009548A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548A">
        <w:rPr>
          <w:b/>
          <w:sz w:val="28"/>
          <w:szCs w:val="28"/>
        </w:rPr>
        <w:t>и охраны здоровья</w:t>
      </w:r>
    </w:p>
    <w:p w14:paraId="6CF06D7A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 </w:t>
      </w:r>
    </w:p>
    <w:p w14:paraId="5EA4C0B4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>Порядок расследования несчастных случаев на производстве установлен ст</w:t>
      </w:r>
      <w:r w:rsidR="00361C7B">
        <w:rPr>
          <w:sz w:val="28"/>
          <w:szCs w:val="28"/>
        </w:rPr>
        <w:t>атьями</w:t>
      </w:r>
      <w:r w:rsidRPr="0009548A">
        <w:rPr>
          <w:sz w:val="28"/>
          <w:szCs w:val="28"/>
        </w:rPr>
        <w:t xml:space="preserve"> 227-231 </w:t>
      </w:r>
      <w:r w:rsidR="00361C7B" w:rsidRPr="004D66C6">
        <w:rPr>
          <w:bCs/>
          <w:iCs/>
          <w:sz w:val="28"/>
          <w:szCs w:val="28"/>
        </w:rPr>
        <w:t>Т</w:t>
      </w:r>
      <w:r w:rsidR="00361C7B">
        <w:rPr>
          <w:bCs/>
          <w:iCs/>
          <w:sz w:val="28"/>
          <w:szCs w:val="28"/>
        </w:rPr>
        <w:t xml:space="preserve">рудового кодекса </w:t>
      </w:r>
      <w:r w:rsidR="00361C7B" w:rsidRPr="004D66C6">
        <w:rPr>
          <w:bCs/>
          <w:iCs/>
          <w:sz w:val="28"/>
          <w:szCs w:val="28"/>
        </w:rPr>
        <w:t xml:space="preserve"> Р</w:t>
      </w:r>
      <w:r w:rsidR="00361C7B">
        <w:rPr>
          <w:bCs/>
          <w:iCs/>
          <w:sz w:val="28"/>
          <w:szCs w:val="28"/>
        </w:rPr>
        <w:t xml:space="preserve">оссийской </w:t>
      </w:r>
      <w:r w:rsidR="00361C7B" w:rsidRPr="004D66C6">
        <w:rPr>
          <w:bCs/>
          <w:iCs/>
          <w:sz w:val="28"/>
          <w:szCs w:val="28"/>
        </w:rPr>
        <w:t>Ф</w:t>
      </w:r>
      <w:r w:rsidR="00361C7B">
        <w:rPr>
          <w:bCs/>
          <w:iCs/>
          <w:sz w:val="28"/>
          <w:szCs w:val="28"/>
        </w:rPr>
        <w:t>едерации</w:t>
      </w:r>
      <w:r w:rsidR="00361C7B" w:rsidRPr="0009548A">
        <w:rPr>
          <w:sz w:val="28"/>
          <w:szCs w:val="28"/>
        </w:rPr>
        <w:t xml:space="preserve"> </w:t>
      </w:r>
      <w:r w:rsidRPr="0009548A">
        <w:rPr>
          <w:sz w:val="28"/>
          <w:szCs w:val="28"/>
        </w:rPr>
        <w:t xml:space="preserve">и Положением об особенностях расследования несчастных случаев на производстве в отдельных отраслях и организациях, утвержденный постановлением Минтруда РФ </w:t>
      </w:r>
      <w:r w:rsidR="00361C7B">
        <w:rPr>
          <w:sz w:val="28"/>
          <w:szCs w:val="28"/>
        </w:rPr>
        <w:t xml:space="preserve">                   </w:t>
      </w:r>
      <w:r w:rsidRPr="0009548A">
        <w:rPr>
          <w:sz w:val="28"/>
          <w:szCs w:val="28"/>
        </w:rPr>
        <w:t>от 24.10.2002  № 73</w:t>
      </w:r>
      <w:r w:rsidR="00677C3B">
        <w:rPr>
          <w:sz w:val="28"/>
          <w:szCs w:val="28"/>
        </w:rPr>
        <w:t>.</w:t>
      </w:r>
      <w:r w:rsidRPr="0009548A">
        <w:rPr>
          <w:sz w:val="28"/>
          <w:szCs w:val="28"/>
        </w:rPr>
        <w:t xml:space="preserve"> </w:t>
      </w:r>
    </w:p>
    <w:p w14:paraId="71819C12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lastRenderedPageBreak/>
        <w:t xml:space="preserve">Результаты расследований доводят до сведения Комиссии по охране труда для формулирования соответствующих рекомендаций. </w:t>
      </w:r>
    </w:p>
    <w:p w14:paraId="144D40D9" w14:textId="77777777" w:rsidR="00677C3B" w:rsidRPr="00677C3B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>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</w:t>
      </w:r>
      <w:r w:rsidR="00677C3B" w:rsidRPr="00677C3B">
        <w:rPr>
          <w:sz w:val="28"/>
          <w:szCs w:val="28"/>
        </w:rPr>
        <w:t xml:space="preserve"> администрацией учреждения</w:t>
      </w:r>
      <w:r w:rsidRPr="0009548A">
        <w:rPr>
          <w:sz w:val="28"/>
          <w:szCs w:val="28"/>
        </w:rPr>
        <w:t xml:space="preserve">, где </w:t>
      </w:r>
      <w:proofErr w:type="gramStart"/>
      <w:r w:rsidRPr="0009548A">
        <w:rPr>
          <w:sz w:val="28"/>
          <w:szCs w:val="28"/>
        </w:rPr>
        <w:t>произошёл несчастный случай и учитывают</w:t>
      </w:r>
      <w:proofErr w:type="gramEnd"/>
      <w:r w:rsidRPr="0009548A">
        <w:rPr>
          <w:sz w:val="28"/>
          <w:szCs w:val="28"/>
        </w:rPr>
        <w:t xml:space="preserve"> в деятельности по непрерывному совершенствованию системы управления охраной труда данного </w:t>
      </w:r>
      <w:r w:rsidR="00677C3B" w:rsidRPr="00677C3B">
        <w:rPr>
          <w:sz w:val="28"/>
          <w:szCs w:val="28"/>
        </w:rPr>
        <w:t xml:space="preserve"> учреждения.</w:t>
      </w:r>
    </w:p>
    <w:p w14:paraId="72BD844B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Анализ несчастных случаев осуществляют с применением: </w:t>
      </w:r>
    </w:p>
    <w:p w14:paraId="6B892BAD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статистических методов, предусматривающих группирование несчастных случаев по различным признакам, оценки показателей и установления зависимостей; </w:t>
      </w:r>
    </w:p>
    <w:p w14:paraId="085D8490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топографических методов, при которых наносятся на плане территории обозначения места, где происходили несчастные случаи в течение нескольких лет; </w:t>
      </w:r>
    </w:p>
    <w:p w14:paraId="06B32D68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монографических исследований длительного анализа отдельных несчастных случаев; </w:t>
      </w:r>
    </w:p>
    <w:p w14:paraId="22E19EE3" w14:textId="77777777" w:rsidR="0093494D" w:rsidRDefault="0009548A" w:rsidP="0009548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3B">
        <w:rPr>
          <w:rFonts w:ascii="Times New Roman" w:eastAsia="Times New Roman" w:hAnsi="Times New Roman" w:cs="Times New Roman"/>
          <w:sz w:val="28"/>
          <w:szCs w:val="28"/>
        </w:rPr>
        <w:t>- экономического анализа оценки материальных последствий травматизма.</w:t>
      </w:r>
    </w:p>
    <w:p w14:paraId="44993578" w14:textId="165F41EC" w:rsidR="003E4DD2" w:rsidRPr="003E4DD2" w:rsidRDefault="00B52FB1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C6AD7">
        <w:rPr>
          <w:b/>
          <w:sz w:val="28"/>
          <w:szCs w:val="28"/>
        </w:rPr>
        <w:t>4</w:t>
      </w:r>
      <w:r w:rsidR="003E4DD2" w:rsidRPr="003E4DD2">
        <w:rPr>
          <w:b/>
          <w:sz w:val="28"/>
          <w:szCs w:val="28"/>
        </w:rPr>
        <w:t>. Профилактические мероприятия</w:t>
      </w:r>
    </w:p>
    <w:p w14:paraId="44A50F9D" w14:textId="052DAD60" w:rsidR="003E4DD2" w:rsidRPr="003E4DD2" w:rsidRDefault="00B52FB1" w:rsidP="003E4DD2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B1">
        <w:rPr>
          <w:sz w:val="28"/>
          <w:szCs w:val="28"/>
        </w:rPr>
        <w:t>1</w:t>
      </w:r>
      <w:r w:rsidR="00BC6AD7">
        <w:rPr>
          <w:sz w:val="28"/>
          <w:szCs w:val="28"/>
        </w:rPr>
        <w:t>4</w:t>
      </w:r>
      <w:r w:rsidR="003E4DD2" w:rsidRPr="003E4DD2">
        <w:rPr>
          <w:sz w:val="28"/>
          <w:szCs w:val="28"/>
        </w:rPr>
        <w:t>.1 Предупредительные и контролирующие меры</w:t>
      </w:r>
      <w:r w:rsidR="00F0666D">
        <w:rPr>
          <w:sz w:val="28"/>
          <w:szCs w:val="28"/>
        </w:rPr>
        <w:t>:</w:t>
      </w:r>
      <w:r w:rsidR="003E4DD2" w:rsidRPr="003E4DD2">
        <w:rPr>
          <w:sz w:val="28"/>
          <w:szCs w:val="28"/>
        </w:rPr>
        <w:t xml:space="preserve"> </w:t>
      </w:r>
    </w:p>
    <w:p w14:paraId="0B54DDC5" w14:textId="530DC0EC" w:rsidR="003E4DD2" w:rsidRPr="003E4DD2" w:rsidRDefault="00B52FB1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6AD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3E4DD2">
        <w:rPr>
          <w:sz w:val="28"/>
          <w:szCs w:val="28"/>
        </w:rPr>
        <w:t xml:space="preserve">1. </w:t>
      </w:r>
      <w:r w:rsidR="003E4DD2" w:rsidRPr="003E4DD2">
        <w:rPr>
          <w:sz w:val="28"/>
          <w:szCs w:val="28"/>
        </w:rPr>
        <w:t>Следует постоянно определять опасности и</w:t>
      </w:r>
      <w:r w:rsidR="00F0666D">
        <w:rPr>
          <w:sz w:val="28"/>
          <w:szCs w:val="28"/>
        </w:rPr>
        <w:t xml:space="preserve"> (или)</w:t>
      </w:r>
      <w:r w:rsidR="003E4DD2" w:rsidRPr="003E4DD2">
        <w:rPr>
          <w:sz w:val="28"/>
          <w:szCs w:val="28"/>
        </w:rPr>
        <w:t xml:space="preserve"> оценивать риски. Предупредительные и контролирующие меры целесообразно осуществлять в следующем порядке приоритетности: </w:t>
      </w:r>
    </w:p>
    <w:p w14:paraId="51CC78FA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устранять опасности и (или) риски; </w:t>
      </w:r>
    </w:p>
    <w:p w14:paraId="2C49E15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ограничивать опасности и (или) риски в их источнике путем использования технических средств коллективной защиты или организационных мер; </w:t>
      </w:r>
    </w:p>
    <w:p w14:paraId="2955B9BE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>- минимизировать опасности и (или) риски путем применения безопасных производственных систем, а также мер административного ограничения суммарного времени контакта с вредными и</w:t>
      </w:r>
      <w:r w:rsidR="00F0666D">
        <w:rPr>
          <w:sz w:val="28"/>
          <w:szCs w:val="28"/>
        </w:rPr>
        <w:t xml:space="preserve"> (или)</w:t>
      </w:r>
      <w:r w:rsidRPr="003E4DD2">
        <w:rPr>
          <w:sz w:val="28"/>
          <w:szCs w:val="28"/>
        </w:rPr>
        <w:t xml:space="preserve"> опасными производственными факторами; </w:t>
      </w:r>
    </w:p>
    <w:p w14:paraId="58C37547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в случае невозможности ограничения опасностей и (или) рисков средствами коллективной защиты или организационными мерами бесплатно предоставлять соответствующие средства индивидуальной защиты, включая спецодежду, и принимать меры по обеспечению их применения. </w:t>
      </w:r>
    </w:p>
    <w:p w14:paraId="5D771B07" w14:textId="4181C6E2" w:rsidR="003E4DD2" w:rsidRPr="003E4DD2" w:rsidRDefault="00B52FB1" w:rsidP="00B52FB1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6AD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3E4DD2" w:rsidRPr="003E4D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E4DD2" w:rsidRPr="003E4DD2">
        <w:rPr>
          <w:sz w:val="28"/>
          <w:szCs w:val="28"/>
        </w:rPr>
        <w:t xml:space="preserve"> Следует устанавливать процедуры или мероприятия по предупреждению и минимизации опасностей и</w:t>
      </w:r>
      <w:r w:rsidR="00F0666D">
        <w:rPr>
          <w:sz w:val="28"/>
          <w:szCs w:val="28"/>
        </w:rPr>
        <w:t xml:space="preserve"> (или)</w:t>
      </w:r>
      <w:r w:rsidR="003E4DD2" w:rsidRPr="003E4DD2">
        <w:rPr>
          <w:sz w:val="28"/>
          <w:szCs w:val="28"/>
        </w:rPr>
        <w:t xml:space="preserve"> рисков, обеспечивающие: </w:t>
      </w:r>
    </w:p>
    <w:p w14:paraId="3D54CD82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определение опасностей и оценку рисков на рабочих местах; </w:t>
      </w:r>
    </w:p>
    <w:p w14:paraId="795CD8A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регулярный анализ процедуры по предупреждению и минимизации опасностей и рисков и, при необходимости, модификацию этих процедур; </w:t>
      </w:r>
    </w:p>
    <w:p w14:paraId="79EF819C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соблюдение законов и других нормативных правовых актов, популяризацию передового опыта; </w:t>
      </w:r>
    </w:p>
    <w:p w14:paraId="744C37E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lastRenderedPageBreak/>
        <w:t xml:space="preserve">- учет текущего состояния знаний и передового опыта, включая информацию или отчеты инспекции труда, службы охраны труда </w:t>
      </w:r>
      <w:r w:rsidR="00F0666D">
        <w:rPr>
          <w:sz w:val="28"/>
          <w:szCs w:val="28"/>
        </w:rPr>
        <w:t xml:space="preserve">Учреждения </w:t>
      </w:r>
      <w:r w:rsidRPr="003E4DD2">
        <w:rPr>
          <w:sz w:val="28"/>
          <w:szCs w:val="28"/>
        </w:rPr>
        <w:t xml:space="preserve">и других служб. </w:t>
      </w:r>
    </w:p>
    <w:p w14:paraId="2B089678" w14:textId="6293DE27" w:rsidR="003E4DD2" w:rsidRDefault="00B52FB1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AD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Для оценки фактических значений опасных и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вредных производственных факторов на рабочих местах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тепени их опасности и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вредности следует проводить специальную оценку условий труда.</w:t>
      </w:r>
    </w:p>
    <w:p w14:paraId="03814A72" w14:textId="77777777" w:rsidR="00DD5090" w:rsidRDefault="00DD5090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1AA85" w14:textId="6BCFC48D" w:rsidR="0093494D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C6AD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 Обязательное социальное страхование от несчастных случаев на производстве и профессиональных заболеваний</w:t>
      </w:r>
    </w:p>
    <w:p w14:paraId="4AC75F25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14:paraId="5D99FC6F" w14:textId="052C3109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4 июля 1998 года </w:t>
      </w:r>
      <w:r w:rsidR="00F066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5-ФЗ </w:t>
      </w:r>
      <w:r w:rsidR="00F0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обязательном социальном страховании от несчастных случаев на производстве и профессиональных заболеваний" обязательному социальному страхованию от несчастных случаев на производстве и профессиональных заболеваний подлежат все работники </w:t>
      </w:r>
      <w:r w:rsidR="00F066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выполняющие работу на основани</w:t>
      </w:r>
      <w:r w:rsidR="00F70AB2">
        <w:rPr>
          <w:rFonts w:ascii="Times New Roman" w:hAnsi="Times New Roman" w:cs="Times New Roman"/>
          <w:sz w:val="28"/>
          <w:szCs w:val="28"/>
        </w:rPr>
        <w:t>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ско-правового договора, если в соответствии с последним руководитель </w:t>
      </w:r>
      <w:r w:rsidR="00F0666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обязан уплачивать в Фонд социального страх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необходимые страховые взносы.</w:t>
      </w:r>
    </w:p>
    <w:p w14:paraId="77762109" w14:textId="77777777" w:rsidR="00DD5090" w:rsidRDefault="00DD5090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E59FF" w14:textId="03ED929A" w:rsidR="0093494D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002AF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2FB1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proofErr w:type="gramStart"/>
      <w:r w:rsidR="00B52FB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52FB1">
        <w:rPr>
          <w:rFonts w:ascii="Times New Roman" w:hAnsi="Times New Roman" w:cs="Times New Roman"/>
          <w:b/>
          <w:sz w:val="26"/>
          <w:szCs w:val="26"/>
        </w:rPr>
        <w:t xml:space="preserve"> состоянием охраны труда в учреж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22F4BB4" w14:textId="330E8141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="002C2A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и должна быть создана эффективн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.</w:t>
      </w:r>
    </w:p>
    <w:p w14:paraId="5B77F77B" w14:textId="54919804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является предупреждение производственного травмат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редством осуществления комплекса мероприятий.</w:t>
      </w:r>
    </w:p>
    <w:p w14:paraId="245E0147" w14:textId="38111F61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Учреждение должно устанавливать и своевременно корректировать методы период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оответствия состояния охран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(государственным нормативным требованиям охраны труда), разрабатывать и обеспечивать функционирование процессов регулярного слежения, измерения и регистрации результативности операций, способных воздействовать на условия труда. Эти процессы должны касаться:</w:t>
      </w:r>
    </w:p>
    <w:p w14:paraId="4563C13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необходимых качественных и количественных оценок в соответствии с установленными требованиями, целями </w:t>
      </w:r>
      <w:r w:rsidR="002C2A8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14:paraId="1EF8D65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я результатов соответствия установленным критериям (нормативным показателям) функционирования и государственным нормативным требованиям охраны труда;</w:t>
      </w:r>
    </w:p>
    <w:p w14:paraId="4B44972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несчастных случаев, профессиональных заболеваний, происшествий и других свидетельств недостаточной эффективности системы управления охраной труда;</w:t>
      </w:r>
    </w:p>
    <w:p w14:paraId="2166DC0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и данных и результатов контроля и измерений, достаточных для последующего проведения анализа результатов опе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ем целям охраны труда и выработки необходимых корректирующих и предупредительных действий;</w:t>
      </w:r>
    </w:p>
    <w:p w14:paraId="0213C8D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я состояния здоровья работников;</w:t>
      </w:r>
    </w:p>
    <w:p w14:paraId="4C0DBBB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и регистрации данных о здоровье работников, подвергающихся определенным опасностям.</w:t>
      </w:r>
    </w:p>
    <w:p w14:paraId="45E68DB5" w14:textId="2C712B02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Учреждение должно располагать данными о нормативных требованиях поверки оборудования и аппаратуры контроля, измерения и обеспечивать своевременное техническое обслуживание и поверку этих средств.</w:t>
      </w:r>
    </w:p>
    <w:p w14:paraId="38D734C4" w14:textId="64503516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 Запись о проведенных поверках следует регистрировать и сохранять.</w:t>
      </w:r>
    </w:p>
    <w:p w14:paraId="33101F24" w14:textId="5C49580A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В </w:t>
      </w:r>
      <w:r w:rsidR="002C2A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и должен быть организован контроль за состоянием охраны труда, что является одним из главных элементов </w:t>
      </w:r>
      <w:r w:rsidR="002C2A87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 xml:space="preserve">, и 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C877D0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состояния условий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 нормативным требованиям охраны труда;</w:t>
      </w:r>
    </w:p>
    <w:p w14:paraId="44D50E7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уководителями и специалистами должностных обязанностей по охране труда;</w:t>
      </w:r>
    </w:p>
    <w:p w14:paraId="3C982A7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нарушений и отклонений от требований охраны труда;</w:t>
      </w:r>
    </w:p>
    <w:p w14:paraId="34A3000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эффективных мер по устранению выявленных недостатков.</w:t>
      </w:r>
    </w:p>
    <w:p w14:paraId="6C443D91" w14:textId="77777777" w:rsidR="0093494D" w:rsidRDefault="002C2A87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494D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="0093494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3494D">
        <w:rPr>
          <w:rFonts w:ascii="Times New Roman" w:hAnsi="Times New Roman" w:cs="Times New Roman"/>
          <w:sz w:val="28"/>
          <w:szCs w:val="28"/>
        </w:rPr>
        <w:t xml:space="preserve"> состоянием охраны труда анализируются результаты </w:t>
      </w:r>
      <w:r w:rsidR="00764EE7">
        <w:rPr>
          <w:rFonts w:ascii="Times New Roman" w:hAnsi="Times New Roman" w:cs="Times New Roman"/>
          <w:sz w:val="28"/>
          <w:szCs w:val="28"/>
        </w:rPr>
        <w:t xml:space="preserve">специальной оценки </w:t>
      </w:r>
      <w:r w:rsidR="0093494D">
        <w:rPr>
          <w:rFonts w:ascii="Times New Roman" w:hAnsi="Times New Roman" w:cs="Times New Roman"/>
          <w:sz w:val="28"/>
          <w:szCs w:val="28"/>
        </w:rPr>
        <w:t>рабочих мест</w:t>
      </w:r>
      <w:r w:rsidR="003819D1">
        <w:rPr>
          <w:rFonts w:ascii="Times New Roman" w:hAnsi="Times New Roman" w:cs="Times New Roman"/>
          <w:sz w:val="28"/>
          <w:szCs w:val="28"/>
        </w:rPr>
        <w:t xml:space="preserve"> по условиям труда</w:t>
      </w:r>
      <w:r w:rsidR="0093494D">
        <w:rPr>
          <w:rFonts w:ascii="Times New Roman" w:hAnsi="Times New Roman" w:cs="Times New Roman"/>
          <w:sz w:val="28"/>
          <w:szCs w:val="28"/>
        </w:rPr>
        <w:t xml:space="preserve">, делается оценка безопасности производства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3494D">
        <w:rPr>
          <w:rFonts w:ascii="Times New Roman" w:hAnsi="Times New Roman" w:cs="Times New Roman"/>
          <w:sz w:val="28"/>
          <w:szCs w:val="28"/>
        </w:rPr>
        <w:t>средств коллективной и индивидуальной защиты.</w:t>
      </w:r>
    </w:p>
    <w:p w14:paraId="10FAD2A6" w14:textId="553E9370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. Основными видами контроля являются:</w:t>
      </w:r>
    </w:p>
    <w:p w14:paraId="016FDE3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общественный (оперативный) контроль;</w:t>
      </w:r>
    </w:p>
    <w:p w14:paraId="3BAD528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ый контроль;</w:t>
      </w:r>
    </w:p>
    <w:p w14:paraId="0344D24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контроль;</w:t>
      </w:r>
    </w:p>
    <w:p w14:paraId="0242BD3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контроль.</w:t>
      </w:r>
    </w:p>
    <w:p w14:paraId="5560AF6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и обязательными видами контроля являются:</w:t>
      </w:r>
    </w:p>
    <w:p w14:paraId="793618DE" w14:textId="01475120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филактических мероприятий (учитывается в СУОТ в части, касающейся контроля у</w:t>
      </w:r>
      <w:r w:rsidR="000002AF">
        <w:rPr>
          <w:rFonts w:ascii="Times New Roman" w:hAnsi="Times New Roman" w:cs="Times New Roman"/>
          <w:sz w:val="28"/>
          <w:szCs w:val="28"/>
        </w:rPr>
        <w:t>словий труда на рабочих местах).</w:t>
      </w:r>
    </w:p>
    <w:p w14:paraId="5998E7B8" w14:textId="1F39DCD2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-общественный (оперативный) контроль </w:t>
      </w:r>
      <w:r w:rsidR="007A57D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трехступенчаты</w:t>
      </w:r>
      <w:r w:rsidR="007A57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2557E" w14:textId="77777777" w:rsidR="002136B7" w:rsidRPr="002C2A87" w:rsidRDefault="00B52FB1" w:rsidP="002C2A87">
      <w:pPr>
        <w:jc w:val="center"/>
        <w:rPr>
          <w:sz w:val="28"/>
          <w:szCs w:val="28"/>
        </w:rPr>
      </w:pPr>
      <w:r w:rsidRPr="002C2A87">
        <w:rPr>
          <w:sz w:val="28"/>
          <w:szCs w:val="28"/>
        </w:rPr>
        <w:t xml:space="preserve">Первая </w:t>
      </w:r>
      <w:r w:rsidR="002136B7" w:rsidRPr="002C2A87">
        <w:rPr>
          <w:sz w:val="28"/>
          <w:szCs w:val="28"/>
        </w:rPr>
        <w:t xml:space="preserve"> ступень контроля</w:t>
      </w:r>
    </w:p>
    <w:p w14:paraId="0186890F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Контроль осуществляют 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.</w:t>
      </w:r>
    </w:p>
    <w:p w14:paraId="2144C677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замедлительно. </w:t>
      </w:r>
    </w:p>
    <w:p w14:paraId="667E77AE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lastRenderedPageBreak/>
        <w:t>Если недостатки, выявленные проверкой нельзя устранить сразу, а они могут причинить ущерб здоровью работников или</w:t>
      </w:r>
      <w:r w:rsidR="002C2A87">
        <w:rPr>
          <w:sz w:val="28"/>
          <w:szCs w:val="28"/>
        </w:rPr>
        <w:t xml:space="preserve"> обучающихся</w:t>
      </w:r>
      <w:r w:rsidRPr="00F21701">
        <w:rPr>
          <w:sz w:val="28"/>
          <w:szCs w:val="28"/>
        </w:rPr>
        <w:t xml:space="preserve">, необходимо приостановить работу на объекте и доложить об этом администрации </w:t>
      </w:r>
      <w:r w:rsidR="002C2A87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  для принятия соответствующих мер.</w:t>
      </w:r>
    </w:p>
    <w:p w14:paraId="1CC23940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Результаты проверки регистрируются  в журнале  первой ступени административно-общественного контроля.</w:t>
      </w:r>
    </w:p>
    <w:p w14:paraId="621AFEC0" w14:textId="77777777" w:rsidR="002136B7" w:rsidRPr="002C2A87" w:rsidRDefault="002136B7" w:rsidP="002C2A87">
      <w:pPr>
        <w:ind w:firstLine="709"/>
        <w:jc w:val="center"/>
        <w:rPr>
          <w:sz w:val="28"/>
          <w:szCs w:val="28"/>
        </w:rPr>
      </w:pPr>
      <w:r w:rsidRPr="002C2A87">
        <w:rPr>
          <w:sz w:val="28"/>
          <w:szCs w:val="28"/>
        </w:rPr>
        <w:t>Вторая ступень контроля</w:t>
      </w:r>
    </w:p>
    <w:p w14:paraId="40ABF5EC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Осуществляется </w:t>
      </w:r>
      <w:proofErr w:type="spellStart"/>
      <w:r w:rsidRPr="00F21701">
        <w:rPr>
          <w:sz w:val="28"/>
          <w:szCs w:val="28"/>
        </w:rPr>
        <w:t>комиссионно</w:t>
      </w:r>
      <w:proofErr w:type="spellEnd"/>
      <w:r w:rsidRPr="00F21701">
        <w:rPr>
          <w:sz w:val="28"/>
          <w:szCs w:val="28"/>
        </w:rPr>
        <w:t>: заместителем директора по АХЧ (начальник</w:t>
      </w:r>
      <w:r w:rsidR="00B52FB1">
        <w:rPr>
          <w:sz w:val="28"/>
          <w:szCs w:val="28"/>
        </w:rPr>
        <w:t>ом</w:t>
      </w:r>
      <w:r w:rsidRPr="00F21701">
        <w:rPr>
          <w:sz w:val="28"/>
          <w:szCs w:val="28"/>
        </w:rPr>
        <w:t xml:space="preserve"> хозяйственн</w:t>
      </w:r>
      <w:r w:rsidR="00B52FB1">
        <w:rPr>
          <w:sz w:val="28"/>
          <w:szCs w:val="28"/>
        </w:rPr>
        <w:t>ого</w:t>
      </w:r>
      <w:r w:rsidRPr="00F21701">
        <w:rPr>
          <w:sz w:val="28"/>
          <w:szCs w:val="28"/>
        </w:rPr>
        <w:t xml:space="preserve"> отдел</w:t>
      </w:r>
      <w:r w:rsidR="00B52FB1">
        <w:rPr>
          <w:sz w:val="28"/>
          <w:szCs w:val="28"/>
        </w:rPr>
        <w:t>а</w:t>
      </w:r>
      <w:r w:rsidRPr="00F21701">
        <w:rPr>
          <w:sz w:val="28"/>
          <w:szCs w:val="28"/>
        </w:rPr>
        <w:t>), уполномоченным лицом по охране труда, совместно с представителем проф</w:t>
      </w:r>
      <w:r w:rsidR="002C2A87">
        <w:rPr>
          <w:sz w:val="28"/>
          <w:szCs w:val="28"/>
        </w:rPr>
        <w:t>союзного комитета</w:t>
      </w:r>
      <w:r w:rsidRPr="00F21701">
        <w:rPr>
          <w:sz w:val="28"/>
          <w:szCs w:val="28"/>
        </w:rPr>
        <w:t xml:space="preserve"> один раз в квартал:</w:t>
      </w:r>
    </w:p>
    <w:p w14:paraId="20064756" w14:textId="77777777" w:rsidR="002136B7" w:rsidRPr="00B52FB1" w:rsidRDefault="002136B7" w:rsidP="00B52FB1">
      <w:pPr>
        <w:ind w:firstLine="709"/>
        <w:rPr>
          <w:sz w:val="28"/>
          <w:szCs w:val="28"/>
        </w:rPr>
      </w:pPr>
      <w:r w:rsidRPr="00B52FB1">
        <w:rPr>
          <w:sz w:val="28"/>
          <w:szCs w:val="28"/>
        </w:rPr>
        <w:t>На второй ступени рекомендуется проверять:</w:t>
      </w:r>
    </w:p>
    <w:p w14:paraId="2BEB7799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результаты работы на первой ступени контроля;</w:t>
      </w:r>
    </w:p>
    <w:p w14:paraId="0357FBC2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в</w:t>
      </w:r>
      <w:r w:rsidRPr="00F21701">
        <w:rPr>
          <w:sz w:val="28"/>
          <w:szCs w:val="28"/>
        </w:rPr>
        <w:t>ыполнение приказов, предписаний и мероприятий по охране труда, профилактике травматизма;</w:t>
      </w:r>
    </w:p>
    <w:p w14:paraId="6161E66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о</w:t>
      </w:r>
      <w:r w:rsidRPr="00F21701">
        <w:rPr>
          <w:sz w:val="28"/>
          <w:szCs w:val="28"/>
        </w:rPr>
        <w:t>беспечение безопасных условий труда в рабочих и учебных мастерских</w:t>
      </w:r>
      <w:r w:rsidR="002C2A87">
        <w:rPr>
          <w:sz w:val="28"/>
          <w:szCs w:val="28"/>
        </w:rPr>
        <w:t>, помещениях повышенной опасности</w:t>
      </w:r>
      <w:r w:rsidRPr="00F21701">
        <w:rPr>
          <w:sz w:val="28"/>
          <w:szCs w:val="28"/>
        </w:rPr>
        <w:t>;</w:t>
      </w:r>
    </w:p>
    <w:p w14:paraId="03D15F6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с</w:t>
      </w:r>
      <w:r w:rsidRPr="00F21701">
        <w:rPr>
          <w:sz w:val="28"/>
          <w:szCs w:val="28"/>
        </w:rPr>
        <w:t>облюдение требований охраны труда при эксплуатации производственного и энергетического оборудования, машин и механизмов, станочного парка;</w:t>
      </w:r>
    </w:p>
    <w:p w14:paraId="1245C5AB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х</w:t>
      </w:r>
      <w:r w:rsidRPr="00F21701">
        <w:rPr>
          <w:sz w:val="28"/>
          <w:szCs w:val="28"/>
        </w:rPr>
        <w:t>ранение материалов, состояние э</w:t>
      </w:r>
      <w:r w:rsidR="002C2A87">
        <w:rPr>
          <w:sz w:val="28"/>
          <w:szCs w:val="28"/>
        </w:rPr>
        <w:t>лектрооборудования во всех помещениях Учреждения</w:t>
      </w:r>
      <w:r w:rsidRPr="00F21701">
        <w:rPr>
          <w:sz w:val="28"/>
          <w:szCs w:val="28"/>
        </w:rPr>
        <w:t>;</w:t>
      </w:r>
    </w:p>
    <w:p w14:paraId="19BCDD0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и</w:t>
      </w:r>
      <w:r w:rsidRPr="00F21701">
        <w:rPr>
          <w:sz w:val="28"/>
          <w:szCs w:val="28"/>
        </w:rPr>
        <w:t>справность и эффективность работы вентиляционных уст</w:t>
      </w:r>
      <w:r w:rsidR="002C2A87">
        <w:rPr>
          <w:sz w:val="28"/>
          <w:szCs w:val="28"/>
        </w:rPr>
        <w:t>ройств</w:t>
      </w:r>
      <w:r w:rsidRPr="00F21701">
        <w:rPr>
          <w:sz w:val="28"/>
          <w:szCs w:val="28"/>
        </w:rPr>
        <w:t>;</w:t>
      </w:r>
    </w:p>
    <w:p w14:paraId="7D784050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н</w:t>
      </w:r>
      <w:r w:rsidRPr="00F21701">
        <w:rPr>
          <w:sz w:val="28"/>
          <w:szCs w:val="28"/>
        </w:rPr>
        <w:t>аличие и  правильность использования средств индивидуальной защиты;</w:t>
      </w:r>
    </w:p>
    <w:p w14:paraId="0948370D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п</w:t>
      </w:r>
      <w:r w:rsidRPr="00F21701">
        <w:rPr>
          <w:sz w:val="28"/>
          <w:szCs w:val="28"/>
        </w:rPr>
        <w:t>ротивопожарное состояние здания и сооружений, исправность средств пожаротушения, защитных сигнальных устройств, контрольно-измерительных приборов;</w:t>
      </w:r>
    </w:p>
    <w:p w14:paraId="3274961C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с</w:t>
      </w:r>
      <w:r w:rsidRPr="00F21701">
        <w:rPr>
          <w:sz w:val="28"/>
          <w:szCs w:val="28"/>
        </w:rPr>
        <w:t xml:space="preserve">остояние санитарно-бытовых помещений, соблюдение требований производственной санитарии во всех помещениях </w:t>
      </w:r>
      <w:r w:rsidR="002C2A87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;</w:t>
      </w:r>
    </w:p>
    <w:p w14:paraId="3DAF8657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Если выявленные в ходе проверки недостатки нельзя устранить сразу, </w:t>
      </w:r>
      <w:r w:rsidR="002C2A87">
        <w:rPr>
          <w:sz w:val="28"/>
          <w:szCs w:val="28"/>
        </w:rPr>
        <w:t xml:space="preserve">            </w:t>
      </w:r>
      <w:r w:rsidRPr="00F21701">
        <w:rPr>
          <w:sz w:val="28"/>
          <w:szCs w:val="28"/>
        </w:rPr>
        <w:t>то работа на данном участке приостанавливается до устранения этих нарушений.</w:t>
      </w:r>
    </w:p>
    <w:p w14:paraId="11C18D1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Результаты проверки регистрируются в журналах административно-общественного контроля. </w:t>
      </w:r>
    </w:p>
    <w:p w14:paraId="494EDB96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Комиссия</w:t>
      </w:r>
      <w:r w:rsidR="00B52FB1">
        <w:rPr>
          <w:sz w:val="28"/>
          <w:szCs w:val="28"/>
        </w:rPr>
        <w:t>,</w:t>
      </w:r>
      <w:r w:rsidRPr="00F21701">
        <w:rPr>
          <w:sz w:val="28"/>
          <w:szCs w:val="28"/>
        </w:rPr>
        <w:t xml:space="preserve"> провод</w:t>
      </w:r>
      <w:r w:rsidR="00B52FB1">
        <w:rPr>
          <w:sz w:val="28"/>
          <w:szCs w:val="28"/>
        </w:rPr>
        <w:t>ившая</w:t>
      </w:r>
      <w:r w:rsidRPr="00F21701">
        <w:rPr>
          <w:sz w:val="28"/>
          <w:szCs w:val="28"/>
        </w:rPr>
        <w:t xml:space="preserve"> контроль намечает мероприятия, исполнителей и сроки устранения нарушений.</w:t>
      </w:r>
    </w:p>
    <w:p w14:paraId="714AEBB8" w14:textId="77777777" w:rsidR="002136B7" w:rsidRPr="002C2A87" w:rsidRDefault="002136B7" w:rsidP="002C2A87">
      <w:pPr>
        <w:jc w:val="center"/>
        <w:rPr>
          <w:sz w:val="28"/>
          <w:szCs w:val="28"/>
        </w:rPr>
      </w:pPr>
      <w:r w:rsidRPr="002C2A87">
        <w:rPr>
          <w:sz w:val="28"/>
          <w:szCs w:val="28"/>
        </w:rPr>
        <w:t>Третья ступень контроля</w:t>
      </w:r>
    </w:p>
    <w:p w14:paraId="6241F711" w14:textId="00D042DA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Осуществляется комиссией, возглавляемой руководителем </w:t>
      </w:r>
      <w:r w:rsidR="00A5321C">
        <w:rPr>
          <w:sz w:val="28"/>
          <w:szCs w:val="28"/>
        </w:rPr>
        <w:t>У</w:t>
      </w:r>
      <w:r w:rsidRPr="00F21701">
        <w:rPr>
          <w:sz w:val="28"/>
          <w:szCs w:val="28"/>
        </w:rPr>
        <w:t xml:space="preserve">чреждения и председателем </w:t>
      </w:r>
      <w:r w:rsidR="00AA2AA0">
        <w:rPr>
          <w:sz w:val="28"/>
          <w:szCs w:val="28"/>
        </w:rPr>
        <w:t xml:space="preserve">первичной профсоюзной организации </w:t>
      </w:r>
      <w:r w:rsidRPr="00F21701">
        <w:rPr>
          <w:sz w:val="28"/>
          <w:szCs w:val="28"/>
        </w:rPr>
        <w:t>один раз в полугодие.</w:t>
      </w:r>
    </w:p>
    <w:p w14:paraId="17B01F85" w14:textId="77777777" w:rsidR="002136B7" w:rsidRPr="00F21701" w:rsidRDefault="002136B7" w:rsidP="00B52FB1">
      <w:pPr>
        <w:ind w:firstLine="709"/>
        <w:rPr>
          <w:i/>
          <w:sz w:val="28"/>
          <w:szCs w:val="28"/>
        </w:rPr>
      </w:pPr>
      <w:r w:rsidRPr="00B52FB1">
        <w:rPr>
          <w:sz w:val="28"/>
          <w:szCs w:val="28"/>
        </w:rPr>
        <w:t>На третьей ступени рекомендуется проверять</w:t>
      </w:r>
      <w:r w:rsidRPr="00F21701">
        <w:rPr>
          <w:i/>
          <w:sz w:val="28"/>
          <w:szCs w:val="28"/>
        </w:rPr>
        <w:t>:</w:t>
      </w:r>
    </w:p>
    <w:p w14:paraId="5AB5EAB6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результаты работы первой и второй ступени контроля;</w:t>
      </w:r>
    </w:p>
    <w:p w14:paraId="0FFA2734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т</w:t>
      </w:r>
      <w:r w:rsidRPr="00F21701">
        <w:rPr>
          <w:sz w:val="28"/>
          <w:szCs w:val="28"/>
        </w:rPr>
        <w:t>ехническое состояние и содержание помещений, зданий, сооружений и прилегающих к ним территорий, в соответствии с требованиями охраны труда;</w:t>
      </w:r>
    </w:p>
    <w:p w14:paraId="0ABEBCA0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с</w:t>
      </w:r>
      <w:r w:rsidRPr="00F21701">
        <w:rPr>
          <w:sz w:val="28"/>
          <w:szCs w:val="28"/>
        </w:rPr>
        <w:t xml:space="preserve">облюдение требований правил и норм охраны труда, производственной санитарии, пожарной </w:t>
      </w:r>
      <w:r w:rsidR="00A5321C">
        <w:rPr>
          <w:sz w:val="28"/>
          <w:szCs w:val="28"/>
        </w:rPr>
        <w:t xml:space="preserve">и </w:t>
      </w:r>
      <w:r w:rsidRPr="00F21701">
        <w:rPr>
          <w:sz w:val="28"/>
          <w:szCs w:val="28"/>
        </w:rPr>
        <w:t>электробезопасности;</w:t>
      </w:r>
    </w:p>
    <w:p w14:paraId="52570B95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lastRenderedPageBreak/>
        <w:t xml:space="preserve">- </w:t>
      </w:r>
      <w:r w:rsidR="00A5321C">
        <w:rPr>
          <w:sz w:val="28"/>
          <w:szCs w:val="28"/>
        </w:rPr>
        <w:t>в</w:t>
      </w:r>
      <w:r w:rsidRPr="00F21701">
        <w:rPr>
          <w:sz w:val="28"/>
          <w:szCs w:val="28"/>
        </w:rPr>
        <w:t>ыполнение приказов и распоряжений</w:t>
      </w:r>
      <w:r w:rsidR="00A5321C">
        <w:rPr>
          <w:sz w:val="28"/>
          <w:szCs w:val="28"/>
        </w:rPr>
        <w:t xml:space="preserve"> руководителя Учреждения, комитета по образованию администрации города Мурманска</w:t>
      </w:r>
      <w:r w:rsidRPr="00F21701">
        <w:rPr>
          <w:sz w:val="28"/>
          <w:szCs w:val="28"/>
        </w:rPr>
        <w:t>, планов</w:t>
      </w:r>
      <w:r w:rsidR="00A5321C">
        <w:rPr>
          <w:sz w:val="28"/>
          <w:szCs w:val="28"/>
        </w:rPr>
        <w:t xml:space="preserve"> мероприятий </w:t>
      </w:r>
      <w:r w:rsidR="005C0518">
        <w:rPr>
          <w:sz w:val="28"/>
          <w:szCs w:val="28"/>
        </w:rPr>
        <w:t xml:space="preserve"> Учреждения </w:t>
      </w:r>
      <w:r w:rsidR="00A5321C">
        <w:rPr>
          <w:sz w:val="28"/>
          <w:szCs w:val="28"/>
        </w:rPr>
        <w:t>по охране труда</w:t>
      </w:r>
      <w:r w:rsidRPr="00F21701">
        <w:rPr>
          <w:sz w:val="28"/>
          <w:szCs w:val="28"/>
        </w:rPr>
        <w:t>,  предписаний органов надзора;</w:t>
      </w:r>
    </w:p>
    <w:p w14:paraId="70643B94" w14:textId="6D99A72B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в</w:t>
      </w:r>
      <w:r w:rsidRPr="00F21701">
        <w:rPr>
          <w:sz w:val="28"/>
          <w:szCs w:val="28"/>
        </w:rPr>
        <w:t xml:space="preserve">ыполнение мероприятий предусмотренных соглашением по охране труда между </w:t>
      </w:r>
      <w:r w:rsidR="005C0518">
        <w:rPr>
          <w:sz w:val="28"/>
          <w:szCs w:val="28"/>
        </w:rPr>
        <w:t xml:space="preserve">руководителем Учреждения </w:t>
      </w:r>
      <w:r w:rsidRPr="00F21701">
        <w:rPr>
          <w:sz w:val="28"/>
          <w:szCs w:val="28"/>
        </w:rPr>
        <w:t>и</w:t>
      </w:r>
      <w:r w:rsidR="001430C9">
        <w:rPr>
          <w:sz w:val="28"/>
          <w:szCs w:val="28"/>
        </w:rPr>
        <w:t xml:space="preserve"> первичной профсоюзной организацией</w:t>
      </w:r>
      <w:r w:rsidRPr="00F21701">
        <w:rPr>
          <w:sz w:val="28"/>
          <w:szCs w:val="28"/>
        </w:rPr>
        <w:t>;</w:t>
      </w:r>
    </w:p>
    <w:p w14:paraId="504E7E8C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качество проведения обучения и инструктажа по охране труда с работниками</w:t>
      </w:r>
      <w:r w:rsidR="005C0518">
        <w:rPr>
          <w:sz w:val="28"/>
          <w:szCs w:val="28"/>
        </w:rPr>
        <w:t xml:space="preserve"> Учреждения, обучающимися (воспитанниками)</w:t>
      </w:r>
      <w:r w:rsidRPr="00F21701">
        <w:rPr>
          <w:sz w:val="28"/>
          <w:szCs w:val="28"/>
        </w:rPr>
        <w:t>;</w:t>
      </w:r>
    </w:p>
    <w:p w14:paraId="6E599C5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о</w:t>
      </w:r>
      <w:r w:rsidRPr="00F21701">
        <w:rPr>
          <w:sz w:val="28"/>
          <w:szCs w:val="28"/>
        </w:rPr>
        <w:t>беспеченность работников спецодеждой и другими средствами индивидуальной защиты, правильность их выдачи, хранение, организацию старки, чистки и ремонта;</w:t>
      </w:r>
    </w:p>
    <w:p w14:paraId="7ECFD3D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В случае нарушения правил и норм охраны труда, которые могут причинить ущерб здоровью работников</w:t>
      </w:r>
      <w:r w:rsidR="005C0518">
        <w:rPr>
          <w:sz w:val="28"/>
          <w:szCs w:val="28"/>
        </w:rPr>
        <w:t>,</w:t>
      </w:r>
      <w:r w:rsidRPr="00F21701">
        <w:rPr>
          <w:sz w:val="28"/>
          <w:szCs w:val="28"/>
        </w:rPr>
        <w:t xml:space="preserve"> </w:t>
      </w:r>
      <w:r w:rsidR="005C0518">
        <w:rPr>
          <w:sz w:val="28"/>
          <w:szCs w:val="28"/>
        </w:rPr>
        <w:t>обучающихс</w:t>
      </w:r>
      <w:proofErr w:type="gramStart"/>
      <w:r w:rsidR="005C0518">
        <w:rPr>
          <w:sz w:val="28"/>
          <w:szCs w:val="28"/>
        </w:rPr>
        <w:t>я</w:t>
      </w:r>
      <w:r w:rsidRPr="00F21701">
        <w:rPr>
          <w:sz w:val="28"/>
          <w:szCs w:val="28"/>
        </w:rPr>
        <w:t>(</w:t>
      </w:r>
      <w:proofErr w:type="gramEnd"/>
      <w:r w:rsidRPr="00F21701">
        <w:rPr>
          <w:sz w:val="28"/>
          <w:szCs w:val="28"/>
        </w:rPr>
        <w:t xml:space="preserve">воспитанников), или привести к аварии, комиссия обязана приостановить работу до устранения </w:t>
      </w:r>
      <w:r w:rsidR="005C0518">
        <w:rPr>
          <w:sz w:val="28"/>
          <w:szCs w:val="28"/>
        </w:rPr>
        <w:t xml:space="preserve">выявленных </w:t>
      </w:r>
      <w:r w:rsidRPr="00F21701">
        <w:rPr>
          <w:sz w:val="28"/>
          <w:szCs w:val="28"/>
        </w:rPr>
        <w:t>нарушени</w:t>
      </w:r>
      <w:r w:rsidR="005C0518">
        <w:rPr>
          <w:sz w:val="28"/>
          <w:szCs w:val="28"/>
        </w:rPr>
        <w:t>й</w:t>
      </w:r>
      <w:r w:rsidRPr="00F21701">
        <w:rPr>
          <w:sz w:val="28"/>
          <w:szCs w:val="28"/>
        </w:rPr>
        <w:t>.</w:t>
      </w:r>
    </w:p>
    <w:p w14:paraId="05FF4404" w14:textId="77777777" w:rsidR="002136B7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Результаты проверки и выявленные недостатки регистрируются в журналах административно общественного контроля.</w:t>
      </w:r>
    </w:p>
    <w:p w14:paraId="226F8588" w14:textId="6A6CE50C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Итоги </w:t>
      </w:r>
      <w:r w:rsidR="00B52FB1">
        <w:rPr>
          <w:sz w:val="28"/>
          <w:szCs w:val="28"/>
        </w:rPr>
        <w:t xml:space="preserve">третьей </w:t>
      </w:r>
      <w:r w:rsidRPr="00F21701">
        <w:rPr>
          <w:sz w:val="28"/>
          <w:szCs w:val="28"/>
        </w:rPr>
        <w:t xml:space="preserve"> ступени контроля должны быть обсуждены на совещании при участии руководителя </w:t>
      </w:r>
      <w:r w:rsidR="005C0518">
        <w:rPr>
          <w:sz w:val="28"/>
          <w:szCs w:val="28"/>
        </w:rPr>
        <w:t>У</w:t>
      </w:r>
      <w:r w:rsidR="004E7338">
        <w:rPr>
          <w:sz w:val="28"/>
          <w:szCs w:val="28"/>
        </w:rPr>
        <w:t>чреждения, председателя первичной профсоюзной организации</w:t>
      </w:r>
      <w:r w:rsidRPr="00F21701">
        <w:rPr>
          <w:sz w:val="28"/>
          <w:szCs w:val="28"/>
        </w:rPr>
        <w:t xml:space="preserve"> и должностных лиц, ответственных за организацию работы по охране труда. </w:t>
      </w:r>
      <w:r w:rsidR="005C0518">
        <w:rPr>
          <w:sz w:val="28"/>
          <w:szCs w:val="28"/>
        </w:rPr>
        <w:t xml:space="preserve"> </w:t>
      </w:r>
      <w:r w:rsidRPr="00F21701">
        <w:rPr>
          <w:sz w:val="28"/>
          <w:szCs w:val="28"/>
        </w:rPr>
        <w:t xml:space="preserve">На совещании также проводится анализ несчастных случаев с </w:t>
      </w:r>
      <w:r w:rsidR="005C0518">
        <w:rPr>
          <w:sz w:val="28"/>
          <w:szCs w:val="28"/>
        </w:rPr>
        <w:t xml:space="preserve"> обучающимися </w:t>
      </w:r>
      <w:r w:rsidRPr="00F21701">
        <w:rPr>
          <w:sz w:val="28"/>
          <w:szCs w:val="28"/>
        </w:rPr>
        <w:t>и работниками</w:t>
      </w:r>
      <w:r w:rsidR="005C0518">
        <w:rPr>
          <w:sz w:val="28"/>
          <w:szCs w:val="28"/>
        </w:rPr>
        <w:t xml:space="preserve"> Учреждения</w:t>
      </w:r>
      <w:r w:rsidRPr="00F21701">
        <w:rPr>
          <w:sz w:val="28"/>
          <w:szCs w:val="28"/>
        </w:rPr>
        <w:t>, намечаются меры по профилактике травматизма и проф</w:t>
      </w:r>
      <w:r w:rsidR="005C0518">
        <w:rPr>
          <w:sz w:val="28"/>
          <w:szCs w:val="28"/>
        </w:rPr>
        <w:t xml:space="preserve">ессиональных </w:t>
      </w:r>
      <w:r w:rsidRPr="00F21701">
        <w:rPr>
          <w:sz w:val="28"/>
          <w:szCs w:val="28"/>
        </w:rPr>
        <w:t>заболеваний.</w:t>
      </w:r>
    </w:p>
    <w:p w14:paraId="2B628667" w14:textId="77777777" w:rsidR="002136B7" w:rsidRPr="00F21701" w:rsidRDefault="002136B7" w:rsidP="0045526D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На основании проверки и обсуждения вопросов о состоянии охраны труда издается приказ руководителя </w:t>
      </w:r>
      <w:r w:rsidR="005C0518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.</w:t>
      </w:r>
    </w:p>
    <w:p w14:paraId="7DCAE8A4" w14:textId="6EA51E2D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02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F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FB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ый контроль.</w:t>
      </w:r>
    </w:p>
    <w:p w14:paraId="6C4BE9DD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7C117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роведении комплексных проверок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, подведомственных комитету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97684C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роведении целевых проверок состояния и условий охраны труда, проводимых в соответствии с планами работ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образованию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88F664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- при проведении специальных проверок, организуемых по указанию (рекомендациям) вышестоящих органов, органов надзора и контроля.</w:t>
      </w:r>
    </w:p>
    <w:p w14:paraId="7C611871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ям работников учреждений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26D" w:rsidRP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комитету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39725" w14:textId="77777777" w:rsidR="005C0518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, итоговая справ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ется приказ о результатах проверки (проверок). </w:t>
      </w:r>
    </w:p>
    <w:p w14:paraId="22FA3618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проверок рассматриваются на совещании с руководителями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.</w:t>
      </w:r>
    </w:p>
    <w:p w14:paraId="73F9ED6A" w14:textId="07669152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дзор и контроль.</w:t>
      </w:r>
    </w:p>
    <w:p w14:paraId="5615EC4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дзо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осуществляет:</w:t>
      </w:r>
    </w:p>
    <w:p w14:paraId="2216218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инспекция труда (ст. 352 - 364 ТК РФ),</w:t>
      </w:r>
    </w:p>
    <w:p w14:paraId="4610372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сударственный надзор за безопасным ведением работ в промышленности (ст. 366 ТК РФ);</w:t>
      </w:r>
    </w:p>
    <w:p w14:paraId="7721364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энергетический надзор (ст. 367 ТК РФ);</w:t>
      </w:r>
    </w:p>
    <w:p w14:paraId="502C0A7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санитарно-эпидемиологический надзор (ст. 368 ТК РФ).</w:t>
      </w:r>
    </w:p>
    <w:p w14:paraId="449AA54A" w14:textId="5EF1F406" w:rsidR="008443A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43A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443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8443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ид контроля</w:t>
      </w:r>
      <w:r w:rsidR="008443A5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роизводственный</w:t>
      </w:r>
      <w:r w:rsidR="008443A5">
        <w:rPr>
          <w:rFonts w:ascii="Times New Roman" w:hAnsi="Times New Roman" w:cs="Times New Roman"/>
          <w:sz w:val="28"/>
          <w:szCs w:val="28"/>
        </w:rPr>
        <w:t>.</w:t>
      </w:r>
    </w:p>
    <w:p w14:paraId="7BC3DFD8" w14:textId="77777777" w:rsidR="0093494D" w:rsidRDefault="008443A5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</w:t>
      </w:r>
      <w:r w:rsidR="0093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494D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филактических мероприятий</w:t>
      </w:r>
      <w:r w:rsidR="005C0518">
        <w:rPr>
          <w:rFonts w:ascii="Times New Roman" w:hAnsi="Times New Roman" w:cs="Times New Roman"/>
          <w:sz w:val="28"/>
          <w:szCs w:val="28"/>
        </w:rPr>
        <w:t xml:space="preserve">. В него включен </w:t>
      </w:r>
      <w:r w:rsidR="0093494D">
        <w:rPr>
          <w:rFonts w:ascii="Times New Roman" w:hAnsi="Times New Roman" w:cs="Times New Roman"/>
          <w:sz w:val="28"/>
          <w:szCs w:val="28"/>
        </w:rPr>
        <w:t xml:space="preserve">инструментальный контроль уровней вредных и </w:t>
      </w:r>
      <w:r w:rsidR="005C051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3494D">
        <w:rPr>
          <w:rFonts w:ascii="Times New Roman" w:hAnsi="Times New Roman" w:cs="Times New Roman"/>
          <w:sz w:val="28"/>
          <w:szCs w:val="28"/>
        </w:rPr>
        <w:t>опасных производственных факторов на рабочих местах</w:t>
      </w:r>
      <w:r w:rsidR="00B430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349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494D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опасном производственном объекте (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 надзору).</w:t>
      </w:r>
    </w:p>
    <w:p w14:paraId="0CDB5F56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52734" w14:textId="52FF3344" w:rsidR="0093494D" w:rsidRDefault="0093494D" w:rsidP="00347ACF">
      <w:pPr>
        <w:pStyle w:val="aa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99627A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8443A5">
        <w:rPr>
          <w:rFonts w:ascii="Times New Roman" w:hAnsi="Times New Roman"/>
          <w:b/>
          <w:sz w:val="26"/>
          <w:szCs w:val="26"/>
        </w:rPr>
        <w:t xml:space="preserve">Совершенствование управления охраной труда в </w:t>
      </w:r>
      <w:r w:rsidR="00062250">
        <w:rPr>
          <w:rFonts w:ascii="Times New Roman" w:hAnsi="Times New Roman"/>
          <w:b/>
          <w:sz w:val="26"/>
          <w:szCs w:val="26"/>
        </w:rPr>
        <w:t>У</w:t>
      </w:r>
      <w:r w:rsidR="008443A5">
        <w:rPr>
          <w:rFonts w:ascii="Times New Roman" w:hAnsi="Times New Roman"/>
          <w:b/>
          <w:sz w:val="26"/>
          <w:szCs w:val="26"/>
        </w:rPr>
        <w:t>чреждении</w:t>
      </w:r>
    </w:p>
    <w:p w14:paraId="301DE23D" w14:textId="00219ABB" w:rsidR="0093494D" w:rsidRDefault="008443A5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62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="0093494D">
        <w:rPr>
          <w:rFonts w:ascii="Times New Roman" w:hAnsi="Times New Roman"/>
          <w:sz w:val="28"/>
          <w:szCs w:val="28"/>
        </w:rPr>
        <w:t>Одним из основных свойств любой системы, в том числе и системы управления охраной труда, является ее постоянное улучшение.</w:t>
      </w:r>
    </w:p>
    <w:p w14:paraId="057D0AA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прерывном совершенствовании управления охраной труда </w:t>
      </w:r>
      <w:r w:rsidR="00062250">
        <w:rPr>
          <w:rFonts w:ascii="Times New Roman" w:hAnsi="Times New Roman"/>
          <w:sz w:val="28"/>
          <w:szCs w:val="28"/>
        </w:rPr>
        <w:t xml:space="preserve"> Учреждение в</w:t>
      </w:r>
      <w:r>
        <w:rPr>
          <w:rFonts w:ascii="Times New Roman" w:hAnsi="Times New Roman"/>
          <w:sz w:val="28"/>
          <w:szCs w:val="28"/>
        </w:rPr>
        <w:t>сегда стремится достичь повышения результативности управления охраной труда, направленного на исключение травм, смертельных случаев, профессиональных заболеваний работников, путем снижения опасностей трудового процесса и сопутствующих ему рисков.</w:t>
      </w:r>
    </w:p>
    <w:p w14:paraId="290EE0B2" w14:textId="77777777" w:rsidR="0006225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. </w:t>
      </w:r>
    </w:p>
    <w:p w14:paraId="3ACEC45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мероприятия учитывают:</w:t>
      </w:r>
    </w:p>
    <w:p w14:paraId="294EEF8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организации по охране труда;</w:t>
      </w:r>
    </w:p>
    <w:p w14:paraId="5447270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определения опасных и вредных производственных факторов и оценки рисков;</w:t>
      </w:r>
    </w:p>
    <w:p w14:paraId="48B0A7A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контроля и измерения результатов деятельности;</w:t>
      </w:r>
    </w:p>
    <w:p w14:paraId="3C1CC4C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ледования несчастных случаев, профессиональных заболеваний и инцидентов на производстве;</w:t>
      </w:r>
    </w:p>
    <w:p w14:paraId="36B4E91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и рекомендации проверок (ревизий);</w:t>
      </w:r>
    </w:p>
    <w:p w14:paraId="555F146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езультативности системы управления охраной труда</w:t>
      </w:r>
      <w:r w:rsidR="00062250">
        <w:rPr>
          <w:rFonts w:ascii="Times New Roman" w:hAnsi="Times New Roman"/>
          <w:sz w:val="28"/>
          <w:szCs w:val="28"/>
        </w:rPr>
        <w:t xml:space="preserve"> администрацией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3B9EE00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ожения по совершенствованию, поступающие от работников </w:t>
      </w:r>
      <w:r w:rsidR="00062250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и комитетов (комиссий) по охране труда;</w:t>
      </w:r>
    </w:p>
    <w:p w14:paraId="59063FB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национальных законов и иных нормативных правовых актов, программ по охране труда, а также коллективных договоров (соглашений);</w:t>
      </w:r>
    </w:p>
    <w:p w14:paraId="5FC840E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ую информацию в области охраны труда;</w:t>
      </w:r>
    </w:p>
    <w:p w14:paraId="206DBDF3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</w:t>
      </w:r>
      <w:proofErr w:type="gramStart"/>
      <w:r>
        <w:rPr>
          <w:rFonts w:ascii="Times New Roman" w:hAnsi="Times New Roman"/>
          <w:sz w:val="28"/>
          <w:szCs w:val="28"/>
        </w:rPr>
        <w:t>выполнения предыдущих программ охраны здоровья работник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D1CCE53" w14:textId="77777777" w:rsidR="007A5C30" w:rsidRDefault="007A5C3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FDE5F" w14:textId="70B71D4D" w:rsidR="00B430ED" w:rsidRPr="0099627A" w:rsidRDefault="008443A5" w:rsidP="0099627A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6"/>
          <w:szCs w:val="26"/>
        </w:rPr>
      </w:pPr>
      <w:r w:rsidRPr="0099627A">
        <w:rPr>
          <w:rFonts w:eastAsiaTheme="minorEastAsia" w:cstheme="minorBidi"/>
          <w:sz w:val="26"/>
          <w:szCs w:val="26"/>
        </w:rPr>
        <w:t>1</w:t>
      </w:r>
      <w:r w:rsidR="0099627A" w:rsidRPr="0099627A">
        <w:rPr>
          <w:rFonts w:eastAsiaTheme="minorEastAsia" w:cstheme="minorBidi"/>
          <w:sz w:val="26"/>
          <w:szCs w:val="26"/>
        </w:rPr>
        <w:t>7</w:t>
      </w:r>
      <w:r w:rsidRPr="0099627A">
        <w:rPr>
          <w:rFonts w:eastAsiaTheme="minorEastAsia" w:cstheme="minorBidi"/>
          <w:sz w:val="26"/>
          <w:szCs w:val="26"/>
        </w:rPr>
        <w:t>.2.</w:t>
      </w:r>
      <w:r w:rsidR="00B430ED" w:rsidRPr="0099627A">
        <w:rPr>
          <w:rFonts w:eastAsiaTheme="minorEastAsia" w:cstheme="minorBidi"/>
          <w:sz w:val="26"/>
          <w:szCs w:val="26"/>
        </w:rPr>
        <w:t xml:space="preserve"> Анализ эффективности системы управления охраной труда, проводим</w:t>
      </w:r>
      <w:r w:rsidR="00313175" w:rsidRPr="0099627A">
        <w:rPr>
          <w:rFonts w:eastAsiaTheme="minorEastAsia" w:cstheme="minorBidi"/>
          <w:sz w:val="26"/>
          <w:szCs w:val="26"/>
        </w:rPr>
        <w:t>ого</w:t>
      </w:r>
      <w:r w:rsidR="00B430ED" w:rsidRPr="0099627A">
        <w:rPr>
          <w:rFonts w:eastAsiaTheme="minorEastAsia" w:cstheme="minorBidi"/>
          <w:sz w:val="26"/>
          <w:szCs w:val="26"/>
        </w:rPr>
        <w:t xml:space="preserve"> </w:t>
      </w:r>
      <w:r w:rsidR="00073F6D" w:rsidRPr="0099627A">
        <w:rPr>
          <w:rFonts w:eastAsiaTheme="minorEastAsia" w:cstheme="minorBidi"/>
          <w:sz w:val="26"/>
          <w:szCs w:val="26"/>
        </w:rPr>
        <w:t xml:space="preserve"> администрацией У</w:t>
      </w:r>
      <w:r w:rsidRPr="0099627A">
        <w:rPr>
          <w:rFonts w:eastAsiaTheme="minorEastAsia" w:cstheme="minorBidi"/>
          <w:sz w:val="26"/>
          <w:szCs w:val="26"/>
        </w:rPr>
        <w:t>чреждения</w:t>
      </w:r>
    </w:p>
    <w:p w14:paraId="5D3289D9" w14:textId="6AA87718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</w:t>
      </w:r>
      <w:r w:rsidR="0099627A">
        <w:rPr>
          <w:rFonts w:eastAsiaTheme="minorEastAsia" w:cstheme="minorBidi"/>
          <w:sz w:val="28"/>
          <w:szCs w:val="28"/>
        </w:rPr>
        <w:t>7</w:t>
      </w:r>
      <w:r>
        <w:rPr>
          <w:rFonts w:eastAsiaTheme="minorEastAsia" w:cstheme="minorBidi"/>
          <w:sz w:val="28"/>
          <w:szCs w:val="28"/>
        </w:rPr>
        <w:t>.2.</w:t>
      </w:r>
      <w:r w:rsidR="00B430ED" w:rsidRPr="00B430ED">
        <w:rPr>
          <w:rFonts w:eastAsiaTheme="minorEastAsia" w:cstheme="minorBidi"/>
          <w:sz w:val="28"/>
          <w:szCs w:val="28"/>
        </w:rPr>
        <w:t>1</w:t>
      </w:r>
      <w:r>
        <w:rPr>
          <w:rFonts w:eastAsiaTheme="minorEastAsia" w:cstheme="minorBidi"/>
          <w:sz w:val="28"/>
          <w:szCs w:val="28"/>
        </w:rPr>
        <w:t>.</w:t>
      </w:r>
      <w:r w:rsidR="00B430ED" w:rsidRPr="00B430ED">
        <w:rPr>
          <w:rFonts w:eastAsiaTheme="minorEastAsia" w:cstheme="minorBidi"/>
          <w:sz w:val="28"/>
          <w:szCs w:val="28"/>
        </w:rPr>
        <w:t xml:space="preserve"> При анализе эффективности системы управления охраной труда, проводимом</w:t>
      </w:r>
      <w:r w:rsidR="00B430ED">
        <w:rPr>
          <w:rFonts w:eastAsiaTheme="minorEastAsia" w:cstheme="minorBidi"/>
          <w:sz w:val="28"/>
          <w:szCs w:val="28"/>
        </w:rPr>
        <w:t xml:space="preserve"> </w:t>
      </w:r>
      <w:r w:rsidR="00073F6D">
        <w:rPr>
          <w:rFonts w:eastAsiaTheme="minorEastAsia" w:cstheme="minorBidi"/>
          <w:sz w:val="28"/>
          <w:szCs w:val="28"/>
        </w:rPr>
        <w:t xml:space="preserve">администрацией </w:t>
      </w:r>
      <w:r w:rsidR="00062250">
        <w:rPr>
          <w:rFonts w:eastAsiaTheme="minorEastAsia" w:cstheme="minorBidi"/>
          <w:sz w:val="28"/>
          <w:szCs w:val="28"/>
        </w:rPr>
        <w:t>У</w:t>
      </w:r>
      <w:r w:rsidR="00B430ED">
        <w:rPr>
          <w:rFonts w:eastAsiaTheme="minorEastAsia" w:cstheme="minorBidi"/>
          <w:sz w:val="28"/>
          <w:szCs w:val="28"/>
        </w:rPr>
        <w:t>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, оценивают: </w:t>
      </w:r>
    </w:p>
    <w:p w14:paraId="76DF3188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</w:t>
      </w:r>
      <w:r>
        <w:rPr>
          <w:rFonts w:eastAsiaTheme="minorEastAsia" w:cstheme="minorBidi"/>
          <w:sz w:val="28"/>
          <w:szCs w:val="28"/>
        </w:rPr>
        <w:t xml:space="preserve">политику </w:t>
      </w:r>
      <w:r w:rsidRPr="00B430ED">
        <w:rPr>
          <w:rFonts w:eastAsiaTheme="minorEastAsia" w:cstheme="minorBidi"/>
          <w:sz w:val="28"/>
          <w:szCs w:val="28"/>
        </w:rPr>
        <w:t xml:space="preserve">охраны труда для определения достижения запланированных целей по обеспечению охраны труда; </w:t>
      </w:r>
    </w:p>
    <w:p w14:paraId="6B7C173B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способность системы управления охраной труда удовлетворять общим потребностям </w:t>
      </w:r>
      <w:r w:rsidR="00062250">
        <w:rPr>
          <w:rFonts w:eastAsiaTheme="minorEastAsia" w:cstheme="minorBidi"/>
          <w:sz w:val="28"/>
          <w:szCs w:val="28"/>
        </w:rPr>
        <w:t xml:space="preserve">Учреждения </w:t>
      </w:r>
      <w:r w:rsidRPr="00B430ED">
        <w:rPr>
          <w:rFonts w:eastAsiaTheme="minorEastAsia" w:cstheme="minorBidi"/>
          <w:sz w:val="28"/>
          <w:szCs w:val="28"/>
        </w:rPr>
        <w:t>и ее заинтересованных сторон, включая работников и орган</w:t>
      </w:r>
      <w:r w:rsidR="00062250">
        <w:rPr>
          <w:rFonts w:eastAsiaTheme="minorEastAsia" w:cstheme="minorBidi"/>
          <w:sz w:val="28"/>
          <w:szCs w:val="28"/>
        </w:rPr>
        <w:t>ов</w:t>
      </w:r>
      <w:r w:rsidRPr="00B430ED">
        <w:rPr>
          <w:rFonts w:eastAsiaTheme="minorEastAsia" w:cstheme="minorBidi"/>
          <w:sz w:val="28"/>
          <w:szCs w:val="28"/>
        </w:rPr>
        <w:t xml:space="preserve"> управления, надзора и контроля; </w:t>
      </w:r>
    </w:p>
    <w:p w14:paraId="129410C5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необходимость изменения системы управления охраной труда, включая </w:t>
      </w:r>
      <w:r>
        <w:rPr>
          <w:rFonts w:eastAsiaTheme="minorEastAsia" w:cstheme="minorBidi"/>
          <w:sz w:val="28"/>
          <w:szCs w:val="28"/>
        </w:rPr>
        <w:t xml:space="preserve">политику </w:t>
      </w:r>
      <w:r w:rsidRPr="00B430ED">
        <w:rPr>
          <w:rFonts w:eastAsiaTheme="minorEastAsia" w:cstheme="minorBidi"/>
          <w:sz w:val="28"/>
          <w:szCs w:val="28"/>
        </w:rPr>
        <w:t xml:space="preserve">и цели по охране труда; </w:t>
      </w:r>
    </w:p>
    <w:p w14:paraId="5554236A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>- необходимые действия для своевременного устранения недостатков в области охраны труда, включая изменение критериев оценки эффективности системы и других сторон управленческой структуры</w:t>
      </w:r>
      <w:r w:rsidR="00062250">
        <w:rPr>
          <w:rFonts w:eastAsiaTheme="minorEastAsia" w:cstheme="minorBidi"/>
          <w:sz w:val="28"/>
          <w:szCs w:val="28"/>
        </w:rPr>
        <w:t xml:space="preserve"> У</w:t>
      </w:r>
      <w:r w:rsidR="00054485">
        <w:rPr>
          <w:rFonts w:eastAsiaTheme="minorEastAsia" w:cstheme="minorBidi"/>
          <w:sz w:val="28"/>
          <w:szCs w:val="28"/>
        </w:rPr>
        <w:t>чреждения</w:t>
      </w:r>
      <w:r w:rsidRPr="00B430ED">
        <w:rPr>
          <w:rFonts w:eastAsiaTheme="minorEastAsia" w:cstheme="minorBidi"/>
          <w:sz w:val="28"/>
          <w:szCs w:val="28"/>
        </w:rPr>
        <w:t xml:space="preserve">; </w:t>
      </w:r>
    </w:p>
    <w:p w14:paraId="17DF8F26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выбор приоритетов в целях рационального планирования и непрерывного совершенствования; </w:t>
      </w:r>
    </w:p>
    <w:p w14:paraId="76835F05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степень достижения целей </w:t>
      </w:r>
      <w:r w:rsidR="00062250">
        <w:rPr>
          <w:rFonts w:eastAsiaTheme="minorEastAsia" w:cstheme="minorBidi"/>
          <w:sz w:val="28"/>
          <w:szCs w:val="28"/>
        </w:rPr>
        <w:t xml:space="preserve">Учреждения </w:t>
      </w:r>
      <w:r w:rsidRPr="00B430ED">
        <w:rPr>
          <w:rFonts w:eastAsiaTheme="minorEastAsia" w:cstheme="minorBidi"/>
          <w:sz w:val="28"/>
          <w:szCs w:val="28"/>
        </w:rPr>
        <w:t xml:space="preserve">по охране труда и своевременность применения корректирующих действий; </w:t>
      </w:r>
    </w:p>
    <w:p w14:paraId="28E14831" w14:textId="77777777" w:rsidR="00B430ED" w:rsidRPr="00B430ED" w:rsidRDefault="00B430ED" w:rsidP="00B430E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30ED">
        <w:rPr>
          <w:rFonts w:ascii="Times New Roman" w:hAnsi="Times New Roman"/>
          <w:sz w:val="28"/>
          <w:szCs w:val="28"/>
        </w:rPr>
        <w:t xml:space="preserve">- эффективность действий, намеченных </w:t>
      </w:r>
      <w:r w:rsidR="00054485">
        <w:rPr>
          <w:rFonts w:ascii="Times New Roman" w:hAnsi="Times New Roman"/>
          <w:sz w:val="28"/>
          <w:szCs w:val="28"/>
        </w:rPr>
        <w:t xml:space="preserve"> администрацией </w:t>
      </w:r>
      <w:r w:rsidR="00062250">
        <w:rPr>
          <w:rFonts w:ascii="Times New Roman" w:hAnsi="Times New Roman"/>
          <w:sz w:val="28"/>
          <w:szCs w:val="28"/>
        </w:rPr>
        <w:t>У</w:t>
      </w:r>
      <w:r w:rsidR="00054485">
        <w:rPr>
          <w:rFonts w:ascii="Times New Roman" w:hAnsi="Times New Roman"/>
          <w:sz w:val="28"/>
          <w:szCs w:val="28"/>
        </w:rPr>
        <w:t xml:space="preserve">чреждения </w:t>
      </w:r>
      <w:r w:rsidRPr="00B430ED">
        <w:rPr>
          <w:rFonts w:ascii="Times New Roman" w:hAnsi="Times New Roman"/>
          <w:sz w:val="28"/>
          <w:szCs w:val="28"/>
        </w:rPr>
        <w:t>по результатам предыдущих анализов результативности системы управления охраной труда.</w:t>
      </w:r>
    </w:p>
    <w:p w14:paraId="659B3F90" w14:textId="49222D5F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</w:t>
      </w:r>
      <w:r w:rsidR="0099627A">
        <w:rPr>
          <w:rFonts w:eastAsiaTheme="minorEastAsia" w:cstheme="minorBidi"/>
          <w:sz w:val="28"/>
          <w:szCs w:val="28"/>
        </w:rPr>
        <w:t>7</w:t>
      </w:r>
      <w:r>
        <w:rPr>
          <w:rFonts w:eastAsiaTheme="minorEastAsia" w:cstheme="minorBidi"/>
          <w:sz w:val="28"/>
          <w:szCs w:val="28"/>
        </w:rPr>
        <w:t>.2.2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 xml:space="preserve">Частоту и масштаб периодических анализов эффективности системы управления охраной труда работодателем или лицом, обладающим наибольшей ответственностью, следует определять в соответствии с необходимостью и условиями деятельности </w:t>
      </w:r>
      <w:r w:rsidR="00073F6D">
        <w:rPr>
          <w:rFonts w:eastAsiaTheme="minorEastAsia" w:cstheme="minorBidi"/>
          <w:sz w:val="28"/>
          <w:szCs w:val="28"/>
        </w:rPr>
        <w:t>У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. </w:t>
      </w:r>
    </w:p>
    <w:p w14:paraId="0FE26742" w14:textId="31359909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</w:t>
      </w:r>
      <w:r w:rsidR="0099627A">
        <w:rPr>
          <w:rFonts w:eastAsiaTheme="minorEastAsia" w:cstheme="minorBidi"/>
          <w:sz w:val="28"/>
          <w:szCs w:val="28"/>
        </w:rPr>
        <w:t>7</w:t>
      </w:r>
      <w:r>
        <w:rPr>
          <w:rFonts w:eastAsiaTheme="minorEastAsia" w:cstheme="minorBidi"/>
          <w:sz w:val="28"/>
          <w:szCs w:val="28"/>
        </w:rPr>
        <w:t>.2.3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>Анализ эффективности системы управления охраной труда, проводимый</w:t>
      </w:r>
      <w:r w:rsidR="00054485">
        <w:rPr>
          <w:rFonts w:eastAsiaTheme="minorEastAsia" w:cstheme="minorBidi"/>
          <w:sz w:val="28"/>
          <w:szCs w:val="28"/>
        </w:rPr>
        <w:t xml:space="preserve"> администрацией </w:t>
      </w:r>
      <w:r w:rsidR="00073F6D">
        <w:rPr>
          <w:rFonts w:eastAsiaTheme="minorEastAsia" w:cstheme="minorBidi"/>
          <w:sz w:val="28"/>
          <w:szCs w:val="28"/>
        </w:rPr>
        <w:t>У</w:t>
      </w:r>
      <w:r w:rsidR="00054485">
        <w:rPr>
          <w:rFonts w:eastAsiaTheme="minorEastAsia" w:cstheme="minorBidi"/>
          <w:sz w:val="28"/>
          <w:szCs w:val="28"/>
        </w:rPr>
        <w:t>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, должен учитывать: </w:t>
      </w:r>
    </w:p>
    <w:p w14:paraId="7BA010AF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результаты расследования несчастных случаев, профессиональных заболеваний и инцидентов на производстве, наблюдения и измерения результатов деятельности и проверок; </w:t>
      </w:r>
    </w:p>
    <w:p w14:paraId="46AD153E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дополнительные внутренние и внешние факторы, а также изменения, включая организационные, которые могут влиять на систему управления охраной труда. </w:t>
      </w:r>
    </w:p>
    <w:p w14:paraId="7914B52D" w14:textId="64CD6340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</w:t>
      </w:r>
      <w:r w:rsidR="0099627A">
        <w:rPr>
          <w:rFonts w:eastAsiaTheme="minorEastAsia" w:cstheme="minorBidi"/>
          <w:sz w:val="28"/>
          <w:szCs w:val="28"/>
        </w:rPr>
        <w:t>7</w:t>
      </w:r>
      <w:r>
        <w:rPr>
          <w:rFonts w:eastAsiaTheme="minorEastAsia" w:cstheme="minorBidi"/>
          <w:sz w:val="28"/>
          <w:szCs w:val="28"/>
        </w:rPr>
        <w:t>.2.4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 xml:space="preserve">Выводы из анализа эффективности системы управления охраной труда должны быть документально зафиксированы и официально доведены до сведения: </w:t>
      </w:r>
    </w:p>
    <w:p w14:paraId="2A776E65" w14:textId="65F292F3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>- лиц, ответственных за конкретный элемент</w:t>
      </w:r>
      <w:r w:rsidR="00C0546F">
        <w:rPr>
          <w:rFonts w:eastAsiaTheme="minorEastAsia" w:cstheme="minorBidi"/>
          <w:sz w:val="28"/>
          <w:szCs w:val="28"/>
        </w:rPr>
        <w:t xml:space="preserve"> </w:t>
      </w:r>
      <w:r w:rsidRPr="00B430ED">
        <w:rPr>
          <w:rFonts w:eastAsiaTheme="minorEastAsia" w:cstheme="minorBidi"/>
          <w:sz w:val="28"/>
          <w:szCs w:val="28"/>
        </w:rPr>
        <w:t xml:space="preserve">(ы) системы управления охраной труда для принятия соответствующих мер; </w:t>
      </w:r>
    </w:p>
    <w:p w14:paraId="42D2D3A9" w14:textId="77777777" w:rsidR="00B430ED" w:rsidRDefault="00B430ED" w:rsidP="00B430E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30ED">
        <w:rPr>
          <w:rFonts w:ascii="Times New Roman" w:hAnsi="Times New Roman"/>
          <w:sz w:val="28"/>
          <w:szCs w:val="28"/>
        </w:rPr>
        <w:t>- Комиссии по охране труда, работников, или их представителей.</w:t>
      </w:r>
    </w:p>
    <w:p w14:paraId="2D0ED25D" w14:textId="6DD52F51" w:rsidR="00AE0816" w:rsidRDefault="008443A5" w:rsidP="00AE08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EastAsia" w:cstheme="minorBidi"/>
          <w:sz w:val="28"/>
          <w:szCs w:val="28"/>
        </w:rPr>
        <w:t>1</w:t>
      </w:r>
      <w:r w:rsidR="0099627A">
        <w:rPr>
          <w:rFonts w:eastAsiaTheme="minorEastAsia" w:cstheme="minorBidi"/>
          <w:sz w:val="28"/>
          <w:szCs w:val="28"/>
        </w:rPr>
        <w:t>7</w:t>
      </w:r>
      <w:r>
        <w:rPr>
          <w:rFonts w:eastAsiaTheme="minorEastAsia" w:cstheme="minorBidi"/>
          <w:sz w:val="28"/>
          <w:szCs w:val="28"/>
        </w:rPr>
        <w:t xml:space="preserve">.2.5. </w:t>
      </w:r>
      <w:r w:rsidR="00AE0816">
        <w:rPr>
          <w:rFonts w:eastAsiaTheme="minorEastAsia" w:cstheme="minorBidi"/>
          <w:sz w:val="28"/>
          <w:szCs w:val="28"/>
        </w:rPr>
        <w:t xml:space="preserve">Выявленные в процессе проверки, контроля и оценки результативности системы управления охраной труда, а также результаты анализа </w:t>
      </w:r>
      <w:r w:rsidR="007853DB">
        <w:rPr>
          <w:rFonts w:eastAsiaTheme="minorEastAsia" w:cstheme="minorBidi"/>
          <w:sz w:val="28"/>
          <w:szCs w:val="28"/>
        </w:rPr>
        <w:t>администрации У</w:t>
      </w:r>
      <w:r w:rsidR="00AE0816">
        <w:rPr>
          <w:rFonts w:eastAsiaTheme="minorEastAsia" w:cstheme="minorBidi"/>
          <w:sz w:val="28"/>
          <w:szCs w:val="28"/>
        </w:rPr>
        <w:t xml:space="preserve">чреждения ее несоответствия подлежат устранению. Это обеспечивается принятием решения и разработкой мероприятий по проведению корректирующих и предупреждающих действий, а также по </w:t>
      </w:r>
      <w:r w:rsidR="00AE0816">
        <w:rPr>
          <w:rFonts w:eastAsiaTheme="minorEastAsia" w:cstheme="minorBidi"/>
          <w:sz w:val="28"/>
          <w:szCs w:val="28"/>
        </w:rPr>
        <w:lastRenderedPageBreak/>
        <w:t>своевременному внесению необходимых изменений в действующие планы и программы.</w:t>
      </w:r>
    </w:p>
    <w:p w14:paraId="2CA8F6B4" w14:textId="77777777" w:rsidR="007A5C30" w:rsidRDefault="007A5C3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58A61F5" w14:textId="77777777" w:rsidR="00460C58" w:rsidRDefault="00460C58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90D24B7" w14:textId="5A9CC923" w:rsidR="0093494D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9627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443A5">
        <w:rPr>
          <w:rFonts w:ascii="Times New Roman" w:hAnsi="Times New Roman" w:cs="Times New Roman"/>
          <w:b/>
          <w:sz w:val="26"/>
          <w:szCs w:val="26"/>
        </w:rPr>
        <w:t xml:space="preserve">Организация пропаганды охраны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8466BB4" w14:textId="7F44A56A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Формы (методы) пропаганды охраны труда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14:paraId="009EAF76" w14:textId="74199C96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14:paraId="62BDF7E4" w14:textId="305CE1C1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Итоговое совещание (по результатам работы за год) </w:t>
      </w:r>
      <w:r w:rsidR="007853D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7853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одведением итогов конкурса на лучшую организацию работ по охране труда и поощрением победителей.</w:t>
      </w:r>
    </w:p>
    <w:p w14:paraId="2CDBBE3F" w14:textId="1366E1B1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В качестве наглядной агитации в </w:t>
      </w:r>
      <w:r w:rsidR="007853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необходимо создать кабинет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</w:t>
      </w:r>
      <w:r w:rsidR="00FA54C9">
        <w:rPr>
          <w:rFonts w:ascii="Times New Roman" w:hAnsi="Times New Roman" w:cs="Times New Roman"/>
          <w:sz w:val="28"/>
          <w:szCs w:val="28"/>
        </w:rPr>
        <w:t xml:space="preserve"> или уголки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E42B8" w14:textId="01B1CBD2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жба (специалист) охраны труда и другие специалисты </w:t>
      </w:r>
      <w:r w:rsidR="007853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через </w:t>
      </w:r>
      <w:r w:rsidR="0066685C">
        <w:rPr>
          <w:rFonts w:ascii="Times New Roman" w:hAnsi="Times New Roman" w:cs="Times New Roman"/>
          <w:sz w:val="28"/>
          <w:szCs w:val="28"/>
        </w:rPr>
        <w:t xml:space="preserve">уголок </w:t>
      </w:r>
      <w:r>
        <w:rPr>
          <w:rFonts w:ascii="Times New Roman" w:hAnsi="Times New Roman" w:cs="Times New Roman"/>
          <w:sz w:val="28"/>
          <w:szCs w:val="28"/>
        </w:rPr>
        <w:t>по охране труда системно доводят до работающих новые положения и требования по охране труда, меры по их выполнению (законодательные и иные нормативные акты).</w:t>
      </w:r>
      <w:proofErr w:type="gramEnd"/>
    </w:p>
    <w:p w14:paraId="74F2396C" w14:textId="77777777" w:rsidR="00DD5090" w:rsidRDefault="00DD509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B91E75D" w14:textId="40C2FCCE" w:rsidR="0093494D" w:rsidRDefault="0099627A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443A5">
        <w:rPr>
          <w:rFonts w:ascii="Times New Roman" w:hAnsi="Times New Roman" w:cs="Times New Roman"/>
          <w:b/>
          <w:sz w:val="26"/>
          <w:szCs w:val="26"/>
        </w:rPr>
        <w:t>Ответственность за нарушение требований охраны труда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658976" w14:textId="404B81B4" w:rsidR="003A26BB" w:rsidRDefault="0093494D" w:rsidP="0034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виновные в нарушении нормативных правовых актов по охране труда, в невыполнении обязательств (мероприятий) раздела охраны труда колле</w:t>
      </w:r>
      <w:r w:rsidR="00A25EAB">
        <w:rPr>
          <w:sz w:val="28"/>
          <w:szCs w:val="28"/>
        </w:rPr>
        <w:t xml:space="preserve">ктивного договора, привлекаются </w:t>
      </w:r>
      <w:r>
        <w:rPr>
          <w:sz w:val="28"/>
          <w:szCs w:val="28"/>
        </w:rPr>
        <w:t>к ответственности в порядке, установленном федеральными законами.</w:t>
      </w:r>
    </w:p>
    <w:p w14:paraId="0D577A4B" w14:textId="77777777" w:rsidR="001A7D9B" w:rsidRDefault="001A7D9B" w:rsidP="00347ACF">
      <w:pPr>
        <w:ind w:firstLine="709"/>
        <w:jc w:val="both"/>
        <w:rPr>
          <w:sz w:val="28"/>
          <w:szCs w:val="28"/>
        </w:rPr>
      </w:pPr>
    </w:p>
    <w:p w14:paraId="6FFB3DA0" w14:textId="77777777" w:rsidR="001A7D9B" w:rsidRDefault="001A7D9B" w:rsidP="001A7D9B">
      <w:pPr>
        <w:widowControl w:val="0"/>
        <w:shd w:val="clear" w:color="auto" w:fill="FFFFFF"/>
        <w:autoSpaceDE w:val="0"/>
        <w:autoSpaceDN w:val="0"/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о:</w:t>
      </w:r>
    </w:p>
    <w:p w14:paraId="14780DAD" w14:textId="77777777" w:rsidR="001A7D9B" w:rsidRDefault="001A7D9B" w:rsidP="001A7D9B">
      <w:r>
        <w:rPr>
          <w:sz w:val="28"/>
          <w:szCs w:val="28"/>
        </w:rPr>
        <w:t>Ведущий специалист  комитета по образованию</w:t>
      </w:r>
      <w:r>
        <w:t xml:space="preserve">  _______  </w:t>
      </w:r>
      <w:r w:rsidR="00DD5090" w:rsidRPr="00DD5090">
        <w:rPr>
          <w:sz w:val="28"/>
          <w:szCs w:val="28"/>
        </w:rPr>
        <w:t>А.А.</w:t>
      </w:r>
      <w:r w:rsidR="00DD5090">
        <w:t xml:space="preserve"> </w:t>
      </w:r>
      <w:r>
        <w:rPr>
          <w:sz w:val="28"/>
          <w:szCs w:val="28"/>
        </w:rPr>
        <w:t>Гунько</w:t>
      </w:r>
    </w:p>
    <w:p w14:paraId="5CB164B6" w14:textId="77777777" w:rsidR="00DD5090" w:rsidRDefault="00DD5090" w:rsidP="001A7D9B"/>
    <w:p w14:paraId="3B5C8602" w14:textId="77777777" w:rsidR="00DE73E8" w:rsidRDefault="00DE73E8" w:rsidP="001A7D9B"/>
    <w:p w14:paraId="1C71832B" w14:textId="77777777" w:rsidR="001A7D9B" w:rsidRDefault="001A7D9B" w:rsidP="001A7D9B">
      <w:pPr>
        <w:widowControl w:val="0"/>
        <w:shd w:val="clear" w:color="auto" w:fill="FFFFFF"/>
        <w:autoSpaceDE w:val="0"/>
        <w:autoSpaceDN w:val="0"/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14:paraId="49C1D56C" w14:textId="77777777" w:rsidR="00DD5090" w:rsidRDefault="00DD5090" w:rsidP="001A7D9B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 w:rsidRPr="00DD5090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содержания</w:t>
      </w:r>
    </w:p>
    <w:p w14:paraId="2C25710B" w14:textId="77777777" w:rsidR="00DD5090" w:rsidRDefault="00DD5090" w:rsidP="001A7D9B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и текущего ремонта ОУ комитета </w:t>
      </w:r>
    </w:p>
    <w:p w14:paraId="336E808C" w14:textId="77777777" w:rsidR="00DD5090" w:rsidRDefault="00DD5090" w:rsidP="001A7D9B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>по  образованию администрации города</w:t>
      </w:r>
    </w:p>
    <w:p w14:paraId="314654A0" w14:textId="77777777" w:rsidR="00DD5090" w:rsidRDefault="00DD5090" w:rsidP="001A7D9B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>Мурманска                                           ______________        Л.А. Смирнова</w:t>
      </w:r>
    </w:p>
    <w:p w14:paraId="722948D3" w14:textId="77777777" w:rsidR="00DD5090" w:rsidRDefault="00DD5090" w:rsidP="001A7D9B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DBCA87" w14:textId="77777777" w:rsidR="00DD5090" w:rsidRDefault="00DD5090" w:rsidP="00DD5090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DD509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держания</w:t>
      </w:r>
    </w:p>
    <w:p w14:paraId="6EF56AE4" w14:textId="77777777" w:rsidR="00DD5090" w:rsidRDefault="00DD5090" w:rsidP="00DD5090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и текущего ремонта ОУ комитета </w:t>
      </w:r>
    </w:p>
    <w:p w14:paraId="5812A277" w14:textId="77777777" w:rsidR="00DD5090" w:rsidRDefault="00DD5090" w:rsidP="00DD5090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>по  образованию администрации города</w:t>
      </w:r>
    </w:p>
    <w:p w14:paraId="5DEF8FF6" w14:textId="77777777" w:rsidR="00DD5090" w:rsidRDefault="00DD5090" w:rsidP="00DD5090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  <w:r>
        <w:rPr>
          <w:sz w:val="28"/>
          <w:szCs w:val="28"/>
        </w:rPr>
        <w:t>Мурманска                                             _____________ С.В. Панкратов</w:t>
      </w:r>
    </w:p>
    <w:p w14:paraId="4A72BD50" w14:textId="77777777" w:rsidR="00DD5090" w:rsidRPr="00DD5090" w:rsidRDefault="00DD5090" w:rsidP="00DD5090">
      <w:pPr>
        <w:widowControl w:val="0"/>
        <w:shd w:val="clear" w:color="auto" w:fill="FFFFFF"/>
        <w:autoSpaceDE w:val="0"/>
        <w:autoSpaceDN w:val="0"/>
        <w:ind w:right="5"/>
        <w:rPr>
          <w:sz w:val="28"/>
          <w:szCs w:val="28"/>
        </w:rPr>
      </w:pPr>
    </w:p>
    <w:p w14:paraId="2ED583F3" w14:textId="77777777" w:rsidR="00DD5090" w:rsidRDefault="003C55B9" w:rsidP="001A7D9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1A7D9B">
        <w:rPr>
          <w:sz w:val="28"/>
          <w:szCs w:val="28"/>
        </w:rPr>
        <w:t>-юрист</w:t>
      </w:r>
    </w:p>
    <w:p w14:paraId="5033CB9B" w14:textId="77777777" w:rsidR="00DD5090" w:rsidRDefault="00DD5090" w:rsidP="001A7D9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</w:p>
    <w:p w14:paraId="6E16DA57" w14:textId="77777777" w:rsidR="001A7D9B" w:rsidRDefault="00DD5090" w:rsidP="001A7D9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1A7D9B">
        <w:t xml:space="preserve">    _________</w:t>
      </w:r>
      <w:r w:rsidR="003C55B9">
        <w:t>_____</w:t>
      </w:r>
      <w:r w:rsidR="001A7D9B">
        <w:t xml:space="preserve">__ </w:t>
      </w:r>
      <w:r w:rsidR="003C55B9" w:rsidRPr="003C55B9">
        <w:rPr>
          <w:sz w:val="28"/>
          <w:szCs w:val="28"/>
        </w:rPr>
        <w:t>В.О. Гончарова</w:t>
      </w:r>
    </w:p>
    <w:p w14:paraId="48DCB5DE" w14:textId="77777777" w:rsidR="00460C58" w:rsidRDefault="00460C58" w:rsidP="001A7D9B">
      <w:pPr>
        <w:jc w:val="both"/>
        <w:rPr>
          <w:sz w:val="28"/>
          <w:szCs w:val="28"/>
        </w:rPr>
      </w:pPr>
    </w:p>
    <w:sectPr w:rsidR="00460C58" w:rsidSect="006F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45623" w14:textId="77777777" w:rsidR="001672C9" w:rsidRDefault="001672C9" w:rsidP="006D3336">
      <w:r>
        <w:separator/>
      </w:r>
    </w:p>
  </w:endnote>
  <w:endnote w:type="continuationSeparator" w:id="0">
    <w:p w14:paraId="51759C93" w14:textId="77777777" w:rsidR="001672C9" w:rsidRDefault="001672C9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0C7C" w14:textId="77777777" w:rsidR="00F02F04" w:rsidRDefault="00F02F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CC81" w14:textId="77777777" w:rsidR="00F02F04" w:rsidRDefault="00F02F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8AC6" w14:textId="77777777" w:rsidR="00F02F04" w:rsidRDefault="00F02F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A1646" w14:textId="77777777" w:rsidR="001672C9" w:rsidRDefault="001672C9" w:rsidP="006D3336">
      <w:r>
        <w:separator/>
      </w:r>
    </w:p>
  </w:footnote>
  <w:footnote w:type="continuationSeparator" w:id="0">
    <w:p w14:paraId="0D145BB4" w14:textId="77777777" w:rsidR="001672C9" w:rsidRDefault="001672C9" w:rsidP="006D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58F4" w14:textId="77777777" w:rsidR="00F02F04" w:rsidRDefault="00F02F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900390"/>
      <w:docPartObj>
        <w:docPartGallery w:val="Page Numbers (Top of Page)"/>
        <w:docPartUnique/>
      </w:docPartObj>
    </w:sdtPr>
    <w:sdtEndPr/>
    <w:sdtContent>
      <w:p w14:paraId="1B39BD47" w14:textId="77777777" w:rsidR="00F02F04" w:rsidRDefault="00F02F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8E">
          <w:rPr>
            <w:noProof/>
          </w:rPr>
          <w:t>2</w:t>
        </w:r>
        <w:r>
          <w:fldChar w:fldCharType="end"/>
        </w:r>
      </w:p>
    </w:sdtContent>
  </w:sdt>
  <w:p w14:paraId="111EFFF9" w14:textId="77777777" w:rsidR="00F02F04" w:rsidRDefault="00F02F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D876" w14:textId="77777777" w:rsidR="00F02F04" w:rsidRDefault="00F02F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E640ADF"/>
    <w:multiLevelType w:val="multilevel"/>
    <w:tmpl w:val="94AE58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64" w:hanging="2160"/>
      </w:pPr>
      <w:rPr>
        <w:rFonts w:hint="default"/>
      </w:rPr>
    </w:lvl>
  </w:abstractNum>
  <w:abstractNum w:abstractNumId="3">
    <w:nsid w:val="20A048CB"/>
    <w:multiLevelType w:val="hybridMultilevel"/>
    <w:tmpl w:val="5268E556"/>
    <w:lvl w:ilvl="0" w:tplc="368E2C48">
      <w:start w:val="8"/>
      <w:numFmt w:val="decimal"/>
      <w:lvlText w:val="%1."/>
      <w:lvlJc w:val="left"/>
      <w:pPr>
        <w:ind w:left="137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">
    <w:nsid w:val="22746BE3"/>
    <w:multiLevelType w:val="multilevel"/>
    <w:tmpl w:val="A82E93AC"/>
    <w:lvl w:ilvl="0">
      <w:start w:val="6"/>
      <w:numFmt w:val="decimal"/>
      <w:lvlText w:val="%1."/>
      <w:lvlJc w:val="left"/>
      <w:pPr>
        <w:ind w:left="13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38" w:hanging="2160"/>
      </w:pPr>
      <w:rPr>
        <w:rFonts w:hint="default"/>
      </w:rPr>
    </w:lvl>
  </w:abstractNum>
  <w:abstractNum w:abstractNumId="5">
    <w:nsid w:val="2F300CE5"/>
    <w:multiLevelType w:val="multilevel"/>
    <w:tmpl w:val="CB74A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6">
    <w:nsid w:val="5E9843E1"/>
    <w:multiLevelType w:val="hybridMultilevel"/>
    <w:tmpl w:val="A3381454"/>
    <w:lvl w:ilvl="0" w:tplc="6ADA8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A5B5D"/>
    <w:multiLevelType w:val="hybridMultilevel"/>
    <w:tmpl w:val="750CF12E"/>
    <w:lvl w:ilvl="0" w:tplc="2CE48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3"/>
    <w:rsid w:val="000002AF"/>
    <w:rsid w:val="0000175A"/>
    <w:rsid w:val="000023C2"/>
    <w:rsid w:val="00002EC5"/>
    <w:rsid w:val="00005363"/>
    <w:rsid w:val="0000603E"/>
    <w:rsid w:val="00007B64"/>
    <w:rsid w:val="00007B90"/>
    <w:rsid w:val="00013F61"/>
    <w:rsid w:val="000264A3"/>
    <w:rsid w:val="000275DE"/>
    <w:rsid w:val="00040ED8"/>
    <w:rsid w:val="000415DD"/>
    <w:rsid w:val="00041E49"/>
    <w:rsid w:val="00041E66"/>
    <w:rsid w:val="00047216"/>
    <w:rsid w:val="00051BC4"/>
    <w:rsid w:val="00054485"/>
    <w:rsid w:val="00055610"/>
    <w:rsid w:val="00057096"/>
    <w:rsid w:val="0006071B"/>
    <w:rsid w:val="00060866"/>
    <w:rsid w:val="00062250"/>
    <w:rsid w:val="000705CF"/>
    <w:rsid w:val="00073F6D"/>
    <w:rsid w:val="00074263"/>
    <w:rsid w:val="00081FA7"/>
    <w:rsid w:val="00084837"/>
    <w:rsid w:val="000848E3"/>
    <w:rsid w:val="00090A6A"/>
    <w:rsid w:val="0009548A"/>
    <w:rsid w:val="00097997"/>
    <w:rsid w:val="00097D75"/>
    <w:rsid w:val="00097F5A"/>
    <w:rsid w:val="000A02C3"/>
    <w:rsid w:val="000A1036"/>
    <w:rsid w:val="000A164E"/>
    <w:rsid w:val="000A3FF1"/>
    <w:rsid w:val="000A41A2"/>
    <w:rsid w:val="000A429C"/>
    <w:rsid w:val="000A5953"/>
    <w:rsid w:val="000B2DC9"/>
    <w:rsid w:val="000B3740"/>
    <w:rsid w:val="000B6C2E"/>
    <w:rsid w:val="000B7067"/>
    <w:rsid w:val="000C64B1"/>
    <w:rsid w:val="000C6A91"/>
    <w:rsid w:val="000D1849"/>
    <w:rsid w:val="000D7299"/>
    <w:rsid w:val="000F65A5"/>
    <w:rsid w:val="000F687B"/>
    <w:rsid w:val="00100187"/>
    <w:rsid w:val="001004B1"/>
    <w:rsid w:val="0010297E"/>
    <w:rsid w:val="00104960"/>
    <w:rsid w:val="00106085"/>
    <w:rsid w:val="001060B1"/>
    <w:rsid w:val="00110D77"/>
    <w:rsid w:val="00112418"/>
    <w:rsid w:val="001132D9"/>
    <w:rsid w:val="0011473F"/>
    <w:rsid w:val="001156BC"/>
    <w:rsid w:val="00121338"/>
    <w:rsid w:val="00125BF9"/>
    <w:rsid w:val="00127AC8"/>
    <w:rsid w:val="001308E1"/>
    <w:rsid w:val="00132D98"/>
    <w:rsid w:val="00133AC4"/>
    <w:rsid w:val="0013488C"/>
    <w:rsid w:val="0013556E"/>
    <w:rsid w:val="00136BC7"/>
    <w:rsid w:val="00142595"/>
    <w:rsid w:val="001430C9"/>
    <w:rsid w:val="00143C35"/>
    <w:rsid w:val="00145DFA"/>
    <w:rsid w:val="00146056"/>
    <w:rsid w:val="00150D42"/>
    <w:rsid w:val="00154D6C"/>
    <w:rsid w:val="0015785E"/>
    <w:rsid w:val="0016112C"/>
    <w:rsid w:val="001663A2"/>
    <w:rsid w:val="001672C9"/>
    <w:rsid w:val="00181076"/>
    <w:rsid w:val="00181793"/>
    <w:rsid w:val="00183C9C"/>
    <w:rsid w:val="001875E1"/>
    <w:rsid w:val="001908B9"/>
    <w:rsid w:val="001927E5"/>
    <w:rsid w:val="00192A9A"/>
    <w:rsid w:val="00193F58"/>
    <w:rsid w:val="001A7D9B"/>
    <w:rsid w:val="001B2018"/>
    <w:rsid w:val="001B4C58"/>
    <w:rsid w:val="001C4386"/>
    <w:rsid w:val="001C599B"/>
    <w:rsid w:val="001E6FD1"/>
    <w:rsid w:val="001F33C9"/>
    <w:rsid w:val="0020127A"/>
    <w:rsid w:val="00205B4E"/>
    <w:rsid w:val="00206D3A"/>
    <w:rsid w:val="00207AB3"/>
    <w:rsid w:val="00213114"/>
    <w:rsid w:val="002136B7"/>
    <w:rsid w:val="00213BAB"/>
    <w:rsid w:val="00216160"/>
    <w:rsid w:val="002233A2"/>
    <w:rsid w:val="002236A6"/>
    <w:rsid w:val="002246B7"/>
    <w:rsid w:val="002251A5"/>
    <w:rsid w:val="002309AB"/>
    <w:rsid w:val="00232047"/>
    <w:rsid w:val="002359F2"/>
    <w:rsid w:val="00237237"/>
    <w:rsid w:val="00243713"/>
    <w:rsid w:val="002504F5"/>
    <w:rsid w:val="0025174D"/>
    <w:rsid w:val="0025775E"/>
    <w:rsid w:val="00260F45"/>
    <w:rsid w:val="0026446C"/>
    <w:rsid w:val="00267258"/>
    <w:rsid w:val="002709F0"/>
    <w:rsid w:val="00283CEE"/>
    <w:rsid w:val="00283D20"/>
    <w:rsid w:val="00286D22"/>
    <w:rsid w:val="0029009F"/>
    <w:rsid w:val="002909A3"/>
    <w:rsid w:val="00292441"/>
    <w:rsid w:val="00293962"/>
    <w:rsid w:val="002A31A1"/>
    <w:rsid w:val="002B18BE"/>
    <w:rsid w:val="002B4FB8"/>
    <w:rsid w:val="002C018A"/>
    <w:rsid w:val="002C13A4"/>
    <w:rsid w:val="002C29A4"/>
    <w:rsid w:val="002C2A87"/>
    <w:rsid w:val="002C41CA"/>
    <w:rsid w:val="002C4FBB"/>
    <w:rsid w:val="002D13AE"/>
    <w:rsid w:val="002D702B"/>
    <w:rsid w:val="002E4A4F"/>
    <w:rsid w:val="002E4B4F"/>
    <w:rsid w:val="002E53B2"/>
    <w:rsid w:val="002E76D4"/>
    <w:rsid w:val="002F1FCD"/>
    <w:rsid w:val="002F2276"/>
    <w:rsid w:val="002F278D"/>
    <w:rsid w:val="002F2DE3"/>
    <w:rsid w:val="002F5707"/>
    <w:rsid w:val="002F604C"/>
    <w:rsid w:val="0030028A"/>
    <w:rsid w:val="0030143C"/>
    <w:rsid w:val="0030254F"/>
    <w:rsid w:val="00302AB5"/>
    <w:rsid w:val="003063BF"/>
    <w:rsid w:val="00313175"/>
    <w:rsid w:val="00316523"/>
    <w:rsid w:val="003166A0"/>
    <w:rsid w:val="0032311C"/>
    <w:rsid w:val="003243D5"/>
    <w:rsid w:val="00332E1A"/>
    <w:rsid w:val="0033545C"/>
    <w:rsid w:val="00340143"/>
    <w:rsid w:val="00343483"/>
    <w:rsid w:val="00343B54"/>
    <w:rsid w:val="003450CE"/>
    <w:rsid w:val="00347372"/>
    <w:rsid w:val="00347ACF"/>
    <w:rsid w:val="00347B70"/>
    <w:rsid w:val="00347F58"/>
    <w:rsid w:val="00351FD8"/>
    <w:rsid w:val="00356B7E"/>
    <w:rsid w:val="00361C7B"/>
    <w:rsid w:val="0036571A"/>
    <w:rsid w:val="003717EC"/>
    <w:rsid w:val="003750D7"/>
    <w:rsid w:val="003819D1"/>
    <w:rsid w:val="00391E04"/>
    <w:rsid w:val="003A20E9"/>
    <w:rsid w:val="003A26BB"/>
    <w:rsid w:val="003A6DB6"/>
    <w:rsid w:val="003A73E6"/>
    <w:rsid w:val="003B6027"/>
    <w:rsid w:val="003B7AB4"/>
    <w:rsid w:val="003C498F"/>
    <w:rsid w:val="003C55B9"/>
    <w:rsid w:val="003C6D17"/>
    <w:rsid w:val="003C79F1"/>
    <w:rsid w:val="003D0AB8"/>
    <w:rsid w:val="003D16C4"/>
    <w:rsid w:val="003D21E2"/>
    <w:rsid w:val="003D270C"/>
    <w:rsid w:val="003D364A"/>
    <w:rsid w:val="003D7754"/>
    <w:rsid w:val="003E0BAF"/>
    <w:rsid w:val="003E0DCA"/>
    <w:rsid w:val="003E13C9"/>
    <w:rsid w:val="003E38DA"/>
    <w:rsid w:val="003E4DD2"/>
    <w:rsid w:val="003E5DD6"/>
    <w:rsid w:val="003F11A2"/>
    <w:rsid w:val="003F4502"/>
    <w:rsid w:val="00401721"/>
    <w:rsid w:val="00402ECF"/>
    <w:rsid w:val="0040393E"/>
    <w:rsid w:val="0041047C"/>
    <w:rsid w:val="00420CD7"/>
    <w:rsid w:val="004234CA"/>
    <w:rsid w:val="0042472A"/>
    <w:rsid w:val="00430A86"/>
    <w:rsid w:val="004328D8"/>
    <w:rsid w:val="004421D2"/>
    <w:rsid w:val="0044255B"/>
    <w:rsid w:val="004436AE"/>
    <w:rsid w:val="00443C2D"/>
    <w:rsid w:val="004501EA"/>
    <w:rsid w:val="0045077D"/>
    <w:rsid w:val="00451286"/>
    <w:rsid w:val="00451FC6"/>
    <w:rsid w:val="00453E65"/>
    <w:rsid w:val="0045526D"/>
    <w:rsid w:val="0045535E"/>
    <w:rsid w:val="00460C58"/>
    <w:rsid w:val="004644CF"/>
    <w:rsid w:val="0046692E"/>
    <w:rsid w:val="004702E8"/>
    <w:rsid w:val="0047127F"/>
    <w:rsid w:val="00473CD8"/>
    <w:rsid w:val="00474F25"/>
    <w:rsid w:val="00475335"/>
    <w:rsid w:val="004760B2"/>
    <w:rsid w:val="0048642C"/>
    <w:rsid w:val="0049170D"/>
    <w:rsid w:val="004921F0"/>
    <w:rsid w:val="0049377E"/>
    <w:rsid w:val="004A02CC"/>
    <w:rsid w:val="004A20B2"/>
    <w:rsid w:val="004A21E3"/>
    <w:rsid w:val="004A57D7"/>
    <w:rsid w:val="004A5D5A"/>
    <w:rsid w:val="004B0C78"/>
    <w:rsid w:val="004B0E85"/>
    <w:rsid w:val="004B2E94"/>
    <w:rsid w:val="004B7603"/>
    <w:rsid w:val="004B7AEC"/>
    <w:rsid w:val="004C4FEE"/>
    <w:rsid w:val="004C6DB7"/>
    <w:rsid w:val="004D42AC"/>
    <w:rsid w:val="004D448D"/>
    <w:rsid w:val="004D5A32"/>
    <w:rsid w:val="004E2737"/>
    <w:rsid w:val="004E67F4"/>
    <w:rsid w:val="004E7338"/>
    <w:rsid w:val="004F15DE"/>
    <w:rsid w:val="004F34ED"/>
    <w:rsid w:val="004F55CF"/>
    <w:rsid w:val="004F61E2"/>
    <w:rsid w:val="004F68BA"/>
    <w:rsid w:val="00500A8D"/>
    <w:rsid w:val="005027AC"/>
    <w:rsid w:val="00504635"/>
    <w:rsid w:val="00506769"/>
    <w:rsid w:val="005078D8"/>
    <w:rsid w:val="005113A5"/>
    <w:rsid w:val="00513D1D"/>
    <w:rsid w:val="00535047"/>
    <w:rsid w:val="00535B26"/>
    <w:rsid w:val="005417F5"/>
    <w:rsid w:val="00544057"/>
    <w:rsid w:val="0054698C"/>
    <w:rsid w:val="00551127"/>
    <w:rsid w:val="005527F7"/>
    <w:rsid w:val="00553261"/>
    <w:rsid w:val="00553C9F"/>
    <w:rsid w:val="005542C9"/>
    <w:rsid w:val="0056234B"/>
    <w:rsid w:val="005656F0"/>
    <w:rsid w:val="00566639"/>
    <w:rsid w:val="0057150D"/>
    <w:rsid w:val="00582782"/>
    <w:rsid w:val="00591009"/>
    <w:rsid w:val="00593F71"/>
    <w:rsid w:val="00594F99"/>
    <w:rsid w:val="005A2EB6"/>
    <w:rsid w:val="005A423F"/>
    <w:rsid w:val="005A46E6"/>
    <w:rsid w:val="005B04AC"/>
    <w:rsid w:val="005B1FDA"/>
    <w:rsid w:val="005B2099"/>
    <w:rsid w:val="005B5A7E"/>
    <w:rsid w:val="005C0518"/>
    <w:rsid w:val="005C6C65"/>
    <w:rsid w:val="005D04F0"/>
    <w:rsid w:val="005D4C90"/>
    <w:rsid w:val="005D4F0A"/>
    <w:rsid w:val="005D7B66"/>
    <w:rsid w:val="005E3D6F"/>
    <w:rsid w:val="005E5AA5"/>
    <w:rsid w:val="005F552C"/>
    <w:rsid w:val="005F643B"/>
    <w:rsid w:val="006027B6"/>
    <w:rsid w:val="006046B3"/>
    <w:rsid w:val="006061BE"/>
    <w:rsid w:val="006071F3"/>
    <w:rsid w:val="00611AF0"/>
    <w:rsid w:val="006249BC"/>
    <w:rsid w:val="00624B8B"/>
    <w:rsid w:val="00633864"/>
    <w:rsid w:val="00634294"/>
    <w:rsid w:val="00635CD5"/>
    <w:rsid w:val="006369B9"/>
    <w:rsid w:val="006404CB"/>
    <w:rsid w:val="006463F5"/>
    <w:rsid w:val="00646838"/>
    <w:rsid w:val="006479E0"/>
    <w:rsid w:val="00652511"/>
    <w:rsid w:val="00652AFD"/>
    <w:rsid w:val="00652D14"/>
    <w:rsid w:val="006540B4"/>
    <w:rsid w:val="0065641C"/>
    <w:rsid w:val="00660C8C"/>
    <w:rsid w:val="00664F09"/>
    <w:rsid w:val="0066542E"/>
    <w:rsid w:val="0066685C"/>
    <w:rsid w:val="00670449"/>
    <w:rsid w:val="00670CDD"/>
    <w:rsid w:val="006722F6"/>
    <w:rsid w:val="00673CC9"/>
    <w:rsid w:val="00673EDF"/>
    <w:rsid w:val="00674E8B"/>
    <w:rsid w:val="006763D2"/>
    <w:rsid w:val="00677C3B"/>
    <w:rsid w:val="006801B5"/>
    <w:rsid w:val="00681D76"/>
    <w:rsid w:val="006828CD"/>
    <w:rsid w:val="006829F6"/>
    <w:rsid w:val="006841EA"/>
    <w:rsid w:val="00692267"/>
    <w:rsid w:val="00693221"/>
    <w:rsid w:val="00694C6A"/>
    <w:rsid w:val="0069759D"/>
    <w:rsid w:val="006A22EF"/>
    <w:rsid w:val="006A3996"/>
    <w:rsid w:val="006A3C9C"/>
    <w:rsid w:val="006A5EEA"/>
    <w:rsid w:val="006A6133"/>
    <w:rsid w:val="006B7F2C"/>
    <w:rsid w:val="006C03C2"/>
    <w:rsid w:val="006C11F9"/>
    <w:rsid w:val="006C21EE"/>
    <w:rsid w:val="006C3E7B"/>
    <w:rsid w:val="006C443A"/>
    <w:rsid w:val="006D11C9"/>
    <w:rsid w:val="006D3336"/>
    <w:rsid w:val="006D355A"/>
    <w:rsid w:val="006D6947"/>
    <w:rsid w:val="006E138E"/>
    <w:rsid w:val="006E76D7"/>
    <w:rsid w:val="006F4F7C"/>
    <w:rsid w:val="006F67B2"/>
    <w:rsid w:val="006F7ADC"/>
    <w:rsid w:val="007022EA"/>
    <w:rsid w:val="00705C19"/>
    <w:rsid w:val="00711526"/>
    <w:rsid w:val="007247B2"/>
    <w:rsid w:val="00725234"/>
    <w:rsid w:val="00726ADA"/>
    <w:rsid w:val="007301CE"/>
    <w:rsid w:val="007303E4"/>
    <w:rsid w:val="0073268B"/>
    <w:rsid w:val="00732DCA"/>
    <w:rsid w:val="00734BC0"/>
    <w:rsid w:val="00737514"/>
    <w:rsid w:val="00737BBE"/>
    <w:rsid w:val="00742D6B"/>
    <w:rsid w:val="0074401E"/>
    <w:rsid w:val="00745025"/>
    <w:rsid w:val="00750CE8"/>
    <w:rsid w:val="00751010"/>
    <w:rsid w:val="00754275"/>
    <w:rsid w:val="007550EE"/>
    <w:rsid w:val="00757FD9"/>
    <w:rsid w:val="00764EE7"/>
    <w:rsid w:val="007763F8"/>
    <w:rsid w:val="00777FC2"/>
    <w:rsid w:val="00781227"/>
    <w:rsid w:val="00782858"/>
    <w:rsid w:val="007853DB"/>
    <w:rsid w:val="007854F6"/>
    <w:rsid w:val="0078711F"/>
    <w:rsid w:val="007957FD"/>
    <w:rsid w:val="007A57DA"/>
    <w:rsid w:val="007A5C30"/>
    <w:rsid w:val="007B335A"/>
    <w:rsid w:val="007B5956"/>
    <w:rsid w:val="007C59D4"/>
    <w:rsid w:val="007E1834"/>
    <w:rsid w:val="007E2C88"/>
    <w:rsid w:val="007E4502"/>
    <w:rsid w:val="007E7DC1"/>
    <w:rsid w:val="007F19A1"/>
    <w:rsid w:val="007F79AB"/>
    <w:rsid w:val="0080745D"/>
    <w:rsid w:val="00811757"/>
    <w:rsid w:val="008200B9"/>
    <w:rsid w:val="00823D2A"/>
    <w:rsid w:val="008267AB"/>
    <w:rsid w:val="00826FAA"/>
    <w:rsid w:val="00827386"/>
    <w:rsid w:val="00827B39"/>
    <w:rsid w:val="008303D1"/>
    <w:rsid w:val="00835780"/>
    <w:rsid w:val="008409B1"/>
    <w:rsid w:val="0084397E"/>
    <w:rsid w:val="008443A5"/>
    <w:rsid w:val="00845763"/>
    <w:rsid w:val="00847BEA"/>
    <w:rsid w:val="008505C8"/>
    <w:rsid w:val="00850DF5"/>
    <w:rsid w:val="008546D8"/>
    <w:rsid w:val="00854F9F"/>
    <w:rsid w:val="00860801"/>
    <w:rsid w:val="008629BB"/>
    <w:rsid w:val="00864958"/>
    <w:rsid w:val="00864A1A"/>
    <w:rsid w:val="0086575C"/>
    <w:rsid w:val="00871784"/>
    <w:rsid w:val="008755E2"/>
    <w:rsid w:val="0088438F"/>
    <w:rsid w:val="00885822"/>
    <w:rsid w:val="008921B1"/>
    <w:rsid w:val="008A0F19"/>
    <w:rsid w:val="008A3EB9"/>
    <w:rsid w:val="008A412C"/>
    <w:rsid w:val="008A63FC"/>
    <w:rsid w:val="008A72AF"/>
    <w:rsid w:val="008B0CBA"/>
    <w:rsid w:val="008B457C"/>
    <w:rsid w:val="008C034D"/>
    <w:rsid w:val="008C096C"/>
    <w:rsid w:val="008C3766"/>
    <w:rsid w:val="008C3B1D"/>
    <w:rsid w:val="008C4057"/>
    <w:rsid w:val="008C437B"/>
    <w:rsid w:val="008C69F1"/>
    <w:rsid w:val="008C7347"/>
    <w:rsid w:val="008C77C1"/>
    <w:rsid w:val="008C7826"/>
    <w:rsid w:val="008D2634"/>
    <w:rsid w:val="008D6BA3"/>
    <w:rsid w:val="008E02CC"/>
    <w:rsid w:val="008E15A1"/>
    <w:rsid w:val="008E25D6"/>
    <w:rsid w:val="008E312F"/>
    <w:rsid w:val="008E3662"/>
    <w:rsid w:val="008E3735"/>
    <w:rsid w:val="008E3C43"/>
    <w:rsid w:val="008E56E1"/>
    <w:rsid w:val="008E56F3"/>
    <w:rsid w:val="008E7D8A"/>
    <w:rsid w:val="008F3397"/>
    <w:rsid w:val="008F72F7"/>
    <w:rsid w:val="00903788"/>
    <w:rsid w:val="009052D2"/>
    <w:rsid w:val="00913304"/>
    <w:rsid w:val="009140AF"/>
    <w:rsid w:val="009144A3"/>
    <w:rsid w:val="00914B19"/>
    <w:rsid w:val="00915A7A"/>
    <w:rsid w:val="0093494D"/>
    <w:rsid w:val="009355FE"/>
    <w:rsid w:val="00937ED9"/>
    <w:rsid w:val="00941F56"/>
    <w:rsid w:val="00942460"/>
    <w:rsid w:val="00946C20"/>
    <w:rsid w:val="00950EEB"/>
    <w:rsid w:val="0095515F"/>
    <w:rsid w:val="00956D03"/>
    <w:rsid w:val="00961FEB"/>
    <w:rsid w:val="009664EE"/>
    <w:rsid w:val="00966CEB"/>
    <w:rsid w:val="00967C29"/>
    <w:rsid w:val="0097075E"/>
    <w:rsid w:val="00980884"/>
    <w:rsid w:val="00980AAC"/>
    <w:rsid w:val="009817C2"/>
    <w:rsid w:val="00982ED1"/>
    <w:rsid w:val="00984389"/>
    <w:rsid w:val="00987795"/>
    <w:rsid w:val="00991738"/>
    <w:rsid w:val="00992DF5"/>
    <w:rsid w:val="00993492"/>
    <w:rsid w:val="0099627A"/>
    <w:rsid w:val="0099667D"/>
    <w:rsid w:val="009973A5"/>
    <w:rsid w:val="00997F23"/>
    <w:rsid w:val="009A2904"/>
    <w:rsid w:val="009A36D8"/>
    <w:rsid w:val="009A6D57"/>
    <w:rsid w:val="009A6F92"/>
    <w:rsid w:val="009A775E"/>
    <w:rsid w:val="009A7FB8"/>
    <w:rsid w:val="009B3F7E"/>
    <w:rsid w:val="009B585F"/>
    <w:rsid w:val="009B7411"/>
    <w:rsid w:val="009C55EC"/>
    <w:rsid w:val="009C632D"/>
    <w:rsid w:val="009D083E"/>
    <w:rsid w:val="009D15E3"/>
    <w:rsid w:val="009D518B"/>
    <w:rsid w:val="009D586C"/>
    <w:rsid w:val="009E4CE0"/>
    <w:rsid w:val="009E65E1"/>
    <w:rsid w:val="009F0F88"/>
    <w:rsid w:val="009F1759"/>
    <w:rsid w:val="009F22E9"/>
    <w:rsid w:val="00A00A58"/>
    <w:rsid w:val="00A11C9B"/>
    <w:rsid w:val="00A121A7"/>
    <w:rsid w:val="00A134F2"/>
    <w:rsid w:val="00A16C86"/>
    <w:rsid w:val="00A20ED5"/>
    <w:rsid w:val="00A25EAB"/>
    <w:rsid w:val="00A3221C"/>
    <w:rsid w:val="00A343D0"/>
    <w:rsid w:val="00A344F1"/>
    <w:rsid w:val="00A376E2"/>
    <w:rsid w:val="00A40146"/>
    <w:rsid w:val="00A401C2"/>
    <w:rsid w:val="00A416CE"/>
    <w:rsid w:val="00A471DD"/>
    <w:rsid w:val="00A474E1"/>
    <w:rsid w:val="00A4776C"/>
    <w:rsid w:val="00A50302"/>
    <w:rsid w:val="00A52719"/>
    <w:rsid w:val="00A5321C"/>
    <w:rsid w:val="00A560CB"/>
    <w:rsid w:val="00A63D0F"/>
    <w:rsid w:val="00A651B4"/>
    <w:rsid w:val="00A65732"/>
    <w:rsid w:val="00A71C52"/>
    <w:rsid w:val="00A76D16"/>
    <w:rsid w:val="00A811B1"/>
    <w:rsid w:val="00A85928"/>
    <w:rsid w:val="00A859D2"/>
    <w:rsid w:val="00A85BBE"/>
    <w:rsid w:val="00A97A2F"/>
    <w:rsid w:val="00AA13DB"/>
    <w:rsid w:val="00AA2AA0"/>
    <w:rsid w:val="00AA7285"/>
    <w:rsid w:val="00AB065F"/>
    <w:rsid w:val="00AB4ECD"/>
    <w:rsid w:val="00AB7D90"/>
    <w:rsid w:val="00AC3E41"/>
    <w:rsid w:val="00AC6E73"/>
    <w:rsid w:val="00AD070A"/>
    <w:rsid w:val="00AD55AC"/>
    <w:rsid w:val="00AD58B5"/>
    <w:rsid w:val="00AD5B7A"/>
    <w:rsid w:val="00AD7EED"/>
    <w:rsid w:val="00AE0816"/>
    <w:rsid w:val="00AE0C31"/>
    <w:rsid w:val="00AE504B"/>
    <w:rsid w:val="00AE5242"/>
    <w:rsid w:val="00AE55AB"/>
    <w:rsid w:val="00AE5FD4"/>
    <w:rsid w:val="00AF038C"/>
    <w:rsid w:val="00B0040D"/>
    <w:rsid w:val="00B029AE"/>
    <w:rsid w:val="00B044C6"/>
    <w:rsid w:val="00B07E21"/>
    <w:rsid w:val="00B116B1"/>
    <w:rsid w:val="00B13BC4"/>
    <w:rsid w:val="00B1690C"/>
    <w:rsid w:val="00B22579"/>
    <w:rsid w:val="00B2720C"/>
    <w:rsid w:val="00B27B47"/>
    <w:rsid w:val="00B27CAC"/>
    <w:rsid w:val="00B311C7"/>
    <w:rsid w:val="00B3365D"/>
    <w:rsid w:val="00B34036"/>
    <w:rsid w:val="00B36808"/>
    <w:rsid w:val="00B4260A"/>
    <w:rsid w:val="00B42683"/>
    <w:rsid w:val="00B430ED"/>
    <w:rsid w:val="00B52FB1"/>
    <w:rsid w:val="00B541DC"/>
    <w:rsid w:val="00B57B3A"/>
    <w:rsid w:val="00B62D09"/>
    <w:rsid w:val="00B63F6C"/>
    <w:rsid w:val="00B710DD"/>
    <w:rsid w:val="00B716FE"/>
    <w:rsid w:val="00B737F2"/>
    <w:rsid w:val="00B75963"/>
    <w:rsid w:val="00B84C41"/>
    <w:rsid w:val="00B90C5C"/>
    <w:rsid w:val="00B91484"/>
    <w:rsid w:val="00B920DF"/>
    <w:rsid w:val="00B942BB"/>
    <w:rsid w:val="00BA0012"/>
    <w:rsid w:val="00BA155D"/>
    <w:rsid w:val="00BB3F7A"/>
    <w:rsid w:val="00BC2A62"/>
    <w:rsid w:val="00BC323D"/>
    <w:rsid w:val="00BC3DE3"/>
    <w:rsid w:val="00BC6479"/>
    <w:rsid w:val="00BC6AD7"/>
    <w:rsid w:val="00BD57BF"/>
    <w:rsid w:val="00BE39EC"/>
    <w:rsid w:val="00BE7A7B"/>
    <w:rsid w:val="00C0267C"/>
    <w:rsid w:val="00C02A62"/>
    <w:rsid w:val="00C0356E"/>
    <w:rsid w:val="00C0546F"/>
    <w:rsid w:val="00C059DD"/>
    <w:rsid w:val="00C07277"/>
    <w:rsid w:val="00C14803"/>
    <w:rsid w:val="00C16291"/>
    <w:rsid w:val="00C1756C"/>
    <w:rsid w:val="00C17578"/>
    <w:rsid w:val="00C224A0"/>
    <w:rsid w:val="00C2319A"/>
    <w:rsid w:val="00C264FD"/>
    <w:rsid w:val="00C32A31"/>
    <w:rsid w:val="00C339E4"/>
    <w:rsid w:val="00C35E7A"/>
    <w:rsid w:val="00C3753B"/>
    <w:rsid w:val="00C4448F"/>
    <w:rsid w:val="00C452E5"/>
    <w:rsid w:val="00C45F25"/>
    <w:rsid w:val="00C47032"/>
    <w:rsid w:val="00C512BA"/>
    <w:rsid w:val="00C54383"/>
    <w:rsid w:val="00C6168D"/>
    <w:rsid w:val="00C626E1"/>
    <w:rsid w:val="00C62C58"/>
    <w:rsid w:val="00C6588A"/>
    <w:rsid w:val="00C701FA"/>
    <w:rsid w:val="00C7236B"/>
    <w:rsid w:val="00C729C5"/>
    <w:rsid w:val="00C742AE"/>
    <w:rsid w:val="00C74BE3"/>
    <w:rsid w:val="00C753E7"/>
    <w:rsid w:val="00C7785D"/>
    <w:rsid w:val="00C77DAB"/>
    <w:rsid w:val="00C8087A"/>
    <w:rsid w:val="00C80B09"/>
    <w:rsid w:val="00C9107D"/>
    <w:rsid w:val="00C94847"/>
    <w:rsid w:val="00C96600"/>
    <w:rsid w:val="00CA3FEF"/>
    <w:rsid w:val="00CA475A"/>
    <w:rsid w:val="00CA60DD"/>
    <w:rsid w:val="00CB0B83"/>
    <w:rsid w:val="00CB26C3"/>
    <w:rsid w:val="00CC1E18"/>
    <w:rsid w:val="00CC5A1D"/>
    <w:rsid w:val="00CD26AB"/>
    <w:rsid w:val="00CD286D"/>
    <w:rsid w:val="00CD29DF"/>
    <w:rsid w:val="00CD4496"/>
    <w:rsid w:val="00CE1DBA"/>
    <w:rsid w:val="00CE3DF9"/>
    <w:rsid w:val="00CE5DBB"/>
    <w:rsid w:val="00CE68C6"/>
    <w:rsid w:val="00CE73DF"/>
    <w:rsid w:val="00CF0748"/>
    <w:rsid w:val="00CF34A2"/>
    <w:rsid w:val="00D00A70"/>
    <w:rsid w:val="00D00C9B"/>
    <w:rsid w:val="00D050E6"/>
    <w:rsid w:val="00D05F77"/>
    <w:rsid w:val="00D07148"/>
    <w:rsid w:val="00D107B9"/>
    <w:rsid w:val="00D138B2"/>
    <w:rsid w:val="00D15E7B"/>
    <w:rsid w:val="00D166A3"/>
    <w:rsid w:val="00D16A86"/>
    <w:rsid w:val="00D17A7E"/>
    <w:rsid w:val="00D20ADD"/>
    <w:rsid w:val="00D25150"/>
    <w:rsid w:val="00D263F1"/>
    <w:rsid w:val="00D30D09"/>
    <w:rsid w:val="00D315BF"/>
    <w:rsid w:val="00D31923"/>
    <w:rsid w:val="00D31936"/>
    <w:rsid w:val="00D31EC7"/>
    <w:rsid w:val="00D33C22"/>
    <w:rsid w:val="00D353C0"/>
    <w:rsid w:val="00D3689B"/>
    <w:rsid w:val="00D37848"/>
    <w:rsid w:val="00D422C9"/>
    <w:rsid w:val="00D43F75"/>
    <w:rsid w:val="00D44D69"/>
    <w:rsid w:val="00D467EE"/>
    <w:rsid w:val="00D4774C"/>
    <w:rsid w:val="00D47DB4"/>
    <w:rsid w:val="00D5224E"/>
    <w:rsid w:val="00D53815"/>
    <w:rsid w:val="00D550DE"/>
    <w:rsid w:val="00D708DB"/>
    <w:rsid w:val="00D71CBF"/>
    <w:rsid w:val="00D72D23"/>
    <w:rsid w:val="00D73BCD"/>
    <w:rsid w:val="00D74398"/>
    <w:rsid w:val="00D763C1"/>
    <w:rsid w:val="00D82A95"/>
    <w:rsid w:val="00D90C50"/>
    <w:rsid w:val="00D91C0E"/>
    <w:rsid w:val="00D966E1"/>
    <w:rsid w:val="00D96B29"/>
    <w:rsid w:val="00DA048D"/>
    <w:rsid w:val="00DA1832"/>
    <w:rsid w:val="00DA388F"/>
    <w:rsid w:val="00DB14FB"/>
    <w:rsid w:val="00DB6424"/>
    <w:rsid w:val="00DC19C7"/>
    <w:rsid w:val="00DC2663"/>
    <w:rsid w:val="00DC270D"/>
    <w:rsid w:val="00DC4889"/>
    <w:rsid w:val="00DD2BDE"/>
    <w:rsid w:val="00DD476C"/>
    <w:rsid w:val="00DD5090"/>
    <w:rsid w:val="00DD76BE"/>
    <w:rsid w:val="00DE26EC"/>
    <w:rsid w:val="00DE3AE1"/>
    <w:rsid w:val="00DE5C20"/>
    <w:rsid w:val="00DE73E8"/>
    <w:rsid w:val="00DE7B4C"/>
    <w:rsid w:val="00DE7C6F"/>
    <w:rsid w:val="00DF43DB"/>
    <w:rsid w:val="00DF6F98"/>
    <w:rsid w:val="00E02ADC"/>
    <w:rsid w:val="00E05A4C"/>
    <w:rsid w:val="00E06761"/>
    <w:rsid w:val="00E10689"/>
    <w:rsid w:val="00E12276"/>
    <w:rsid w:val="00E15507"/>
    <w:rsid w:val="00E20405"/>
    <w:rsid w:val="00E224F4"/>
    <w:rsid w:val="00E26375"/>
    <w:rsid w:val="00E30E40"/>
    <w:rsid w:val="00E32949"/>
    <w:rsid w:val="00E363FA"/>
    <w:rsid w:val="00E37397"/>
    <w:rsid w:val="00E51EC3"/>
    <w:rsid w:val="00E520F4"/>
    <w:rsid w:val="00E568D2"/>
    <w:rsid w:val="00E611B1"/>
    <w:rsid w:val="00E61785"/>
    <w:rsid w:val="00E6225C"/>
    <w:rsid w:val="00E62B7D"/>
    <w:rsid w:val="00E65CEC"/>
    <w:rsid w:val="00E7009F"/>
    <w:rsid w:val="00E70B33"/>
    <w:rsid w:val="00E73190"/>
    <w:rsid w:val="00E75394"/>
    <w:rsid w:val="00E80EE0"/>
    <w:rsid w:val="00E81705"/>
    <w:rsid w:val="00E9705D"/>
    <w:rsid w:val="00EA0E0A"/>
    <w:rsid w:val="00EA14AA"/>
    <w:rsid w:val="00EA1B95"/>
    <w:rsid w:val="00EA40D5"/>
    <w:rsid w:val="00EA5CF7"/>
    <w:rsid w:val="00EB3D0D"/>
    <w:rsid w:val="00EB439A"/>
    <w:rsid w:val="00EB48F9"/>
    <w:rsid w:val="00EC0E7B"/>
    <w:rsid w:val="00EC42CF"/>
    <w:rsid w:val="00ED407C"/>
    <w:rsid w:val="00ED6EF1"/>
    <w:rsid w:val="00EE2620"/>
    <w:rsid w:val="00EE6289"/>
    <w:rsid w:val="00EF18FC"/>
    <w:rsid w:val="00EF6955"/>
    <w:rsid w:val="00EF70E0"/>
    <w:rsid w:val="00F01860"/>
    <w:rsid w:val="00F02F04"/>
    <w:rsid w:val="00F0666D"/>
    <w:rsid w:val="00F15819"/>
    <w:rsid w:val="00F15D57"/>
    <w:rsid w:val="00F16807"/>
    <w:rsid w:val="00F212AE"/>
    <w:rsid w:val="00F30D9E"/>
    <w:rsid w:val="00F31CBC"/>
    <w:rsid w:val="00F363B3"/>
    <w:rsid w:val="00F3768B"/>
    <w:rsid w:val="00F402B4"/>
    <w:rsid w:val="00F43888"/>
    <w:rsid w:val="00F45377"/>
    <w:rsid w:val="00F462FC"/>
    <w:rsid w:val="00F55056"/>
    <w:rsid w:val="00F5675C"/>
    <w:rsid w:val="00F62AFD"/>
    <w:rsid w:val="00F65CC0"/>
    <w:rsid w:val="00F70AB2"/>
    <w:rsid w:val="00F71DCB"/>
    <w:rsid w:val="00F746F7"/>
    <w:rsid w:val="00F80291"/>
    <w:rsid w:val="00F8169E"/>
    <w:rsid w:val="00F81A9D"/>
    <w:rsid w:val="00F83DBB"/>
    <w:rsid w:val="00F84ECD"/>
    <w:rsid w:val="00F8644F"/>
    <w:rsid w:val="00F87FC6"/>
    <w:rsid w:val="00F90A32"/>
    <w:rsid w:val="00F9154B"/>
    <w:rsid w:val="00F91577"/>
    <w:rsid w:val="00FA3D8D"/>
    <w:rsid w:val="00FA3F8C"/>
    <w:rsid w:val="00FA5325"/>
    <w:rsid w:val="00FA54C9"/>
    <w:rsid w:val="00FA5A61"/>
    <w:rsid w:val="00FA5A75"/>
    <w:rsid w:val="00FA6E14"/>
    <w:rsid w:val="00FA6EC1"/>
    <w:rsid w:val="00FB0F44"/>
    <w:rsid w:val="00FB4CE6"/>
    <w:rsid w:val="00FC058D"/>
    <w:rsid w:val="00FC2361"/>
    <w:rsid w:val="00FC2757"/>
    <w:rsid w:val="00FE0ECC"/>
    <w:rsid w:val="00FE220F"/>
    <w:rsid w:val="00FE2CE8"/>
    <w:rsid w:val="00FE7837"/>
    <w:rsid w:val="00FF0A5F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F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8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8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8A6-4F1A-43B8-8767-7D29959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14355</Words>
  <Characters>8183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чукова</cp:lastModifiedBy>
  <cp:revision>6</cp:revision>
  <cp:lastPrinted>2016-09-21T06:12:00Z</cp:lastPrinted>
  <dcterms:created xsi:type="dcterms:W3CDTF">2016-10-25T14:11:00Z</dcterms:created>
  <dcterms:modified xsi:type="dcterms:W3CDTF">2017-03-02T12:04:00Z</dcterms:modified>
</cp:coreProperties>
</file>